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A08F" w14:textId="3268D6D4" w:rsidR="00654293" w:rsidRPr="006535A5" w:rsidRDefault="002B3DC8" w:rsidP="008A3C37">
      <w:pPr>
        <w:pStyle w:val="SCSAVETTitle1"/>
        <w:spacing w:before="9240"/>
      </w:pPr>
      <w:r>
        <w:rPr>
          <w:noProof/>
          <w:lang w:eastAsia="en-AU"/>
        </w:rPr>
        <w:drawing>
          <wp:anchor distT="0" distB="0" distL="114300" distR="114300" simplePos="0" relativeHeight="251662336" behindDoc="1" locked="0" layoutInCell="1" allowOverlap="0" wp14:anchorId="797F2D0F" wp14:editId="7C484DA0">
            <wp:simplePos x="0" y="0"/>
            <wp:positionH relativeFrom="page">
              <wp:align>center</wp:align>
            </wp:positionH>
            <wp:positionV relativeFrom="page">
              <wp:align>center</wp:align>
            </wp:positionV>
            <wp:extent cx="7542000" cy="10666800"/>
            <wp:effectExtent l="0" t="0" r="1905" b="1270"/>
            <wp:wrapNone/>
            <wp:docPr id="13066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93" w:rsidRPr="0099719C">
        <w:rPr>
          <w:noProof/>
          <w:lang w:eastAsia="en-AU"/>
        </w:rPr>
        <w:t>Construction</w:t>
      </w:r>
      <w:r w:rsidR="00920FCD" w:rsidRPr="0099719C">
        <w:rPr>
          <w:noProof/>
          <w:lang w:eastAsia="en-AU"/>
        </w:rPr>
        <w:t xml:space="preserve"> Industries</w:t>
      </w:r>
    </w:p>
    <w:p w14:paraId="57B46B9C" w14:textId="2234EE03" w:rsidR="00654293" w:rsidRPr="00CB5464" w:rsidRDefault="00571050" w:rsidP="008A3C37">
      <w:pPr>
        <w:pStyle w:val="SCSAVETTitle2"/>
        <w:rPr>
          <w:b w:val="0"/>
          <w:bCs w:val="0"/>
        </w:rPr>
      </w:pPr>
      <w:r w:rsidRPr="00571050">
        <w:rPr>
          <w:b w:val="0"/>
          <w:bCs w:val="0"/>
        </w:rPr>
        <w:t>VET industry specific Year 11 and Year 12 syllabus</w:t>
      </w:r>
    </w:p>
    <w:p w14:paraId="3F911B76" w14:textId="77777777" w:rsidR="00654293" w:rsidRPr="00263BE2" w:rsidRDefault="00654293" w:rsidP="008A3C37">
      <w:pPr>
        <w:pStyle w:val="SCSAVETTitle3"/>
      </w:pPr>
      <w:r w:rsidRPr="00263BE2">
        <w:t>National Training Packag</w:t>
      </w:r>
      <w:r w:rsidR="002E69A9" w:rsidRPr="00263BE2">
        <w:t>es</w:t>
      </w:r>
    </w:p>
    <w:p w14:paraId="3556D7EC" w14:textId="5EDB9080" w:rsidR="00485A26" w:rsidRDefault="008C7E27" w:rsidP="008A3C37">
      <w:pPr>
        <w:pStyle w:val="SCSAVETTitle4"/>
      </w:pPr>
      <w:r>
        <w:t>CPC Construction, Plumbing and Services (Release 9.1)</w:t>
      </w:r>
    </w:p>
    <w:p w14:paraId="297B0CE3" w14:textId="3BD74550" w:rsidR="00920FCD" w:rsidRDefault="00654293" w:rsidP="008A3C37">
      <w:pPr>
        <w:pStyle w:val="SCSAVETTitle4"/>
      </w:pPr>
      <w:r w:rsidRPr="002011C9">
        <w:t>RII Resources and Infrastructure Industry (Release</w:t>
      </w:r>
      <w:r w:rsidR="00ED53B6">
        <w:t xml:space="preserve"> 9.0</w:t>
      </w:r>
      <w:r w:rsidRPr="002011C9">
        <w:t>)</w:t>
      </w:r>
    </w:p>
    <w:p w14:paraId="70AA386E" w14:textId="4C8AD060" w:rsidR="008E4BE6" w:rsidRPr="00C36D3D" w:rsidRDefault="0090226B" w:rsidP="008A3C37">
      <w:pPr>
        <w:pStyle w:val="SCSAVETTitle4"/>
      </w:pPr>
      <w:r>
        <w:t>UEE</w:t>
      </w:r>
      <w:r w:rsidR="00740321">
        <w:t xml:space="preserve"> Electrotechnology</w:t>
      </w:r>
      <w:r w:rsidR="00EC34DC">
        <w:t xml:space="preserve"> (Release</w:t>
      </w:r>
      <w:r w:rsidR="00ED53B6">
        <w:t xml:space="preserve"> </w:t>
      </w:r>
      <w:r w:rsidR="00A673B5">
        <w:t>9</w:t>
      </w:r>
      <w:r w:rsidR="00ED53B6">
        <w:t>.0</w:t>
      </w:r>
      <w:r w:rsidR="00EC34DC">
        <w:t>)</w:t>
      </w:r>
    </w:p>
    <w:p w14:paraId="4D43B73E" w14:textId="77777777" w:rsidR="00654293" w:rsidRPr="000A00DF" w:rsidRDefault="00654293" w:rsidP="008A3C37">
      <w:pPr>
        <w:pStyle w:val="SCSAVETTitle3"/>
      </w:pPr>
      <w:bookmarkStart w:id="0" w:name="_Hlk123818934"/>
      <w:r w:rsidRPr="000A00DF">
        <w:t>Accredited courses (Nationally recognised)</w:t>
      </w:r>
    </w:p>
    <w:p w14:paraId="39D992ED" w14:textId="6C591EF4" w:rsidR="00654293" w:rsidRPr="00F67C6F" w:rsidRDefault="000B5EF0" w:rsidP="008A3C37">
      <w:pPr>
        <w:pStyle w:val="SCSAVETTitle4"/>
      </w:pPr>
      <w:r>
        <w:t>52893</w:t>
      </w:r>
      <w:r w:rsidRPr="00F67C6F">
        <w:t xml:space="preserve">WA </w:t>
      </w:r>
      <w:r w:rsidR="00654293" w:rsidRPr="00F67C6F">
        <w:t>Certificate II in Building and Construction (Pathway</w:t>
      </w:r>
      <w:r w:rsidR="00DA2094">
        <w:t xml:space="preserve"> </w:t>
      </w:r>
      <w:r w:rsidR="00126C6B">
        <w:t>–</w:t>
      </w:r>
      <w:r w:rsidR="00654293">
        <w:t xml:space="preserve"> </w:t>
      </w:r>
      <w:r w:rsidR="00654293" w:rsidRPr="00F67C6F">
        <w:t>Trades)</w:t>
      </w:r>
    </w:p>
    <w:p w14:paraId="22C87172" w14:textId="77777777" w:rsidR="001B0EC6" w:rsidRDefault="001B0EC6" w:rsidP="008A3C37">
      <w:pPr>
        <w:pStyle w:val="SCSAVETTitle4"/>
      </w:pPr>
      <w:r>
        <w:t>52922WA Certificate II in Building and Construction Technical Support</w:t>
      </w:r>
    </w:p>
    <w:p w14:paraId="39D1BC5D" w14:textId="77777777" w:rsidR="002B3DC8" w:rsidRDefault="00152017" w:rsidP="008A3C37">
      <w:pPr>
        <w:pStyle w:val="SCSAVETTitle4"/>
        <w:sectPr w:rsidR="002B3DC8" w:rsidSect="002B3DC8">
          <w:footerReference w:type="even" r:id="rId9"/>
          <w:pgSz w:w="11906" w:h="16838"/>
          <w:pgMar w:top="1644" w:right="1418" w:bottom="1276" w:left="1418" w:header="680" w:footer="567" w:gutter="0"/>
          <w:cols w:space="708"/>
          <w:titlePg/>
          <w:docGrid w:linePitch="360"/>
        </w:sectPr>
      </w:pPr>
      <w:r>
        <w:t>52887WA Certificate II in</w:t>
      </w:r>
      <w:r w:rsidRPr="00152017">
        <w:t xml:space="preserve"> </w:t>
      </w:r>
      <w:r>
        <w:t>Plumbing</w:t>
      </w:r>
    </w:p>
    <w:bookmarkEnd w:id="0"/>
    <w:p w14:paraId="4537A07E" w14:textId="77777777" w:rsidR="008276B6" w:rsidRPr="00BC1B99" w:rsidRDefault="008276B6" w:rsidP="00844182">
      <w:pPr>
        <w:rPr>
          <w:b/>
        </w:rPr>
      </w:pPr>
      <w:r w:rsidRPr="00BC1B99">
        <w:rPr>
          <w:b/>
        </w:rPr>
        <w:lastRenderedPageBreak/>
        <w:t>Acknowledgement of Country</w:t>
      </w:r>
    </w:p>
    <w:p w14:paraId="0214D2ED" w14:textId="77777777" w:rsidR="008276B6" w:rsidRDefault="008276B6" w:rsidP="007463B5">
      <w:pPr>
        <w:spacing w:after="5760"/>
      </w:pPr>
      <w:r>
        <w:t xml:space="preserve">Kaya. The School Curriculum and Standards Authority (the Authority) acknowledges that our offices are on Whadjuk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4F430C" w14:textId="53197F7E" w:rsidR="008276B6" w:rsidRPr="002B3DC8" w:rsidRDefault="008276B6" w:rsidP="002B3DC8"/>
    <w:p w14:paraId="2709D187" w14:textId="0D3B5F69" w:rsidR="002E69A9" w:rsidRPr="00DA2094" w:rsidRDefault="00300690" w:rsidP="002B3DC8">
      <w:pPr>
        <w:rPr>
          <w:b/>
          <w:bCs/>
          <w:sz w:val="20"/>
          <w:szCs w:val="20"/>
        </w:rPr>
      </w:pPr>
      <w:r w:rsidRPr="00DA2094">
        <w:rPr>
          <w:b/>
          <w:bCs/>
          <w:noProof/>
          <w:sz w:val="20"/>
          <w:szCs w:val="20"/>
          <w:lang w:eastAsia="en-AU"/>
        </w:rPr>
        <mc:AlternateContent>
          <mc:Choice Requires="wps">
            <w:drawing>
              <wp:anchor distT="0" distB="0" distL="114300" distR="114300" simplePos="0" relativeHeight="251660288" behindDoc="0" locked="0" layoutInCell="1" allowOverlap="1" wp14:anchorId="6CC29618" wp14:editId="000519C6">
                <wp:simplePos x="0" y="0"/>
                <wp:positionH relativeFrom="column">
                  <wp:posOffset>-238125</wp:posOffset>
                </wp:positionH>
                <wp:positionV relativeFrom="paragraph">
                  <wp:posOffset>6160135</wp:posOffset>
                </wp:positionV>
                <wp:extent cx="1028700"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1028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86B2" w14:textId="1EC07594" w:rsidR="005A1607" w:rsidRDefault="005A1607" w:rsidP="000D1AE3">
                            <w:pPr>
                              <w:spacing w:after="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29618" id="Rectangle 2" o:spid="_x0000_s1026" style="position:absolute;margin-left:-18.75pt;margin-top:485.05pt;width:81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" filled="f" stroked="f" strokeweight="2pt">
                <v:textbox>
                  <w:txbxContent>
                    <w:p w14:paraId="43FF86B2" w14:textId="1EC07594" w:rsidR="005A1607" w:rsidRDefault="005A1607" w:rsidP="000D1AE3">
                      <w:pPr>
                        <w:spacing w:after="360"/>
                        <w:jc w:val="center"/>
                      </w:pPr>
                    </w:p>
                  </w:txbxContent>
                </v:textbox>
              </v:rect>
            </w:pict>
          </mc:Fallback>
        </mc:AlternateContent>
      </w:r>
      <w:r w:rsidR="00844182" w:rsidRPr="00DA2094">
        <w:rPr>
          <w:b/>
          <w:bCs/>
          <w:sz w:val="20"/>
          <w:szCs w:val="20"/>
        </w:rPr>
        <w:t>Important information</w:t>
      </w:r>
    </w:p>
    <w:p w14:paraId="3EB7DEF7" w14:textId="2CE478B0" w:rsidR="00FC7271" w:rsidRPr="00DA2094" w:rsidRDefault="00FC7271" w:rsidP="002B3DC8">
      <w:pPr>
        <w:rPr>
          <w:bCs/>
          <w:sz w:val="20"/>
          <w:szCs w:val="20"/>
        </w:rPr>
      </w:pPr>
      <w:r w:rsidRPr="00DA2094">
        <w:rPr>
          <w:bCs/>
          <w:sz w:val="20"/>
          <w:szCs w:val="20"/>
        </w:rPr>
        <w:t>This syllabus is effective from 1 January</w:t>
      </w:r>
      <w:r w:rsidR="00F31F49">
        <w:rPr>
          <w:bCs/>
          <w:sz w:val="20"/>
          <w:szCs w:val="20"/>
        </w:rPr>
        <w:t xml:space="preserve"> </w:t>
      </w:r>
      <w:r w:rsidR="000F0D83">
        <w:rPr>
          <w:bCs/>
          <w:sz w:val="20"/>
          <w:szCs w:val="20"/>
        </w:rPr>
        <w:t>202</w:t>
      </w:r>
      <w:r w:rsidR="002F2406">
        <w:rPr>
          <w:bCs/>
          <w:sz w:val="20"/>
          <w:szCs w:val="20"/>
        </w:rPr>
        <w:t>6</w:t>
      </w:r>
      <w:r w:rsidR="00F70537" w:rsidRPr="00DA2094">
        <w:rPr>
          <w:bCs/>
          <w:sz w:val="20"/>
          <w:szCs w:val="20"/>
        </w:rPr>
        <w:t>.</w:t>
      </w:r>
    </w:p>
    <w:p w14:paraId="2EF1890A" w14:textId="77777777" w:rsidR="00FC7271" w:rsidRPr="00DA2094" w:rsidRDefault="00FC7271" w:rsidP="002B3DC8">
      <w:pPr>
        <w:rPr>
          <w:rFonts w:eastAsia="Times New Roman" w:cs="Arial"/>
          <w:sz w:val="20"/>
          <w:szCs w:val="20"/>
          <w:lang w:eastAsia="en-AU"/>
        </w:rPr>
      </w:pPr>
      <w:r w:rsidRPr="00DA2094">
        <w:rPr>
          <w:rFonts w:eastAsia="Times New Roman" w:cs="Arial"/>
          <w:sz w:val="20"/>
          <w:szCs w:val="20"/>
          <w:lang w:eastAsia="en-AU"/>
        </w:rPr>
        <w:t xml:space="preserve">Users of this syllabus are responsible for checking its currency. </w:t>
      </w:r>
    </w:p>
    <w:p w14:paraId="03232046" w14:textId="77777777" w:rsidR="00FC7271" w:rsidRPr="00DA2094" w:rsidRDefault="00FC7271" w:rsidP="002B3DC8">
      <w:pPr>
        <w:rPr>
          <w:rFonts w:eastAsia="Times New Roman" w:cs="Arial"/>
          <w:sz w:val="20"/>
          <w:szCs w:val="20"/>
          <w:lang w:eastAsia="en-AU"/>
        </w:rPr>
      </w:pPr>
      <w:r w:rsidRPr="00DA2094">
        <w:rPr>
          <w:rFonts w:eastAsia="Times New Roman" w:cs="Arial"/>
          <w:sz w:val="20"/>
          <w:szCs w:val="20"/>
          <w:lang w:eastAsia="en-AU"/>
        </w:rPr>
        <w:t>VET industry specific courses are updated periodically to comply with the most current national training package release.</w:t>
      </w:r>
    </w:p>
    <w:p w14:paraId="7599D686" w14:textId="77777777" w:rsidR="00E10B18" w:rsidRPr="00DA2094" w:rsidRDefault="00E10B18" w:rsidP="002B3DC8">
      <w:pPr>
        <w:rPr>
          <w:rFonts w:eastAsia="Times New Roman" w:cs="Arial"/>
          <w:b/>
          <w:sz w:val="20"/>
          <w:szCs w:val="20"/>
          <w:lang w:eastAsia="en-AU"/>
        </w:rPr>
      </w:pPr>
      <w:r w:rsidRPr="00DA2094">
        <w:rPr>
          <w:rFonts w:eastAsia="Times New Roman" w:cs="Arial"/>
          <w:b/>
          <w:sz w:val="20"/>
          <w:szCs w:val="20"/>
          <w:lang w:eastAsia="en-AU"/>
        </w:rPr>
        <w:t>Copyright</w:t>
      </w:r>
    </w:p>
    <w:p w14:paraId="73C94192" w14:textId="77777777" w:rsidR="006F4C62" w:rsidRPr="00B61BA9" w:rsidRDefault="006F4C62" w:rsidP="006F4C62">
      <w:pPr>
        <w:jc w:val="both"/>
        <w:rPr>
          <w:rFonts w:cstheme="minorHAnsi"/>
          <w:sz w:val="20"/>
          <w:szCs w:val="20"/>
          <w:lang w:val="en-GB"/>
        </w:rPr>
      </w:pPr>
      <w:r w:rsidRPr="00B61BA9">
        <w:rPr>
          <w:rFonts w:cstheme="minorHAnsi"/>
          <w:sz w:val="20"/>
          <w:szCs w:val="20"/>
          <w:lang w:val="en-GB"/>
        </w:rPr>
        <w:t>© School Curriculum and Standards Authority, 2023</w:t>
      </w:r>
    </w:p>
    <w:p w14:paraId="0AE57EC5" w14:textId="77777777" w:rsidR="006F4C62" w:rsidRPr="00B61BA9" w:rsidRDefault="006F4C62" w:rsidP="006F4C6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3D0171" w14:textId="77777777" w:rsidR="006F4C62" w:rsidRPr="00B61BA9" w:rsidRDefault="006F4C62" w:rsidP="006F4C6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BE86297" w14:textId="18315433" w:rsidR="009347C4" w:rsidRDefault="006F4C62" w:rsidP="009347C4">
      <w:pPr>
        <w:rPr>
          <w:sz w:val="14"/>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8A0548C" w14:textId="4F70A960" w:rsidR="006F4C62" w:rsidRPr="009347C4" w:rsidRDefault="006F4C62" w:rsidP="009347C4">
      <w:pPr>
        <w:rPr>
          <w:sz w:val="14"/>
        </w:rPr>
        <w:sectPr w:rsidR="006F4C62" w:rsidRPr="009347C4" w:rsidSect="002B3DC8">
          <w:headerReference w:type="even" r:id="rId11"/>
          <w:footerReference w:type="even" r:id="rId12"/>
          <w:footerReference w:type="first" r:id="rId13"/>
          <w:pgSz w:w="11906" w:h="16838"/>
          <w:pgMar w:top="1644" w:right="1418" w:bottom="1276" w:left="1418" w:header="680" w:footer="567" w:gutter="0"/>
          <w:cols w:space="708"/>
          <w:docGrid w:linePitch="360"/>
        </w:sectPr>
      </w:pPr>
    </w:p>
    <w:p w14:paraId="69D86E5A" w14:textId="46667A97" w:rsidR="00654293" w:rsidRPr="00F855C1" w:rsidRDefault="00654293" w:rsidP="008A3C37">
      <w:pPr>
        <w:pStyle w:val="SCSATOCHeading"/>
      </w:pPr>
      <w:r w:rsidRPr="00F855C1">
        <w:lastRenderedPageBreak/>
        <w:t>Content</w:t>
      </w:r>
      <w:r w:rsidR="008C5213">
        <w:t>s</w:t>
      </w:r>
    </w:p>
    <w:bookmarkStart w:id="1" w:name="_Toc347908199"/>
    <w:p w14:paraId="33CA0F9E" w14:textId="7DB3938D" w:rsidR="00571050" w:rsidRDefault="007960A0">
      <w:pPr>
        <w:pStyle w:val="TOC1"/>
        <w:rPr>
          <w:rFonts w:asciiTheme="minorHAnsi" w:eastAsiaTheme="minorEastAsia" w:hAnsiTheme="minorHAnsi"/>
          <w:b w:val="0"/>
          <w:bCs w:val="0"/>
          <w:noProof/>
          <w:sz w:val="24"/>
          <w:szCs w:val="21"/>
          <w:lang w:eastAsia="zh-CN" w:bidi="hi-IN"/>
        </w:rPr>
      </w:pPr>
      <w:r>
        <w:rPr>
          <w:b w:val="0"/>
          <w:noProof/>
          <w:color w:val="410B68" w:themeColor="accent1" w:themeShade="BF"/>
          <w:sz w:val="40"/>
          <w:szCs w:val="40"/>
        </w:rPr>
        <w:fldChar w:fldCharType="begin"/>
      </w:r>
      <w:r>
        <w:rPr>
          <w:b w:val="0"/>
          <w:noProof/>
          <w:color w:val="410B68" w:themeColor="accent1" w:themeShade="BF"/>
          <w:sz w:val="40"/>
          <w:szCs w:val="40"/>
        </w:rPr>
        <w:instrText xml:space="preserve"> TOC \h \z \t "SCSA VET Heading 1,1,SCSA VET Heading 2,2" </w:instrText>
      </w:r>
      <w:r>
        <w:rPr>
          <w:b w:val="0"/>
          <w:noProof/>
          <w:color w:val="410B68" w:themeColor="accent1" w:themeShade="BF"/>
          <w:sz w:val="40"/>
          <w:szCs w:val="40"/>
        </w:rPr>
        <w:fldChar w:fldCharType="separate"/>
      </w:r>
      <w:hyperlink w:anchor="_Toc223689388" w:history="1">
        <w:r w:rsidR="00571050" w:rsidRPr="00254465">
          <w:rPr>
            <w:rStyle w:val="Hyperlink"/>
            <w:noProof/>
          </w:rPr>
          <w:t>Rationale</w:t>
        </w:r>
        <w:r w:rsidR="00571050">
          <w:rPr>
            <w:noProof/>
            <w:webHidden/>
          </w:rPr>
          <w:tab/>
        </w:r>
        <w:r w:rsidR="00571050">
          <w:rPr>
            <w:noProof/>
            <w:webHidden/>
          </w:rPr>
          <w:fldChar w:fldCharType="begin"/>
        </w:r>
        <w:r w:rsidR="00571050">
          <w:rPr>
            <w:noProof/>
            <w:webHidden/>
          </w:rPr>
          <w:instrText xml:space="preserve"> PAGEREF _Toc223689388 \h </w:instrText>
        </w:r>
        <w:r w:rsidR="00571050">
          <w:rPr>
            <w:noProof/>
            <w:webHidden/>
          </w:rPr>
        </w:r>
        <w:r w:rsidR="00571050">
          <w:rPr>
            <w:noProof/>
            <w:webHidden/>
          </w:rPr>
          <w:fldChar w:fldCharType="separate"/>
        </w:r>
        <w:r w:rsidR="00571050">
          <w:rPr>
            <w:noProof/>
            <w:webHidden/>
          </w:rPr>
          <w:t>1</w:t>
        </w:r>
        <w:r w:rsidR="00571050">
          <w:rPr>
            <w:noProof/>
            <w:webHidden/>
          </w:rPr>
          <w:fldChar w:fldCharType="end"/>
        </w:r>
      </w:hyperlink>
    </w:p>
    <w:p w14:paraId="69C5E2EF" w14:textId="76D2533D" w:rsidR="00571050" w:rsidRDefault="00571050">
      <w:pPr>
        <w:pStyle w:val="TOC1"/>
        <w:rPr>
          <w:rFonts w:asciiTheme="minorHAnsi" w:eastAsiaTheme="minorEastAsia" w:hAnsiTheme="minorHAnsi"/>
          <w:b w:val="0"/>
          <w:bCs w:val="0"/>
          <w:noProof/>
          <w:sz w:val="24"/>
          <w:szCs w:val="21"/>
          <w:lang w:eastAsia="zh-CN" w:bidi="hi-IN"/>
        </w:rPr>
      </w:pPr>
      <w:hyperlink w:anchor="_Toc223689389" w:history="1">
        <w:r w:rsidRPr="00254465">
          <w:rPr>
            <w:rStyle w:val="Hyperlink"/>
            <w:noProof/>
          </w:rPr>
          <w:t>Course delivery</w:t>
        </w:r>
        <w:r>
          <w:rPr>
            <w:noProof/>
            <w:webHidden/>
          </w:rPr>
          <w:tab/>
        </w:r>
        <w:r>
          <w:rPr>
            <w:noProof/>
            <w:webHidden/>
          </w:rPr>
          <w:fldChar w:fldCharType="begin"/>
        </w:r>
        <w:r>
          <w:rPr>
            <w:noProof/>
            <w:webHidden/>
          </w:rPr>
          <w:instrText xml:space="preserve"> PAGEREF _Toc223689389 \h </w:instrText>
        </w:r>
        <w:r>
          <w:rPr>
            <w:noProof/>
            <w:webHidden/>
          </w:rPr>
        </w:r>
        <w:r>
          <w:rPr>
            <w:noProof/>
            <w:webHidden/>
          </w:rPr>
          <w:fldChar w:fldCharType="separate"/>
        </w:r>
        <w:r>
          <w:rPr>
            <w:noProof/>
            <w:webHidden/>
          </w:rPr>
          <w:t>1</w:t>
        </w:r>
        <w:r>
          <w:rPr>
            <w:noProof/>
            <w:webHidden/>
          </w:rPr>
          <w:fldChar w:fldCharType="end"/>
        </w:r>
      </w:hyperlink>
    </w:p>
    <w:p w14:paraId="679FD00D" w14:textId="3B88F94A" w:rsidR="00571050" w:rsidRDefault="00571050">
      <w:pPr>
        <w:pStyle w:val="TOC2"/>
        <w:rPr>
          <w:rFonts w:asciiTheme="minorHAnsi" w:eastAsiaTheme="minorEastAsia" w:hAnsiTheme="minorHAnsi"/>
          <w:noProof/>
          <w:sz w:val="24"/>
          <w:szCs w:val="21"/>
          <w:lang w:eastAsia="zh-CN" w:bidi="hi-IN"/>
        </w:rPr>
      </w:pPr>
      <w:hyperlink w:anchor="_Toc223689390" w:history="1">
        <w:r w:rsidRPr="00254465">
          <w:rPr>
            <w:rStyle w:val="Hyperlink"/>
            <w:noProof/>
          </w:rPr>
          <w:t>VET training and assessment requirements</w:t>
        </w:r>
        <w:r>
          <w:rPr>
            <w:noProof/>
            <w:webHidden/>
          </w:rPr>
          <w:tab/>
        </w:r>
        <w:r>
          <w:rPr>
            <w:noProof/>
            <w:webHidden/>
          </w:rPr>
          <w:fldChar w:fldCharType="begin"/>
        </w:r>
        <w:r>
          <w:rPr>
            <w:noProof/>
            <w:webHidden/>
          </w:rPr>
          <w:instrText xml:space="preserve"> PAGEREF _Toc223689390 \h </w:instrText>
        </w:r>
        <w:r>
          <w:rPr>
            <w:noProof/>
            <w:webHidden/>
          </w:rPr>
        </w:r>
        <w:r>
          <w:rPr>
            <w:noProof/>
            <w:webHidden/>
          </w:rPr>
          <w:fldChar w:fldCharType="separate"/>
        </w:r>
        <w:r>
          <w:rPr>
            <w:noProof/>
            <w:webHidden/>
          </w:rPr>
          <w:t>2</w:t>
        </w:r>
        <w:r>
          <w:rPr>
            <w:noProof/>
            <w:webHidden/>
          </w:rPr>
          <w:fldChar w:fldCharType="end"/>
        </w:r>
      </w:hyperlink>
    </w:p>
    <w:p w14:paraId="78FD6BC5" w14:textId="26C13189" w:rsidR="00571050" w:rsidRDefault="00571050">
      <w:pPr>
        <w:pStyle w:val="TOC2"/>
        <w:rPr>
          <w:rFonts w:asciiTheme="minorHAnsi" w:eastAsiaTheme="minorEastAsia" w:hAnsiTheme="minorHAnsi"/>
          <w:noProof/>
          <w:sz w:val="24"/>
          <w:szCs w:val="21"/>
          <w:lang w:eastAsia="zh-CN" w:bidi="hi-IN"/>
        </w:rPr>
      </w:pPr>
      <w:hyperlink w:anchor="_Toc223689391" w:history="1">
        <w:r w:rsidRPr="00254465">
          <w:rPr>
            <w:rStyle w:val="Hyperlink"/>
            <w:noProof/>
          </w:rPr>
          <w:t>Workplace learning</w:t>
        </w:r>
        <w:r>
          <w:rPr>
            <w:noProof/>
            <w:webHidden/>
          </w:rPr>
          <w:tab/>
        </w:r>
        <w:r>
          <w:rPr>
            <w:noProof/>
            <w:webHidden/>
          </w:rPr>
          <w:fldChar w:fldCharType="begin"/>
        </w:r>
        <w:r>
          <w:rPr>
            <w:noProof/>
            <w:webHidden/>
          </w:rPr>
          <w:instrText xml:space="preserve"> PAGEREF _Toc223689391 \h </w:instrText>
        </w:r>
        <w:r>
          <w:rPr>
            <w:noProof/>
            <w:webHidden/>
          </w:rPr>
        </w:r>
        <w:r>
          <w:rPr>
            <w:noProof/>
            <w:webHidden/>
          </w:rPr>
          <w:fldChar w:fldCharType="separate"/>
        </w:r>
        <w:r>
          <w:rPr>
            <w:noProof/>
            <w:webHidden/>
          </w:rPr>
          <w:t>2</w:t>
        </w:r>
        <w:r>
          <w:rPr>
            <w:noProof/>
            <w:webHidden/>
          </w:rPr>
          <w:fldChar w:fldCharType="end"/>
        </w:r>
      </w:hyperlink>
    </w:p>
    <w:p w14:paraId="2D1C57BC" w14:textId="050BD070" w:rsidR="00571050" w:rsidRDefault="00571050">
      <w:pPr>
        <w:pStyle w:val="TOC1"/>
        <w:rPr>
          <w:rFonts w:asciiTheme="minorHAnsi" w:eastAsiaTheme="minorEastAsia" w:hAnsiTheme="minorHAnsi"/>
          <w:b w:val="0"/>
          <w:bCs w:val="0"/>
          <w:noProof/>
          <w:sz w:val="24"/>
          <w:szCs w:val="21"/>
          <w:lang w:eastAsia="zh-CN" w:bidi="hi-IN"/>
        </w:rPr>
      </w:pPr>
      <w:hyperlink w:anchor="_Toc223689392" w:history="1">
        <w:r w:rsidRPr="00254465">
          <w:rPr>
            <w:rStyle w:val="Hyperlink"/>
            <w:noProof/>
          </w:rPr>
          <w:t>Course content</w:t>
        </w:r>
        <w:r>
          <w:rPr>
            <w:noProof/>
            <w:webHidden/>
          </w:rPr>
          <w:tab/>
        </w:r>
        <w:r>
          <w:rPr>
            <w:noProof/>
            <w:webHidden/>
          </w:rPr>
          <w:fldChar w:fldCharType="begin"/>
        </w:r>
        <w:r>
          <w:rPr>
            <w:noProof/>
            <w:webHidden/>
          </w:rPr>
          <w:instrText xml:space="preserve"> PAGEREF _Toc223689392 \h </w:instrText>
        </w:r>
        <w:r>
          <w:rPr>
            <w:noProof/>
            <w:webHidden/>
          </w:rPr>
        </w:r>
        <w:r>
          <w:rPr>
            <w:noProof/>
            <w:webHidden/>
          </w:rPr>
          <w:fldChar w:fldCharType="separate"/>
        </w:r>
        <w:r>
          <w:rPr>
            <w:noProof/>
            <w:webHidden/>
          </w:rPr>
          <w:t>3</w:t>
        </w:r>
        <w:r>
          <w:rPr>
            <w:noProof/>
            <w:webHidden/>
          </w:rPr>
          <w:fldChar w:fldCharType="end"/>
        </w:r>
      </w:hyperlink>
    </w:p>
    <w:p w14:paraId="335E81D1" w14:textId="35B0E5CA" w:rsidR="00571050" w:rsidRDefault="00571050">
      <w:pPr>
        <w:pStyle w:val="TOC2"/>
        <w:rPr>
          <w:rFonts w:asciiTheme="minorHAnsi" w:eastAsiaTheme="minorEastAsia" w:hAnsiTheme="minorHAnsi"/>
          <w:noProof/>
          <w:sz w:val="24"/>
          <w:szCs w:val="21"/>
          <w:lang w:eastAsia="zh-CN" w:bidi="hi-IN"/>
        </w:rPr>
      </w:pPr>
      <w:hyperlink w:anchor="_Toc223689393" w:history="1">
        <w:r w:rsidRPr="00254465">
          <w:rPr>
            <w:rStyle w:val="Hyperlink"/>
            <w:noProof/>
          </w:rPr>
          <w:t>Units of competency</w:t>
        </w:r>
        <w:r>
          <w:rPr>
            <w:noProof/>
            <w:webHidden/>
          </w:rPr>
          <w:tab/>
        </w:r>
        <w:r>
          <w:rPr>
            <w:noProof/>
            <w:webHidden/>
          </w:rPr>
          <w:fldChar w:fldCharType="begin"/>
        </w:r>
        <w:r>
          <w:rPr>
            <w:noProof/>
            <w:webHidden/>
          </w:rPr>
          <w:instrText xml:space="preserve"> PAGEREF _Toc223689393 \h </w:instrText>
        </w:r>
        <w:r>
          <w:rPr>
            <w:noProof/>
            <w:webHidden/>
          </w:rPr>
        </w:r>
        <w:r>
          <w:rPr>
            <w:noProof/>
            <w:webHidden/>
          </w:rPr>
          <w:fldChar w:fldCharType="separate"/>
        </w:r>
        <w:r>
          <w:rPr>
            <w:noProof/>
            <w:webHidden/>
          </w:rPr>
          <w:t>3</w:t>
        </w:r>
        <w:r>
          <w:rPr>
            <w:noProof/>
            <w:webHidden/>
          </w:rPr>
          <w:fldChar w:fldCharType="end"/>
        </w:r>
      </w:hyperlink>
    </w:p>
    <w:p w14:paraId="4BA70372" w14:textId="7CD2A66D" w:rsidR="00571050" w:rsidRDefault="00571050">
      <w:pPr>
        <w:pStyle w:val="TOC1"/>
        <w:rPr>
          <w:rFonts w:asciiTheme="minorHAnsi" w:eastAsiaTheme="minorEastAsia" w:hAnsiTheme="minorHAnsi"/>
          <w:b w:val="0"/>
          <w:bCs w:val="0"/>
          <w:noProof/>
          <w:sz w:val="24"/>
          <w:szCs w:val="21"/>
          <w:lang w:eastAsia="zh-CN" w:bidi="hi-IN"/>
        </w:rPr>
      </w:pPr>
      <w:hyperlink w:anchor="_Toc223689394" w:history="1">
        <w:r w:rsidRPr="00254465">
          <w:rPr>
            <w:rStyle w:val="Hyperlink"/>
            <w:noProof/>
          </w:rPr>
          <w:t>Time and completion requirements</w:t>
        </w:r>
        <w:r>
          <w:rPr>
            <w:noProof/>
            <w:webHidden/>
          </w:rPr>
          <w:tab/>
        </w:r>
        <w:r>
          <w:rPr>
            <w:noProof/>
            <w:webHidden/>
          </w:rPr>
          <w:fldChar w:fldCharType="begin"/>
        </w:r>
        <w:r>
          <w:rPr>
            <w:noProof/>
            <w:webHidden/>
          </w:rPr>
          <w:instrText xml:space="preserve"> PAGEREF _Toc223689394 \h </w:instrText>
        </w:r>
        <w:r>
          <w:rPr>
            <w:noProof/>
            <w:webHidden/>
          </w:rPr>
        </w:r>
        <w:r>
          <w:rPr>
            <w:noProof/>
            <w:webHidden/>
          </w:rPr>
          <w:fldChar w:fldCharType="separate"/>
        </w:r>
        <w:r>
          <w:rPr>
            <w:noProof/>
            <w:webHidden/>
          </w:rPr>
          <w:t>3</w:t>
        </w:r>
        <w:r>
          <w:rPr>
            <w:noProof/>
            <w:webHidden/>
          </w:rPr>
          <w:fldChar w:fldCharType="end"/>
        </w:r>
      </w:hyperlink>
    </w:p>
    <w:p w14:paraId="613C020E" w14:textId="2FA8BE1E" w:rsidR="00571050" w:rsidRDefault="00571050">
      <w:pPr>
        <w:pStyle w:val="TOC2"/>
        <w:rPr>
          <w:rFonts w:asciiTheme="minorHAnsi" w:eastAsiaTheme="minorEastAsia" w:hAnsiTheme="minorHAnsi"/>
          <w:noProof/>
          <w:sz w:val="24"/>
          <w:szCs w:val="21"/>
          <w:lang w:eastAsia="zh-CN" w:bidi="hi-IN"/>
        </w:rPr>
      </w:pPr>
      <w:hyperlink w:anchor="_Toc223689395" w:history="1">
        <w:r w:rsidRPr="00254465">
          <w:rPr>
            <w:rStyle w:val="Hyperlink"/>
            <w:noProof/>
          </w:rPr>
          <w:t>Course unit credit</w:t>
        </w:r>
        <w:r>
          <w:rPr>
            <w:noProof/>
            <w:webHidden/>
          </w:rPr>
          <w:tab/>
        </w:r>
        <w:r>
          <w:rPr>
            <w:noProof/>
            <w:webHidden/>
          </w:rPr>
          <w:fldChar w:fldCharType="begin"/>
        </w:r>
        <w:r>
          <w:rPr>
            <w:noProof/>
            <w:webHidden/>
          </w:rPr>
          <w:instrText xml:space="preserve"> PAGEREF _Toc223689395 \h </w:instrText>
        </w:r>
        <w:r>
          <w:rPr>
            <w:noProof/>
            <w:webHidden/>
          </w:rPr>
        </w:r>
        <w:r>
          <w:rPr>
            <w:noProof/>
            <w:webHidden/>
          </w:rPr>
          <w:fldChar w:fldCharType="separate"/>
        </w:r>
        <w:r>
          <w:rPr>
            <w:noProof/>
            <w:webHidden/>
          </w:rPr>
          <w:t>3</w:t>
        </w:r>
        <w:r>
          <w:rPr>
            <w:noProof/>
            <w:webHidden/>
          </w:rPr>
          <w:fldChar w:fldCharType="end"/>
        </w:r>
      </w:hyperlink>
    </w:p>
    <w:p w14:paraId="5627C487" w14:textId="42F0855C" w:rsidR="00571050" w:rsidRDefault="00571050">
      <w:pPr>
        <w:pStyle w:val="TOC1"/>
        <w:rPr>
          <w:rFonts w:asciiTheme="minorHAnsi" w:eastAsiaTheme="minorEastAsia" w:hAnsiTheme="minorHAnsi"/>
          <w:b w:val="0"/>
          <w:bCs w:val="0"/>
          <w:noProof/>
          <w:sz w:val="24"/>
          <w:szCs w:val="21"/>
          <w:lang w:eastAsia="zh-CN" w:bidi="hi-IN"/>
        </w:rPr>
      </w:pPr>
      <w:hyperlink w:anchor="_Toc223689396" w:history="1">
        <w:r w:rsidRPr="00254465">
          <w:rPr>
            <w:rStyle w:val="Hyperlink"/>
            <w:noProof/>
          </w:rPr>
          <w:t>Assessment</w:t>
        </w:r>
        <w:r>
          <w:rPr>
            <w:noProof/>
            <w:webHidden/>
          </w:rPr>
          <w:tab/>
        </w:r>
        <w:r>
          <w:rPr>
            <w:noProof/>
            <w:webHidden/>
          </w:rPr>
          <w:fldChar w:fldCharType="begin"/>
        </w:r>
        <w:r>
          <w:rPr>
            <w:noProof/>
            <w:webHidden/>
          </w:rPr>
          <w:instrText xml:space="preserve"> PAGEREF _Toc223689396 \h </w:instrText>
        </w:r>
        <w:r>
          <w:rPr>
            <w:noProof/>
            <w:webHidden/>
          </w:rPr>
        </w:r>
        <w:r>
          <w:rPr>
            <w:noProof/>
            <w:webHidden/>
          </w:rPr>
          <w:fldChar w:fldCharType="separate"/>
        </w:r>
        <w:r>
          <w:rPr>
            <w:noProof/>
            <w:webHidden/>
          </w:rPr>
          <w:t>4</w:t>
        </w:r>
        <w:r>
          <w:rPr>
            <w:noProof/>
            <w:webHidden/>
          </w:rPr>
          <w:fldChar w:fldCharType="end"/>
        </w:r>
      </w:hyperlink>
    </w:p>
    <w:p w14:paraId="4EAB4908" w14:textId="468922C9" w:rsidR="00571050" w:rsidRDefault="00571050">
      <w:pPr>
        <w:pStyle w:val="TOC1"/>
        <w:rPr>
          <w:rFonts w:asciiTheme="minorHAnsi" w:eastAsiaTheme="minorEastAsia" w:hAnsiTheme="minorHAnsi"/>
          <w:b w:val="0"/>
          <w:bCs w:val="0"/>
          <w:noProof/>
          <w:sz w:val="24"/>
          <w:szCs w:val="21"/>
          <w:lang w:eastAsia="zh-CN" w:bidi="hi-IN"/>
        </w:rPr>
      </w:pPr>
      <w:hyperlink w:anchor="_Toc223689397" w:history="1">
        <w:r w:rsidRPr="00254465">
          <w:rPr>
            <w:rStyle w:val="Hyperlink"/>
            <w:noProof/>
          </w:rPr>
          <w:t>Building and Construction Trade pathway</w:t>
        </w:r>
        <w:r>
          <w:rPr>
            <w:noProof/>
            <w:webHidden/>
          </w:rPr>
          <w:tab/>
        </w:r>
        <w:r>
          <w:rPr>
            <w:noProof/>
            <w:webHidden/>
          </w:rPr>
          <w:fldChar w:fldCharType="begin"/>
        </w:r>
        <w:r>
          <w:rPr>
            <w:noProof/>
            <w:webHidden/>
          </w:rPr>
          <w:instrText xml:space="preserve"> PAGEREF _Toc223689397 \h </w:instrText>
        </w:r>
        <w:r>
          <w:rPr>
            <w:noProof/>
            <w:webHidden/>
          </w:rPr>
        </w:r>
        <w:r>
          <w:rPr>
            <w:noProof/>
            <w:webHidden/>
          </w:rPr>
          <w:fldChar w:fldCharType="separate"/>
        </w:r>
        <w:r>
          <w:rPr>
            <w:noProof/>
            <w:webHidden/>
          </w:rPr>
          <w:t>5</w:t>
        </w:r>
        <w:r>
          <w:rPr>
            <w:noProof/>
            <w:webHidden/>
          </w:rPr>
          <w:fldChar w:fldCharType="end"/>
        </w:r>
      </w:hyperlink>
    </w:p>
    <w:p w14:paraId="1C1D9784" w14:textId="56B626BC" w:rsidR="00571050" w:rsidRDefault="00571050">
      <w:pPr>
        <w:pStyle w:val="TOC2"/>
        <w:rPr>
          <w:rFonts w:asciiTheme="minorHAnsi" w:eastAsiaTheme="minorEastAsia" w:hAnsiTheme="minorHAnsi"/>
          <w:noProof/>
          <w:sz w:val="24"/>
          <w:szCs w:val="21"/>
          <w:lang w:eastAsia="zh-CN" w:bidi="hi-IN"/>
        </w:rPr>
      </w:pPr>
      <w:hyperlink w:anchor="_Toc223689398" w:history="1">
        <w:r w:rsidRPr="00254465">
          <w:rPr>
            <w:rStyle w:val="Hyperlink"/>
            <w:noProof/>
          </w:rPr>
          <w:t>CPC10120 Certificate I in Construction</w:t>
        </w:r>
        <w:r>
          <w:rPr>
            <w:noProof/>
            <w:webHidden/>
          </w:rPr>
          <w:tab/>
        </w:r>
        <w:r>
          <w:rPr>
            <w:noProof/>
            <w:webHidden/>
          </w:rPr>
          <w:fldChar w:fldCharType="begin"/>
        </w:r>
        <w:r>
          <w:rPr>
            <w:noProof/>
            <w:webHidden/>
          </w:rPr>
          <w:instrText xml:space="preserve"> PAGEREF _Toc223689398 \h </w:instrText>
        </w:r>
        <w:r>
          <w:rPr>
            <w:noProof/>
            <w:webHidden/>
          </w:rPr>
        </w:r>
        <w:r>
          <w:rPr>
            <w:noProof/>
            <w:webHidden/>
          </w:rPr>
          <w:fldChar w:fldCharType="separate"/>
        </w:r>
        <w:r>
          <w:rPr>
            <w:noProof/>
            <w:webHidden/>
          </w:rPr>
          <w:t>5</w:t>
        </w:r>
        <w:r>
          <w:rPr>
            <w:noProof/>
            <w:webHidden/>
          </w:rPr>
          <w:fldChar w:fldCharType="end"/>
        </w:r>
      </w:hyperlink>
    </w:p>
    <w:p w14:paraId="364A741A" w14:textId="78485BE2" w:rsidR="00571050" w:rsidRDefault="00571050">
      <w:pPr>
        <w:pStyle w:val="TOC2"/>
        <w:rPr>
          <w:rFonts w:asciiTheme="minorHAnsi" w:eastAsiaTheme="minorEastAsia" w:hAnsiTheme="minorHAnsi"/>
          <w:noProof/>
          <w:sz w:val="24"/>
          <w:szCs w:val="21"/>
          <w:lang w:eastAsia="zh-CN" w:bidi="hi-IN"/>
        </w:rPr>
      </w:pPr>
      <w:hyperlink w:anchor="_Toc223689399" w:history="1">
        <w:r w:rsidRPr="00254465">
          <w:rPr>
            <w:rStyle w:val="Hyperlink"/>
            <w:noProof/>
          </w:rPr>
          <w:t>52893WA Certificate II in Building and Construction (Pathway – Trades)</w:t>
        </w:r>
        <w:r>
          <w:rPr>
            <w:noProof/>
            <w:webHidden/>
          </w:rPr>
          <w:tab/>
        </w:r>
        <w:r>
          <w:rPr>
            <w:noProof/>
            <w:webHidden/>
          </w:rPr>
          <w:fldChar w:fldCharType="begin"/>
        </w:r>
        <w:r>
          <w:rPr>
            <w:noProof/>
            <w:webHidden/>
          </w:rPr>
          <w:instrText xml:space="preserve"> PAGEREF _Toc223689399 \h </w:instrText>
        </w:r>
        <w:r>
          <w:rPr>
            <w:noProof/>
            <w:webHidden/>
          </w:rPr>
        </w:r>
        <w:r>
          <w:rPr>
            <w:noProof/>
            <w:webHidden/>
          </w:rPr>
          <w:fldChar w:fldCharType="separate"/>
        </w:r>
        <w:r>
          <w:rPr>
            <w:noProof/>
            <w:webHidden/>
          </w:rPr>
          <w:t>6</w:t>
        </w:r>
        <w:r>
          <w:rPr>
            <w:noProof/>
            <w:webHidden/>
          </w:rPr>
          <w:fldChar w:fldCharType="end"/>
        </w:r>
      </w:hyperlink>
    </w:p>
    <w:p w14:paraId="6154D86B" w14:textId="32538C99" w:rsidR="00571050" w:rsidRDefault="00571050">
      <w:pPr>
        <w:pStyle w:val="TOC2"/>
        <w:rPr>
          <w:rFonts w:asciiTheme="minorHAnsi" w:eastAsiaTheme="minorEastAsia" w:hAnsiTheme="minorHAnsi"/>
          <w:noProof/>
          <w:sz w:val="24"/>
          <w:szCs w:val="21"/>
          <w:lang w:eastAsia="zh-CN" w:bidi="hi-IN"/>
        </w:rPr>
      </w:pPr>
      <w:hyperlink w:anchor="_Toc223689400" w:history="1">
        <w:r w:rsidRPr="00254465">
          <w:rPr>
            <w:rStyle w:val="Hyperlink"/>
            <w:noProof/>
          </w:rPr>
          <w:t>52887WA Certificate II in Plumbing</w:t>
        </w:r>
        <w:r>
          <w:rPr>
            <w:noProof/>
            <w:webHidden/>
          </w:rPr>
          <w:tab/>
        </w:r>
        <w:r>
          <w:rPr>
            <w:noProof/>
            <w:webHidden/>
          </w:rPr>
          <w:fldChar w:fldCharType="begin"/>
        </w:r>
        <w:r>
          <w:rPr>
            <w:noProof/>
            <w:webHidden/>
          </w:rPr>
          <w:instrText xml:space="preserve"> PAGEREF _Toc223689400 \h </w:instrText>
        </w:r>
        <w:r>
          <w:rPr>
            <w:noProof/>
            <w:webHidden/>
          </w:rPr>
        </w:r>
        <w:r>
          <w:rPr>
            <w:noProof/>
            <w:webHidden/>
          </w:rPr>
          <w:fldChar w:fldCharType="separate"/>
        </w:r>
        <w:r>
          <w:rPr>
            <w:noProof/>
            <w:webHidden/>
          </w:rPr>
          <w:t>8</w:t>
        </w:r>
        <w:r>
          <w:rPr>
            <w:noProof/>
            <w:webHidden/>
          </w:rPr>
          <w:fldChar w:fldCharType="end"/>
        </w:r>
      </w:hyperlink>
    </w:p>
    <w:p w14:paraId="0EFF6BF2" w14:textId="6D674EB9" w:rsidR="00571050" w:rsidRDefault="00571050">
      <w:pPr>
        <w:pStyle w:val="TOC1"/>
        <w:rPr>
          <w:rFonts w:asciiTheme="minorHAnsi" w:eastAsiaTheme="minorEastAsia" w:hAnsiTheme="minorHAnsi"/>
          <w:b w:val="0"/>
          <w:bCs w:val="0"/>
          <w:noProof/>
          <w:sz w:val="24"/>
          <w:szCs w:val="21"/>
          <w:lang w:eastAsia="zh-CN" w:bidi="hi-IN"/>
        </w:rPr>
      </w:pPr>
      <w:hyperlink w:anchor="_Toc223689401" w:history="1">
        <w:r w:rsidRPr="00254465">
          <w:rPr>
            <w:rStyle w:val="Hyperlink"/>
            <w:noProof/>
          </w:rPr>
          <w:t>Building and Construction Para Professional pathway</w:t>
        </w:r>
        <w:r>
          <w:rPr>
            <w:noProof/>
            <w:webHidden/>
          </w:rPr>
          <w:tab/>
        </w:r>
        <w:r>
          <w:rPr>
            <w:noProof/>
            <w:webHidden/>
          </w:rPr>
          <w:fldChar w:fldCharType="begin"/>
        </w:r>
        <w:r>
          <w:rPr>
            <w:noProof/>
            <w:webHidden/>
          </w:rPr>
          <w:instrText xml:space="preserve"> PAGEREF _Toc223689401 \h </w:instrText>
        </w:r>
        <w:r>
          <w:rPr>
            <w:noProof/>
            <w:webHidden/>
          </w:rPr>
        </w:r>
        <w:r>
          <w:rPr>
            <w:noProof/>
            <w:webHidden/>
          </w:rPr>
          <w:fldChar w:fldCharType="separate"/>
        </w:r>
        <w:r>
          <w:rPr>
            <w:noProof/>
            <w:webHidden/>
          </w:rPr>
          <w:t>10</w:t>
        </w:r>
        <w:r>
          <w:rPr>
            <w:noProof/>
            <w:webHidden/>
          </w:rPr>
          <w:fldChar w:fldCharType="end"/>
        </w:r>
      </w:hyperlink>
    </w:p>
    <w:p w14:paraId="77DCEC0A" w14:textId="5D640B1B" w:rsidR="00571050" w:rsidRDefault="00571050">
      <w:pPr>
        <w:pStyle w:val="TOC2"/>
        <w:rPr>
          <w:rFonts w:asciiTheme="minorHAnsi" w:eastAsiaTheme="minorEastAsia" w:hAnsiTheme="minorHAnsi"/>
          <w:noProof/>
          <w:sz w:val="24"/>
          <w:szCs w:val="21"/>
          <w:lang w:eastAsia="zh-CN" w:bidi="hi-IN"/>
        </w:rPr>
      </w:pPr>
      <w:hyperlink w:anchor="_Toc223689402" w:history="1">
        <w:r w:rsidRPr="00254465">
          <w:rPr>
            <w:rStyle w:val="Hyperlink"/>
            <w:noProof/>
          </w:rPr>
          <w:t>52922WA Certificate II in Building and Construction Technical Support</w:t>
        </w:r>
        <w:r>
          <w:rPr>
            <w:noProof/>
            <w:webHidden/>
          </w:rPr>
          <w:tab/>
        </w:r>
        <w:r>
          <w:rPr>
            <w:noProof/>
            <w:webHidden/>
          </w:rPr>
          <w:fldChar w:fldCharType="begin"/>
        </w:r>
        <w:r>
          <w:rPr>
            <w:noProof/>
            <w:webHidden/>
          </w:rPr>
          <w:instrText xml:space="preserve"> PAGEREF _Toc223689402 \h </w:instrText>
        </w:r>
        <w:r>
          <w:rPr>
            <w:noProof/>
            <w:webHidden/>
          </w:rPr>
        </w:r>
        <w:r>
          <w:rPr>
            <w:noProof/>
            <w:webHidden/>
          </w:rPr>
          <w:fldChar w:fldCharType="separate"/>
        </w:r>
        <w:r>
          <w:rPr>
            <w:noProof/>
            <w:webHidden/>
          </w:rPr>
          <w:t>10</w:t>
        </w:r>
        <w:r>
          <w:rPr>
            <w:noProof/>
            <w:webHidden/>
          </w:rPr>
          <w:fldChar w:fldCharType="end"/>
        </w:r>
      </w:hyperlink>
    </w:p>
    <w:p w14:paraId="7158469F" w14:textId="579C1E58" w:rsidR="00571050" w:rsidRDefault="00571050">
      <w:pPr>
        <w:pStyle w:val="TOC1"/>
        <w:rPr>
          <w:rFonts w:asciiTheme="minorHAnsi" w:eastAsiaTheme="minorEastAsia" w:hAnsiTheme="minorHAnsi"/>
          <w:b w:val="0"/>
          <w:bCs w:val="0"/>
          <w:noProof/>
          <w:sz w:val="24"/>
          <w:szCs w:val="21"/>
          <w:lang w:eastAsia="zh-CN" w:bidi="hi-IN"/>
        </w:rPr>
      </w:pPr>
      <w:hyperlink w:anchor="_Toc223689403" w:history="1">
        <w:r w:rsidRPr="00254465">
          <w:rPr>
            <w:rStyle w:val="Hyperlink"/>
            <w:noProof/>
          </w:rPr>
          <w:t>Civil Construction pathway</w:t>
        </w:r>
        <w:r>
          <w:rPr>
            <w:noProof/>
            <w:webHidden/>
          </w:rPr>
          <w:tab/>
        </w:r>
        <w:r>
          <w:rPr>
            <w:noProof/>
            <w:webHidden/>
          </w:rPr>
          <w:fldChar w:fldCharType="begin"/>
        </w:r>
        <w:r>
          <w:rPr>
            <w:noProof/>
            <w:webHidden/>
          </w:rPr>
          <w:instrText xml:space="preserve"> PAGEREF _Toc223689403 \h </w:instrText>
        </w:r>
        <w:r>
          <w:rPr>
            <w:noProof/>
            <w:webHidden/>
          </w:rPr>
        </w:r>
        <w:r>
          <w:rPr>
            <w:noProof/>
            <w:webHidden/>
          </w:rPr>
          <w:fldChar w:fldCharType="separate"/>
        </w:r>
        <w:r>
          <w:rPr>
            <w:noProof/>
            <w:webHidden/>
          </w:rPr>
          <w:t>12</w:t>
        </w:r>
        <w:r>
          <w:rPr>
            <w:noProof/>
            <w:webHidden/>
          </w:rPr>
          <w:fldChar w:fldCharType="end"/>
        </w:r>
      </w:hyperlink>
    </w:p>
    <w:p w14:paraId="629A3FDD" w14:textId="426DDECE" w:rsidR="00571050" w:rsidRDefault="00571050">
      <w:pPr>
        <w:pStyle w:val="TOC2"/>
        <w:rPr>
          <w:rFonts w:asciiTheme="minorHAnsi" w:eastAsiaTheme="minorEastAsia" w:hAnsiTheme="minorHAnsi"/>
          <w:noProof/>
          <w:sz w:val="24"/>
          <w:szCs w:val="21"/>
          <w:lang w:eastAsia="zh-CN" w:bidi="hi-IN"/>
        </w:rPr>
      </w:pPr>
      <w:hyperlink w:anchor="_Toc223689404" w:history="1">
        <w:r w:rsidRPr="00254465">
          <w:rPr>
            <w:rStyle w:val="Hyperlink"/>
            <w:noProof/>
          </w:rPr>
          <w:t>RII10115 Certificate I in Resources and Infrastructure Operations</w:t>
        </w:r>
        <w:r>
          <w:rPr>
            <w:noProof/>
            <w:webHidden/>
          </w:rPr>
          <w:tab/>
        </w:r>
        <w:r>
          <w:rPr>
            <w:noProof/>
            <w:webHidden/>
          </w:rPr>
          <w:fldChar w:fldCharType="begin"/>
        </w:r>
        <w:r>
          <w:rPr>
            <w:noProof/>
            <w:webHidden/>
          </w:rPr>
          <w:instrText xml:space="preserve"> PAGEREF _Toc223689404 \h </w:instrText>
        </w:r>
        <w:r>
          <w:rPr>
            <w:noProof/>
            <w:webHidden/>
          </w:rPr>
        </w:r>
        <w:r>
          <w:rPr>
            <w:noProof/>
            <w:webHidden/>
          </w:rPr>
          <w:fldChar w:fldCharType="separate"/>
        </w:r>
        <w:r>
          <w:rPr>
            <w:noProof/>
            <w:webHidden/>
          </w:rPr>
          <w:t>12</w:t>
        </w:r>
        <w:r>
          <w:rPr>
            <w:noProof/>
            <w:webHidden/>
          </w:rPr>
          <w:fldChar w:fldCharType="end"/>
        </w:r>
      </w:hyperlink>
    </w:p>
    <w:p w14:paraId="5290F619" w14:textId="5FC0F62A" w:rsidR="00571050" w:rsidRDefault="00571050">
      <w:pPr>
        <w:pStyle w:val="TOC2"/>
        <w:rPr>
          <w:rFonts w:asciiTheme="minorHAnsi" w:eastAsiaTheme="minorEastAsia" w:hAnsiTheme="minorHAnsi"/>
          <w:noProof/>
          <w:sz w:val="24"/>
          <w:szCs w:val="21"/>
          <w:lang w:eastAsia="zh-CN" w:bidi="hi-IN"/>
        </w:rPr>
      </w:pPr>
      <w:hyperlink w:anchor="_Toc223689405" w:history="1">
        <w:r w:rsidRPr="00254465">
          <w:rPr>
            <w:rStyle w:val="Hyperlink"/>
            <w:noProof/>
          </w:rPr>
          <w:t>RII20720 Certificate II in Civil Construction</w:t>
        </w:r>
        <w:r>
          <w:rPr>
            <w:noProof/>
            <w:webHidden/>
          </w:rPr>
          <w:tab/>
        </w:r>
        <w:r>
          <w:rPr>
            <w:noProof/>
            <w:webHidden/>
          </w:rPr>
          <w:fldChar w:fldCharType="begin"/>
        </w:r>
        <w:r>
          <w:rPr>
            <w:noProof/>
            <w:webHidden/>
          </w:rPr>
          <w:instrText xml:space="preserve"> PAGEREF _Toc223689405 \h </w:instrText>
        </w:r>
        <w:r>
          <w:rPr>
            <w:noProof/>
            <w:webHidden/>
          </w:rPr>
        </w:r>
        <w:r>
          <w:rPr>
            <w:noProof/>
            <w:webHidden/>
          </w:rPr>
          <w:fldChar w:fldCharType="separate"/>
        </w:r>
        <w:r>
          <w:rPr>
            <w:noProof/>
            <w:webHidden/>
          </w:rPr>
          <w:t>13</w:t>
        </w:r>
        <w:r>
          <w:rPr>
            <w:noProof/>
            <w:webHidden/>
          </w:rPr>
          <w:fldChar w:fldCharType="end"/>
        </w:r>
      </w:hyperlink>
    </w:p>
    <w:p w14:paraId="1E3DFDBE" w14:textId="7701037C" w:rsidR="00571050" w:rsidRDefault="00571050">
      <w:pPr>
        <w:pStyle w:val="TOC1"/>
        <w:rPr>
          <w:rFonts w:asciiTheme="minorHAnsi" w:eastAsiaTheme="minorEastAsia" w:hAnsiTheme="minorHAnsi"/>
          <w:b w:val="0"/>
          <w:bCs w:val="0"/>
          <w:noProof/>
          <w:sz w:val="24"/>
          <w:szCs w:val="21"/>
          <w:lang w:eastAsia="zh-CN" w:bidi="hi-IN"/>
        </w:rPr>
      </w:pPr>
      <w:hyperlink w:anchor="_Toc223689406" w:history="1">
        <w:r w:rsidRPr="00254465">
          <w:rPr>
            <w:rStyle w:val="Hyperlink"/>
            <w:noProof/>
          </w:rPr>
          <w:t>Electrotechnology Vocational Preparation pathway</w:t>
        </w:r>
        <w:r>
          <w:rPr>
            <w:noProof/>
            <w:webHidden/>
          </w:rPr>
          <w:tab/>
        </w:r>
        <w:r>
          <w:rPr>
            <w:noProof/>
            <w:webHidden/>
          </w:rPr>
          <w:fldChar w:fldCharType="begin"/>
        </w:r>
        <w:r>
          <w:rPr>
            <w:noProof/>
            <w:webHidden/>
          </w:rPr>
          <w:instrText xml:space="preserve"> PAGEREF _Toc223689406 \h </w:instrText>
        </w:r>
        <w:r>
          <w:rPr>
            <w:noProof/>
            <w:webHidden/>
          </w:rPr>
        </w:r>
        <w:r>
          <w:rPr>
            <w:noProof/>
            <w:webHidden/>
          </w:rPr>
          <w:fldChar w:fldCharType="separate"/>
        </w:r>
        <w:r>
          <w:rPr>
            <w:noProof/>
            <w:webHidden/>
          </w:rPr>
          <w:t>14</w:t>
        </w:r>
        <w:r>
          <w:rPr>
            <w:noProof/>
            <w:webHidden/>
          </w:rPr>
          <w:fldChar w:fldCharType="end"/>
        </w:r>
      </w:hyperlink>
    </w:p>
    <w:p w14:paraId="4B3C21A3" w14:textId="0E7CA9EF" w:rsidR="00571050" w:rsidRDefault="00571050">
      <w:pPr>
        <w:pStyle w:val="TOC2"/>
        <w:rPr>
          <w:rFonts w:asciiTheme="minorHAnsi" w:eastAsiaTheme="minorEastAsia" w:hAnsiTheme="minorHAnsi"/>
          <w:noProof/>
          <w:sz w:val="24"/>
          <w:szCs w:val="21"/>
          <w:lang w:eastAsia="zh-CN" w:bidi="hi-IN"/>
        </w:rPr>
      </w:pPr>
      <w:hyperlink w:anchor="_Toc223689407" w:history="1">
        <w:r w:rsidRPr="00254465">
          <w:rPr>
            <w:rStyle w:val="Hyperlink"/>
            <w:noProof/>
          </w:rPr>
          <w:t>UEE20720 Certificate II in Data and Voice Communications</w:t>
        </w:r>
        <w:r>
          <w:rPr>
            <w:noProof/>
            <w:webHidden/>
          </w:rPr>
          <w:tab/>
        </w:r>
        <w:r>
          <w:rPr>
            <w:noProof/>
            <w:webHidden/>
          </w:rPr>
          <w:fldChar w:fldCharType="begin"/>
        </w:r>
        <w:r>
          <w:rPr>
            <w:noProof/>
            <w:webHidden/>
          </w:rPr>
          <w:instrText xml:space="preserve"> PAGEREF _Toc223689407 \h </w:instrText>
        </w:r>
        <w:r>
          <w:rPr>
            <w:noProof/>
            <w:webHidden/>
          </w:rPr>
        </w:r>
        <w:r>
          <w:rPr>
            <w:noProof/>
            <w:webHidden/>
          </w:rPr>
          <w:fldChar w:fldCharType="separate"/>
        </w:r>
        <w:r>
          <w:rPr>
            <w:noProof/>
            <w:webHidden/>
          </w:rPr>
          <w:t>14</w:t>
        </w:r>
        <w:r>
          <w:rPr>
            <w:noProof/>
            <w:webHidden/>
          </w:rPr>
          <w:fldChar w:fldCharType="end"/>
        </w:r>
      </w:hyperlink>
    </w:p>
    <w:p w14:paraId="5CE34C38" w14:textId="2EC802B7" w:rsidR="00571050" w:rsidRDefault="00571050">
      <w:pPr>
        <w:pStyle w:val="TOC1"/>
        <w:rPr>
          <w:rFonts w:asciiTheme="minorHAnsi" w:eastAsiaTheme="minorEastAsia" w:hAnsiTheme="minorHAnsi"/>
          <w:b w:val="0"/>
          <w:bCs w:val="0"/>
          <w:noProof/>
          <w:sz w:val="24"/>
          <w:szCs w:val="21"/>
          <w:lang w:eastAsia="zh-CN" w:bidi="hi-IN"/>
        </w:rPr>
      </w:pPr>
      <w:hyperlink w:anchor="_Toc223689408" w:history="1">
        <w:r w:rsidRPr="00254465">
          <w:rPr>
            <w:rStyle w:val="Hyperlink"/>
            <w:noProof/>
          </w:rPr>
          <w:t>Electrotechnology Pre</w:t>
        </w:r>
        <w:r w:rsidRPr="00254465">
          <w:rPr>
            <w:rStyle w:val="Hyperlink"/>
            <w:noProof/>
          </w:rPr>
          <w:noBreakHyphen/>
          <w:t>apprenticeship pathway</w:t>
        </w:r>
        <w:r>
          <w:rPr>
            <w:noProof/>
            <w:webHidden/>
          </w:rPr>
          <w:tab/>
        </w:r>
        <w:r>
          <w:rPr>
            <w:noProof/>
            <w:webHidden/>
          </w:rPr>
          <w:fldChar w:fldCharType="begin"/>
        </w:r>
        <w:r>
          <w:rPr>
            <w:noProof/>
            <w:webHidden/>
          </w:rPr>
          <w:instrText xml:space="preserve"> PAGEREF _Toc223689408 \h </w:instrText>
        </w:r>
        <w:r>
          <w:rPr>
            <w:noProof/>
            <w:webHidden/>
          </w:rPr>
        </w:r>
        <w:r>
          <w:rPr>
            <w:noProof/>
            <w:webHidden/>
          </w:rPr>
          <w:fldChar w:fldCharType="separate"/>
        </w:r>
        <w:r>
          <w:rPr>
            <w:noProof/>
            <w:webHidden/>
          </w:rPr>
          <w:t>16</w:t>
        </w:r>
        <w:r>
          <w:rPr>
            <w:noProof/>
            <w:webHidden/>
          </w:rPr>
          <w:fldChar w:fldCharType="end"/>
        </w:r>
      </w:hyperlink>
    </w:p>
    <w:p w14:paraId="16EFF0AA" w14:textId="53F2EEDC" w:rsidR="00571050" w:rsidRDefault="00571050">
      <w:pPr>
        <w:pStyle w:val="TOC2"/>
        <w:rPr>
          <w:rFonts w:asciiTheme="minorHAnsi" w:eastAsiaTheme="minorEastAsia" w:hAnsiTheme="minorHAnsi"/>
          <w:noProof/>
          <w:sz w:val="24"/>
          <w:szCs w:val="21"/>
          <w:lang w:eastAsia="zh-CN" w:bidi="hi-IN"/>
        </w:rPr>
      </w:pPr>
      <w:hyperlink w:anchor="_Toc223689409" w:history="1">
        <w:r w:rsidRPr="00254465">
          <w:rPr>
            <w:rStyle w:val="Hyperlink"/>
            <w:noProof/>
          </w:rPr>
          <w:t>UEE22020 Certificate II in Electrotechnology (Career Start)</w:t>
        </w:r>
        <w:r>
          <w:rPr>
            <w:noProof/>
            <w:webHidden/>
          </w:rPr>
          <w:tab/>
        </w:r>
        <w:r>
          <w:rPr>
            <w:noProof/>
            <w:webHidden/>
          </w:rPr>
          <w:fldChar w:fldCharType="begin"/>
        </w:r>
        <w:r>
          <w:rPr>
            <w:noProof/>
            <w:webHidden/>
          </w:rPr>
          <w:instrText xml:space="preserve"> PAGEREF _Toc223689409 \h </w:instrText>
        </w:r>
        <w:r>
          <w:rPr>
            <w:noProof/>
            <w:webHidden/>
          </w:rPr>
        </w:r>
        <w:r>
          <w:rPr>
            <w:noProof/>
            <w:webHidden/>
          </w:rPr>
          <w:fldChar w:fldCharType="separate"/>
        </w:r>
        <w:r>
          <w:rPr>
            <w:noProof/>
            <w:webHidden/>
          </w:rPr>
          <w:t>16</w:t>
        </w:r>
        <w:r>
          <w:rPr>
            <w:noProof/>
            <w:webHidden/>
          </w:rPr>
          <w:fldChar w:fldCharType="end"/>
        </w:r>
      </w:hyperlink>
    </w:p>
    <w:p w14:paraId="0DF067F4" w14:textId="1DDD4ECA" w:rsidR="00571050" w:rsidRDefault="00571050">
      <w:pPr>
        <w:pStyle w:val="TOC2"/>
        <w:rPr>
          <w:rFonts w:asciiTheme="minorHAnsi" w:eastAsiaTheme="minorEastAsia" w:hAnsiTheme="minorHAnsi"/>
          <w:noProof/>
          <w:sz w:val="24"/>
          <w:szCs w:val="21"/>
          <w:lang w:eastAsia="zh-CN" w:bidi="hi-IN"/>
        </w:rPr>
      </w:pPr>
      <w:hyperlink w:anchor="_Toc223689410" w:history="1">
        <w:r w:rsidRPr="00254465">
          <w:rPr>
            <w:rStyle w:val="Hyperlink"/>
            <w:noProof/>
          </w:rPr>
          <w:t>UEE22025 Certificate II in Electrotechnology (Career Start)</w:t>
        </w:r>
        <w:r>
          <w:rPr>
            <w:noProof/>
            <w:webHidden/>
          </w:rPr>
          <w:tab/>
        </w:r>
        <w:r>
          <w:rPr>
            <w:noProof/>
            <w:webHidden/>
          </w:rPr>
          <w:fldChar w:fldCharType="begin"/>
        </w:r>
        <w:r>
          <w:rPr>
            <w:noProof/>
            <w:webHidden/>
          </w:rPr>
          <w:instrText xml:space="preserve"> PAGEREF _Toc223689410 \h </w:instrText>
        </w:r>
        <w:r>
          <w:rPr>
            <w:noProof/>
            <w:webHidden/>
          </w:rPr>
        </w:r>
        <w:r>
          <w:rPr>
            <w:noProof/>
            <w:webHidden/>
          </w:rPr>
          <w:fldChar w:fldCharType="separate"/>
        </w:r>
        <w:r>
          <w:rPr>
            <w:noProof/>
            <w:webHidden/>
          </w:rPr>
          <w:t>18</w:t>
        </w:r>
        <w:r>
          <w:rPr>
            <w:noProof/>
            <w:webHidden/>
          </w:rPr>
          <w:fldChar w:fldCharType="end"/>
        </w:r>
      </w:hyperlink>
    </w:p>
    <w:p w14:paraId="3ECFFAB0" w14:textId="5AD0A5F9" w:rsidR="009D0DCC" w:rsidRDefault="007960A0" w:rsidP="00C36D3D">
      <w:r>
        <w:rPr>
          <w:rFonts w:ascii="Calibri" w:eastAsiaTheme="minorHAnsi" w:hAnsi="Calibri"/>
          <w:b/>
          <w:noProof/>
          <w:color w:val="410B68" w:themeColor="accent1" w:themeShade="BF"/>
          <w:kern w:val="2"/>
          <w:sz w:val="40"/>
          <w:szCs w:val="40"/>
          <w14:ligatures w14:val="standardContextual"/>
        </w:rPr>
        <w:fldChar w:fldCharType="end"/>
      </w:r>
    </w:p>
    <w:p w14:paraId="4BD0F7C5" w14:textId="77777777" w:rsidR="00FC7271" w:rsidRDefault="00FC7271" w:rsidP="00EA09A1">
      <w:pPr>
        <w:pStyle w:val="Heading1"/>
        <w:spacing w:before="0"/>
        <w:sectPr w:rsidR="00FC7271" w:rsidSect="002B3DC8">
          <w:headerReference w:type="even" r:id="rId14"/>
          <w:headerReference w:type="default" r:id="rId15"/>
          <w:footerReference w:type="even" r:id="rId16"/>
          <w:footerReference w:type="default" r:id="rId17"/>
          <w:headerReference w:type="first" r:id="rId18"/>
          <w:pgSz w:w="11906" w:h="16838"/>
          <w:pgMar w:top="1644" w:right="1418" w:bottom="1276" w:left="1418" w:header="680" w:footer="567" w:gutter="0"/>
          <w:pgNumType w:start="1"/>
          <w:cols w:space="709"/>
          <w:docGrid w:linePitch="360"/>
        </w:sectPr>
      </w:pPr>
      <w:bookmarkStart w:id="2" w:name="_Toc383433328"/>
      <w:bookmarkStart w:id="3" w:name="_Toc347908200"/>
      <w:bookmarkEnd w:id="1"/>
    </w:p>
    <w:p w14:paraId="2ABE257F" w14:textId="77777777" w:rsidR="008F449C" w:rsidRPr="00042703" w:rsidRDefault="008F449C" w:rsidP="008A3C37">
      <w:pPr>
        <w:pStyle w:val="SCSAVETHeading1"/>
      </w:pPr>
      <w:bookmarkStart w:id="4" w:name="_Toc223689388"/>
      <w:r w:rsidRPr="00042703">
        <w:lastRenderedPageBreak/>
        <w:t>Rationale</w:t>
      </w:r>
      <w:bookmarkEnd w:id="2"/>
      <w:bookmarkEnd w:id="4"/>
    </w:p>
    <w:p w14:paraId="5BB14650" w14:textId="77777777" w:rsidR="00654293" w:rsidRPr="00955CB6" w:rsidRDefault="00F74519" w:rsidP="00955CB6">
      <w:r w:rsidRPr="00180CD9">
        <w:t xml:space="preserve">The </w:t>
      </w:r>
      <w:r w:rsidRPr="00955CB6">
        <w:t>vocational education and training (VET)</w:t>
      </w:r>
      <w:r w:rsidR="00654293" w:rsidRPr="00955CB6">
        <w:t xml:space="preserve"> industry specific Construction</w:t>
      </w:r>
      <w:r w:rsidR="00AB2AA6" w:rsidRPr="00955CB6">
        <w:t xml:space="preserve"> </w:t>
      </w:r>
      <w:r w:rsidR="00740321" w:rsidRPr="00955CB6">
        <w:t>Industries</w:t>
      </w:r>
      <w:r w:rsidR="00654293" w:rsidRPr="00955CB6">
        <w:t xml:space="preserve"> course provides students with the opportunity to achieve nationally recognised vocational qualifications under the </w:t>
      </w:r>
      <w:r w:rsidR="00654293" w:rsidRPr="0070693A">
        <w:rPr>
          <w:i/>
          <w:iCs/>
        </w:rPr>
        <w:t>Australian Qualifications Framework</w:t>
      </w:r>
      <w:r w:rsidR="00654293" w:rsidRPr="00955CB6">
        <w:t xml:space="preserve"> (AQF) and to gain School Curriculum and Standards Authority (Authority) course unit credit towards the Western Australian Certificate of Education (WACE).</w:t>
      </w:r>
    </w:p>
    <w:p w14:paraId="3AE34859" w14:textId="7F067AD2" w:rsidR="00654293" w:rsidRPr="00955CB6" w:rsidRDefault="00654293" w:rsidP="00955CB6">
      <w:r w:rsidRPr="00955CB6">
        <w:t>The course is based on nationally endorsed training packages.</w:t>
      </w:r>
      <w:r w:rsidR="00284AB5" w:rsidRPr="00955CB6">
        <w:t xml:space="preserve"> </w:t>
      </w:r>
      <w:r w:rsidRPr="00955CB6">
        <w:t>It specifies the range of industry</w:t>
      </w:r>
      <w:r w:rsidR="009F019B">
        <w:noBreakHyphen/>
      </w:r>
      <w:r w:rsidRPr="00955CB6">
        <w:t xml:space="preserve">developed units </w:t>
      </w:r>
      <w:r w:rsidR="005C1B9E" w:rsidRPr="00955CB6">
        <w:t xml:space="preserve">of competency from the relevant </w:t>
      </w:r>
      <w:r w:rsidRPr="00955CB6">
        <w:t>training packages that is suitable for the WACE.</w:t>
      </w:r>
      <w:r w:rsidR="00284AB5" w:rsidRPr="00955CB6">
        <w:t xml:space="preserve"> </w:t>
      </w:r>
      <w:r w:rsidRPr="00955CB6">
        <w:t>To meet the course requirements and achieve course units towards a WACE, students must follow the course structure, attain required units of competency and fulfil work placement requirements.</w:t>
      </w:r>
    </w:p>
    <w:p w14:paraId="3C5B5DA4" w14:textId="598B84E4" w:rsidR="00654293" w:rsidRPr="00955CB6" w:rsidRDefault="00654293" w:rsidP="00955CB6">
      <w:r w:rsidRPr="00955CB6">
        <w:t xml:space="preserve">The VET industry specific Construction </w:t>
      </w:r>
      <w:r w:rsidR="00740321" w:rsidRPr="00955CB6">
        <w:t xml:space="preserve">Industries </w:t>
      </w:r>
      <w:r w:rsidRPr="00955CB6">
        <w:t>course provides opportunities for the completion of Certificate I and Certificate II qualifications and for students to access short</w:t>
      </w:r>
      <w:r w:rsidR="009F019B">
        <w:noBreakHyphen/>
      </w:r>
      <w:r w:rsidRPr="00955CB6">
        <w:t>term and long</w:t>
      </w:r>
      <w:r w:rsidR="009F019B">
        <w:noBreakHyphen/>
      </w:r>
      <w:r w:rsidRPr="00955CB6">
        <w:t>term employment opportunities.</w:t>
      </w:r>
      <w:r w:rsidR="00284AB5" w:rsidRPr="00955CB6">
        <w:t xml:space="preserve"> </w:t>
      </w:r>
      <w:r w:rsidRPr="00955CB6">
        <w:t>Students develop relevant technical, vocational and interpersonal competencies suitable for employment and further training in the construction industry, as well as skills, knowledge and experiences that are transf</w:t>
      </w:r>
      <w:r w:rsidR="00FB2B96" w:rsidRPr="00955CB6">
        <w:t>erable to other industry areas.</w:t>
      </w:r>
    </w:p>
    <w:p w14:paraId="18243838" w14:textId="77777777" w:rsidR="00654293" w:rsidRPr="00180CD9" w:rsidRDefault="00654293" w:rsidP="00955CB6">
      <w:r w:rsidRPr="00955CB6">
        <w:t>This course encourages students to engage in a vocational context with senior secondary education, fosters a positive transition from school to work</w:t>
      </w:r>
      <w:r w:rsidR="00406881" w:rsidRPr="00955CB6">
        <w:t>,</w:t>
      </w:r>
      <w:r w:rsidRPr="00955CB6">
        <w:t xml:space="preserve"> and provides a structure</w:t>
      </w:r>
      <w:r w:rsidRPr="00180CD9">
        <w:t xml:space="preserve"> within which students can prepare for further educ</w:t>
      </w:r>
      <w:r w:rsidR="00FB2B96" w:rsidRPr="00180CD9">
        <w:t>ation, training and employment.</w:t>
      </w:r>
    </w:p>
    <w:p w14:paraId="408D7570" w14:textId="77777777" w:rsidR="00654293" w:rsidRPr="00042703" w:rsidRDefault="00654293" w:rsidP="008A3C37">
      <w:pPr>
        <w:pStyle w:val="SCSAVETHeading1"/>
      </w:pPr>
      <w:bookmarkStart w:id="5" w:name="_Toc223689389"/>
      <w:r w:rsidRPr="00042703">
        <w:t xml:space="preserve">Course </w:t>
      </w:r>
      <w:bookmarkEnd w:id="3"/>
      <w:r>
        <w:t>delivery</w:t>
      </w:r>
      <w:bookmarkEnd w:id="5"/>
    </w:p>
    <w:p w14:paraId="0DDF3344" w14:textId="44C83C24" w:rsidR="00654293" w:rsidRPr="00E75C0C" w:rsidRDefault="00654293" w:rsidP="00955CB6">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009F019B">
        <w:noBreakHyphen/>
      </w:r>
      <w:r w:rsidRPr="00E75C0C">
        <w:t xml:space="preserve">developed course and enable students to achieve dual accreditation </w:t>
      </w:r>
      <w:r w:rsidRPr="00955CB6">
        <w:t>for</w:t>
      </w:r>
      <w:r w:rsidRPr="00E75C0C">
        <w:t xml:space="preserve"> </w:t>
      </w:r>
      <w:r>
        <w:t xml:space="preserve">a </w:t>
      </w:r>
      <w:r w:rsidRPr="00E75C0C">
        <w:t xml:space="preserve">nationally endorsed qualification and meet </w:t>
      </w:r>
      <w:r>
        <w:t>course</w:t>
      </w:r>
      <w:r w:rsidRPr="00E75C0C">
        <w:t xml:space="preserve"> completion requirements for the WACE.</w:t>
      </w:r>
    </w:p>
    <w:p w14:paraId="46BE688E" w14:textId="77777777" w:rsidR="00654293" w:rsidRPr="008B3512" w:rsidRDefault="00654293" w:rsidP="008A3C37">
      <w:pPr>
        <w:spacing w:after="0"/>
      </w:pPr>
      <w:bookmarkStart w:id="10" w:name="_Toc368378433"/>
      <w:bookmarkStart w:id="11" w:name="_Toc359503799"/>
      <w:bookmarkEnd w:id="6"/>
      <w:bookmarkEnd w:id="7"/>
      <w:bookmarkEnd w:id="8"/>
      <w:bookmarkEnd w:id="9"/>
      <w:r w:rsidRPr="008B3512">
        <w:t xml:space="preserve">When considering </w:t>
      </w:r>
      <w:r w:rsidR="00F74519">
        <w:t xml:space="preserve">VET </w:t>
      </w:r>
      <w:r w:rsidRPr="008B3512">
        <w:t>delivery, schools are advised to:</w:t>
      </w:r>
    </w:p>
    <w:p w14:paraId="11BDF9EA" w14:textId="77777777" w:rsidR="00654293" w:rsidRPr="008A3C37" w:rsidRDefault="00654293" w:rsidP="008A3C37">
      <w:pPr>
        <w:pStyle w:val="ListParagraph"/>
      </w:pPr>
      <w:r w:rsidRPr="008A3C37">
        <w:t xml:space="preserve">refer to the </w:t>
      </w:r>
      <w:r w:rsidR="007B4811" w:rsidRPr="008A3C37">
        <w:t xml:space="preserve">VET section of the </w:t>
      </w:r>
      <w:r w:rsidRPr="008A3C37">
        <w:rPr>
          <w:i/>
          <w:iCs/>
        </w:rPr>
        <w:t>WACE Manual</w:t>
      </w:r>
    </w:p>
    <w:p w14:paraId="40292FD1" w14:textId="70E88B13" w:rsidR="00654293" w:rsidRPr="008A3C37" w:rsidRDefault="00654293" w:rsidP="008A3C37">
      <w:pPr>
        <w:pStyle w:val="ListParagraph"/>
      </w:pPr>
      <w:r w:rsidRPr="008A3C37">
        <w:t xml:space="preserve">contact their </w:t>
      </w:r>
      <w:r w:rsidR="009F019B" w:rsidRPr="008A3C37">
        <w:t>school systems/</w:t>
      </w:r>
      <w:r w:rsidRPr="008A3C37">
        <w:t>sector representative for information on operational considerations relating to VET delivery options in schools.</w:t>
      </w:r>
    </w:p>
    <w:p w14:paraId="071C4C68" w14:textId="242C3A5C" w:rsidR="00654293" w:rsidRPr="00A01278" w:rsidRDefault="00654293" w:rsidP="00955CB6">
      <w:r w:rsidRPr="00A01278">
        <w:t xml:space="preserve">VET can be delivered by </w:t>
      </w:r>
      <w:r w:rsidRPr="00955CB6">
        <w:t>schools</w:t>
      </w:r>
      <w:r w:rsidR="009F019B">
        <w:t>,</w:t>
      </w:r>
      <w:r w:rsidRPr="00A01278">
        <w:t xml:space="preserve"> providing they meet the appropriate VET regulatory requirements.</w:t>
      </w:r>
      <w:r w:rsidR="00284AB5">
        <w:t xml:space="preserve"> </w:t>
      </w:r>
      <w:r w:rsidRPr="00A01278">
        <w:t>Schools need to become a registered training organisation (RTO) or wo</w:t>
      </w:r>
      <w:r>
        <w:t>rk in partnership with an RTO</w:t>
      </w:r>
      <w:r w:rsidRPr="00A01278">
        <w:t xml:space="preserve"> for the delivery</w:t>
      </w:r>
      <w:r>
        <w:t xml:space="preserve">, assessment and certification of </w:t>
      </w:r>
      <w:r w:rsidR="00FB2B96">
        <w:t>training.</w:t>
      </w:r>
    </w:p>
    <w:p w14:paraId="63ABDF56" w14:textId="77777777" w:rsidR="00654293" w:rsidRDefault="00654293" w:rsidP="00955CB6">
      <w:r w:rsidRPr="00A01278">
        <w:t xml:space="preserve">It is the responsibility of the </w:t>
      </w:r>
      <w:r w:rsidRPr="00955CB6">
        <w:t>RTO</w:t>
      </w:r>
      <w:r w:rsidRPr="00A01278">
        <w:t xml:space="preserve"> to determine that requirements are met when delivering and assessing VET.</w:t>
      </w:r>
      <w:r w:rsidR="00284AB5">
        <w:t xml:space="preserve"> </w:t>
      </w:r>
      <w:r w:rsidRPr="00A01278">
        <w:t>This includes ensuring that teachers and trainers have the required qualifications</w:t>
      </w:r>
      <w:r>
        <w:rPr>
          <w:color w:val="FF0000"/>
        </w:rPr>
        <w:t xml:space="preserve"> </w:t>
      </w:r>
      <w:r w:rsidRPr="00A01278">
        <w:t>to deliver</w:t>
      </w:r>
      <w:r w:rsidR="00FB2B96">
        <w:t xml:space="preserve"> VET industry specific courses.</w:t>
      </w:r>
    </w:p>
    <w:p w14:paraId="53A3D0DD" w14:textId="77777777" w:rsidR="00654293" w:rsidRDefault="00654293" w:rsidP="00C36D3D">
      <w:r>
        <w:br w:type="page"/>
      </w:r>
    </w:p>
    <w:p w14:paraId="4E909A55" w14:textId="77777777" w:rsidR="000C74CC" w:rsidRPr="00AE34CA" w:rsidRDefault="000C74CC" w:rsidP="008A3C37">
      <w:pPr>
        <w:pStyle w:val="SCSAVETHeading2"/>
      </w:pPr>
      <w:bookmarkStart w:id="12" w:name="_Toc467749584"/>
      <w:bookmarkStart w:id="13" w:name="_Toc467750631"/>
      <w:bookmarkStart w:id="14" w:name="_Toc467751025"/>
      <w:bookmarkStart w:id="15" w:name="_Toc367883123"/>
      <w:bookmarkStart w:id="16" w:name="_Toc374611860"/>
      <w:bookmarkStart w:id="17" w:name="_Toc223689390"/>
      <w:bookmarkEnd w:id="10"/>
      <w:r w:rsidRPr="00AE34CA">
        <w:lastRenderedPageBreak/>
        <w:t xml:space="preserve">VET </w:t>
      </w:r>
      <w:r>
        <w:t>training and assessment requirements</w:t>
      </w:r>
      <w:bookmarkEnd w:id="12"/>
      <w:bookmarkEnd w:id="13"/>
      <w:bookmarkEnd w:id="14"/>
      <w:bookmarkEnd w:id="17"/>
    </w:p>
    <w:p w14:paraId="1C7D85E0" w14:textId="77777777" w:rsidR="000C74CC" w:rsidRPr="00955CB6" w:rsidRDefault="000C74CC" w:rsidP="00955CB6">
      <w:bookmarkStart w:id="18" w:name="OLE_LINK11"/>
      <w:bookmarkStart w:id="19" w:name="OLE_LINK12"/>
      <w:r w:rsidRPr="000F4D0F">
        <w:t>The VET sector’s regulatory arrangements are designed to maintain the standards of nationally recognised training.</w:t>
      </w:r>
    </w:p>
    <w:p w14:paraId="1685916F" w14:textId="39A9DA7B" w:rsidR="000C74CC" w:rsidRDefault="000C74CC" w:rsidP="00955CB6">
      <w:r>
        <w:t xml:space="preserve">In Western Australia, the Training Accreditation Council (TAC) is responsible for quality assurance and recognition </w:t>
      </w:r>
      <w:r w:rsidRPr="00955CB6">
        <w:t>processes</w:t>
      </w:r>
      <w:r>
        <w:t xml:space="preserve"> for RTOs with scope of delivery limited to Western Australia and Victoria, domestic students</w:t>
      </w:r>
      <w:r w:rsidR="00F70537">
        <w:t>,</w:t>
      </w:r>
      <w:r>
        <w:t xml:space="preserve"> and fo</w:t>
      </w:r>
      <w:r w:rsidR="00FB2B96">
        <w:t>r the accreditation of courses.</w:t>
      </w:r>
    </w:p>
    <w:p w14:paraId="1D290580" w14:textId="0A0AA57B" w:rsidR="000C74CC" w:rsidRPr="00955CB6" w:rsidRDefault="000C74CC" w:rsidP="00955CB6">
      <w:r>
        <w:t xml:space="preserve">For information on how the TAC regulates VET, refer to </w:t>
      </w:r>
      <w:r w:rsidR="00E43B17">
        <w:t>their</w:t>
      </w:r>
      <w:r w:rsidR="00BD7BFE">
        <w:t xml:space="preserve"> </w:t>
      </w:r>
      <w:r>
        <w:t xml:space="preserve">website at </w:t>
      </w:r>
      <w:hyperlink r:id="rId19" w:history="1">
        <w:r w:rsidRPr="000A00DF">
          <w:rPr>
            <w:rStyle w:val="Hyperlink"/>
          </w:rPr>
          <w:t>www.tac.wa.gov.au</w:t>
        </w:r>
      </w:hyperlink>
      <w:r>
        <w:t>.</w:t>
      </w:r>
    </w:p>
    <w:p w14:paraId="49C4BF7D" w14:textId="580D1C2C" w:rsidR="000C74CC" w:rsidRDefault="000C74CC" w:rsidP="00955CB6">
      <w:r>
        <w:t>For RTOs in partnership with Western Australia</w:t>
      </w:r>
      <w:r w:rsidR="00DF1416">
        <w:t>n</w:t>
      </w:r>
      <w:r>
        <w:t xml:space="preserve"> schools, but with scope of delivery not limited to Western Australia or Victoria, the quality assurance is regulated by the Australian Skills Quality Authority (ASQA). Both ASQA and the TAC regulate RTOs using the </w:t>
      </w:r>
      <w:r w:rsidR="005B4883">
        <w:rPr>
          <w:i/>
          <w:iCs/>
        </w:rPr>
        <w:t xml:space="preserve">2025 </w:t>
      </w:r>
      <w:r>
        <w:rPr>
          <w:i/>
          <w:iCs/>
        </w:rPr>
        <w:t>Standards for RTOs</w:t>
      </w:r>
      <w:r w:rsidR="00FB2B96">
        <w:t>.</w:t>
      </w:r>
    </w:p>
    <w:p w14:paraId="1BF2FCE6" w14:textId="701E129B" w:rsidR="000C74CC" w:rsidRDefault="000C74CC" w:rsidP="00955CB6">
      <w:r>
        <w:t xml:space="preserve">For information on the </w:t>
      </w:r>
      <w:r w:rsidRPr="0070693A">
        <w:rPr>
          <w:i/>
          <w:iCs/>
        </w:rPr>
        <w:t>VET Quality Framework</w:t>
      </w:r>
      <w:r>
        <w:t xml:space="preserve"> and VET regulation by ASQA, refer to the</w:t>
      </w:r>
      <w:r w:rsidR="009F019B">
        <w:t>ir</w:t>
      </w:r>
      <w:r>
        <w:t xml:space="preserve"> website at </w:t>
      </w:r>
      <w:hyperlink r:id="rId20" w:history="1">
        <w:r w:rsidR="000E729B" w:rsidRPr="000A00DF">
          <w:rPr>
            <w:rStyle w:val="Hyperlink"/>
          </w:rPr>
          <w:t>www.asqa.gov.au</w:t>
        </w:r>
      </w:hyperlink>
      <w:r>
        <w:t>.</w:t>
      </w:r>
    </w:p>
    <w:p w14:paraId="53DCB8E7" w14:textId="7EA66A1E" w:rsidR="000C74CC" w:rsidRPr="000F4D0F" w:rsidRDefault="000C74CC" w:rsidP="00955CB6">
      <w:r>
        <w:t>The delivery of training and assessment of VET requires that</w:t>
      </w:r>
      <w:r>
        <w:rPr>
          <w:color w:val="993366"/>
        </w:rPr>
        <w:t xml:space="preserve"> </w:t>
      </w:r>
      <w:r>
        <w:t xml:space="preserve">the assessment be conducted according to the national </w:t>
      </w:r>
      <w:r w:rsidR="00EE772B">
        <w:rPr>
          <w:i/>
          <w:iCs/>
        </w:rPr>
        <w:t xml:space="preserve">2025 </w:t>
      </w:r>
      <w:r>
        <w:rPr>
          <w:i/>
          <w:iCs/>
        </w:rPr>
        <w:t>Standards for RTOs</w:t>
      </w:r>
      <w:r w:rsidR="00650838">
        <w:t>,</w:t>
      </w:r>
      <w:r>
        <w:t xml:space="preserve"> which include the requirements for all training and assessment to be conducted </w:t>
      </w:r>
      <w:r w:rsidRPr="00955CB6">
        <w:t>by</w:t>
      </w:r>
      <w:r>
        <w:t xml:space="preserve"> a suitably qualified trainer and assessor in partnership with an RTO that is scoped to deliver the training and assessment</w:t>
      </w:r>
      <w:r w:rsidR="00FB2B96">
        <w:t>.</w:t>
      </w:r>
    </w:p>
    <w:p w14:paraId="55AE5C58" w14:textId="4B73C49D" w:rsidR="000C74CC" w:rsidRDefault="000C74CC" w:rsidP="00955CB6">
      <w:r>
        <w:t>For more information on the requirements for training and assessment</w:t>
      </w:r>
      <w:r w:rsidR="007C5917">
        <w:t>,</w:t>
      </w:r>
      <w:r>
        <w:t xml:space="preserve"> refer to the </w:t>
      </w:r>
      <w:r w:rsidR="004A4F60">
        <w:t xml:space="preserve">policy </w:t>
      </w:r>
      <w:r w:rsidR="00EE772B">
        <w:t xml:space="preserve">guidance and </w:t>
      </w:r>
      <w:r w:rsidR="004A4F60">
        <w:t xml:space="preserve">practice guides </w:t>
      </w:r>
      <w:r w:rsidRPr="00955CB6">
        <w:t>on</w:t>
      </w:r>
      <w:r>
        <w:t xml:space="preserve"> the ASQA website at </w:t>
      </w:r>
      <w:hyperlink r:id="rId21" w:history="1">
        <w:r w:rsidR="000E729B" w:rsidRPr="000A00DF">
          <w:rPr>
            <w:rStyle w:val="Hyperlink"/>
          </w:rPr>
          <w:t>www.asqa.gov.au</w:t>
        </w:r>
      </w:hyperlink>
      <w:r w:rsidR="000E729B">
        <w:t>.</w:t>
      </w:r>
    </w:p>
    <w:p w14:paraId="1D19816D" w14:textId="77777777" w:rsidR="00654293" w:rsidRPr="007353F4" w:rsidRDefault="00654293" w:rsidP="008A3C37">
      <w:pPr>
        <w:pStyle w:val="SCSAVETHeading2"/>
      </w:pPr>
      <w:bookmarkStart w:id="20" w:name="_Toc223689391"/>
      <w:bookmarkEnd w:id="18"/>
      <w:bookmarkEnd w:id="19"/>
      <w:r w:rsidRPr="007353F4">
        <w:t>Workplace learning</w:t>
      </w:r>
      <w:bookmarkEnd w:id="15"/>
      <w:bookmarkEnd w:id="16"/>
      <w:bookmarkEnd w:id="20"/>
    </w:p>
    <w:p w14:paraId="7686E3D3" w14:textId="60B23813" w:rsidR="00FC7271" w:rsidRPr="00A01278" w:rsidRDefault="00FC7271" w:rsidP="00955CB6">
      <w:r w:rsidRPr="00A01278">
        <w:t xml:space="preserve">The </w:t>
      </w:r>
      <w:r>
        <w:t>Authority</w:t>
      </w:r>
      <w:r w:rsidR="009F019B">
        <w:noBreakHyphen/>
      </w:r>
      <w:r w:rsidRPr="00A975D0">
        <w:rPr>
          <w:szCs w:val="18"/>
          <w:lang w:val="en"/>
        </w:rPr>
        <w:t xml:space="preserve">developed Workplace Learning </w:t>
      </w:r>
      <w:r w:rsidR="00F97903">
        <w:rPr>
          <w:szCs w:val="18"/>
          <w:lang w:val="en"/>
        </w:rPr>
        <w:t xml:space="preserve">(ADWPL) </w:t>
      </w:r>
      <w:r w:rsidRPr="00A975D0">
        <w:rPr>
          <w:szCs w:val="18"/>
          <w:lang w:val="en"/>
        </w:rPr>
        <w:t>endorsed program is a mandatory co</w:t>
      </w:r>
      <w:r w:rsidR="009F019B">
        <w:noBreakHyphen/>
      </w:r>
      <w:r w:rsidRPr="00A975D0">
        <w:rPr>
          <w:szCs w:val="18"/>
          <w:lang w:val="en"/>
        </w:rPr>
        <w:t xml:space="preserve">requisite for a VET industry </w:t>
      </w:r>
      <w:r w:rsidRPr="00955CB6">
        <w:t>specific</w:t>
      </w:r>
      <w:r w:rsidRPr="00A975D0">
        <w:rPr>
          <w:szCs w:val="18"/>
          <w:lang w:val="en"/>
        </w:rPr>
        <w:t xml:space="preserve"> course. Mandated workplace learning must commence in the same year </w:t>
      </w:r>
      <w:r w:rsidR="00650838">
        <w:rPr>
          <w:szCs w:val="18"/>
          <w:lang w:val="en"/>
        </w:rPr>
        <w:t>as</w:t>
      </w:r>
      <w:r w:rsidRPr="00A975D0">
        <w:rPr>
          <w:szCs w:val="18"/>
          <w:lang w:val="en"/>
        </w:rPr>
        <w:t xml:space="preserve"> enrolment in the VET industry specific course and can be met within the first year of a two</w:t>
      </w:r>
      <w:r w:rsidR="009F019B">
        <w:noBreakHyphen/>
      </w:r>
      <w:r w:rsidRPr="00A975D0">
        <w:rPr>
          <w:szCs w:val="18"/>
          <w:lang w:val="en"/>
        </w:rPr>
        <w:t>year program. The requirements for mandated workplace learning may be met within one year of a two</w:t>
      </w:r>
      <w:r w:rsidR="009F019B">
        <w:noBreakHyphen/>
      </w:r>
      <w:r w:rsidRPr="00A975D0">
        <w:rPr>
          <w:szCs w:val="18"/>
          <w:lang w:val="en"/>
        </w:rPr>
        <w:t xml:space="preserve">year program. Workplace learning time is required for each of the qualifications in this course. The number of workplace learning </w:t>
      </w:r>
      <w:r w:rsidR="009F019B">
        <w:rPr>
          <w:szCs w:val="18"/>
          <w:lang w:val="en"/>
        </w:rPr>
        <w:t>hours</w:t>
      </w:r>
      <w:r w:rsidRPr="00A975D0">
        <w:rPr>
          <w:szCs w:val="18"/>
          <w:lang w:val="en"/>
        </w:rPr>
        <w:t xml:space="preserve"> required is specified for each qualification within this course. The </w:t>
      </w:r>
      <w:r w:rsidR="00F97903">
        <w:rPr>
          <w:szCs w:val="18"/>
          <w:lang w:val="en"/>
        </w:rPr>
        <w:t>work placement must be industry</w:t>
      </w:r>
      <w:r w:rsidR="009F019B">
        <w:rPr>
          <w:szCs w:val="18"/>
          <w:lang w:val="en"/>
        </w:rPr>
        <w:noBreakHyphen/>
      </w:r>
      <w:r w:rsidRPr="00A975D0">
        <w:rPr>
          <w:szCs w:val="18"/>
          <w:lang w:val="en"/>
        </w:rPr>
        <w:t>related and occur while the course</w:t>
      </w:r>
      <w:r w:rsidRPr="00A01278">
        <w:t xml:space="preserve"> units are being undertaken.</w:t>
      </w:r>
    </w:p>
    <w:p w14:paraId="2FDEFC75" w14:textId="77777777" w:rsidR="00654293" w:rsidRPr="0036081C" w:rsidRDefault="00654293" w:rsidP="008A3C37">
      <w:pPr>
        <w:spacing w:after="0"/>
      </w:pPr>
      <w:r w:rsidRPr="0036081C">
        <w:t xml:space="preserve">Workplace learning is essential </w:t>
      </w:r>
      <w:r w:rsidRPr="00955CB6">
        <w:t>for</w:t>
      </w:r>
      <w:r w:rsidRPr="0036081C">
        <w:t xml:space="preserve"> this course as it enables the students to:</w:t>
      </w:r>
    </w:p>
    <w:p w14:paraId="1887D013" w14:textId="77777777" w:rsidR="00654293" w:rsidRPr="00955CB6" w:rsidRDefault="00654293" w:rsidP="008A3C37">
      <w:pPr>
        <w:pStyle w:val="ListParagraph"/>
      </w:pPr>
      <w:r w:rsidRPr="00955CB6">
        <w:t>collect evidence towards achievement of units of competency</w:t>
      </w:r>
    </w:p>
    <w:p w14:paraId="2D462BE4" w14:textId="77777777" w:rsidR="00654293" w:rsidRPr="00955CB6" w:rsidRDefault="00654293" w:rsidP="008A3C37">
      <w:pPr>
        <w:pStyle w:val="ListParagraph"/>
      </w:pPr>
      <w:r w:rsidRPr="00955CB6">
        <w:t>develop positive attitudes towards work</w:t>
      </w:r>
    </w:p>
    <w:p w14:paraId="780E8C23" w14:textId="77777777" w:rsidR="00654293" w:rsidRPr="00955CB6" w:rsidRDefault="00654293" w:rsidP="008A3C37">
      <w:pPr>
        <w:pStyle w:val="ListParagraph"/>
      </w:pPr>
      <w:r w:rsidRPr="00955CB6">
        <w:t>apply skills acquired in an industry context</w:t>
      </w:r>
    </w:p>
    <w:p w14:paraId="61231166" w14:textId="77777777" w:rsidR="00654293" w:rsidRPr="00955CB6" w:rsidRDefault="00654293" w:rsidP="008A3C37">
      <w:pPr>
        <w:pStyle w:val="ListParagraph"/>
      </w:pPr>
      <w:r w:rsidRPr="00955CB6">
        <w:t>develop additional employability skills and knowledge</w:t>
      </w:r>
    </w:p>
    <w:p w14:paraId="195F6B78" w14:textId="77777777" w:rsidR="00654293" w:rsidRPr="00955CB6" w:rsidRDefault="00654293" w:rsidP="008A3C37">
      <w:pPr>
        <w:pStyle w:val="ListParagraph"/>
      </w:pPr>
      <w:r w:rsidRPr="00955CB6">
        <w:t>actively engage with industry.</w:t>
      </w:r>
    </w:p>
    <w:p w14:paraId="7CAAA645" w14:textId="4AF58EB3" w:rsidR="00654293" w:rsidRDefault="00654293" w:rsidP="00955CB6">
      <w:r>
        <w:t>Non</w:t>
      </w:r>
      <w:r w:rsidR="009F019B">
        <w:noBreakHyphen/>
      </w:r>
      <w:r w:rsidRPr="00277336">
        <w:t xml:space="preserve">completion of </w:t>
      </w:r>
      <w:r>
        <w:t>any</w:t>
      </w:r>
      <w:r w:rsidRPr="00277336">
        <w:t xml:space="preserve"> required </w:t>
      </w:r>
      <w:r w:rsidRPr="00955CB6">
        <w:t>workplace</w:t>
      </w:r>
      <w:r w:rsidRPr="00277336">
        <w:t xml:space="preserve"> </w:t>
      </w:r>
      <w:r w:rsidR="009F019B">
        <w:t>hours</w:t>
      </w:r>
      <w:r>
        <w:t xml:space="preserve"> or equivalents</w:t>
      </w:r>
      <w:r w:rsidRPr="00277336">
        <w:t xml:space="preserve"> </w:t>
      </w:r>
      <w:r>
        <w:t>may</w:t>
      </w:r>
      <w:r w:rsidRPr="00277336">
        <w:t xml:space="preserve"> result in a ‘requirements not met’ (RNM) status </w:t>
      </w:r>
      <w:r>
        <w:t xml:space="preserve">for the course units and </w:t>
      </w:r>
      <w:r w:rsidR="00406881">
        <w:t xml:space="preserve">will be </w:t>
      </w:r>
      <w:r>
        <w:t>reflected as a U</w:t>
      </w:r>
      <w:r w:rsidR="007B4811">
        <w:t xml:space="preserve"> </w:t>
      </w:r>
      <w:r w:rsidR="00406881">
        <w:t>(Unfinished)</w:t>
      </w:r>
      <w:r>
        <w:t xml:space="preserve"> </w:t>
      </w:r>
      <w:r w:rsidR="007B4811">
        <w:t>notation</w:t>
      </w:r>
      <w:r>
        <w:t>.</w:t>
      </w:r>
    </w:p>
    <w:p w14:paraId="6F4E3DDD" w14:textId="77777777" w:rsidR="00C36716" w:rsidRDefault="00C36716">
      <w:pPr>
        <w:rPr>
          <w:rFonts w:asciiTheme="majorHAnsi" w:eastAsiaTheme="majorEastAsia" w:hAnsiTheme="majorHAnsi" w:cstheme="majorBidi"/>
          <w:b/>
          <w:bCs/>
          <w:color w:val="580F8B" w:themeColor="accent1"/>
          <w:sz w:val="36"/>
          <w:szCs w:val="36"/>
          <w14:ligatures w14:val="standardContextual"/>
        </w:rPr>
      </w:pPr>
      <w:r>
        <w:br w:type="page"/>
      </w:r>
    </w:p>
    <w:p w14:paraId="39B99070" w14:textId="16E521CC" w:rsidR="00654293" w:rsidRDefault="00654293" w:rsidP="008A3C37">
      <w:pPr>
        <w:pStyle w:val="SCSAVETHeading1"/>
      </w:pPr>
      <w:bookmarkStart w:id="21" w:name="_Toc223689392"/>
      <w:r w:rsidRPr="009B35A0">
        <w:lastRenderedPageBreak/>
        <w:t>Course content</w:t>
      </w:r>
      <w:bookmarkEnd w:id="21"/>
    </w:p>
    <w:p w14:paraId="1EE6FDC5" w14:textId="64F5D4CD" w:rsidR="00654293" w:rsidRPr="00E014DE" w:rsidRDefault="00654293" w:rsidP="00955CB6">
      <w:r w:rsidRPr="00E014DE">
        <w:t xml:space="preserve">A </w:t>
      </w:r>
      <w:r w:rsidR="007B4811">
        <w:t>VET industry specific</w:t>
      </w:r>
      <w:r w:rsidRPr="00E014DE">
        <w:t xml:space="preserve"> course includes a full, nationally recognised AQF qualification</w:t>
      </w:r>
      <w:r w:rsidR="00800CC7">
        <w:t xml:space="preserve"> and</w:t>
      </w:r>
      <w:r w:rsidRPr="00E014DE">
        <w:t xml:space="preserve"> mandatory industry</w:t>
      </w:r>
      <w:r w:rsidR="009F019B">
        <w:noBreakHyphen/>
      </w:r>
      <w:r w:rsidRPr="00E014DE">
        <w:t xml:space="preserve">related workplace </w:t>
      </w:r>
      <w:proofErr w:type="gramStart"/>
      <w:r w:rsidRPr="00E014DE">
        <w:t>learning</w:t>
      </w:r>
      <w:r w:rsidR="00BD7BFE">
        <w:t>,</w:t>
      </w:r>
      <w:r w:rsidRPr="00E014DE">
        <w:t xml:space="preserve"> and</w:t>
      </w:r>
      <w:proofErr w:type="gramEnd"/>
      <w:r w:rsidRPr="00E014DE">
        <w:t xml:space="preserve"> contributes towards the WACE as course</w:t>
      </w:r>
      <w:r w:rsidR="00265C78">
        <w:t xml:space="preserve"> </w:t>
      </w:r>
      <w:r w:rsidR="00EE772B">
        <w:t xml:space="preserve">unit </w:t>
      </w:r>
      <w:r w:rsidR="00265C78">
        <w:t>credit</w:t>
      </w:r>
      <w:r w:rsidRPr="00E014DE">
        <w:t xml:space="preserve"> instead of unit equivalence.</w:t>
      </w:r>
      <w:r w:rsidR="00284AB5">
        <w:t xml:space="preserve"> </w:t>
      </w:r>
      <w:r w:rsidRPr="00E014DE">
        <w:t>The most current training packages are used in these courses</w:t>
      </w:r>
      <w:r w:rsidR="000D5EAA">
        <w:t>, which</w:t>
      </w:r>
      <w:r w:rsidRPr="00E014DE">
        <w:t xml:space="preserve"> are updated regularly as new versions </w:t>
      </w:r>
      <w:r w:rsidR="00EA09A1">
        <w:t xml:space="preserve">of training packages </w:t>
      </w:r>
      <w:r w:rsidRPr="00E014DE">
        <w:t>are endorsed.</w:t>
      </w:r>
      <w:r w:rsidR="00481C6A" w:rsidRPr="00481C6A">
        <w:t xml:space="preserve"> </w:t>
      </w:r>
      <w:r w:rsidR="00481C6A" w:rsidRPr="005D1C74">
        <w:t xml:space="preserve">Training </w:t>
      </w:r>
      <w:r w:rsidR="008D07C4">
        <w:t>p</w:t>
      </w:r>
      <w:r w:rsidR="00481C6A" w:rsidRPr="005D1C74">
        <w:t>ackage</w:t>
      </w:r>
      <w:r w:rsidR="00481C6A">
        <w:t xml:space="preserve">s can be accessed at </w:t>
      </w:r>
      <w:hyperlink r:id="rId22" w:history="1">
        <w:r w:rsidR="00481C6A" w:rsidRPr="000A00DF">
          <w:rPr>
            <w:rStyle w:val="Hyperlink"/>
          </w:rPr>
          <w:t>www.training.gov.au</w:t>
        </w:r>
      </w:hyperlink>
      <w:r w:rsidR="00481C6A">
        <w:t xml:space="preserve"> (TGA).</w:t>
      </w:r>
    </w:p>
    <w:p w14:paraId="1EA22351" w14:textId="77777777" w:rsidR="00654293" w:rsidRPr="00EB6033" w:rsidRDefault="00654293" w:rsidP="008A3C37">
      <w:pPr>
        <w:pStyle w:val="SCSAVETHeading2"/>
      </w:pPr>
      <w:bookmarkStart w:id="22" w:name="_Toc223689393"/>
      <w:r w:rsidRPr="00EB6033">
        <w:t>Units of competency</w:t>
      </w:r>
      <w:bookmarkEnd w:id="22"/>
    </w:p>
    <w:p w14:paraId="4D31AF78" w14:textId="06AFDC6D" w:rsidR="000C7068" w:rsidRDefault="00700F63" w:rsidP="00955CB6">
      <w:pPr>
        <w:rPr>
          <w:color w:val="410B68" w:themeColor="accent1" w:themeShade="BF"/>
        </w:rPr>
      </w:pPr>
      <w:r>
        <w:t>U</w:t>
      </w:r>
      <w:r w:rsidR="00654293" w:rsidRPr="008B3512">
        <w:t xml:space="preserve">nits of competency for </w:t>
      </w:r>
      <w:r w:rsidR="00654293" w:rsidRPr="00955CB6">
        <w:t>qualifications</w:t>
      </w:r>
      <w:r w:rsidR="00654293" w:rsidRPr="008B3512">
        <w:t xml:space="preserve"> in the </w:t>
      </w:r>
      <w:r w:rsidR="00654293" w:rsidRPr="00951BAD">
        <w:t xml:space="preserve">VET industry specific </w:t>
      </w:r>
      <w:r w:rsidR="00654293">
        <w:t>Construction</w:t>
      </w:r>
      <w:r w:rsidR="00740321" w:rsidRPr="00740321">
        <w:t xml:space="preserve"> </w:t>
      </w:r>
      <w:r w:rsidR="00740321">
        <w:t>Industries</w:t>
      </w:r>
      <w:r w:rsidR="00654293" w:rsidRPr="00951BAD">
        <w:t xml:space="preserve"> course come from the </w:t>
      </w:r>
      <w:r w:rsidR="00654293">
        <w:t>CPC Construction, Plumbing and Services</w:t>
      </w:r>
      <w:r w:rsidR="00654293" w:rsidRPr="004F4069">
        <w:t xml:space="preserve"> Training Package</w:t>
      </w:r>
      <w:r w:rsidR="00AB2AA6">
        <w:t xml:space="preserve">, </w:t>
      </w:r>
      <w:r w:rsidR="00F66678">
        <w:t xml:space="preserve">the </w:t>
      </w:r>
      <w:r w:rsidR="00F66678" w:rsidRPr="002011C9">
        <w:t>RII Resources and Infrastructure Industry Training Package</w:t>
      </w:r>
      <w:r w:rsidR="00F66678">
        <w:t xml:space="preserve"> or</w:t>
      </w:r>
      <w:r w:rsidR="004D4F30">
        <w:t xml:space="preserve"> the</w:t>
      </w:r>
      <w:r w:rsidR="00F66678">
        <w:t xml:space="preserve"> </w:t>
      </w:r>
      <w:r w:rsidR="00AB2AA6" w:rsidRPr="009B4787">
        <w:t>UEE</w:t>
      </w:r>
      <w:r w:rsidR="00654293" w:rsidRPr="009B4787">
        <w:t xml:space="preserve"> </w:t>
      </w:r>
      <w:r w:rsidR="00AB2AA6" w:rsidRPr="009B4787">
        <w:t xml:space="preserve">Electrotechnology </w:t>
      </w:r>
      <w:r w:rsidR="00F66678">
        <w:t>Training Package</w:t>
      </w:r>
      <w:r w:rsidR="009B4787">
        <w:rPr>
          <w:color w:val="410B68" w:themeColor="accent1" w:themeShade="BF"/>
        </w:rPr>
        <w:t>.</w:t>
      </w:r>
    </w:p>
    <w:p w14:paraId="06256EA8" w14:textId="77777777" w:rsidR="00654293" w:rsidRPr="001B2156" w:rsidRDefault="00654293" w:rsidP="00955CB6">
      <w:r w:rsidRPr="00E014DE">
        <w:t xml:space="preserve">Units of competency </w:t>
      </w:r>
      <w:r w:rsidRPr="00A23924">
        <w:t>specify the standards of performance required in the workplace</w:t>
      </w:r>
      <w:r w:rsidR="00406881">
        <w:t>. They are</w:t>
      </w:r>
      <w:r w:rsidRPr="00E014DE">
        <w:t xml:space="preserve"> statements of the skills and </w:t>
      </w:r>
      <w:r w:rsidRPr="00955CB6">
        <w:t>knowledge</w:t>
      </w:r>
      <w:r w:rsidRPr="00E014DE">
        <w:t xml:space="preserve"> required for effective performance in a particular job or job function as agreed </w:t>
      </w:r>
      <w:r w:rsidR="00406881">
        <w:t xml:space="preserve">nationally </w:t>
      </w:r>
      <w:r w:rsidR="009B4787">
        <w:t>by industry.</w:t>
      </w:r>
    </w:p>
    <w:p w14:paraId="6512D143" w14:textId="77777777" w:rsidR="00654293" w:rsidRPr="004E55D5" w:rsidRDefault="00654293" w:rsidP="00955CB6">
      <w:r w:rsidRPr="00CD78A7">
        <w:t xml:space="preserve">Trainers need to refer to the </w:t>
      </w:r>
      <w:r w:rsidR="00DC6A3F" w:rsidRPr="00955CB6">
        <w:t>relevant</w:t>
      </w:r>
      <w:r w:rsidR="00DC6A3F">
        <w:t xml:space="preserve">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rsidR="00284AB5">
        <w:t xml:space="preserve"> </w:t>
      </w:r>
      <w:r w:rsidRPr="004E55D5">
        <w:t xml:space="preserve">Teachers and trainers should check the RTO’s scope of registration before determining which </w:t>
      </w:r>
      <w:r w:rsidR="007B4811">
        <w:t>elective</w:t>
      </w:r>
      <w:r w:rsidR="007B4811" w:rsidRPr="004E55D5">
        <w:t xml:space="preserve"> </w:t>
      </w:r>
      <w:r w:rsidRPr="004E55D5">
        <w:t>units of competency are to be included in delivery and assessment programs.</w:t>
      </w:r>
      <w:r w:rsidR="00284AB5">
        <w:t xml:space="preserve"> </w:t>
      </w:r>
      <w:r w:rsidRPr="004E55D5">
        <w:t xml:space="preserve">This can be </w:t>
      </w:r>
      <w:r w:rsidRPr="00955CB6">
        <w:t>determined</w:t>
      </w:r>
      <w:r w:rsidRPr="004E55D5">
        <w:t xml:space="preserve"> during initial discussions when considering </w:t>
      </w:r>
      <w:r w:rsidR="007B4811">
        <w:t>a partnership</w:t>
      </w:r>
      <w:r w:rsidRPr="004E55D5">
        <w:t xml:space="preserve"> arrangement between the school and RTO.</w:t>
      </w:r>
    </w:p>
    <w:p w14:paraId="1DF2D3F4" w14:textId="77777777" w:rsidR="00654293" w:rsidRPr="004A48EC" w:rsidRDefault="00654293" w:rsidP="008A3C37">
      <w:pPr>
        <w:pStyle w:val="SCSAVETHeading1"/>
      </w:pPr>
      <w:bookmarkStart w:id="23" w:name="_Toc223689394"/>
      <w:r>
        <w:t>Time and completion requirements</w:t>
      </w:r>
      <w:bookmarkEnd w:id="23"/>
    </w:p>
    <w:p w14:paraId="07B9FE9A" w14:textId="4814A134" w:rsidR="00654293" w:rsidRDefault="007B4811" w:rsidP="00955CB6">
      <w:r>
        <w:t>VET industry specific</w:t>
      </w:r>
      <w:r w:rsidR="00654293">
        <w:t xml:space="preserve"> course units are packaged as</w:t>
      </w:r>
      <w:r>
        <w:t xml:space="preserve"> either two or</w:t>
      </w:r>
      <w:r w:rsidR="00654293">
        <w:t xml:space="preserve"> four WACE course units, linked to a specified qualification</w:t>
      </w:r>
      <w:r w:rsidR="00265C78">
        <w:t>,</w:t>
      </w:r>
      <w:r w:rsidR="00654293">
        <w:t xml:space="preserve"> and only </w:t>
      </w:r>
      <w:r w:rsidR="00654293" w:rsidRPr="00955CB6">
        <w:t>awarded</w:t>
      </w:r>
      <w:r w:rsidR="00654293">
        <w:t xml:space="preserve"> upon the completion of </w:t>
      </w:r>
      <w:proofErr w:type="gramStart"/>
      <w:r w:rsidR="003B04AB">
        <w:t>all of</w:t>
      </w:r>
      <w:proofErr w:type="gramEnd"/>
      <w:r w:rsidR="003B04AB">
        <w:t xml:space="preserve"> the course requirements.</w:t>
      </w:r>
    </w:p>
    <w:p w14:paraId="05690DF3" w14:textId="06AF9B30" w:rsidR="00654293" w:rsidRDefault="00654293" w:rsidP="00955CB6">
      <w:r>
        <w:t xml:space="preserve">Unlike other WACE courses, </w:t>
      </w:r>
      <w:r w:rsidR="007B4811">
        <w:t>VET industry specific</w:t>
      </w:r>
      <w:r>
        <w:t xml:space="preserve"> course units are paired in both Year 11 (Unit</w:t>
      </w:r>
      <w:r w:rsidR="007B4811">
        <w:t>s</w:t>
      </w:r>
      <w:r>
        <w:t xml:space="preserve"> 1 and</w:t>
      </w:r>
      <w:r w:rsidR="00265C78">
        <w:t> </w:t>
      </w:r>
      <w:r>
        <w:t>2) and Year 12 (Unit</w:t>
      </w:r>
      <w:r w:rsidR="007B4811">
        <w:t>s</w:t>
      </w:r>
      <w:r>
        <w:t xml:space="preserve"> 3 and 4) </w:t>
      </w:r>
      <w:r w:rsidRPr="00955CB6">
        <w:t>syllabuses</w:t>
      </w:r>
      <w:r>
        <w:t>.</w:t>
      </w:r>
      <w:r w:rsidR="00284AB5">
        <w:t xml:space="preserve"> </w:t>
      </w:r>
      <w:r>
        <w:t xml:space="preserve">A student who withdraws from a </w:t>
      </w:r>
      <w:r w:rsidR="007B4811">
        <w:t>VET industry specific</w:t>
      </w:r>
      <w:r>
        <w:t xml:space="preserve"> course after only one semester </w:t>
      </w:r>
      <w:r w:rsidRPr="000D5EAA">
        <w:rPr>
          <w:bCs/>
        </w:rPr>
        <w:t>will</w:t>
      </w:r>
      <w:r w:rsidRPr="00BD1161">
        <w:rPr>
          <w:b/>
        </w:rPr>
        <w:t xml:space="preserve"> not</w:t>
      </w:r>
      <w:r>
        <w:t xml:space="preserve"> receive VET industry specific course units for that academic year.</w:t>
      </w:r>
    </w:p>
    <w:p w14:paraId="2A48D901" w14:textId="77777777" w:rsidR="00654293" w:rsidRPr="00FE5F58" w:rsidRDefault="00654293" w:rsidP="00955CB6">
      <w:r w:rsidRPr="00FE5F58">
        <w:t>VET industry specific course</w:t>
      </w:r>
      <w:r>
        <w:t>s</w:t>
      </w:r>
      <w:r w:rsidRPr="00FE5F58">
        <w:t xml:space="preserve"> can be </w:t>
      </w:r>
      <w:r w:rsidRPr="00955CB6">
        <w:t>delivered</w:t>
      </w:r>
      <w:r w:rsidRPr="00FE5F58">
        <w:t xml:space="preserve"> over one year or two years</w:t>
      </w:r>
      <w:r w:rsidR="007B4811">
        <w:t>.</w:t>
      </w:r>
    </w:p>
    <w:p w14:paraId="47B9B7E8" w14:textId="12FECEC9" w:rsidR="00654293" w:rsidRPr="00F61A6C" w:rsidRDefault="00654293" w:rsidP="00955CB6">
      <w:r w:rsidRPr="00F61A6C">
        <w:t xml:space="preserve">The number of </w:t>
      </w:r>
      <w:r w:rsidR="00406881">
        <w:t>W</w:t>
      </w:r>
      <w:r>
        <w:t xml:space="preserve">orkplace </w:t>
      </w:r>
      <w:r w:rsidR="00406881">
        <w:t>L</w:t>
      </w:r>
      <w:r w:rsidRPr="00F61A6C">
        <w:t xml:space="preserve">earning </w:t>
      </w:r>
      <w:r w:rsidRPr="00955CB6">
        <w:t>endorsed</w:t>
      </w:r>
      <w:r w:rsidRPr="00F61A6C">
        <w:t xml:space="preserve"> program unit equivalents to be completed varies according to the qualification offered.</w:t>
      </w:r>
      <w:r w:rsidR="00284AB5">
        <w:t xml:space="preserve"> </w:t>
      </w:r>
      <w:r w:rsidRPr="00F61A6C">
        <w:t>Students must complete all components of the course before the f</w:t>
      </w:r>
      <w:r>
        <w:t xml:space="preserve">ull allocation of </w:t>
      </w:r>
      <w:r w:rsidR="007B4811">
        <w:t>VET industry specific</w:t>
      </w:r>
      <w:r>
        <w:t xml:space="preserve"> course </w:t>
      </w:r>
      <w:r w:rsidRPr="00F61A6C">
        <w:t xml:space="preserve">unit credit can be </w:t>
      </w:r>
      <w:r w:rsidR="00BF05B2">
        <w:t>applied</w:t>
      </w:r>
      <w:r w:rsidR="00FB2B96">
        <w:t>.</w:t>
      </w:r>
    </w:p>
    <w:p w14:paraId="3AD11021" w14:textId="77777777" w:rsidR="00654293" w:rsidRPr="00F61A6C" w:rsidRDefault="00654293" w:rsidP="008A3C37">
      <w:pPr>
        <w:pStyle w:val="SCSAVETHeading2"/>
      </w:pPr>
      <w:bookmarkStart w:id="24" w:name="_Toc374611864"/>
      <w:bookmarkStart w:id="25" w:name="_Toc368378438"/>
      <w:bookmarkStart w:id="26" w:name="_Toc223689395"/>
      <w:r w:rsidRPr="00F61A6C">
        <w:t>Course unit credit</w:t>
      </w:r>
      <w:bookmarkEnd w:id="24"/>
      <w:bookmarkEnd w:id="26"/>
    </w:p>
    <w:p w14:paraId="01649B75" w14:textId="6F1E6EDA" w:rsidR="00654293" w:rsidRDefault="00654293" w:rsidP="00955CB6">
      <w:r w:rsidRPr="00A32AC1">
        <w:t xml:space="preserve">Course unit credit for </w:t>
      </w:r>
      <w:r w:rsidR="007B4811">
        <w:t>VET industry specific</w:t>
      </w:r>
      <w:r w:rsidRPr="00A32AC1">
        <w:t xml:space="preserve"> courses is awarded as ‘completed’ for each </w:t>
      </w:r>
      <w:r w:rsidR="007B4811">
        <w:t>VET industry specific</w:t>
      </w:r>
      <w:r w:rsidRPr="00A32AC1">
        <w:t xml:space="preserve"> course unit.</w:t>
      </w:r>
      <w:r w:rsidR="00284AB5">
        <w:t xml:space="preserve"> </w:t>
      </w:r>
      <w:r w:rsidRPr="00A32AC1">
        <w:t xml:space="preserve">The achievement </w:t>
      </w:r>
      <w:r w:rsidRPr="00955CB6">
        <w:t>descriptor</w:t>
      </w:r>
      <w:r w:rsidRPr="00A32AC1">
        <w:t xml:space="preserve"> ‘completed’ contributes in the same manner as a C</w:t>
      </w:r>
      <w:r w:rsidR="00265C78">
        <w:t> </w:t>
      </w:r>
      <w:r w:rsidRPr="00A32AC1">
        <w:t xml:space="preserve">grade </w:t>
      </w:r>
      <w:r w:rsidR="00700F63">
        <w:t xml:space="preserve">or better </w:t>
      </w:r>
      <w:r w:rsidRPr="00A32AC1">
        <w:t xml:space="preserve">for all other </w:t>
      </w:r>
      <w:r w:rsidR="007B4811">
        <w:t xml:space="preserve">WACE </w:t>
      </w:r>
      <w:r w:rsidRPr="00A32AC1">
        <w:t>course units.</w:t>
      </w:r>
    </w:p>
    <w:p w14:paraId="0BAC8656" w14:textId="0045047C" w:rsidR="00C36D3D" w:rsidRDefault="00654293" w:rsidP="00955CB6">
      <w:r w:rsidRPr="00A40AB5">
        <w:t>Regardless of the academic year</w:t>
      </w:r>
      <w:r w:rsidR="00EA09A1">
        <w:t xml:space="preserve"> in which</w:t>
      </w:r>
      <w:r w:rsidRPr="00A40AB5">
        <w:t xml:space="preserve"> a </w:t>
      </w:r>
      <w:r w:rsidR="007B4811">
        <w:t>VET industry specific</w:t>
      </w:r>
      <w:r w:rsidRPr="00A40AB5">
        <w:t xml:space="preserve"> course is completed, WACE course credi</w:t>
      </w:r>
      <w:r>
        <w:t>t is allocated across both Year</w:t>
      </w:r>
      <w:r w:rsidRPr="00A40AB5">
        <w:t xml:space="preserve"> 11 </w:t>
      </w:r>
      <w:r>
        <w:t>(Unit</w:t>
      </w:r>
      <w:r w:rsidR="007B4811">
        <w:t>s</w:t>
      </w:r>
      <w:r>
        <w:t xml:space="preserve"> 1 and 2) </w:t>
      </w:r>
      <w:r w:rsidRPr="00A40AB5">
        <w:t xml:space="preserve">and </w:t>
      </w:r>
      <w:r w:rsidR="00EA09A1">
        <w:t xml:space="preserve">Year </w:t>
      </w:r>
      <w:r w:rsidRPr="00A40AB5">
        <w:t>12</w:t>
      </w:r>
      <w:r>
        <w:t xml:space="preserve"> (Unit</w:t>
      </w:r>
      <w:r w:rsidR="007B4811">
        <w:t>s</w:t>
      </w:r>
      <w:r>
        <w:t xml:space="preserve"> 3 and 4)</w:t>
      </w:r>
      <w:r w:rsidRPr="00A40AB5">
        <w:t>.</w:t>
      </w:r>
      <w:r w:rsidR="00284AB5">
        <w:t xml:space="preserve"> </w:t>
      </w:r>
      <w:r w:rsidRPr="00A40AB5">
        <w:t xml:space="preserve">That is, part of the </w:t>
      </w:r>
      <w:r w:rsidRPr="00A40AB5">
        <w:lastRenderedPageBreak/>
        <w:t xml:space="preserve">achievement allocation of a </w:t>
      </w:r>
      <w:r w:rsidR="007B4811">
        <w:t>VET industry specific</w:t>
      </w:r>
      <w:r w:rsidRPr="00A40AB5">
        <w:t xml:space="preserve"> course is </w:t>
      </w:r>
      <w:r w:rsidR="007B4811">
        <w:t xml:space="preserve">applied as </w:t>
      </w:r>
      <w:r w:rsidRPr="00A40AB5">
        <w:t>either retrospective or projected credit</w:t>
      </w:r>
      <w:r w:rsidR="00406881">
        <w:t>,</w:t>
      </w:r>
      <w:r w:rsidRPr="00A40AB5">
        <w:t xml:space="preserve"> depending on </w:t>
      </w:r>
      <w:r>
        <w:t>the</w:t>
      </w:r>
      <w:r w:rsidRPr="00A40AB5">
        <w:t xml:space="preserve"> year</w:t>
      </w:r>
      <w:r>
        <w:t xml:space="preserve"> in which the</w:t>
      </w:r>
      <w:r w:rsidRPr="00A40AB5">
        <w:t xml:space="preserve"> course requirements are completed</w:t>
      </w:r>
      <w:r>
        <w:t>.</w:t>
      </w:r>
    </w:p>
    <w:p w14:paraId="74AA58DF" w14:textId="4C4E1250" w:rsidR="007B4811" w:rsidRPr="00955CB6" w:rsidRDefault="00654293" w:rsidP="008A3C37">
      <w:pPr>
        <w:spacing w:after="0"/>
      </w:pPr>
      <w:r>
        <w:t>I</w:t>
      </w:r>
      <w:r w:rsidRPr="00A40AB5">
        <w:t xml:space="preserve">f a student does not successfully complete </w:t>
      </w:r>
      <w:r>
        <w:t>all</w:t>
      </w:r>
      <w:r w:rsidRPr="00A40AB5">
        <w:t xml:space="preserve"> component</w:t>
      </w:r>
      <w:r>
        <w:t>s</w:t>
      </w:r>
      <w:r w:rsidRPr="00A40AB5">
        <w:t xml:space="preserve"> of the </w:t>
      </w:r>
      <w:r w:rsidR="007B4811">
        <w:t>VET industry specific</w:t>
      </w:r>
      <w:r w:rsidRPr="00A40AB5">
        <w:t xml:space="preserve"> course, the student is awarded </w:t>
      </w:r>
      <w:r w:rsidR="00406881">
        <w:t xml:space="preserve">a </w:t>
      </w:r>
      <w:r w:rsidRPr="00A40AB5">
        <w:t>U (Unfinished</w:t>
      </w:r>
      <w:r w:rsidR="00406881">
        <w:t>)</w:t>
      </w:r>
      <w:r>
        <w:t xml:space="preserve"> </w:t>
      </w:r>
      <w:r w:rsidR="007B4811">
        <w:t>notation</w:t>
      </w:r>
      <w:r w:rsidR="007B4811" w:rsidRPr="00A40AB5">
        <w:t xml:space="preserve"> </w:t>
      </w:r>
      <w:r w:rsidRPr="00A40AB5">
        <w:t xml:space="preserve">for the </w:t>
      </w:r>
      <w:r>
        <w:t xml:space="preserve">Year 12 </w:t>
      </w:r>
      <w:r w:rsidR="007B4811">
        <w:t>units (</w:t>
      </w:r>
      <w:r w:rsidRPr="00955CB6">
        <w:t>Unit</w:t>
      </w:r>
      <w:r w:rsidR="007B4811" w:rsidRPr="00955CB6">
        <w:t>s</w:t>
      </w:r>
      <w:r>
        <w:t xml:space="preserve"> 3 and 4</w:t>
      </w:r>
      <w:r w:rsidR="007B4811">
        <w:t>)</w:t>
      </w:r>
      <w:r w:rsidRPr="00A40AB5">
        <w:t>.</w:t>
      </w:r>
      <w:r w:rsidR="00284AB5">
        <w:t xml:space="preserve"> </w:t>
      </w:r>
      <w:r w:rsidR="007B4811">
        <w:t>Course c</w:t>
      </w:r>
      <w:r>
        <w:t xml:space="preserve">redit for Year 11 </w:t>
      </w:r>
      <w:r w:rsidR="007B4811">
        <w:t>units (</w:t>
      </w:r>
      <w:r>
        <w:t>Unit</w:t>
      </w:r>
      <w:r w:rsidR="007B4811">
        <w:t>s</w:t>
      </w:r>
      <w:r w:rsidR="00731DC0">
        <w:t> </w:t>
      </w:r>
      <w:r>
        <w:t xml:space="preserve">1 and </w:t>
      </w:r>
      <w:r w:rsidR="008E31AA">
        <w:t>2</w:t>
      </w:r>
      <w:r w:rsidR="007B4811">
        <w:t>)</w:t>
      </w:r>
      <w:r w:rsidR="008E31AA">
        <w:t xml:space="preserve"> for a partially completed </w:t>
      </w:r>
      <w:r w:rsidR="00F66678" w:rsidRPr="00A40AB5">
        <w:t xml:space="preserve">Certificate II or Certificate III </w:t>
      </w:r>
      <w:r w:rsidR="007B4811">
        <w:t>VET industry specific</w:t>
      </w:r>
      <w:r>
        <w:t xml:space="preserve"> course may be awarded </w:t>
      </w:r>
      <w:r w:rsidR="00FB2B96">
        <w:t>under the following conditions:</w:t>
      </w:r>
    </w:p>
    <w:p w14:paraId="4620613A" w14:textId="77777777" w:rsidR="002E69A9" w:rsidRPr="00A40AB5" w:rsidRDefault="007B4811" w:rsidP="008A3C37">
      <w:pPr>
        <w:pStyle w:val="ListParagraph"/>
      </w:pPr>
      <w:r w:rsidRPr="007B4811">
        <w:rPr>
          <w:b/>
        </w:rPr>
        <w:t>Qualification component</w:t>
      </w:r>
      <w:r w:rsidR="002E69A9" w:rsidRPr="00E46294">
        <w:t xml:space="preserve">: </w:t>
      </w:r>
      <w:r>
        <w:t xml:space="preserve">completion of equal to or </w:t>
      </w:r>
      <w:r w:rsidR="002E69A9">
        <w:t xml:space="preserve">greater than </w:t>
      </w:r>
      <w:r w:rsidR="002E69A9" w:rsidRPr="00A40AB5">
        <w:t>110 nominal hours of the VET i</w:t>
      </w:r>
      <w:r w:rsidR="002E69A9">
        <w:t>ndustry specific qualification</w:t>
      </w:r>
    </w:p>
    <w:p w14:paraId="633EDA31" w14:textId="77777777" w:rsidR="002E69A9" w:rsidRPr="00B63A3B" w:rsidRDefault="002E69A9" w:rsidP="008A3C37">
      <w:pPr>
        <w:pStyle w:val="ListParagraph"/>
        <w:numPr>
          <w:ilvl w:val="0"/>
          <w:numId w:val="0"/>
        </w:numPr>
        <w:ind w:left="360"/>
        <w:rPr>
          <w:b/>
          <w:bCs/>
        </w:rPr>
      </w:pPr>
      <w:r w:rsidRPr="00B63A3B">
        <w:rPr>
          <w:b/>
          <w:bCs/>
        </w:rPr>
        <w:t>and</w:t>
      </w:r>
    </w:p>
    <w:p w14:paraId="7D4567C2" w14:textId="77777777" w:rsidR="002E69A9" w:rsidRPr="00A40AB5" w:rsidRDefault="007B4811" w:rsidP="008A3C37">
      <w:pPr>
        <w:pStyle w:val="ListParagraph"/>
      </w:pPr>
      <w:r w:rsidRPr="007B4811">
        <w:rPr>
          <w:b/>
        </w:rPr>
        <w:t xml:space="preserve">Workplace </w:t>
      </w:r>
      <w:r w:rsidR="002E69A9" w:rsidRPr="00BD1161">
        <w:rPr>
          <w:b/>
        </w:rPr>
        <w:t>learning component</w:t>
      </w:r>
      <w:r w:rsidR="002E69A9" w:rsidRPr="002A4AFE">
        <w:t>:</w:t>
      </w:r>
      <w:r w:rsidR="002E69A9">
        <w:t xml:space="preserve"> </w:t>
      </w:r>
      <w:r>
        <w:t xml:space="preserve">completion of </w:t>
      </w:r>
      <w:r w:rsidR="002E69A9">
        <w:t xml:space="preserve">at least one unit </w:t>
      </w:r>
      <w:r>
        <w:t xml:space="preserve">equivalent </w:t>
      </w:r>
      <w:r w:rsidR="002E69A9">
        <w:t>of the Workplace L</w:t>
      </w:r>
      <w:r w:rsidR="002E69A9" w:rsidRPr="00A40AB5">
        <w:t>earning endorsed program in an industry relevant to the qualification industry area.</w:t>
      </w:r>
    </w:p>
    <w:p w14:paraId="6AAA7523" w14:textId="77777777" w:rsidR="00654293" w:rsidRDefault="00654293" w:rsidP="00955CB6">
      <w:r w:rsidRPr="00A32AC1">
        <w:t xml:space="preserve">If </w:t>
      </w:r>
      <w:r>
        <w:t>the conditions for Year 11 Unit</w:t>
      </w:r>
      <w:r w:rsidR="007B4811">
        <w:t>s</w:t>
      </w:r>
      <w:r w:rsidRPr="00A32AC1">
        <w:t xml:space="preserve"> 1 and 2 are not met by the </w:t>
      </w:r>
      <w:r w:rsidRPr="00955CB6">
        <w:t>end</w:t>
      </w:r>
      <w:r w:rsidRPr="00A32AC1">
        <w:t xml:space="preserve"> of an academic year</w:t>
      </w:r>
      <w:r>
        <w:t>,</w:t>
      </w:r>
      <w:r w:rsidR="00DB7CE4">
        <w:t xml:space="preserve"> a U (U</w:t>
      </w:r>
      <w:r w:rsidRPr="00A32AC1">
        <w:t>nfinished</w:t>
      </w:r>
      <w:r w:rsidR="006B44E0">
        <w:t>)</w:t>
      </w:r>
      <w:r>
        <w:t xml:space="preserve"> </w:t>
      </w:r>
      <w:r w:rsidR="007B4811">
        <w:t>notation</w:t>
      </w:r>
      <w:r w:rsidR="007B4811" w:rsidRPr="00A32AC1">
        <w:t xml:space="preserve"> </w:t>
      </w:r>
      <w:r w:rsidRPr="00A32AC1">
        <w:t>is awarded until such time as these conditions have been met.</w:t>
      </w:r>
    </w:p>
    <w:p w14:paraId="285C9CB4" w14:textId="77777777" w:rsidR="00654293" w:rsidRPr="00A40AB5" w:rsidRDefault="00654293" w:rsidP="00955CB6">
      <w:r w:rsidRPr="00A40AB5">
        <w:t>If the requirements are not achieved in Year 11</w:t>
      </w:r>
      <w:r>
        <w:t>,</w:t>
      </w:r>
      <w:r w:rsidRPr="00A40AB5">
        <w:t xml:space="preserve"> but </w:t>
      </w:r>
      <w:r>
        <w:t xml:space="preserve">are </w:t>
      </w:r>
      <w:r w:rsidR="007B4811">
        <w:t>subsequently</w:t>
      </w:r>
      <w:r w:rsidR="007B4811" w:rsidRPr="00A40AB5">
        <w:t xml:space="preserve"> </w:t>
      </w:r>
      <w:r w:rsidRPr="00A40AB5">
        <w:t>achieved in Year 12</w:t>
      </w:r>
      <w:r w:rsidR="006B44E0">
        <w:t>,</w:t>
      </w:r>
      <w:r w:rsidRPr="00A40AB5">
        <w:t xml:space="preserve"> then retros</w:t>
      </w:r>
      <w:r>
        <w:t>pective credit for the Year 11 Unit</w:t>
      </w:r>
      <w:r w:rsidR="007B4811">
        <w:t>s</w:t>
      </w:r>
      <w:r w:rsidRPr="00A40AB5">
        <w:t xml:space="preserve"> 1 and 2 will be awarded.</w:t>
      </w:r>
      <w:r w:rsidR="00284AB5">
        <w:t xml:space="preserve"> </w:t>
      </w:r>
      <w:r>
        <w:t xml:space="preserve">If a student exits the </w:t>
      </w:r>
      <w:r w:rsidR="007B4811">
        <w:t>VET industry specific</w:t>
      </w:r>
      <w:r>
        <w:t xml:space="preserve"> course at the end of Year 11 and </w:t>
      </w:r>
      <w:r w:rsidR="006B44E0">
        <w:t>has completed</w:t>
      </w:r>
      <w:r>
        <w:t xml:space="preserve"> the requirements for Year 11 Unit</w:t>
      </w:r>
      <w:r w:rsidR="003D22E6">
        <w:t>s</w:t>
      </w:r>
      <w:r>
        <w:t xml:space="preserve"> 1 and 2, credit is awarded as ‘completed’ </w:t>
      </w:r>
      <w:r w:rsidR="003D22E6">
        <w:t xml:space="preserve">(has met the C grade standard for a WACE course) </w:t>
      </w:r>
      <w:r>
        <w:t>and retained by the student for WACE c</w:t>
      </w:r>
      <w:r w:rsidR="00FB2B96">
        <w:t>ontribution.</w:t>
      </w:r>
    </w:p>
    <w:p w14:paraId="03F468D5" w14:textId="77777777" w:rsidR="00654293" w:rsidRDefault="00654293" w:rsidP="00955CB6">
      <w:r w:rsidRPr="00A40AB5">
        <w:t xml:space="preserve">Units of competency only contribute </w:t>
      </w:r>
      <w:r w:rsidRPr="00955CB6">
        <w:t>towards</w:t>
      </w:r>
      <w:r w:rsidRPr="00A40AB5">
        <w:t xml:space="preserve"> the WACE once.</w:t>
      </w:r>
      <w:r w:rsidR="00284AB5">
        <w:t xml:space="preserve"> </w:t>
      </w:r>
      <w:r w:rsidRPr="00A40AB5">
        <w:t xml:space="preserve">Therefore, </w:t>
      </w:r>
      <w:r>
        <w:t xml:space="preserve">student enrolments in </w:t>
      </w:r>
      <w:r w:rsidRPr="00A40AB5">
        <w:t xml:space="preserve">units of competency in </w:t>
      </w:r>
      <w:r w:rsidR="007B4811">
        <w:t>VET industry specific</w:t>
      </w:r>
      <w:r w:rsidRPr="00A40AB5">
        <w:t xml:space="preserve"> course qualifications are enrolled as VET integrated into the relevant </w:t>
      </w:r>
      <w:r w:rsidR="007B4811">
        <w:t>VET industry specific</w:t>
      </w:r>
      <w:r>
        <w:t xml:space="preserve"> </w:t>
      </w:r>
      <w:r w:rsidRPr="00A40AB5">
        <w:t>course units</w:t>
      </w:r>
      <w:r>
        <w:t xml:space="preserve">. </w:t>
      </w:r>
      <w:r w:rsidR="00700F63">
        <w:t>VET integrated units of competency do not attract unit equivalence.</w:t>
      </w:r>
    </w:p>
    <w:p w14:paraId="526652C6" w14:textId="77777777" w:rsidR="00654293" w:rsidRPr="009B35A0" w:rsidRDefault="00654293" w:rsidP="008A3C37">
      <w:pPr>
        <w:pStyle w:val="SCSAVETHeading1"/>
      </w:pPr>
      <w:bookmarkStart w:id="27" w:name="_Toc223689396"/>
      <w:r w:rsidRPr="009B35A0">
        <w:t>Assessment</w:t>
      </w:r>
      <w:bookmarkEnd w:id="25"/>
      <w:bookmarkEnd w:id="27"/>
    </w:p>
    <w:p w14:paraId="3A8253E4" w14:textId="23AF5777" w:rsidR="00654293" w:rsidRPr="00CD78A7" w:rsidRDefault="00654293" w:rsidP="00955CB6">
      <w:pPr>
        <w:rPr>
          <w:rFonts w:eastAsiaTheme="minorHAnsi" w:cs="Arial"/>
          <w:lang w:eastAsia="en-AU"/>
        </w:rPr>
      </w:pPr>
      <w:r w:rsidRPr="00CD78A7">
        <w:rPr>
          <w:rFonts w:eastAsiaTheme="minorHAnsi" w:cs="Arial"/>
          <w:lang w:eastAsia="en-AU"/>
        </w:rPr>
        <w:t xml:space="preserve">The assessment of VET industry specific courses </w:t>
      </w:r>
      <w:r w:rsidRPr="00955CB6">
        <w:t>must</w:t>
      </w:r>
      <w:r w:rsidRPr="00CD78A7">
        <w:rPr>
          <w:rFonts w:eastAsiaTheme="minorHAnsi" w:cs="Arial"/>
          <w:lang w:eastAsia="en-AU"/>
        </w:rPr>
        <w:t xml:space="preserve">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00F63">
        <w:rPr>
          <w:rFonts w:eastAsiaTheme="minorHAnsi" w:cs="Arial"/>
          <w:lang w:eastAsia="en-AU"/>
        </w:rPr>
        <w:t>TAFE</w:t>
      </w:r>
      <w:r w:rsidRPr="00CD78A7">
        <w:rPr>
          <w:rFonts w:eastAsiaTheme="minorHAnsi" w:cs="Arial"/>
          <w:lang w:eastAsia="en-AU"/>
        </w:rPr>
        <w:t xml:space="preserve"> or private training provider</w:t>
      </w:r>
      <w:r w:rsidR="00265C78">
        <w:rPr>
          <w:rFonts w:eastAsiaTheme="minorHAnsi" w:cs="Arial"/>
          <w:lang w:eastAsia="en-AU"/>
        </w:rPr>
        <w:t>,</w:t>
      </w:r>
      <w:r w:rsidR="000C74CC">
        <w:rPr>
          <w:rFonts w:eastAsiaTheme="minorHAnsi" w:cs="Arial"/>
          <w:lang w:eastAsia="en-AU"/>
        </w:rPr>
        <w:t xml:space="preserve"> and in accordance with the national </w:t>
      </w:r>
      <w:r w:rsidR="000C0733">
        <w:rPr>
          <w:rFonts w:eastAsiaTheme="minorHAnsi" w:cs="Arial"/>
          <w:i/>
          <w:iCs/>
          <w:lang w:eastAsia="en-AU"/>
        </w:rPr>
        <w:t xml:space="preserve">2025 </w:t>
      </w:r>
      <w:r w:rsidR="000C74CC" w:rsidRPr="00B869A2">
        <w:rPr>
          <w:rFonts w:eastAsiaTheme="minorHAnsi" w:cs="Arial"/>
          <w:i/>
          <w:lang w:eastAsia="en-AU"/>
        </w:rPr>
        <w:t>Standards for RTOs</w:t>
      </w:r>
      <w:r w:rsidR="00FB2B96">
        <w:rPr>
          <w:rFonts w:eastAsiaTheme="minorHAnsi" w:cs="Arial"/>
          <w:lang w:eastAsia="en-AU"/>
        </w:rPr>
        <w:t>.</w:t>
      </w:r>
    </w:p>
    <w:p w14:paraId="34D92320" w14:textId="77777777" w:rsidR="00654293" w:rsidRPr="00FE5F58" w:rsidRDefault="00654293" w:rsidP="00955CB6">
      <w:r w:rsidRPr="00FE5F58">
        <w:t>All assessment requirements</w:t>
      </w:r>
      <w:r w:rsidRPr="00FE5F58">
        <w:rPr>
          <w:color w:val="0000FF"/>
        </w:rPr>
        <w:t xml:space="preserve"> </w:t>
      </w:r>
      <w:r w:rsidRPr="00FE5F58">
        <w:t xml:space="preserve">need to be met </w:t>
      </w:r>
      <w:r w:rsidRPr="00955CB6">
        <w:t>concurrently</w:t>
      </w:r>
      <w:r w:rsidRPr="00FE5F58">
        <w:t xml:space="preserve"> to demonstrate the achievement of an element of competency.</w:t>
      </w:r>
      <w:r w:rsidR="00284AB5">
        <w:t xml:space="preserve"> </w:t>
      </w:r>
      <w:r w:rsidRPr="00FE5F58">
        <w:t>All elements of competency must be achieved to demonstrate the achie</w:t>
      </w:r>
      <w:r w:rsidR="003B04AB">
        <w:t>vement of a unit of competency.</w:t>
      </w:r>
    </w:p>
    <w:p w14:paraId="09255F8A" w14:textId="06138723" w:rsidR="00654293" w:rsidRPr="00955CB6" w:rsidRDefault="00654293" w:rsidP="00955CB6">
      <w:r w:rsidRPr="00FE5F58">
        <w:t xml:space="preserve">A student is judged as either competent or not yet </w:t>
      </w:r>
      <w:r w:rsidRPr="00955CB6">
        <w:t>competent</w:t>
      </w:r>
      <w:r w:rsidRPr="00FE5F58">
        <w:t>.</w:t>
      </w:r>
      <w:r w:rsidR="00284AB5">
        <w:t xml:space="preserve"> </w:t>
      </w:r>
      <w:r w:rsidRPr="00FE5F58">
        <w:t xml:space="preserve">The judgement is made </w:t>
      </w:r>
      <w:proofErr w:type="gramStart"/>
      <w:r w:rsidRPr="00FE5F58">
        <w:t>on the basis of</w:t>
      </w:r>
      <w:proofErr w:type="gramEnd"/>
      <w:r w:rsidRPr="00FE5F58">
        <w:t xml:space="preserve"> evidence</w:t>
      </w:r>
      <w:r w:rsidR="006B44E0">
        <w:t>,</w:t>
      </w:r>
      <w:r w:rsidRPr="00FE5F58">
        <w:t xml:space="preserve"> which can be in a variety of forms.</w:t>
      </w:r>
      <w:r w:rsidR="00284AB5">
        <w:t xml:space="preserve"> </w:t>
      </w:r>
      <w:r w:rsidR="002B33B4">
        <w:t xml:space="preserve">A student who is </w:t>
      </w:r>
      <w:r w:rsidRPr="00FE5F58">
        <w:t xml:space="preserve">assessed as competent on all required </w:t>
      </w:r>
      <w:r w:rsidRPr="00A32AC1">
        <w:t xml:space="preserve">competencies for the VET industry specific course </w:t>
      </w:r>
      <w:r w:rsidR="003D22E6">
        <w:t>and complete</w:t>
      </w:r>
      <w:r w:rsidR="00F70537">
        <w:t>s</w:t>
      </w:r>
      <w:r w:rsidR="003D22E6">
        <w:t xml:space="preserve"> the mandatory workplace learning requirements as specified is awarded ‘completed’ for </w:t>
      </w:r>
      <w:r w:rsidRPr="00A32AC1">
        <w:t>Year 11</w:t>
      </w:r>
      <w:r>
        <w:t xml:space="preserve"> Unit</w:t>
      </w:r>
      <w:r w:rsidR="003D22E6">
        <w:t>s</w:t>
      </w:r>
      <w:r>
        <w:t xml:space="preserve"> 1 and 2</w:t>
      </w:r>
      <w:r w:rsidR="006B44E0">
        <w:t>,</w:t>
      </w:r>
      <w:r>
        <w:t xml:space="preserve"> and Year 12 Unit</w:t>
      </w:r>
      <w:r w:rsidR="003D22E6">
        <w:t>s</w:t>
      </w:r>
      <w:r w:rsidRPr="00A32AC1">
        <w:t xml:space="preserve"> 3 and</w:t>
      </w:r>
      <w:r>
        <w:t xml:space="preserve"> </w:t>
      </w:r>
      <w:r w:rsidRPr="00A32AC1">
        <w:t>4</w:t>
      </w:r>
      <w:r w:rsidR="003D22E6">
        <w:t>.</w:t>
      </w:r>
    </w:p>
    <w:p w14:paraId="79CEED99" w14:textId="544FB11C" w:rsidR="00654293" w:rsidRPr="00CD78A7" w:rsidRDefault="00654293" w:rsidP="00955CB6">
      <w:pPr>
        <w:rPr>
          <w:rFonts w:eastAsiaTheme="minorHAnsi" w:cs="Arial"/>
          <w:lang w:eastAsia="en-AU"/>
        </w:rPr>
      </w:pPr>
      <w:bookmarkStart w:id="28" w:name="_Toc367883128"/>
      <w:r w:rsidRPr="00CD78A7">
        <w:rPr>
          <w:rFonts w:eastAsiaTheme="minorHAnsi" w:cs="Arial"/>
          <w:lang w:eastAsia="en-AU"/>
        </w:rPr>
        <w:t xml:space="preserve">All </w:t>
      </w:r>
      <w:r w:rsidRPr="00955CB6">
        <w:t>successfully</w:t>
      </w:r>
      <w:r w:rsidRPr="00CD78A7">
        <w:rPr>
          <w:rFonts w:eastAsiaTheme="minorHAnsi" w:cs="Arial"/>
          <w:lang w:eastAsia="en-AU"/>
        </w:rPr>
        <w:t xml:space="preserve"> completed </w:t>
      </w:r>
      <w:r>
        <w:rPr>
          <w:rFonts w:eastAsiaTheme="minorHAnsi" w:cs="Arial"/>
          <w:lang w:eastAsia="en-AU"/>
        </w:rPr>
        <w:t xml:space="preserve">qualifications and associated </w:t>
      </w:r>
      <w:r w:rsidRPr="00CD78A7">
        <w:rPr>
          <w:rFonts w:eastAsiaTheme="minorHAnsi" w:cs="Arial"/>
          <w:lang w:eastAsia="en-AU"/>
        </w:rPr>
        <w:t xml:space="preserve">units of competency are recorded on the student’s </w:t>
      </w:r>
      <w:r>
        <w:t>Western Australian S</w:t>
      </w:r>
      <w:r w:rsidR="006B44E0">
        <w:t>tatement of Student Achievement</w:t>
      </w:r>
      <w:r w:rsidR="00DC6A3F">
        <w:t xml:space="preserve"> (WASSA)</w:t>
      </w:r>
      <w:r w:rsidR="006B44E0">
        <w:t>.</w:t>
      </w:r>
    </w:p>
    <w:bookmarkEnd w:id="28"/>
    <w:p w14:paraId="127DF6D4" w14:textId="77777777" w:rsidR="00654293" w:rsidRDefault="00654293" w:rsidP="00C36D3D">
      <w:r>
        <w:br w:type="page"/>
      </w:r>
    </w:p>
    <w:p w14:paraId="0572DA64" w14:textId="7B3B6A6D" w:rsidR="00F549F9" w:rsidRPr="00F855C1" w:rsidRDefault="00496D81" w:rsidP="00E32378">
      <w:pPr>
        <w:pStyle w:val="VETsyllabuscategorytitle"/>
      </w:pPr>
      <w:r w:rsidRPr="00F855C1">
        <w:lastRenderedPageBreak/>
        <w:t>Building and Construction</w:t>
      </w:r>
    </w:p>
    <w:p w14:paraId="49A97E1E" w14:textId="77777777" w:rsidR="00A330D8" w:rsidRPr="00F855C1" w:rsidRDefault="00496D81" w:rsidP="008A3C37">
      <w:pPr>
        <w:pStyle w:val="SCSAVETHeading1"/>
      </w:pPr>
      <w:bookmarkStart w:id="29" w:name="_Toc223689397"/>
      <w:r w:rsidRPr="00F855C1">
        <w:t xml:space="preserve">Building and Construction </w:t>
      </w:r>
      <w:r w:rsidR="00A330D8" w:rsidRPr="00F855C1">
        <w:t>Trade pathway</w:t>
      </w:r>
      <w:bookmarkEnd w:id="29"/>
    </w:p>
    <w:p w14:paraId="68C1877B" w14:textId="69AC1CEF" w:rsidR="00654293" w:rsidRDefault="006E1B6B" w:rsidP="008A3C37">
      <w:pPr>
        <w:pStyle w:val="SCSAVETHeading2"/>
      </w:pPr>
      <w:bookmarkStart w:id="30" w:name="_Toc223689398"/>
      <w:r w:rsidRPr="002350EC">
        <w:t>CPC101</w:t>
      </w:r>
      <w:r>
        <w:t xml:space="preserve">20 </w:t>
      </w:r>
      <w:r w:rsidR="00654293" w:rsidRPr="00F80CF2">
        <w:t>Certificate I in Construction</w:t>
      </w:r>
      <w:bookmarkEnd w:id="30"/>
    </w:p>
    <w:p w14:paraId="63777AEF" w14:textId="2E11C370" w:rsidR="00654293" w:rsidRPr="00E93CED" w:rsidRDefault="00654293" w:rsidP="005C1B21">
      <w:pPr>
        <w:rPr>
          <w:rFonts w:eastAsiaTheme="minorHAnsi" w:cs="Arial"/>
          <w:lang w:eastAsia="en-AU"/>
        </w:rPr>
      </w:pPr>
      <w:r w:rsidRPr="00E93CED">
        <w:rPr>
          <w:rFonts w:eastAsiaTheme="minorHAnsi" w:cs="Arial"/>
          <w:lang w:eastAsia="en-AU"/>
        </w:rPr>
        <w:t xml:space="preserve">This qualification </w:t>
      </w:r>
      <w:proofErr w:type="gramStart"/>
      <w:r w:rsidRPr="00E93CED">
        <w:rPr>
          <w:rFonts w:eastAsiaTheme="minorHAnsi" w:cs="Arial"/>
          <w:lang w:eastAsia="en-AU"/>
        </w:rPr>
        <w:t>provides an introduction to</w:t>
      </w:r>
      <w:proofErr w:type="gramEnd"/>
      <w:r w:rsidRPr="00E93CED">
        <w:rPr>
          <w:rFonts w:eastAsiaTheme="minorHAnsi" w:cs="Arial"/>
          <w:lang w:eastAsia="en-AU"/>
        </w:rPr>
        <w:t xml:space="preserve"> the </w:t>
      </w:r>
      <w:r w:rsidR="00265C78">
        <w:rPr>
          <w:rFonts w:eastAsiaTheme="minorHAnsi" w:cs="Arial"/>
          <w:lang w:eastAsia="en-AU"/>
        </w:rPr>
        <w:t>c</w:t>
      </w:r>
      <w:r w:rsidRPr="00E93CED">
        <w:rPr>
          <w:rFonts w:eastAsiaTheme="minorHAnsi" w:cs="Arial"/>
          <w:lang w:eastAsia="en-AU"/>
        </w:rPr>
        <w:t xml:space="preserve">onstruction industry, its culture, occupations, </w:t>
      </w:r>
      <w:r w:rsidR="0061309F">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 xml:space="preserve">The units of competency cover essential occupational health and safety requirements, the industrial and work organisation structure, communication skills, work planning and basic use of tools and </w:t>
      </w:r>
      <w:r w:rsidRPr="005C1B21">
        <w:t>materials</w:t>
      </w:r>
      <w:r w:rsidRPr="00E93CED">
        <w:rPr>
          <w:rFonts w:eastAsiaTheme="minorHAnsi" w:cs="Arial"/>
          <w:lang w:eastAsia="en-AU"/>
        </w:rPr>
        <w:t>.</w:t>
      </w:r>
      <w:r w:rsidR="00284AB5">
        <w:rPr>
          <w:rFonts w:eastAsiaTheme="minorHAnsi" w:cs="Arial"/>
          <w:lang w:eastAsia="en-AU"/>
        </w:rPr>
        <w:t xml:space="preserve"> </w:t>
      </w:r>
      <w:r w:rsidRPr="00E93CED">
        <w:rPr>
          <w:rFonts w:eastAsiaTheme="minorHAnsi" w:cs="Arial"/>
          <w:lang w:eastAsia="en-AU"/>
        </w:rPr>
        <w:t>The qualification is built around a basic construction project unit that integrates the</w:t>
      </w:r>
      <w:r w:rsidR="00E60A66">
        <w:rPr>
          <w:rFonts w:eastAsiaTheme="minorHAnsi" w:cs="Arial"/>
          <w:lang w:eastAsia="en-AU"/>
        </w:rPr>
        <w:t>se</w:t>
      </w:r>
      <w:r w:rsidRPr="00E93CED">
        <w:rPr>
          <w:rFonts w:eastAsiaTheme="minorHAnsi" w:cs="Arial"/>
          <w:lang w:eastAsia="en-AU"/>
        </w:rPr>
        <w:t xml:space="preserve"> skills and embeds the facets of e</w:t>
      </w:r>
      <w:r w:rsidR="003B04AB">
        <w:rPr>
          <w:rFonts w:eastAsiaTheme="minorHAnsi" w:cs="Arial"/>
          <w:lang w:eastAsia="en-AU"/>
        </w:rPr>
        <w:t>mployability skills in context.</w:t>
      </w:r>
    </w:p>
    <w:p w14:paraId="79B40953" w14:textId="77777777" w:rsidR="00744892" w:rsidRPr="00744892" w:rsidRDefault="000C7068" w:rsidP="00844182">
      <w:pPr>
        <w:rPr>
          <w:rFonts w:eastAsiaTheme="minorHAnsi" w:cs="Arial"/>
          <w:b/>
          <w:lang w:eastAsia="en-AU"/>
        </w:rPr>
      </w:pPr>
      <w:r>
        <w:rPr>
          <w:rFonts w:eastAsiaTheme="minorHAnsi" w:cs="Arial"/>
          <w:b/>
          <w:lang w:eastAsia="en-AU"/>
        </w:rPr>
        <w:t>Job roles</w:t>
      </w:r>
    </w:p>
    <w:p w14:paraId="0AD6A194" w14:textId="271AC6AF" w:rsidR="00654293" w:rsidRPr="00E93CED" w:rsidRDefault="00654293" w:rsidP="005C1B21">
      <w:pPr>
        <w:rPr>
          <w:rFonts w:eastAsiaTheme="minorHAnsi" w:cs="Arial"/>
          <w:lang w:eastAsia="en-AU"/>
        </w:rPr>
      </w:pPr>
      <w:r w:rsidRPr="00E93CED">
        <w:rPr>
          <w:rFonts w:eastAsiaTheme="minorHAnsi" w:cs="Arial"/>
          <w:lang w:eastAsia="en-AU"/>
        </w:rPr>
        <w:t xml:space="preserve">There are no specific </w:t>
      </w:r>
      <w:r w:rsidRPr="005C1B21">
        <w:t>job</w:t>
      </w:r>
      <w:r w:rsidRPr="00E93CED">
        <w:rPr>
          <w:rFonts w:eastAsiaTheme="minorHAnsi" w:cs="Arial"/>
          <w:lang w:eastAsia="en-AU"/>
        </w:rPr>
        <w:t xml:space="preserve"> outcomes to this qualification</w:t>
      </w:r>
      <w:r w:rsidR="00C42B15">
        <w:rPr>
          <w:rFonts w:eastAsiaTheme="minorHAnsi" w:cs="Arial"/>
          <w:lang w:eastAsia="en-AU"/>
        </w:rPr>
        <w:t>;</w:t>
      </w:r>
      <w:r w:rsidRPr="00E93CED">
        <w:rPr>
          <w:rFonts w:eastAsiaTheme="minorHAnsi" w:cs="Arial"/>
          <w:lang w:eastAsia="en-AU"/>
        </w:rPr>
        <w:t xml:space="preserve"> </w:t>
      </w:r>
      <w:r w:rsidR="00A93F7F">
        <w:rPr>
          <w:rFonts w:eastAsiaTheme="minorHAnsi" w:cs="Arial"/>
          <w:lang w:eastAsia="en-AU"/>
        </w:rPr>
        <w:t>however</w:t>
      </w:r>
      <w:r w:rsidR="00C42B15">
        <w:rPr>
          <w:rFonts w:eastAsiaTheme="minorHAnsi" w:cs="Arial"/>
          <w:lang w:eastAsia="en-AU"/>
        </w:rPr>
        <w:t>,</w:t>
      </w:r>
      <w:r w:rsidRPr="00E93CED">
        <w:rPr>
          <w:rFonts w:eastAsiaTheme="minorHAnsi" w:cs="Arial"/>
          <w:lang w:eastAsia="en-AU"/>
        </w:rPr>
        <w:t xml:space="preserve"> the skills achieved will assist </w:t>
      </w:r>
      <w:r w:rsidR="006839E7">
        <w:rPr>
          <w:rFonts w:eastAsiaTheme="minorHAnsi" w:cs="Arial"/>
          <w:lang w:eastAsia="en-AU"/>
        </w:rPr>
        <w:t xml:space="preserve">students </w:t>
      </w:r>
      <w:r w:rsidRPr="00E93CED">
        <w:rPr>
          <w:rFonts w:eastAsiaTheme="minorHAnsi" w:cs="Arial"/>
          <w:lang w:eastAsia="en-AU"/>
        </w:rPr>
        <w:t>in successfully undertaking a Certificate II pre</w:t>
      </w:r>
      <w:r w:rsidR="009F019B">
        <w:noBreakHyphen/>
      </w:r>
      <w:r w:rsidRPr="00E93CED">
        <w:rPr>
          <w:rFonts w:eastAsiaTheme="minorHAnsi" w:cs="Arial"/>
          <w:lang w:eastAsia="en-AU"/>
        </w:rPr>
        <w:t xml:space="preserve">vocational program or job outcome </w:t>
      </w:r>
      <w:proofErr w:type="gramStart"/>
      <w:r w:rsidRPr="00E93CED">
        <w:rPr>
          <w:rFonts w:eastAsiaTheme="minorHAnsi" w:cs="Arial"/>
          <w:lang w:eastAsia="en-AU"/>
        </w:rPr>
        <w:t>qualification, or</w:t>
      </w:r>
      <w:proofErr w:type="gramEnd"/>
      <w:r w:rsidRPr="00E93CED">
        <w:rPr>
          <w:rFonts w:eastAsiaTheme="minorHAnsi" w:cs="Arial"/>
          <w:lang w:eastAsia="en-AU"/>
        </w:rPr>
        <w:t xml:space="preserve"> will facilitate entry into an Australian </w:t>
      </w:r>
      <w:r w:rsidR="003B04AB">
        <w:rPr>
          <w:rFonts w:eastAsiaTheme="minorHAnsi" w:cs="Arial"/>
          <w:lang w:eastAsia="en-AU"/>
        </w:rPr>
        <w:t>Apprenticeship.</w:t>
      </w:r>
    </w:p>
    <w:p w14:paraId="670157F2" w14:textId="6078802B" w:rsidR="00654293" w:rsidRPr="006631C6" w:rsidRDefault="00481C6A" w:rsidP="005C1B21">
      <w:r w:rsidRPr="006631C6">
        <w:t>Note:</w:t>
      </w:r>
      <w:r w:rsidR="002E236F" w:rsidRPr="006631C6">
        <w:t xml:space="preserve"> </w:t>
      </w:r>
      <w:r w:rsidRPr="006631C6">
        <w:t>t</w:t>
      </w:r>
      <w:r w:rsidR="00392A3D" w:rsidRPr="006631C6">
        <w:t xml:space="preserve">he WA Construction Industry Training Council recommends that students undertake the </w:t>
      </w:r>
      <w:r w:rsidR="00E504BC" w:rsidRPr="00E504BC">
        <w:t>52893WA</w:t>
      </w:r>
      <w:r w:rsidR="00392A3D" w:rsidRPr="006631C6">
        <w:t xml:space="preserve"> Certificate II in Building and Construction (Pathway </w:t>
      </w:r>
      <w:r w:rsidR="003D6FFE">
        <w:t>–</w:t>
      </w:r>
      <w:r w:rsidR="00392A3D" w:rsidRPr="006631C6">
        <w:t xml:space="preserve"> Trades) where possible</w:t>
      </w:r>
      <w:r w:rsidR="001E168B">
        <w:t>,</w:t>
      </w:r>
      <w:r w:rsidR="00392A3D" w:rsidRPr="006631C6">
        <w:t xml:space="preserve"> instead of this Certificate I qualification.</w:t>
      </w:r>
      <w:r w:rsidR="00DC6A3F" w:rsidRPr="006631C6">
        <w:t xml:space="preserve"> </w:t>
      </w:r>
      <w:r w:rsidR="00392A3D" w:rsidRPr="006631C6">
        <w:t xml:space="preserve">The </w:t>
      </w:r>
      <w:r w:rsidR="004D75D1" w:rsidRPr="006631C6">
        <w:t>Certificate </w:t>
      </w:r>
      <w:r w:rsidR="00392A3D" w:rsidRPr="006631C6">
        <w:t xml:space="preserve">I may be achieved through unit credit transfer, by students who leave secondary education or </w:t>
      </w:r>
      <w:r w:rsidR="00392A3D" w:rsidRPr="005C1B21">
        <w:t>transfer</w:t>
      </w:r>
      <w:r w:rsidR="00392A3D" w:rsidRPr="006631C6">
        <w:t xml:space="preserve"> out of the qualification prior to completing the </w:t>
      </w:r>
      <w:r w:rsidR="00E504BC" w:rsidRPr="00E504BC">
        <w:t>52893WA</w:t>
      </w:r>
      <w:r w:rsidR="00392A3D" w:rsidRPr="006631C6">
        <w:t xml:space="preserve"> Certificate II in Buil</w:t>
      </w:r>
      <w:r w:rsidR="0061309F">
        <w:t xml:space="preserve">ding and Construction (Pathway </w:t>
      </w:r>
      <w:r w:rsidR="003D6FFE">
        <w:t>–</w:t>
      </w:r>
      <w:r w:rsidR="00392A3D" w:rsidRPr="006631C6">
        <w:t xml:space="preserve"> Trades).</w:t>
      </w:r>
    </w:p>
    <w:p w14:paraId="0FA292BE" w14:textId="77777777" w:rsidR="008515A9" w:rsidRPr="00285465" w:rsidRDefault="008515A9" w:rsidP="008A3C37">
      <w:pPr>
        <w:pStyle w:val="SCSAVETSubheading3"/>
        <w:rPr>
          <w:color w:val="auto"/>
          <w:sz w:val="24"/>
          <w:szCs w:val="24"/>
        </w:rPr>
      </w:pPr>
      <w:bookmarkStart w:id="31" w:name="_Toc347908227"/>
      <w:bookmarkStart w:id="32" w:name="_Toc347908209"/>
      <w:bookmarkStart w:id="33" w:name="_Toc360457894"/>
      <w:bookmarkStart w:id="34" w:name="_Toc359503808"/>
      <w:bookmarkEnd w:id="11"/>
      <w:r w:rsidRPr="00285465">
        <w:rPr>
          <w:color w:val="auto"/>
          <w:sz w:val="24"/>
          <w:szCs w:val="24"/>
        </w:rPr>
        <w:t>Unit VEVCO</w:t>
      </w:r>
    </w:p>
    <w:p w14:paraId="6AE431C7" w14:textId="68F05D00" w:rsidR="008515A9" w:rsidRDefault="008515A9" w:rsidP="005C1B21">
      <w:r w:rsidRPr="00E93CED">
        <w:t xml:space="preserve">This </w:t>
      </w:r>
      <w:r w:rsidR="00E43B17">
        <w:t>VET industry specific</w:t>
      </w:r>
      <w:r w:rsidRPr="00E93CED">
        <w:t xml:space="preserve"> course uses the CPC Construction, Plumbing and Services Training Package as a framework for the achievement of a full AQF qualification.</w:t>
      </w:r>
      <w:r>
        <w:t xml:space="preserve"> </w:t>
      </w:r>
      <w:r w:rsidRPr="00E93CED">
        <w:t>It should be read in conjunction with the training package available at</w:t>
      </w:r>
      <w:r>
        <w:t xml:space="preserve"> </w:t>
      </w:r>
      <w:hyperlink r:id="rId23" w:history="1">
        <w:r w:rsidR="000D3715">
          <w:rPr>
            <w:rStyle w:val="Hyperlink"/>
          </w:rPr>
          <w:t>www.training.gov.au/Training/Details/CPC10120</w:t>
        </w:r>
      </w:hyperlink>
      <w:r w:rsidRPr="00283E78">
        <w:t>.</w:t>
      </w:r>
    </w:p>
    <w:p w14:paraId="4F568652" w14:textId="77777777" w:rsidR="008515A9" w:rsidRPr="006631C6" w:rsidRDefault="008515A9" w:rsidP="005C1B21">
      <w:r w:rsidRPr="006631C6">
        <w:t xml:space="preserve">Note: as qualifications and training </w:t>
      </w:r>
      <w:r w:rsidRPr="005C1B21">
        <w:t>packages</w:t>
      </w:r>
      <w:r w:rsidRPr="006631C6">
        <w:t xml:space="preserve"> may be updated at various times throughout the year, schools are advised to refer to </w:t>
      </w:r>
      <w:hyperlink r:id="rId24" w:history="1">
        <w:r w:rsidRPr="000A00DF">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56BC856" w14:textId="77777777" w:rsidR="008515A9" w:rsidRPr="00374001" w:rsidRDefault="008515A9" w:rsidP="005C1B21">
      <w:r w:rsidRPr="00374001">
        <w:t xml:space="preserve">Students must complete a total of </w:t>
      </w:r>
      <w:r>
        <w:rPr>
          <w:b/>
        </w:rPr>
        <w:t>eleven</w:t>
      </w:r>
      <w:r>
        <w:t xml:space="preserve"> (</w:t>
      </w:r>
      <w:r w:rsidRPr="005C1B21">
        <w:t>11</w:t>
      </w:r>
      <w:r>
        <w:t>)</w:t>
      </w:r>
      <w:r w:rsidRPr="00374001">
        <w:t xml:space="preserve"> </w:t>
      </w:r>
      <w:r>
        <w:t>units of competency.</w:t>
      </w:r>
    </w:p>
    <w:p w14:paraId="52F16F32" w14:textId="5DCCB893" w:rsidR="008515A9" w:rsidRPr="005C1B21" w:rsidRDefault="008515A9" w:rsidP="005C1B21">
      <w:r w:rsidRPr="00374001">
        <w:t>The units specified in this School Curriculum and Standards Authority</w:t>
      </w:r>
      <w:r w:rsidR="009F019B">
        <w:noBreakHyphen/>
      </w:r>
      <w:r w:rsidRPr="00374001">
        <w:t xml:space="preserve">developed course include </w:t>
      </w:r>
      <w:r w:rsidRPr="00317F49">
        <w:rPr>
          <w:b/>
          <w:bCs/>
        </w:rPr>
        <w:t>eight</w:t>
      </w:r>
      <w:r>
        <w:t xml:space="preserve"> (8)</w:t>
      </w:r>
      <w:r w:rsidRPr="00374001">
        <w:t xml:space="preserve"> core units of competency from the training </w:t>
      </w:r>
      <w:r w:rsidRPr="00E93CED">
        <w:t xml:space="preserve">package and </w:t>
      </w:r>
      <w:r w:rsidRPr="00317F49">
        <w:rPr>
          <w:b/>
          <w:bCs/>
        </w:rPr>
        <w:t>three</w:t>
      </w:r>
      <w:r>
        <w:t xml:space="preserve"> (3)</w:t>
      </w:r>
      <w:r w:rsidRPr="00E93CED">
        <w:t xml:space="preserve"> elective units from the Certificate I </w:t>
      </w:r>
      <w:proofErr w:type="gramStart"/>
      <w:r w:rsidRPr="00E93CED">
        <w:t>packaging</w:t>
      </w:r>
      <w:proofErr w:type="gramEnd"/>
      <w:r w:rsidRPr="00E93CED">
        <w:t xml:space="preserve"> rules.</w:t>
      </w:r>
      <w:r>
        <w:t xml:space="preserve"> </w:t>
      </w:r>
      <w:r w:rsidRPr="00E93CED">
        <w:t xml:space="preserve">The electives have been selected based on advice from the Western Australian Construction </w:t>
      </w:r>
      <w:r>
        <w:t>I</w:t>
      </w:r>
      <w:r w:rsidRPr="00E93CED">
        <w:t xml:space="preserve">ndustry. </w:t>
      </w:r>
      <w:r w:rsidR="00F90D12">
        <w:t>Core</w:t>
      </w:r>
      <w:r w:rsidRPr="00E93CED">
        <w:t xml:space="preserve"> units of competency specified in this course cannot be substituted.</w:t>
      </w:r>
    </w:p>
    <w:p w14:paraId="1343B6D8" w14:textId="20C1B11F" w:rsidR="008515A9" w:rsidRPr="005C1B21" w:rsidRDefault="008515A9" w:rsidP="005C1B21">
      <w:r w:rsidRPr="005C1B21">
        <w:t xml:space="preserve">The Certificate I in Construction completed in this course results in the achievement of </w:t>
      </w:r>
      <w:r w:rsidRPr="005C1B21">
        <w:rPr>
          <w:b/>
          <w:bCs/>
        </w:rPr>
        <w:t>two</w:t>
      </w:r>
      <w:r w:rsidRPr="005C1B21">
        <w:t xml:space="preserve"> (2) Year</w:t>
      </w:r>
      <w:r w:rsidR="005C1B21">
        <w:t> </w:t>
      </w:r>
      <w:r w:rsidRPr="005C1B21">
        <w:t xml:space="preserve">11 course units. Completion of 110 hours of work placement (equivalent to </w:t>
      </w:r>
      <w:r w:rsidRPr="005C1B21">
        <w:rPr>
          <w:b/>
          <w:bCs/>
        </w:rPr>
        <w:t>two</w:t>
      </w:r>
      <w:r w:rsidRPr="005C1B21">
        <w:t xml:space="preserve"> (2) ADWPL endorsed program unit equivalents) is compulsory to meet course requirements and must be from industry</w:t>
      </w:r>
      <w:r w:rsidR="009F019B">
        <w:noBreakHyphen/>
      </w:r>
      <w:r w:rsidRPr="005C1B21">
        <w:t>related placement/employment relevant to the job outcome at this level.</w:t>
      </w:r>
    </w:p>
    <w:p w14:paraId="141122E9" w14:textId="77777777" w:rsidR="008515A9" w:rsidRDefault="008515A9" w:rsidP="008515A9">
      <w:r>
        <w:br w:type="page"/>
      </w:r>
    </w:p>
    <w:p w14:paraId="707507DA" w14:textId="5517A9F0" w:rsidR="004F0CD5" w:rsidRDefault="006E1B6B" w:rsidP="008A3C37">
      <w:pPr>
        <w:pStyle w:val="SCSAVETHeading2"/>
      </w:pPr>
      <w:bookmarkStart w:id="35" w:name="_Toc223689399"/>
      <w:r>
        <w:lastRenderedPageBreak/>
        <w:t>52893WA</w:t>
      </w:r>
      <w:r w:rsidRPr="00F80CF2">
        <w:t xml:space="preserve"> </w:t>
      </w:r>
      <w:r w:rsidR="00654293" w:rsidRPr="00F80CF2">
        <w:t>Certificate II in Building and Construction (Pathway</w:t>
      </w:r>
      <w:r w:rsidR="007D5C86">
        <w:t xml:space="preserve"> – </w:t>
      </w:r>
      <w:r w:rsidR="00654293" w:rsidRPr="00F80CF2">
        <w:t>Trades)</w:t>
      </w:r>
      <w:bookmarkEnd w:id="35"/>
    </w:p>
    <w:p w14:paraId="54BB33C6" w14:textId="3D550F52" w:rsidR="00654293" w:rsidRPr="00E93CED" w:rsidRDefault="00654293" w:rsidP="005C1B21">
      <w:pPr>
        <w:rPr>
          <w:rFonts w:eastAsiaTheme="minorHAnsi" w:cs="Arial"/>
          <w:lang w:eastAsia="en-AU"/>
        </w:rPr>
      </w:pPr>
      <w:r w:rsidRPr="00E93CED">
        <w:rPr>
          <w:rFonts w:eastAsiaTheme="minorHAnsi" w:cs="Arial"/>
          <w:lang w:eastAsia="en-AU"/>
        </w:rPr>
        <w:t xml:space="preserve">This accredited nationally </w:t>
      </w:r>
      <w:r w:rsidRPr="005C1B21">
        <w:t>recognised</w:t>
      </w:r>
      <w:r w:rsidRPr="00E93CED">
        <w:rPr>
          <w:rFonts w:eastAsiaTheme="minorHAnsi" w:cs="Arial"/>
          <w:lang w:eastAsia="en-AU"/>
        </w:rPr>
        <w:t xml:space="preserve"> pre</w:t>
      </w:r>
      <w:r w:rsidR="009F019B">
        <w:noBreakHyphen/>
      </w:r>
      <w:r w:rsidRPr="00E93CED">
        <w:rPr>
          <w:rFonts w:eastAsiaTheme="minorHAnsi" w:cs="Arial"/>
          <w:lang w:eastAsia="en-AU"/>
        </w:rPr>
        <w:t xml:space="preserve">vocational course </w:t>
      </w:r>
      <w:r w:rsidR="00265C78">
        <w:rPr>
          <w:rFonts w:eastAsiaTheme="minorHAnsi" w:cs="Arial"/>
          <w:lang w:eastAsia="en-AU"/>
        </w:rPr>
        <w:t xml:space="preserve">is </w:t>
      </w:r>
      <w:r w:rsidRPr="00E93CED">
        <w:rPr>
          <w:rFonts w:eastAsiaTheme="minorHAnsi" w:cs="Arial"/>
          <w:lang w:eastAsia="en-AU"/>
        </w:rPr>
        <w:t xml:space="preserve">suitable for students wishing to undertake a trade career in the </w:t>
      </w:r>
      <w:r w:rsidR="00265C78">
        <w:rPr>
          <w:rFonts w:eastAsiaTheme="minorHAnsi" w:cs="Arial"/>
          <w:lang w:eastAsia="en-AU"/>
        </w:rPr>
        <w:t>c</w:t>
      </w:r>
      <w:r w:rsidRPr="00E93CED">
        <w:rPr>
          <w:rFonts w:eastAsiaTheme="minorHAnsi" w:cs="Arial"/>
          <w:lang w:eastAsia="en-AU"/>
        </w:rPr>
        <w:t>onstruction industr</w:t>
      </w:r>
      <w:r>
        <w:rPr>
          <w:rFonts w:eastAsiaTheme="minorHAnsi" w:cs="Arial"/>
          <w:lang w:eastAsia="en-AU"/>
        </w:rPr>
        <w:t>y.</w:t>
      </w:r>
      <w:r w:rsidR="00284AB5">
        <w:rPr>
          <w:rFonts w:eastAsiaTheme="minorHAnsi" w:cs="Arial"/>
          <w:lang w:eastAsia="en-AU"/>
        </w:rPr>
        <w:t xml:space="preserve"> </w:t>
      </w:r>
      <w:r w:rsidR="00374001">
        <w:rPr>
          <w:rFonts w:eastAsiaTheme="minorHAnsi" w:cs="Arial"/>
          <w:lang w:eastAsia="en-AU"/>
        </w:rPr>
        <w:t>The course is a pathway to ten</w:t>
      </w:r>
      <w:r w:rsidRPr="00E93CED">
        <w:rPr>
          <w:rFonts w:eastAsiaTheme="minorHAnsi" w:cs="Arial"/>
          <w:lang w:eastAsia="en-AU"/>
        </w:rPr>
        <w:t xml:space="preserve"> construction trades.</w:t>
      </w:r>
    </w:p>
    <w:p w14:paraId="2CBE1D41" w14:textId="25A00638" w:rsidR="00654293" w:rsidRPr="00E93CED" w:rsidRDefault="00654293" w:rsidP="005C1B21">
      <w:pPr>
        <w:rPr>
          <w:rFonts w:eastAsiaTheme="minorHAnsi" w:cs="Arial"/>
          <w:lang w:eastAsia="en-AU"/>
        </w:rPr>
      </w:pPr>
      <w:r w:rsidRPr="00E93CED">
        <w:rPr>
          <w:rFonts w:eastAsiaTheme="minorHAnsi" w:cs="Arial"/>
          <w:lang w:eastAsia="en-AU"/>
        </w:rPr>
        <w:t xml:space="preserve">The first </w:t>
      </w:r>
      <w:r w:rsidR="00A93F7F">
        <w:rPr>
          <w:rFonts w:eastAsiaTheme="minorHAnsi" w:cs="Arial"/>
          <w:lang w:eastAsia="en-AU"/>
        </w:rPr>
        <w:t xml:space="preserve">group of </w:t>
      </w:r>
      <w:r w:rsidR="00212471">
        <w:rPr>
          <w:rFonts w:eastAsiaTheme="minorHAnsi" w:cs="Arial"/>
          <w:lang w:eastAsia="en-AU"/>
        </w:rPr>
        <w:t>core units</w:t>
      </w:r>
      <w:r w:rsidR="00A93F7F">
        <w:rPr>
          <w:rFonts w:eastAsiaTheme="minorHAnsi" w:cs="Arial"/>
          <w:lang w:eastAsia="en-AU"/>
        </w:rPr>
        <w:t xml:space="preserve"> in </w:t>
      </w:r>
      <w:r w:rsidRPr="00E93CED">
        <w:rPr>
          <w:rFonts w:eastAsiaTheme="minorHAnsi" w:cs="Arial"/>
          <w:lang w:eastAsia="en-AU"/>
        </w:rPr>
        <w:t>th</w:t>
      </w:r>
      <w:r w:rsidR="00374001">
        <w:rPr>
          <w:rFonts w:eastAsiaTheme="minorHAnsi" w:cs="Arial"/>
          <w:lang w:eastAsia="en-AU"/>
        </w:rPr>
        <w:t xml:space="preserve">e </w:t>
      </w:r>
      <w:r w:rsidR="00A93F7F" w:rsidRPr="005C1B21">
        <w:t>qualification</w:t>
      </w:r>
      <w:r w:rsidR="00374001">
        <w:rPr>
          <w:rFonts w:eastAsiaTheme="minorHAnsi" w:cs="Arial"/>
          <w:lang w:eastAsia="en-AU"/>
        </w:rPr>
        <w:t xml:space="preserve"> is common to all ten</w:t>
      </w:r>
      <w:r w:rsidRPr="00E93CED">
        <w:rPr>
          <w:rFonts w:eastAsiaTheme="minorHAnsi" w:cs="Arial"/>
          <w:lang w:eastAsia="en-AU"/>
        </w:rPr>
        <w:t xml:space="preserve"> trades and </w:t>
      </w:r>
      <w:proofErr w:type="gramStart"/>
      <w:r w:rsidRPr="00E93CED">
        <w:rPr>
          <w:rFonts w:eastAsiaTheme="minorHAnsi" w:cs="Arial"/>
          <w:lang w:eastAsia="en-AU"/>
        </w:rPr>
        <w:t>p</w:t>
      </w:r>
      <w:r>
        <w:rPr>
          <w:rFonts w:eastAsiaTheme="minorHAnsi" w:cs="Arial"/>
          <w:lang w:eastAsia="en-AU"/>
        </w:rPr>
        <w:t>rovides an introduction to</w:t>
      </w:r>
      <w:proofErr w:type="gramEnd"/>
      <w:r>
        <w:rPr>
          <w:rFonts w:eastAsiaTheme="minorHAnsi" w:cs="Arial"/>
          <w:lang w:eastAsia="en-AU"/>
        </w:rPr>
        <w:t xml:space="preserve"> the </w:t>
      </w:r>
      <w:r w:rsidR="00265C78">
        <w:rPr>
          <w:rFonts w:eastAsiaTheme="minorHAnsi" w:cs="Arial"/>
          <w:lang w:eastAsia="en-AU"/>
        </w:rPr>
        <w:t>c</w:t>
      </w:r>
      <w:r w:rsidRPr="00E93CED">
        <w:rPr>
          <w:rFonts w:eastAsiaTheme="minorHAnsi" w:cs="Arial"/>
          <w:lang w:eastAsia="en-AU"/>
        </w:rPr>
        <w:t xml:space="preserve">onstruction industry, its culture, occupations, </w:t>
      </w:r>
      <w:r w:rsidR="000640AB">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 xml:space="preserve">Students </w:t>
      </w:r>
      <w:proofErr w:type="gramStart"/>
      <w:r w:rsidRPr="00E93CED">
        <w:rPr>
          <w:rFonts w:eastAsiaTheme="minorHAnsi" w:cs="Arial"/>
          <w:lang w:eastAsia="en-AU"/>
        </w:rPr>
        <w:t>are able to</w:t>
      </w:r>
      <w:proofErr w:type="gramEnd"/>
      <w:r w:rsidRPr="00E93CED">
        <w:rPr>
          <w:rFonts w:eastAsiaTheme="minorHAnsi" w:cs="Arial"/>
          <w:lang w:eastAsia="en-AU"/>
        </w:rPr>
        <w:t xml:space="preserve"> consider the </w:t>
      </w:r>
      <w:r w:rsidR="00374001">
        <w:rPr>
          <w:rFonts w:eastAsiaTheme="minorHAnsi" w:cs="Arial"/>
          <w:lang w:eastAsia="en-AU"/>
        </w:rPr>
        <w:t>ten</w:t>
      </w:r>
      <w:r w:rsidRPr="00E93CED">
        <w:rPr>
          <w:rFonts w:eastAsiaTheme="minorHAnsi" w:cs="Arial"/>
          <w:lang w:eastAsia="en-AU"/>
        </w:rPr>
        <w:t xml:space="preserve"> trades during this initial stage and while accessing industry</w:t>
      </w:r>
      <w:r w:rsidR="009F019B">
        <w:noBreakHyphen/>
      </w:r>
      <w:r w:rsidRPr="00E93CED">
        <w:rPr>
          <w:rFonts w:eastAsiaTheme="minorHAnsi" w:cs="Arial"/>
          <w:lang w:eastAsia="en-AU"/>
        </w:rPr>
        <w:t>related work placements.</w:t>
      </w:r>
    </w:p>
    <w:p w14:paraId="147516CA" w14:textId="77777777" w:rsidR="00654293" w:rsidRPr="00E93CED" w:rsidRDefault="00654293" w:rsidP="005C1B21">
      <w:pPr>
        <w:rPr>
          <w:rFonts w:eastAsiaTheme="minorHAnsi" w:cs="Arial"/>
          <w:lang w:eastAsia="en-AU"/>
        </w:rPr>
      </w:pPr>
      <w:r w:rsidRPr="00E93CED">
        <w:rPr>
          <w:rFonts w:eastAsiaTheme="minorHAnsi" w:cs="Arial"/>
          <w:lang w:eastAsia="en-AU"/>
        </w:rPr>
        <w:t xml:space="preserve">In the </w:t>
      </w:r>
      <w:r w:rsidRPr="009D1434">
        <w:rPr>
          <w:rFonts w:eastAsiaTheme="minorHAnsi" w:cs="Arial"/>
          <w:lang w:eastAsia="en-AU"/>
        </w:rPr>
        <w:t>latter</w:t>
      </w:r>
      <w:r w:rsidRPr="00E93CED">
        <w:rPr>
          <w:rFonts w:eastAsiaTheme="minorHAnsi" w:cs="Arial"/>
          <w:lang w:eastAsia="en-AU"/>
        </w:rPr>
        <w:t xml:space="preserve"> stage of the </w:t>
      </w:r>
      <w:r w:rsidR="00A93F7F">
        <w:rPr>
          <w:rFonts w:eastAsiaTheme="minorHAnsi" w:cs="Arial"/>
          <w:lang w:eastAsia="en-AU"/>
        </w:rPr>
        <w:t>qualification</w:t>
      </w:r>
      <w:r w:rsidRPr="00E93CED">
        <w:rPr>
          <w:rFonts w:eastAsiaTheme="minorHAnsi" w:cs="Arial"/>
          <w:lang w:eastAsia="en-AU"/>
        </w:rPr>
        <w:t>, students undertake a particular trade stream of choice and complete specific competencies that lead directly into a trade qualification, with full articulation and credit transfer when seeking an apprenticeship.</w:t>
      </w:r>
      <w:r w:rsidR="00284AB5">
        <w:rPr>
          <w:rFonts w:eastAsiaTheme="minorHAnsi" w:cs="Arial"/>
          <w:lang w:eastAsia="en-AU"/>
        </w:rPr>
        <w:t xml:space="preserve"> </w:t>
      </w:r>
      <w:r w:rsidRPr="00E93CED">
        <w:rPr>
          <w:rFonts w:eastAsiaTheme="minorHAnsi" w:cs="Arial"/>
          <w:lang w:eastAsia="en-AU"/>
        </w:rPr>
        <w:t>Some competencies are common to several trades, allowing a degree of flexibility should a change of trade choice occur.</w:t>
      </w:r>
    </w:p>
    <w:p w14:paraId="6AF8047E" w14:textId="77777777" w:rsidR="00654293" w:rsidRPr="00E93CED" w:rsidRDefault="00654293" w:rsidP="009662E2">
      <w:pPr>
        <w:rPr>
          <w:rFonts w:eastAsiaTheme="minorHAnsi" w:cs="Arial"/>
          <w:b/>
          <w:bCs/>
          <w:lang w:eastAsia="en-AU"/>
        </w:rPr>
      </w:pPr>
      <w:r w:rsidRPr="00E93CED">
        <w:rPr>
          <w:rFonts w:eastAsiaTheme="minorHAnsi" w:cs="Arial"/>
          <w:b/>
          <w:bCs/>
          <w:lang w:eastAsia="en-AU"/>
        </w:rPr>
        <w:t>Trade pathways</w:t>
      </w:r>
    </w:p>
    <w:p w14:paraId="594D5407" w14:textId="18A0AF27" w:rsidR="00B9040D" w:rsidRPr="005C1B21" w:rsidRDefault="003A6566" w:rsidP="008A3C37">
      <w:pPr>
        <w:pStyle w:val="ListParagraph"/>
      </w:pPr>
      <w:r>
        <w:t>b</w:t>
      </w:r>
      <w:r w:rsidRPr="005C1B21">
        <w:t>ricklaying</w:t>
      </w:r>
      <w:r w:rsidR="00B9040D" w:rsidRPr="005C1B21">
        <w:t>/</w:t>
      </w:r>
      <w:proofErr w:type="spellStart"/>
      <w:r w:rsidR="001808A1" w:rsidRPr="005C1B21">
        <w:t>b</w:t>
      </w:r>
      <w:r w:rsidR="00B9040D" w:rsidRPr="005C1B21">
        <w:t>locklaying</w:t>
      </w:r>
      <w:proofErr w:type="spellEnd"/>
    </w:p>
    <w:p w14:paraId="069D776C" w14:textId="676C3306" w:rsidR="00B9040D" w:rsidRPr="005C1B21" w:rsidRDefault="003A6566" w:rsidP="008A3C37">
      <w:pPr>
        <w:pStyle w:val="ListParagraph"/>
      </w:pPr>
      <w:r>
        <w:t>s</w:t>
      </w:r>
      <w:r w:rsidRPr="005C1B21">
        <w:t xml:space="preserve">olid </w:t>
      </w:r>
      <w:r w:rsidR="001808A1" w:rsidRPr="005C1B21">
        <w:t>p</w:t>
      </w:r>
      <w:r w:rsidR="00B9040D" w:rsidRPr="005C1B21">
        <w:t>lastering</w:t>
      </w:r>
    </w:p>
    <w:p w14:paraId="61FB2CC5" w14:textId="3CEE4E70" w:rsidR="00B9040D" w:rsidRPr="005C1B21" w:rsidRDefault="003A6566" w:rsidP="008A3C37">
      <w:pPr>
        <w:pStyle w:val="ListParagraph"/>
      </w:pPr>
      <w:r>
        <w:t>w</w:t>
      </w:r>
      <w:r w:rsidRPr="005C1B21">
        <w:t xml:space="preserve">all </w:t>
      </w:r>
      <w:r w:rsidR="00B9040D" w:rsidRPr="005C1B21">
        <w:t xml:space="preserve">and </w:t>
      </w:r>
      <w:r w:rsidR="001808A1" w:rsidRPr="005C1B21">
        <w:t>c</w:t>
      </w:r>
      <w:r w:rsidR="00B9040D" w:rsidRPr="005C1B21">
        <w:t xml:space="preserve">eiling </w:t>
      </w:r>
      <w:r w:rsidR="001808A1" w:rsidRPr="005C1B21">
        <w:t>l</w:t>
      </w:r>
      <w:r w:rsidR="00B9040D" w:rsidRPr="005C1B21">
        <w:t>ining</w:t>
      </w:r>
    </w:p>
    <w:p w14:paraId="7BF166CB" w14:textId="1D43EFB0" w:rsidR="00B9040D" w:rsidRPr="005C1B21" w:rsidRDefault="003A6566" w:rsidP="008A3C37">
      <w:pPr>
        <w:pStyle w:val="ListParagraph"/>
      </w:pPr>
      <w:r>
        <w:t>w</w:t>
      </w:r>
      <w:r w:rsidRPr="005C1B21">
        <w:t xml:space="preserve">all </w:t>
      </w:r>
      <w:r w:rsidR="00B9040D" w:rsidRPr="005C1B21">
        <w:t xml:space="preserve">and </w:t>
      </w:r>
      <w:r w:rsidR="001808A1" w:rsidRPr="005C1B21">
        <w:t>f</w:t>
      </w:r>
      <w:r w:rsidR="00B9040D" w:rsidRPr="005C1B21">
        <w:t xml:space="preserve">loor </w:t>
      </w:r>
      <w:r w:rsidR="001808A1" w:rsidRPr="005C1B21">
        <w:t>t</w:t>
      </w:r>
      <w:r w:rsidR="00B9040D" w:rsidRPr="005C1B21">
        <w:t>iling</w:t>
      </w:r>
    </w:p>
    <w:p w14:paraId="770162CB" w14:textId="524EF3F9" w:rsidR="00B9040D" w:rsidRPr="005C1B21" w:rsidRDefault="003A6566" w:rsidP="008A3C37">
      <w:pPr>
        <w:pStyle w:val="ListParagraph"/>
      </w:pPr>
      <w:r>
        <w:t>p</w:t>
      </w:r>
      <w:r w:rsidRPr="005C1B21">
        <w:t xml:space="preserve">ainting </w:t>
      </w:r>
      <w:r w:rsidR="00B9040D" w:rsidRPr="005C1B21">
        <w:t xml:space="preserve">and </w:t>
      </w:r>
      <w:r w:rsidR="001808A1" w:rsidRPr="005C1B21">
        <w:t>d</w:t>
      </w:r>
      <w:r w:rsidR="00B9040D" w:rsidRPr="005C1B21">
        <w:t>ecorating</w:t>
      </w:r>
    </w:p>
    <w:p w14:paraId="0B37F910" w14:textId="39F28AC6" w:rsidR="00B9040D" w:rsidRPr="005C1B21" w:rsidRDefault="003A6566" w:rsidP="008A3C37">
      <w:pPr>
        <w:pStyle w:val="ListParagraph"/>
      </w:pPr>
      <w:r>
        <w:t>c</w:t>
      </w:r>
      <w:r w:rsidRPr="005C1B21">
        <w:t xml:space="preserve">arpentry </w:t>
      </w:r>
      <w:r w:rsidR="00B9040D" w:rsidRPr="005C1B21">
        <w:t xml:space="preserve">or </w:t>
      </w:r>
      <w:r w:rsidR="001808A1" w:rsidRPr="005C1B21">
        <w:t>j</w:t>
      </w:r>
      <w:r w:rsidR="00B9040D" w:rsidRPr="005C1B21">
        <w:t>oinery</w:t>
      </w:r>
    </w:p>
    <w:p w14:paraId="7D5AA344" w14:textId="28C29650" w:rsidR="00B9040D" w:rsidRPr="005C1B21" w:rsidRDefault="003A6566" w:rsidP="008A3C37">
      <w:pPr>
        <w:pStyle w:val="ListParagraph"/>
      </w:pPr>
      <w:r>
        <w:t>m</w:t>
      </w:r>
      <w:r w:rsidRPr="005C1B21">
        <w:t xml:space="preserve">ortar </w:t>
      </w:r>
      <w:r w:rsidR="001808A1" w:rsidRPr="005C1B21">
        <w:t>t</w:t>
      </w:r>
      <w:r w:rsidR="00B9040D" w:rsidRPr="005C1B21">
        <w:t>rades</w:t>
      </w:r>
    </w:p>
    <w:p w14:paraId="2FB364E4" w14:textId="2E904D68" w:rsidR="00727088" w:rsidRPr="006631C6" w:rsidRDefault="00481C6A" w:rsidP="005C1B21">
      <w:pPr>
        <w:rPr>
          <w:rFonts w:eastAsiaTheme="minorHAnsi" w:cs="Arial"/>
          <w:lang w:eastAsia="en-AU"/>
        </w:rPr>
      </w:pPr>
      <w:r w:rsidRPr="006631C6">
        <w:rPr>
          <w:rFonts w:eastAsiaTheme="minorHAnsi" w:cs="Arial"/>
          <w:lang w:eastAsia="en-AU"/>
        </w:rPr>
        <w:t>Note</w:t>
      </w:r>
      <w:r w:rsidR="00654293" w:rsidRPr="006631C6">
        <w:rPr>
          <w:rFonts w:eastAsiaTheme="minorHAnsi" w:cs="Arial"/>
          <w:lang w:eastAsia="en-AU"/>
        </w:rPr>
        <w:t xml:space="preserve">: </w:t>
      </w:r>
      <w:proofErr w:type="gramStart"/>
      <w:r w:rsidRPr="006631C6">
        <w:rPr>
          <w:rFonts w:eastAsiaTheme="minorHAnsi" w:cs="Arial"/>
          <w:lang w:eastAsia="en-AU"/>
        </w:rPr>
        <w:t>t</w:t>
      </w:r>
      <w:r w:rsidR="00654293" w:rsidRPr="006631C6">
        <w:rPr>
          <w:rFonts w:eastAsiaTheme="minorHAnsi" w:cs="Arial"/>
          <w:lang w:eastAsia="en-AU"/>
        </w:rPr>
        <w:t>he</w:t>
      </w:r>
      <w:proofErr w:type="gramEnd"/>
      <w:r w:rsidR="00654293" w:rsidRPr="006631C6">
        <w:rPr>
          <w:rFonts w:eastAsiaTheme="minorHAnsi" w:cs="Arial"/>
          <w:lang w:eastAsia="en-AU"/>
        </w:rPr>
        <w:t xml:space="preserve"> Department of Education </w:t>
      </w:r>
      <w:r w:rsidR="00265C78">
        <w:rPr>
          <w:rFonts w:eastAsiaTheme="minorHAnsi" w:cs="Arial"/>
          <w:lang w:eastAsia="en-AU"/>
        </w:rPr>
        <w:t xml:space="preserve">(the Department) </w:t>
      </w:r>
      <w:r w:rsidR="00654293" w:rsidRPr="006631C6">
        <w:rPr>
          <w:rFonts w:eastAsiaTheme="minorHAnsi" w:cs="Arial"/>
          <w:lang w:eastAsia="en-AU"/>
        </w:rPr>
        <w:t>is the proponent (co</w:t>
      </w:r>
      <w:r w:rsidR="00A93F7F" w:rsidRPr="006631C6">
        <w:rPr>
          <w:rFonts w:eastAsiaTheme="minorHAnsi" w:cs="Arial"/>
          <w:lang w:eastAsia="en-AU"/>
        </w:rPr>
        <w:t xml:space="preserve">pyright owner) of this course. </w:t>
      </w:r>
      <w:r w:rsidR="000A4E1B">
        <w:rPr>
          <w:rFonts w:eastAsiaTheme="minorHAnsi" w:cs="Arial"/>
          <w:lang w:eastAsia="en-AU"/>
        </w:rPr>
        <w:t xml:space="preserve">RTOs </w:t>
      </w:r>
      <w:r w:rsidR="00654293" w:rsidRPr="006631C6">
        <w:rPr>
          <w:rFonts w:eastAsiaTheme="minorHAnsi" w:cs="Arial"/>
          <w:lang w:eastAsia="en-AU"/>
        </w:rPr>
        <w:t xml:space="preserve">seeking to deliver this course must </w:t>
      </w:r>
      <w:r w:rsidR="00654293" w:rsidRPr="005C1B21">
        <w:t>gain</w:t>
      </w:r>
      <w:r w:rsidR="00654293" w:rsidRPr="006631C6">
        <w:rPr>
          <w:rFonts w:eastAsiaTheme="minorHAnsi" w:cs="Arial"/>
          <w:lang w:eastAsia="en-AU"/>
        </w:rPr>
        <w:t xml:space="preserve"> writte</w:t>
      </w:r>
      <w:r w:rsidR="00A93F7F" w:rsidRPr="006631C6">
        <w:rPr>
          <w:rFonts w:eastAsiaTheme="minorHAnsi" w:cs="Arial"/>
          <w:lang w:eastAsia="en-AU"/>
        </w:rPr>
        <w:t xml:space="preserve">n approval from the Department. </w:t>
      </w:r>
      <w:r w:rsidR="00654293" w:rsidRPr="006631C6">
        <w:rPr>
          <w:rFonts w:eastAsiaTheme="minorHAnsi" w:cs="Arial"/>
          <w:lang w:eastAsia="en-AU"/>
        </w:rPr>
        <w:t>A copy of the approval letter must then accompany the registration applicat</w:t>
      </w:r>
      <w:r w:rsidR="00935E3A">
        <w:rPr>
          <w:rFonts w:eastAsiaTheme="minorHAnsi" w:cs="Arial"/>
          <w:lang w:eastAsia="en-AU"/>
        </w:rPr>
        <w:t xml:space="preserve">ion to </w:t>
      </w:r>
      <w:r w:rsidR="00935E3A" w:rsidRPr="001C3091">
        <w:rPr>
          <w:rFonts w:eastAsiaTheme="minorHAnsi" w:cs="Arial"/>
          <w:lang w:eastAsia="en-AU"/>
        </w:rPr>
        <w:t>the TAC</w:t>
      </w:r>
      <w:r w:rsidR="00654293" w:rsidRPr="006631C6">
        <w:rPr>
          <w:rFonts w:eastAsiaTheme="minorHAnsi" w:cs="Arial"/>
          <w:lang w:eastAsia="en-AU"/>
        </w:rPr>
        <w:t xml:space="preserve"> to have the course added to their delivery scope.</w:t>
      </w:r>
    </w:p>
    <w:p w14:paraId="1032566C" w14:textId="77777777" w:rsidR="004F0CD5" w:rsidRPr="005C1B21" w:rsidRDefault="00F97903" w:rsidP="005C1B21">
      <w:r>
        <w:rPr>
          <w:rFonts w:eastAsiaTheme="minorHAnsi" w:cs="Arial"/>
          <w:b/>
          <w:lang w:eastAsia="en-AU"/>
        </w:rPr>
        <w:t>Future p</w:t>
      </w:r>
      <w:r w:rsidR="003B04AB">
        <w:rPr>
          <w:rFonts w:eastAsiaTheme="minorHAnsi" w:cs="Arial"/>
          <w:b/>
          <w:lang w:eastAsia="en-AU"/>
        </w:rPr>
        <w:t>athways</w:t>
      </w:r>
    </w:p>
    <w:p w14:paraId="762A2DAB" w14:textId="68CFAFD2" w:rsidR="00654293" w:rsidRPr="0026077E" w:rsidRDefault="00FC36AA" w:rsidP="005C1B21">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w:t>
      </w:r>
      <w:r w:rsidR="009F019B" w:rsidRPr="009F019B">
        <w:rPr>
          <w:i/>
          <w:iCs/>
        </w:rPr>
        <w:noBreakHyphen/>
      </w:r>
      <w:r w:rsidRPr="00FC36AA">
        <w:rPr>
          <w:rFonts w:eastAsiaTheme="minorHAnsi" w:cs="Arial"/>
          <w:i/>
          <w:lang w:eastAsia="en-AU"/>
        </w:rPr>
        <w:t>Secondary Pathways</w:t>
      </w:r>
      <w:r>
        <w:rPr>
          <w:rFonts w:eastAsiaTheme="minorHAnsi" w:cs="Arial"/>
          <w:lang w:eastAsia="en-AU"/>
        </w:rPr>
        <w:t xml:space="preserve"> document for this course </w:t>
      </w:r>
      <w:r w:rsidR="004F0CD5" w:rsidRPr="009B559C">
        <w:rPr>
          <w:rFonts w:eastAsiaTheme="minorHAnsi" w:cs="Arial"/>
          <w:lang w:eastAsia="en-AU"/>
        </w:rPr>
        <w:t>provides an illustration of pathways into higher</w:t>
      </w:r>
      <w:r w:rsidR="009F019B">
        <w:noBreakHyphen/>
      </w:r>
      <w:r w:rsidR="004F0CD5" w:rsidRPr="009B559C">
        <w:rPr>
          <w:rFonts w:eastAsiaTheme="minorHAnsi" w:cs="Arial"/>
          <w:lang w:eastAsia="en-AU"/>
        </w:rPr>
        <w:t xml:space="preserve">level </w:t>
      </w:r>
      <w:r w:rsidR="004F0CD5" w:rsidRPr="005C1B21">
        <w:t>qualifications</w:t>
      </w:r>
      <w:r w:rsidR="004F0CD5" w:rsidRPr="009B559C">
        <w:rPr>
          <w:rFonts w:eastAsiaTheme="minorHAnsi" w:cs="Arial"/>
          <w:lang w:eastAsia="en-AU"/>
        </w:rPr>
        <w:t xml:space="preserve"> and career options for students who have undertaken this course. </w:t>
      </w:r>
      <w:r w:rsidR="007C5917">
        <w:rPr>
          <w:rFonts w:eastAsiaTheme="minorHAnsi" w:cs="Arial"/>
          <w:lang w:eastAsia="en-AU"/>
        </w:rPr>
        <w:t>R</w:t>
      </w:r>
      <w:r w:rsidR="004F0CD5" w:rsidRPr="009B559C">
        <w:rPr>
          <w:rFonts w:eastAsiaTheme="minorHAnsi" w:cs="Arial"/>
          <w:lang w:eastAsia="en-AU"/>
        </w:rPr>
        <w:t xml:space="preserve">efer </w:t>
      </w:r>
      <w:r w:rsidR="008377C6">
        <w:rPr>
          <w:rFonts w:eastAsiaTheme="minorHAnsi" w:cs="Arial"/>
          <w:lang w:eastAsia="en-AU"/>
        </w:rPr>
        <w:t xml:space="preserve">to </w:t>
      </w:r>
      <w:r w:rsidR="004F0CD5" w:rsidRPr="009B559C">
        <w:rPr>
          <w:rFonts w:eastAsiaTheme="minorHAnsi" w:cs="Arial"/>
          <w:lang w:eastAsia="en-AU"/>
        </w:rPr>
        <w:t xml:space="preserve">the relevant </w:t>
      </w:r>
      <w:r w:rsidR="004F0CD5">
        <w:rPr>
          <w:rFonts w:eastAsiaTheme="minorHAnsi" w:cs="Arial"/>
          <w:lang w:eastAsia="en-AU"/>
        </w:rPr>
        <w:t xml:space="preserve">VET industry specific </w:t>
      </w:r>
      <w:r w:rsidR="004F0CD5" w:rsidRPr="009B559C">
        <w:rPr>
          <w:rFonts w:eastAsiaTheme="minorHAnsi" w:cs="Arial"/>
          <w:lang w:eastAsia="en-AU"/>
        </w:rPr>
        <w:t>course page on the Authority website under</w:t>
      </w:r>
      <w:r w:rsidR="004F0CD5">
        <w:rPr>
          <w:rFonts w:eastAsiaTheme="minorHAnsi" w:cs="Arial"/>
          <w:lang w:eastAsia="en-AU"/>
        </w:rPr>
        <w:t xml:space="preserve"> the</w:t>
      </w:r>
      <w:r w:rsidR="004F0CD5" w:rsidRPr="009B559C">
        <w:rPr>
          <w:rFonts w:eastAsiaTheme="minorHAnsi" w:cs="Arial"/>
          <w:lang w:eastAsia="en-AU"/>
        </w:rPr>
        <w:t xml:space="preserve"> </w:t>
      </w:r>
      <w:r w:rsidR="004F0CD5">
        <w:rPr>
          <w:rFonts w:eastAsiaTheme="minorHAnsi" w:cs="Arial"/>
          <w:lang w:eastAsia="en-AU"/>
        </w:rPr>
        <w:t>S</w:t>
      </w:r>
      <w:r w:rsidR="004F0CD5" w:rsidRPr="009B559C">
        <w:rPr>
          <w:rFonts w:eastAsiaTheme="minorHAnsi" w:cs="Arial"/>
          <w:lang w:eastAsia="en-AU"/>
        </w:rPr>
        <w:t xml:space="preserve">upport </w:t>
      </w:r>
      <w:r w:rsidR="004F0CD5">
        <w:rPr>
          <w:rFonts w:eastAsiaTheme="minorHAnsi" w:cs="Arial"/>
          <w:lang w:eastAsia="en-AU"/>
        </w:rPr>
        <w:t>M</w:t>
      </w:r>
      <w:r w:rsidR="004F0CD5" w:rsidRPr="009B559C">
        <w:rPr>
          <w:rFonts w:eastAsiaTheme="minorHAnsi" w:cs="Arial"/>
          <w:lang w:eastAsia="en-AU"/>
        </w:rPr>
        <w:t xml:space="preserve">aterials </w:t>
      </w:r>
      <w:r w:rsidR="00265C78">
        <w:rPr>
          <w:rFonts w:eastAsiaTheme="minorHAnsi" w:cs="Arial"/>
          <w:lang w:eastAsia="en-AU"/>
        </w:rPr>
        <w:t>heading</w:t>
      </w:r>
      <w:r w:rsidR="004F0CD5">
        <w:rPr>
          <w:rFonts w:eastAsiaTheme="minorHAnsi" w:cs="Arial"/>
          <w:lang w:eastAsia="en-AU"/>
        </w:rPr>
        <w:t xml:space="preserve"> </w:t>
      </w:r>
      <w:r w:rsidR="00706C79">
        <w:rPr>
          <w:rFonts w:eastAsiaTheme="minorHAnsi" w:cs="Arial"/>
          <w:lang w:eastAsia="en-AU"/>
        </w:rPr>
        <w:t>at</w:t>
      </w:r>
      <w:r w:rsidR="00706C79" w:rsidRPr="009B559C">
        <w:rPr>
          <w:rFonts w:eastAsiaTheme="minorHAnsi" w:cs="Arial"/>
          <w:lang w:eastAsia="en-AU"/>
        </w:rPr>
        <w:t xml:space="preserve"> </w:t>
      </w:r>
      <w:hyperlink r:id="rId25" w:history="1">
        <w:r w:rsidR="00706C79">
          <w:rPr>
            <w:rStyle w:val="Hyperlink"/>
            <w:rFonts w:eastAsiaTheme="minorHAnsi" w:cs="Arial"/>
            <w:lang w:eastAsia="en-AU"/>
          </w:rPr>
          <w:t>https://senior-secondary.scsa.wa.edu.au/syllabus-and-support-materials/vet-industry-specific/construction</w:t>
        </w:r>
      </w:hyperlink>
      <w:r w:rsidR="000C78C6" w:rsidRPr="003B04AB">
        <w:t>.</w:t>
      </w:r>
      <w:r w:rsidR="00654293" w:rsidRPr="003B04AB">
        <w:br w:type="page"/>
      </w:r>
    </w:p>
    <w:p w14:paraId="136B7CC5" w14:textId="5F402E5B" w:rsidR="00BA4013" w:rsidRPr="00285465" w:rsidRDefault="00BA4013" w:rsidP="008A3C37">
      <w:pPr>
        <w:pStyle w:val="SCSAVETSubheading3"/>
        <w:rPr>
          <w:color w:val="000000" w:themeColor="text1"/>
          <w:sz w:val="24"/>
          <w:szCs w:val="24"/>
        </w:rPr>
      </w:pPr>
      <w:r w:rsidRPr="00285465">
        <w:rPr>
          <w:color w:val="000000" w:themeColor="text1"/>
          <w:sz w:val="24"/>
          <w:szCs w:val="24"/>
        </w:rPr>
        <w:lastRenderedPageBreak/>
        <w:t>Unit</w:t>
      </w:r>
      <w:r w:rsidR="00285465">
        <w:rPr>
          <w:color w:val="000000" w:themeColor="text1"/>
          <w:sz w:val="24"/>
          <w:szCs w:val="24"/>
        </w:rPr>
        <w:t>s</w:t>
      </w:r>
      <w:r w:rsidRPr="00285465">
        <w:rPr>
          <w:color w:val="000000" w:themeColor="text1"/>
          <w:sz w:val="24"/>
          <w:szCs w:val="24"/>
        </w:rPr>
        <w:t xml:space="preserve"> VEVCO</w:t>
      </w:r>
      <w:r w:rsidR="00285465">
        <w:rPr>
          <w:color w:val="000000" w:themeColor="text1"/>
          <w:sz w:val="24"/>
          <w:szCs w:val="24"/>
        </w:rPr>
        <w:t xml:space="preserve"> and</w:t>
      </w:r>
      <w:r w:rsidR="00285465" w:rsidRPr="00285465">
        <w:rPr>
          <w:color w:val="000000" w:themeColor="text1"/>
          <w:sz w:val="24"/>
          <w:szCs w:val="24"/>
        </w:rPr>
        <w:t xml:space="preserve"> </w:t>
      </w:r>
      <w:r w:rsidR="00285465" w:rsidRPr="00E64A0E">
        <w:rPr>
          <w:color w:val="000000" w:themeColor="text1"/>
          <w:sz w:val="24"/>
          <w:szCs w:val="24"/>
        </w:rPr>
        <w:t>VTVCO</w:t>
      </w:r>
    </w:p>
    <w:p w14:paraId="1D9E59F3" w14:textId="75FF7EFB" w:rsidR="00BA4013" w:rsidRPr="005C1B21" w:rsidRDefault="00BA4013" w:rsidP="005C1B21">
      <w:r w:rsidRPr="005C1B21">
        <w:t xml:space="preserve">This </w:t>
      </w:r>
      <w:r w:rsidR="00E43B17" w:rsidRPr="005C1B21">
        <w:t>VET industry specific</w:t>
      </w:r>
      <w:r w:rsidRPr="005C1B21">
        <w:t xml:space="preserve"> course uses the state accredited course Certificate</w:t>
      </w:r>
      <w:r w:rsidR="00265C78">
        <w:t xml:space="preserve"> </w:t>
      </w:r>
      <w:r w:rsidRPr="005C1B21">
        <w:t xml:space="preserve">II in Building and Construction (Pathway </w:t>
      </w:r>
      <w:r w:rsidR="001F70F4" w:rsidRPr="005C1B21">
        <w:t>–</w:t>
      </w:r>
      <w:r w:rsidRPr="005C1B21">
        <w:t xml:space="preserve"> Trades) as a framework for the achievement of a full AQF qualification. It should be read in conjunction with </w:t>
      </w:r>
      <w:r w:rsidR="007A53BF">
        <w:t xml:space="preserve">the </w:t>
      </w:r>
      <w:r w:rsidRPr="005C1B21">
        <w:t xml:space="preserve">outline information available </w:t>
      </w:r>
      <w:r w:rsidR="00265C78">
        <w:t xml:space="preserve">at </w:t>
      </w:r>
      <w:hyperlink r:id="rId26" w:history="1">
        <w:r w:rsidR="003046CA" w:rsidRPr="005C1B21">
          <w:rPr>
            <w:rStyle w:val="Hyperlink"/>
          </w:rPr>
          <w:t>www.dtwd.wa.gov.au/training-product-search</w:t>
        </w:r>
      </w:hyperlink>
      <w:r w:rsidRPr="005C1B21">
        <w:t>.</w:t>
      </w:r>
    </w:p>
    <w:p w14:paraId="5EED8496" w14:textId="77777777" w:rsidR="00BA4013" w:rsidRPr="006631C6" w:rsidRDefault="00BA4013" w:rsidP="005C1B21">
      <w:pPr>
        <w:rPr>
          <w:rStyle w:val="Hyperlink"/>
          <w:color w:val="auto"/>
        </w:rPr>
      </w:pPr>
      <w:r w:rsidRPr="006631C6">
        <w:t xml:space="preserve">Note: as qualifications and training packages may be updated at various times throughout the year, schools are advised </w:t>
      </w:r>
      <w:r w:rsidRPr="005C1B21">
        <w:t>to</w:t>
      </w:r>
      <w:r w:rsidRPr="006631C6">
        <w:t xml:space="preserve"> refer to </w:t>
      </w:r>
      <w:hyperlink r:id="rId27"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9044901" w14:textId="64207827" w:rsidR="00BA4013" w:rsidRDefault="00BA4013" w:rsidP="005C1B21">
      <w:r w:rsidRPr="002C53C9">
        <w:t xml:space="preserve">The units of </w:t>
      </w:r>
      <w:r w:rsidRPr="005C1B21">
        <w:t>competency</w:t>
      </w:r>
      <w:r w:rsidRPr="002C53C9">
        <w:t xml:space="preserve"> from this course are from the CPC Construction</w:t>
      </w:r>
      <w:r>
        <w:t>,</w:t>
      </w:r>
      <w:r w:rsidRPr="002C53C9">
        <w:t xml:space="preserve"> Plumbing and Services Training Package. Units of competency should be read in accordance with their prerequisite requirements as </w:t>
      </w:r>
      <w:r w:rsidRPr="005C1B21">
        <w:t>listed</w:t>
      </w:r>
      <w:r w:rsidRPr="002C53C9">
        <w:t xml:space="preserve"> in the training package available at</w:t>
      </w:r>
      <w:r>
        <w:t xml:space="preserve"> </w:t>
      </w:r>
      <w:hyperlink r:id="rId28" w:history="1">
        <w:r w:rsidR="00E94597" w:rsidRPr="00E94597">
          <w:rPr>
            <w:rStyle w:val="Hyperlink"/>
            <w:rFonts w:asciiTheme="minorHAnsi" w:hAnsiTheme="minorHAnsi"/>
          </w:rPr>
          <w:t>https://www.wa.gov.au/service/education-and-training/vocational-education/vocational-education-and-training-product-curriculum-search</w:t>
        </w:r>
      </w:hyperlink>
      <w:r w:rsidRPr="003E7F26">
        <w:rPr>
          <w:rStyle w:val="Hyperlink"/>
          <w:color w:val="auto"/>
          <w:u w:val="none"/>
        </w:rPr>
        <w:t>.</w:t>
      </w:r>
    </w:p>
    <w:p w14:paraId="14719564" w14:textId="6BD19D4C" w:rsidR="00BA4013" w:rsidRPr="005C1B21" w:rsidRDefault="00BA4013" w:rsidP="005C1B21">
      <w:r w:rsidRPr="00E93CED">
        <w:t xml:space="preserve">Students must </w:t>
      </w:r>
      <w:r w:rsidRPr="005C1B21">
        <w:t>complete</w:t>
      </w:r>
      <w:r w:rsidRPr="00E93CED">
        <w:t xml:space="preserve"> a </w:t>
      </w:r>
      <w:r>
        <w:t xml:space="preserve">minimum of </w:t>
      </w:r>
      <w:r>
        <w:rPr>
          <w:b/>
        </w:rPr>
        <w:t>fourteen</w:t>
      </w:r>
      <w:r>
        <w:t xml:space="preserve"> (14) units of competency. These units consist of</w:t>
      </w:r>
      <w:r w:rsidRPr="00E93CED">
        <w:t xml:space="preserve"> </w:t>
      </w:r>
      <w:r>
        <w:rPr>
          <w:b/>
        </w:rPr>
        <w:t>eight</w:t>
      </w:r>
      <w:r>
        <w:t xml:space="preserve"> (8)</w:t>
      </w:r>
      <w:r w:rsidRPr="00E93CED">
        <w:t xml:space="preserve"> core units of competency.</w:t>
      </w:r>
      <w:r>
        <w:t xml:space="preserve"> </w:t>
      </w:r>
      <w:r w:rsidRPr="00E93CED">
        <w:t>In addition</w:t>
      </w:r>
      <w:r w:rsidR="007122E0">
        <w:t>,</w:t>
      </w:r>
      <w:r w:rsidRPr="00E93CED">
        <w:t xml:space="preserve"> students must choose a minimum of </w:t>
      </w:r>
      <w:r w:rsidRPr="00BE50A8">
        <w:rPr>
          <w:b/>
        </w:rPr>
        <w:t>six</w:t>
      </w:r>
      <w:r>
        <w:t xml:space="preserve"> (6)</w:t>
      </w:r>
      <w:r w:rsidRPr="00E93CED">
        <w:t xml:space="preserve"> Trade Technical elective units of competency in </w:t>
      </w:r>
      <w:r>
        <w:t>one</w:t>
      </w:r>
      <w:r w:rsidRPr="00E93CED">
        <w:t xml:space="preserve"> trade pathway.</w:t>
      </w:r>
      <w:r>
        <w:t xml:space="preserve"> </w:t>
      </w:r>
      <w:r w:rsidRPr="00E93CED">
        <w:t>Core units of competency cannot be substituted.</w:t>
      </w:r>
    </w:p>
    <w:p w14:paraId="647CD1A0" w14:textId="77777777" w:rsidR="00BA4013" w:rsidRDefault="00BA4013" w:rsidP="005C1B21">
      <w:pPr>
        <w:rPr>
          <w:bCs/>
        </w:rPr>
      </w:pPr>
      <w:r w:rsidRPr="00E93CED">
        <w:rPr>
          <w:bCs/>
        </w:rPr>
        <w:t>It is essential that all units within the Certificate II in Building and Construction (Pathway</w:t>
      </w:r>
      <w:r>
        <w:rPr>
          <w:bCs/>
        </w:rPr>
        <w:t xml:space="preserve"> </w:t>
      </w:r>
      <w:r w:rsidR="001F70F4">
        <w:rPr>
          <w:bCs/>
        </w:rPr>
        <w:t>–</w:t>
      </w:r>
      <w:r>
        <w:rPr>
          <w:bCs/>
        </w:rPr>
        <w:t xml:space="preserve"> </w:t>
      </w:r>
      <w:r w:rsidRPr="00E93CED">
        <w:rPr>
          <w:bCs/>
        </w:rPr>
        <w:t>Trades) be delivered in the context of the pathway that is being undertaken.</w:t>
      </w:r>
    </w:p>
    <w:p w14:paraId="2382DF16" w14:textId="5571CC68" w:rsidR="00BA4013" w:rsidRPr="005C1B21" w:rsidRDefault="00BA4013" w:rsidP="005C1B21">
      <w:r w:rsidRPr="005C1B21">
        <w:t xml:space="preserve">The Certificate II in Building and Construction (Pathway </w:t>
      </w:r>
      <w:r w:rsidR="001F70F4" w:rsidRPr="005C1B21">
        <w:t>–</w:t>
      </w:r>
      <w:r w:rsidRPr="005C1B21">
        <w:t xml:space="preserve"> Trades) completed in this course results in the achievement of </w:t>
      </w:r>
      <w:r w:rsidRPr="005C1B21">
        <w:rPr>
          <w:b/>
          <w:bCs/>
        </w:rPr>
        <w:t>four</w:t>
      </w:r>
      <w:r w:rsidRPr="005C1B21">
        <w:t xml:space="preserve"> (4) course units (two Year 11 units and two Year 12 units). Completion of 220 hours of work placement (equivalent to </w:t>
      </w:r>
      <w:r w:rsidRPr="005C1B21">
        <w:rPr>
          <w:b/>
          <w:bCs/>
        </w:rPr>
        <w:t>four</w:t>
      </w:r>
      <w:r w:rsidRPr="005C1B21">
        <w:t xml:space="preserve"> (4) ADWPL endorsed program unit equivalents) is compulsory to meet course requirements and must be from industry</w:t>
      </w:r>
      <w:r w:rsidR="009F019B">
        <w:noBreakHyphen/>
      </w:r>
      <w:r w:rsidRPr="005C1B21">
        <w:t>related placement/employment relevant to the job outcome at this level.</w:t>
      </w:r>
    </w:p>
    <w:p w14:paraId="6EB52169" w14:textId="77777777" w:rsidR="00BA4013" w:rsidRDefault="00BA4013" w:rsidP="00BA4013">
      <w:r>
        <w:br w:type="page"/>
      </w:r>
    </w:p>
    <w:p w14:paraId="35CFB1DB" w14:textId="5D02403C" w:rsidR="00892345" w:rsidRPr="00F80CF2" w:rsidRDefault="006E1B6B" w:rsidP="008A3C37">
      <w:pPr>
        <w:pStyle w:val="SCSAVETHeading2"/>
      </w:pPr>
      <w:bookmarkStart w:id="36" w:name="_Toc223689400"/>
      <w:r w:rsidRPr="0048397D">
        <w:lastRenderedPageBreak/>
        <w:t>52</w:t>
      </w:r>
      <w:r>
        <w:t>887</w:t>
      </w:r>
      <w:r w:rsidRPr="0048397D">
        <w:t xml:space="preserve">WA </w:t>
      </w:r>
      <w:r w:rsidR="00892345" w:rsidRPr="001C3AAD">
        <w:t>Certificate II in Plumbing</w:t>
      </w:r>
      <w:bookmarkEnd w:id="36"/>
    </w:p>
    <w:p w14:paraId="7BE6EA02" w14:textId="60C79BEA" w:rsidR="0048397D" w:rsidRPr="00275DDF" w:rsidRDefault="00892345" w:rsidP="005C1B21">
      <w:pPr>
        <w:rPr>
          <w:b/>
        </w:rPr>
      </w:pPr>
      <w:r w:rsidRPr="00275DDF">
        <w:rPr>
          <w:rFonts w:cs="Times New Roman"/>
        </w:rPr>
        <w:t>This is a pre</w:t>
      </w:r>
      <w:r w:rsidR="009F019B">
        <w:noBreakHyphen/>
      </w:r>
      <w:r w:rsidRPr="00275DDF">
        <w:rPr>
          <w:rFonts w:cs="Times New Roman"/>
        </w:rPr>
        <w:t>entry course suitable for people seeking to</w:t>
      </w:r>
      <w:r w:rsidR="002B33B4">
        <w:rPr>
          <w:rFonts w:cs="Times New Roman"/>
        </w:rPr>
        <w:t xml:space="preserve"> gain an apprenticeship in the p</w:t>
      </w:r>
      <w:r w:rsidRPr="00275DDF">
        <w:rPr>
          <w:rFonts w:cs="Times New Roman"/>
        </w:rPr>
        <w:t xml:space="preserve">lumbing sector in Western </w:t>
      </w:r>
      <w:r w:rsidRPr="005C1B21">
        <w:t>Australia</w:t>
      </w:r>
      <w:r w:rsidRPr="00275DDF">
        <w:rPr>
          <w:rFonts w:cs="Times New Roman"/>
        </w:rPr>
        <w:t>.</w:t>
      </w:r>
      <w:r w:rsidR="001C3AAD" w:rsidRPr="00275DDF">
        <w:rPr>
          <w:rFonts w:cs="Times New Roman"/>
        </w:rPr>
        <w:t xml:space="preserve"> This course is also a pre</w:t>
      </w:r>
      <w:r w:rsidR="009F019B">
        <w:noBreakHyphen/>
      </w:r>
      <w:r w:rsidR="001C3AAD" w:rsidRPr="00275DDF">
        <w:rPr>
          <w:rFonts w:cs="Times New Roman"/>
        </w:rPr>
        <w:t>apprenticeship program undertaken post</w:t>
      </w:r>
      <w:r w:rsidR="009F019B">
        <w:noBreakHyphen/>
      </w:r>
      <w:r w:rsidR="001C3AAD" w:rsidRPr="00275DDF">
        <w:rPr>
          <w:rFonts w:cs="Times New Roman"/>
        </w:rPr>
        <w:t>school for people seeking pre</w:t>
      </w:r>
      <w:r w:rsidR="009F019B">
        <w:noBreakHyphen/>
      </w:r>
      <w:r w:rsidR="001C3AAD" w:rsidRPr="00275DDF">
        <w:rPr>
          <w:rFonts w:cs="Times New Roman"/>
        </w:rPr>
        <w:t>trade training a</w:t>
      </w:r>
      <w:r w:rsidR="002B33B4">
        <w:rPr>
          <w:rFonts w:cs="Times New Roman"/>
        </w:rPr>
        <w:t>nd advanced standing towards a p</w:t>
      </w:r>
      <w:r w:rsidR="001C3AAD" w:rsidRPr="00275DDF">
        <w:rPr>
          <w:rFonts w:cs="Times New Roman"/>
        </w:rPr>
        <w:t>lumbing</w:t>
      </w:r>
      <w:r w:rsidR="009F019B">
        <w:noBreakHyphen/>
      </w:r>
      <w:r w:rsidR="001C3AAD" w:rsidRPr="00275DDF">
        <w:rPr>
          <w:rFonts w:cs="Times New Roman"/>
        </w:rPr>
        <w:t>related apprenticeship.</w:t>
      </w:r>
      <w:r w:rsidR="0048397D" w:rsidRPr="00275DDF">
        <w:rPr>
          <w:b/>
        </w:rPr>
        <w:t xml:space="preserve"> </w:t>
      </w:r>
      <w:r w:rsidR="00F408AA" w:rsidRPr="00F408AA">
        <w:rPr>
          <w:b/>
        </w:rPr>
        <w:t>C Grades in Year 10 English and Maths or equivalent or Year</w:t>
      </w:r>
      <w:r w:rsidR="007122E0">
        <w:rPr>
          <w:b/>
        </w:rPr>
        <w:t>s</w:t>
      </w:r>
      <w:r w:rsidR="00F408AA" w:rsidRPr="00F408AA">
        <w:rPr>
          <w:b/>
        </w:rPr>
        <w:t xml:space="preserve"> 10</w:t>
      </w:r>
      <w:r w:rsidR="00434AA7">
        <w:rPr>
          <w:b/>
        </w:rPr>
        <w:t>–</w:t>
      </w:r>
      <w:r w:rsidR="00F408AA" w:rsidRPr="00F408AA">
        <w:rPr>
          <w:b/>
        </w:rPr>
        <w:t>12 Online Literacy and Numeracy Assessment (OLNA)</w:t>
      </w:r>
      <w:r w:rsidR="00F408AA">
        <w:rPr>
          <w:b/>
        </w:rPr>
        <w:t xml:space="preserve"> is </w:t>
      </w:r>
      <w:r w:rsidR="0048397D" w:rsidRPr="00275DDF">
        <w:rPr>
          <w:b/>
        </w:rPr>
        <w:t>deemed to be the</w:t>
      </w:r>
      <w:r w:rsidR="008B66E9" w:rsidRPr="00275DDF">
        <w:rPr>
          <w:b/>
        </w:rPr>
        <w:t xml:space="preserve"> minimum</w:t>
      </w:r>
      <w:r w:rsidR="0048397D" w:rsidRPr="00275DDF">
        <w:rPr>
          <w:b/>
        </w:rPr>
        <w:t xml:space="preserve"> entry requirement for this course.</w:t>
      </w:r>
    </w:p>
    <w:p w14:paraId="64AC4B8E" w14:textId="09BB85A1" w:rsidR="001C3AAD" w:rsidRPr="00275DDF" w:rsidRDefault="00892345" w:rsidP="005C1B21">
      <w:pPr>
        <w:rPr>
          <w:rFonts w:cs="Times New Roman"/>
        </w:rPr>
      </w:pPr>
      <w:r w:rsidRPr="00275DDF">
        <w:rPr>
          <w:rFonts w:cs="Times New Roman"/>
        </w:rPr>
        <w:t xml:space="preserve">The course will </w:t>
      </w:r>
      <w:r w:rsidR="001C3AAD" w:rsidRPr="00275DDF">
        <w:rPr>
          <w:rFonts w:cs="Times New Roman"/>
        </w:rPr>
        <w:t xml:space="preserve">allow students to develop </w:t>
      </w:r>
      <w:r w:rsidRPr="00275DDF">
        <w:rPr>
          <w:rFonts w:cs="Times New Roman"/>
        </w:rPr>
        <w:t>entry</w:t>
      </w:r>
      <w:r w:rsidR="009F019B">
        <w:noBreakHyphen/>
      </w:r>
      <w:r w:rsidRPr="00275DDF">
        <w:rPr>
          <w:rFonts w:cs="Times New Roman"/>
        </w:rPr>
        <w:t xml:space="preserve">level skills of the </w:t>
      </w:r>
      <w:r w:rsidR="002B33B4">
        <w:rPr>
          <w:rFonts w:cs="Times New Roman"/>
        </w:rPr>
        <w:t>p</w:t>
      </w:r>
      <w:r w:rsidRPr="00275DDF">
        <w:rPr>
          <w:rFonts w:cs="Times New Roman"/>
        </w:rPr>
        <w:t>lumb</w:t>
      </w:r>
      <w:r w:rsidR="00F97903" w:rsidRPr="00275DDF">
        <w:rPr>
          <w:rFonts w:cs="Times New Roman"/>
        </w:rPr>
        <w:t>ing trade, in preparation for a</w:t>
      </w:r>
      <w:r w:rsidR="00484C8E">
        <w:rPr>
          <w:rFonts w:cs="Times New Roman"/>
        </w:rPr>
        <w:t xml:space="preserve"> </w:t>
      </w:r>
      <w:r w:rsidRPr="00275DDF">
        <w:rPr>
          <w:rFonts w:cs="Times New Roman"/>
        </w:rPr>
        <w:t>full</w:t>
      </w:r>
      <w:r w:rsidR="009F019B">
        <w:noBreakHyphen/>
      </w:r>
      <w:r w:rsidRPr="00275DDF">
        <w:rPr>
          <w:rFonts w:cs="Times New Roman"/>
        </w:rPr>
        <w:t>time apprenticeship.</w:t>
      </w:r>
      <w:r w:rsidR="001C3AAD" w:rsidRPr="00275DDF">
        <w:rPr>
          <w:rFonts w:cs="Times New Roman"/>
        </w:rPr>
        <w:t xml:space="preserve"> The units of competency cover essential occupational health and safety requirements; an introduction to the industrial and work organisation structure; basic use o</w:t>
      </w:r>
      <w:r w:rsidR="002B33B4">
        <w:rPr>
          <w:rFonts w:cs="Times New Roman"/>
        </w:rPr>
        <w:t>f p</w:t>
      </w:r>
      <w:r w:rsidR="001C3AAD" w:rsidRPr="00275DDF">
        <w:rPr>
          <w:rFonts w:cs="Times New Roman"/>
        </w:rPr>
        <w:t>lumbing tools; elementary welding skills; levelling, measuring, marking ou</w:t>
      </w:r>
      <w:r w:rsidR="002B33B4">
        <w:rPr>
          <w:rFonts w:cs="Times New Roman"/>
        </w:rPr>
        <w:t>t of materials and calculating p</w:t>
      </w:r>
      <w:r w:rsidR="001C3AAD" w:rsidRPr="00275DDF">
        <w:rPr>
          <w:rFonts w:cs="Times New Roman"/>
        </w:rPr>
        <w:t>lumbing quantities; reading plans and working safely above the ground.</w:t>
      </w:r>
    </w:p>
    <w:p w14:paraId="40DB781A" w14:textId="77777777" w:rsidR="001B00A7" w:rsidRPr="00275DDF" w:rsidRDefault="000C7068" w:rsidP="009662E2">
      <w:pPr>
        <w:autoSpaceDE w:val="0"/>
        <w:autoSpaceDN w:val="0"/>
        <w:adjustRightInd w:val="0"/>
        <w:rPr>
          <w:rFonts w:cs="Times New Roman"/>
          <w:b/>
        </w:rPr>
      </w:pPr>
      <w:r w:rsidRPr="00275DDF">
        <w:rPr>
          <w:rFonts w:cs="Times New Roman"/>
          <w:b/>
        </w:rPr>
        <w:t>Job roles</w:t>
      </w:r>
    </w:p>
    <w:p w14:paraId="3E9B5E67" w14:textId="77777777" w:rsidR="001C3AAD" w:rsidRPr="00275DDF" w:rsidRDefault="001C3AAD" w:rsidP="005C1B21">
      <w:pPr>
        <w:rPr>
          <w:rFonts w:cs="Times New Roman"/>
        </w:rPr>
      </w:pPr>
      <w:r w:rsidRPr="00275DDF">
        <w:rPr>
          <w:rFonts w:cs="Times New Roman"/>
        </w:rPr>
        <w:t xml:space="preserve">Students </w:t>
      </w:r>
      <w:proofErr w:type="gramStart"/>
      <w:r w:rsidRPr="00275DDF">
        <w:rPr>
          <w:rFonts w:cs="Times New Roman"/>
        </w:rPr>
        <w:t>are able to</w:t>
      </w:r>
      <w:proofErr w:type="gramEnd"/>
      <w:r w:rsidRPr="00275DDF">
        <w:rPr>
          <w:rFonts w:cs="Times New Roman"/>
        </w:rPr>
        <w:t xml:space="preserve"> </w:t>
      </w:r>
      <w:r w:rsidRPr="005C1B21">
        <w:t>consider</w:t>
      </w:r>
      <w:r w:rsidRPr="00275DDF">
        <w:rPr>
          <w:rFonts w:cs="Times New Roman"/>
        </w:rPr>
        <w:t xml:space="preserve"> the various </w:t>
      </w:r>
      <w:r w:rsidR="00284107">
        <w:rPr>
          <w:rFonts w:cs="Times New Roman"/>
        </w:rPr>
        <w:t>j</w:t>
      </w:r>
      <w:r w:rsidR="000C7068" w:rsidRPr="00275DDF">
        <w:rPr>
          <w:rFonts w:cs="Times New Roman"/>
        </w:rPr>
        <w:t>ob roles</w:t>
      </w:r>
      <w:r w:rsidRPr="00275DDF">
        <w:rPr>
          <w:rFonts w:cs="Times New Roman"/>
        </w:rPr>
        <w:t xml:space="preserve"> available with</w:t>
      </w:r>
      <w:r w:rsidR="002B33B4">
        <w:rPr>
          <w:rFonts w:cs="Times New Roman"/>
        </w:rPr>
        <w:t>in the plumbing sector while accessing p</w:t>
      </w:r>
      <w:r w:rsidRPr="00275DDF">
        <w:rPr>
          <w:rFonts w:cs="Times New Roman"/>
        </w:rPr>
        <w:t>lumbing related work experience.</w:t>
      </w:r>
    </w:p>
    <w:p w14:paraId="698170E7" w14:textId="77777777" w:rsidR="001C3AAD" w:rsidRPr="00275DDF" w:rsidRDefault="001C3AAD" w:rsidP="009662E2">
      <w:pPr>
        <w:autoSpaceDE w:val="0"/>
        <w:autoSpaceDN w:val="0"/>
        <w:adjustRightInd w:val="0"/>
        <w:rPr>
          <w:rFonts w:cs="Times New Roman"/>
          <w:b/>
        </w:rPr>
      </w:pPr>
      <w:r w:rsidRPr="00275DDF">
        <w:rPr>
          <w:rFonts w:cs="Times New Roman"/>
          <w:b/>
        </w:rPr>
        <w:t>Trade pathways</w:t>
      </w:r>
    </w:p>
    <w:p w14:paraId="25D545CE" w14:textId="4BD59627" w:rsidR="001C3AAD" w:rsidRPr="005C1B21" w:rsidRDefault="00932BD9" w:rsidP="00E87450">
      <w:pPr>
        <w:pStyle w:val="ListParagraph"/>
      </w:pPr>
      <w:r>
        <w:t>p</w:t>
      </w:r>
      <w:r w:rsidRPr="005C1B21">
        <w:t xml:space="preserve">lumbing </w:t>
      </w:r>
      <w:r w:rsidR="00FE4290" w:rsidRPr="005C1B21">
        <w:t>and gas fitting</w:t>
      </w:r>
    </w:p>
    <w:p w14:paraId="01E3BB4B" w14:textId="275C8999" w:rsidR="001C3AAD" w:rsidRPr="005C1B21" w:rsidRDefault="00932BD9" w:rsidP="00E87450">
      <w:pPr>
        <w:pStyle w:val="ListParagraph"/>
      </w:pPr>
      <w:r>
        <w:t>p</w:t>
      </w:r>
      <w:r w:rsidRPr="005C1B21">
        <w:t xml:space="preserve">lumbing </w:t>
      </w:r>
      <w:r w:rsidR="00FE4290" w:rsidRPr="005C1B21">
        <w:t>and drainage</w:t>
      </w:r>
    </w:p>
    <w:p w14:paraId="1894DC5A" w14:textId="682689BF" w:rsidR="001C3AAD" w:rsidRPr="005C1B21" w:rsidRDefault="00932BD9" w:rsidP="00E87450">
      <w:pPr>
        <w:pStyle w:val="ListParagraph"/>
      </w:pPr>
      <w:r>
        <w:t>p</w:t>
      </w:r>
      <w:r w:rsidRPr="005C1B21">
        <w:t>lumbing</w:t>
      </w:r>
    </w:p>
    <w:p w14:paraId="21D633B4" w14:textId="2642BA1C" w:rsidR="001C3AAD" w:rsidRPr="005C1B21" w:rsidRDefault="00932BD9" w:rsidP="00E87450">
      <w:pPr>
        <w:pStyle w:val="ListParagraph"/>
      </w:pPr>
      <w:r>
        <w:t>g</w:t>
      </w:r>
      <w:r w:rsidRPr="005C1B21">
        <w:t xml:space="preserve">as </w:t>
      </w:r>
      <w:r w:rsidR="00FE4290" w:rsidRPr="005C1B21">
        <w:t>fitting</w:t>
      </w:r>
    </w:p>
    <w:p w14:paraId="318A440D" w14:textId="4B4DA89D" w:rsidR="001C3AAD" w:rsidRPr="005C1B21" w:rsidRDefault="00932BD9" w:rsidP="00E87450">
      <w:pPr>
        <w:pStyle w:val="ListParagraph"/>
      </w:pPr>
      <w:r>
        <w:t>r</w:t>
      </w:r>
      <w:r w:rsidRPr="005C1B21">
        <w:t xml:space="preserve">oof </w:t>
      </w:r>
      <w:r w:rsidR="00FE4290" w:rsidRPr="005C1B21">
        <w:t>plumbing</w:t>
      </w:r>
    </w:p>
    <w:p w14:paraId="20618163" w14:textId="77777777" w:rsidR="0048397D" w:rsidRPr="00275DDF" w:rsidRDefault="001C3AAD" w:rsidP="005C1B21">
      <w:pPr>
        <w:rPr>
          <w:rFonts w:eastAsiaTheme="minorHAnsi" w:cs="Arial"/>
          <w:lang w:eastAsia="en-AU"/>
        </w:rPr>
      </w:pPr>
      <w:r w:rsidRPr="00275DDF">
        <w:rPr>
          <w:rFonts w:cs="Times New Roman"/>
        </w:rPr>
        <w:t>Licensing</w:t>
      </w:r>
      <w:r w:rsidRPr="00275DDF">
        <w:rPr>
          <w:rFonts w:eastAsiaTheme="minorHAnsi" w:cs="Arial"/>
          <w:lang w:eastAsia="en-AU"/>
        </w:rPr>
        <w:t xml:space="preserve">, </w:t>
      </w:r>
      <w:r w:rsidRPr="005C1B21">
        <w:t>legislative</w:t>
      </w:r>
      <w:r w:rsidRPr="00275DDF">
        <w:rPr>
          <w:rFonts w:eastAsiaTheme="minorHAnsi" w:cs="Arial"/>
          <w:lang w:eastAsia="en-AU"/>
        </w:rPr>
        <w:t>, regulatory and certification requirements apply in Australia for the above trades.</w:t>
      </w:r>
      <w:r w:rsidR="00DC6A3F" w:rsidRPr="00275DDF">
        <w:rPr>
          <w:rFonts w:eastAsiaTheme="minorHAnsi" w:cs="Arial"/>
          <w:lang w:eastAsia="en-AU"/>
        </w:rPr>
        <w:t xml:space="preserve"> </w:t>
      </w:r>
      <w:r w:rsidRPr="00275DDF">
        <w:rPr>
          <w:rFonts w:eastAsiaTheme="minorHAnsi" w:cs="Arial"/>
          <w:lang w:eastAsia="en-AU"/>
        </w:rPr>
        <w:t xml:space="preserve">Relevant information must be sourced prior to application of the course. </w:t>
      </w:r>
    </w:p>
    <w:p w14:paraId="57AD8490" w14:textId="7A022EC7" w:rsidR="001C3AAD" w:rsidRPr="00275DDF" w:rsidRDefault="006C170A" w:rsidP="005C1B21">
      <w:r w:rsidRPr="00275DDF">
        <w:t xml:space="preserve">Note: </w:t>
      </w:r>
      <w:proofErr w:type="gramStart"/>
      <w:r w:rsidR="00530B66" w:rsidRPr="00275DDF">
        <w:t>t</w:t>
      </w:r>
      <w:r w:rsidR="001C3AAD" w:rsidRPr="00275DDF">
        <w:t>he</w:t>
      </w:r>
      <w:proofErr w:type="gramEnd"/>
      <w:r w:rsidR="001C3AAD" w:rsidRPr="00275DDF">
        <w:t xml:space="preserve"> Department of Training and Workforce Development </w:t>
      </w:r>
      <w:r w:rsidR="006E24CF" w:rsidRPr="00275DDF">
        <w:t xml:space="preserve">(DTWD) </w:t>
      </w:r>
      <w:r w:rsidR="001C3AAD" w:rsidRPr="00275DDF">
        <w:t>is the proponent (co</w:t>
      </w:r>
      <w:r w:rsidR="001B00A7" w:rsidRPr="00275DDF">
        <w:t xml:space="preserve">pyright owner) of this </w:t>
      </w:r>
      <w:r w:rsidR="001B00A7" w:rsidRPr="005C1B21">
        <w:t>course</w:t>
      </w:r>
      <w:r w:rsidR="001B00A7" w:rsidRPr="00275DDF">
        <w:t xml:space="preserve">. </w:t>
      </w:r>
      <w:r w:rsidR="00692587">
        <w:t>RTOs</w:t>
      </w:r>
      <w:r w:rsidR="001C3AAD" w:rsidRPr="00275DDF">
        <w:t xml:space="preserve"> seeking to deliver this course must gain written approval from </w:t>
      </w:r>
      <w:r w:rsidR="00845DC8" w:rsidRPr="00275DDF">
        <w:t>DTWD</w:t>
      </w:r>
      <w:r w:rsidR="001B00A7" w:rsidRPr="00275DDF">
        <w:t xml:space="preserve">. </w:t>
      </w:r>
      <w:r w:rsidR="001C3AAD" w:rsidRPr="00275DDF">
        <w:t>A copy of the approval letter must then accompany the registration application to the Training Accreditation Council (TAC) to have the course added to their delivery scope.</w:t>
      </w:r>
    </w:p>
    <w:p w14:paraId="36C35ABC" w14:textId="77777777" w:rsidR="001C3AAD" w:rsidRPr="00275DDF" w:rsidRDefault="00530B66" w:rsidP="009662E2">
      <w:pPr>
        <w:rPr>
          <w:rFonts w:eastAsiaTheme="minorHAnsi" w:cs="Arial"/>
          <w:b/>
          <w:lang w:eastAsia="en-AU"/>
        </w:rPr>
      </w:pPr>
      <w:r w:rsidRPr="00275DDF">
        <w:rPr>
          <w:rFonts w:eastAsiaTheme="minorHAnsi" w:cs="Arial"/>
          <w:b/>
          <w:lang w:eastAsia="en-AU"/>
        </w:rPr>
        <w:t>Future p</w:t>
      </w:r>
      <w:r w:rsidR="003B04AB" w:rsidRPr="00275DDF">
        <w:rPr>
          <w:rFonts w:eastAsiaTheme="minorHAnsi" w:cs="Arial"/>
          <w:b/>
          <w:lang w:eastAsia="en-AU"/>
        </w:rPr>
        <w:t>athways</w:t>
      </w:r>
    </w:p>
    <w:p w14:paraId="7F7CB0A4" w14:textId="42260258" w:rsidR="001C3AAD" w:rsidRPr="009B559C" w:rsidRDefault="001C3AAD" w:rsidP="005C1B21">
      <w:pPr>
        <w:rPr>
          <w:rFonts w:eastAsiaTheme="minorHAnsi" w:cs="Arial"/>
          <w:lang w:eastAsia="en-AU"/>
        </w:rPr>
      </w:pPr>
      <w:r w:rsidRPr="00275DDF">
        <w:rPr>
          <w:rFonts w:eastAsiaTheme="minorHAnsi" w:cs="Arial"/>
          <w:lang w:eastAsia="en-AU"/>
        </w:rPr>
        <w:t xml:space="preserve">The </w:t>
      </w:r>
      <w:r w:rsidRPr="00275DDF">
        <w:rPr>
          <w:rFonts w:eastAsiaTheme="minorHAnsi" w:cs="Arial"/>
          <w:i/>
          <w:lang w:eastAsia="en-AU"/>
        </w:rPr>
        <w:t>Post</w:t>
      </w:r>
      <w:r w:rsidR="009F019B" w:rsidRPr="009F019B">
        <w:rPr>
          <w:i/>
          <w:iCs/>
        </w:rPr>
        <w:noBreakHyphen/>
      </w:r>
      <w:r w:rsidRPr="00275DDF">
        <w:rPr>
          <w:rFonts w:eastAsiaTheme="minorHAnsi" w:cs="Arial"/>
          <w:i/>
          <w:lang w:eastAsia="en-AU"/>
        </w:rPr>
        <w:t>Secondary Pathways</w:t>
      </w:r>
      <w:r w:rsidRPr="00275DDF">
        <w:rPr>
          <w:rFonts w:eastAsiaTheme="minorHAnsi" w:cs="Arial"/>
          <w:lang w:eastAsia="en-AU"/>
        </w:rPr>
        <w:t xml:space="preserve"> document for this course provides an illustration of pathways into higher</w:t>
      </w:r>
      <w:r w:rsidR="009F019B">
        <w:noBreakHyphen/>
      </w:r>
      <w:r w:rsidRPr="00275DDF">
        <w:rPr>
          <w:rFonts w:eastAsiaTheme="minorHAnsi" w:cs="Arial"/>
          <w:lang w:eastAsia="en-AU"/>
        </w:rPr>
        <w:t xml:space="preserve">level </w:t>
      </w:r>
      <w:r w:rsidRPr="005C1B21">
        <w:t>qualifications</w:t>
      </w:r>
      <w:r w:rsidRPr="00275DDF">
        <w:rPr>
          <w:rFonts w:eastAsiaTheme="minorHAnsi" w:cs="Arial"/>
          <w:lang w:eastAsia="en-AU"/>
        </w:rPr>
        <w:t xml:space="preserve"> and career options for students who have undertaken this course. </w:t>
      </w:r>
      <w:r w:rsidR="007C5917">
        <w:rPr>
          <w:rFonts w:eastAsiaTheme="minorHAnsi" w:cs="Arial"/>
          <w:lang w:eastAsia="en-AU"/>
        </w:rPr>
        <w:t>R</w:t>
      </w:r>
      <w:r w:rsidRPr="00275DDF">
        <w:rPr>
          <w:rFonts w:eastAsiaTheme="minorHAnsi" w:cs="Arial"/>
          <w:lang w:eastAsia="en-AU"/>
        </w:rPr>
        <w:t xml:space="preserve">efer </w:t>
      </w:r>
      <w:r w:rsidR="009A1D30" w:rsidRPr="00275DDF">
        <w:rPr>
          <w:rFonts w:eastAsiaTheme="minorHAnsi" w:cs="Arial"/>
          <w:lang w:eastAsia="en-AU"/>
        </w:rPr>
        <w:t xml:space="preserve">to </w:t>
      </w:r>
      <w:r w:rsidRPr="00275DDF">
        <w:rPr>
          <w:rFonts w:eastAsiaTheme="minorHAnsi" w:cs="Arial"/>
          <w:lang w:eastAsia="en-AU"/>
        </w:rPr>
        <w:t xml:space="preserve">the relevant VET industry specific course page on the Authority website under Support Materials </w:t>
      </w:r>
      <w:r w:rsidR="0078700B">
        <w:rPr>
          <w:rFonts w:eastAsiaTheme="minorHAnsi" w:cs="Arial"/>
          <w:lang w:eastAsia="en-AU"/>
        </w:rPr>
        <w:t>for the current year</w:t>
      </w:r>
      <w:r w:rsidR="0078700B" w:rsidRPr="00275DDF">
        <w:rPr>
          <w:rFonts w:eastAsiaTheme="minorHAnsi" w:cs="Arial"/>
          <w:lang w:eastAsia="en-AU"/>
        </w:rPr>
        <w:t xml:space="preserve"> </w:t>
      </w:r>
      <w:r w:rsidR="00706C79">
        <w:rPr>
          <w:rFonts w:eastAsiaTheme="minorHAnsi" w:cs="Arial"/>
          <w:lang w:eastAsia="en-AU"/>
        </w:rPr>
        <w:t>at</w:t>
      </w:r>
      <w:r w:rsidR="00706C79" w:rsidRPr="00275DDF">
        <w:rPr>
          <w:rFonts w:eastAsiaTheme="minorHAnsi" w:cs="Arial"/>
          <w:lang w:eastAsia="en-AU"/>
        </w:rPr>
        <w:t xml:space="preserve"> </w:t>
      </w:r>
      <w:hyperlink r:id="rId29"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6D917551" w14:textId="77777777" w:rsidR="001C3AAD" w:rsidRPr="00374001" w:rsidRDefault="001C3AAD" w:rsidP="003B04AB">
      <w:r w:rsidRPr="00374001">
        <w:br w:type="page"/>
      </w:r>
    </w:p>
    <w:p w14:paraId="28A48F7D" w14:textId="320DF18C" w:rsidR="00A42E2F" w:rsidRDefault="00A42E2F" w:rsidP="001767B2">
      <w:pPr>
        <w:pStyle w:val="SCSAVETSubheading3"/>
        <w:rPr>
          <w:rStyle w:val="Hyperlink"/>
          <w:color w:val="auto"/>
        </w:rPr>
      </w:pPr>
      <w:r w:rsidRPr="008810EF">
        <w:rPr>
          <w:color w:val="000000" w:themeColor="text1"/>
          <w:sz w:val="24"/>
          <w:szCs w:val="24"/>
        </w:rPr>
        <w:lastRenderedPageBreak/>
        <w:t>Unit</w:t>
      </w:r>
      <w:r w:rsidR="008A648C">
        <w:rPr>
          <w:color w:val="000000" w:themeColor="text1"/>
          <w:sz w:val="24"/>
          <w:szCs w:val="24"/>
        </w:rPr>
        <w:t>s</w:t>
      </w:r>
      <w:r w:rsidRPr="008810EF">
        <w:rPr>
          <w:color w:val="000000" w:themeColor="text1"/>
          <w:sz w:val="24"/>
          <w:szCs w:val="24"/>
        </w:rPr>
        <w:t xml:space="preserve"> VEVCOP</w:t>
      </w:r>
      <w:r w:rsidR="008A648C">
        <w:rPr>
          <w:color w:val="000000" w:themeColor="text1"/>
          <w:sz w:val="24"/>
          <w:szCs w:val="24"/>
        </w:rPr>
        <w:t xml:space="preserve"> and</w:t>
      </w:r>
      <w:r w:rsidR="008A648C" w:rsidRPr="008A648C">
        <w:rPr>
          <w:color w:val="000000" w:themeColor="text1"/>
          <w:sz w:val="24"/>
          <w:szCs w:val="24"/>
        </w:rPr>
        <w:t xml:space="preserve"> </w:t>
      </w:r>
      <w:r w:rsidR="008A648C" w:rsidRPr="00F333CB">
        <w:rPr>
          <w:color w:val="000000" w:themeColor="text1"/>
          <w:sz w:val="24"/>
          <w:szCs w:val="24"/>
        </w:rPr>
        <w:t>VTVCOP</w:t>
      </w:r>
    </w:p>
    <w:p w14:paraId="4C2174B1" w14:textId="6AEEF877" w:rsidR="00A42E2F" w:rsidRPr="005C1B21" w:rsidRDefault="00A42E2F" w:rsidP="005C1B21">
      <w:r w:rsidRPr="005C1B21">
        <w:t xml:space="preserve">This </w:t>
      </w:r>
      <w:r w:rsidR="00E43B17" w:rsidRPr="005C1B21">
        <w:t>VET industry specific</w:t>
      </w:r>
      <w:r w:rsidRPr="005C1B21">
        <w:t xml:space="preserve"> course uses the state accredited course Certificate</w:t>
      </w:r>
      <w:r w:rsidR="009F019B">
        <w:t xml:space="preserve"> </w:t>
      </w:r>
      <w:r w:rsidRPr="005C1B21">
        <w:t>II</w:t>
      </w:r>
      <w:r w:rsidR="009F019B">
        <w:t xml:space="preserve"> </w:t>
      </w:r>
      <w:r w:rsidRPr="005C1B21">
        <w:t xml:space="preserve">in Plumbing as a framework for the achievement of a full AQF qualification. It should be read in conjunction with course outline information available </w:t>
      </w:r>
      <w:r w:rsidR="009F019B">
        <w:t>at</w:t>
      </w:r>
      <w:r w:rsidRPr="005C1B21">
        <w:t xml:space="preserve"> </w:t>
      </w:r>
      <w:hyperlink r:id="rId30" w:history="1">
        <w:r w:rsidRPr="005C1B21">
          <w:rPr>
            <w:rStyle w:val="Hyperlink"/>
          </w:rPr>
          <w:t>www.dtwd.wa.gov.au/training-product-search</w:t>
        </w:r>
      </w:hyperlink>
      <w:r w:rsidRPr="005C1B21">
        <w:t>.</w:t>
      </w:r>
    </w:p>
    <w:p w14:paraId="3A8692AD" w14:textId="77777777" w:rsidR="00A42E2F" w:rsidRPr="006631C6" w:rsidRDefault="00A42E2F" w:rsidP="005C1B21">
      <w:r w:rsidRPr="006631C6">
        <w:t xml:space="preserve">Note: as qualifications and training packages may be updated at various times throughout the year, schools </w:t>
      </w:r>
      <w:r w:rsidRPr="005C1B21">
        <w:t>are</w:t>
      </w:r>
      <w:r w:rsidRPr="006631C6">
        <w:t xml:space="preserve"> advised to refer to </w:t>
      </w:r>
      <w:hyperlink r:id="rId31"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7B5D1A9" w14:textId="7B05D5F2" w:rsidR="00A42E2F" w:rsidRDefault="00A42E2F" w:rsidP="005C1B21">
      <w:r w:rsidRPr="002C53C9">
        <w:t>The units of competency from this course are from the CPC Construction</w:t>
      </w:r>
      <w:r>
        <w:t>,</w:t>
      </w:r>
      <w:r w:rsidRPr="002C53C9">
        <w:t xml:space="preserve"> Plumbing and Services Training Package. Units of competency should be read in accordance with their prerequisite requirements as listed in the training package</w:t>
      </w:r>
      <w:r w:rsidR="004E10D2">
        <w:t>,</w:t>
      </w:r>
      <w:r w:rsidRPr="002C53C9">
        <w:t xml:space="preserve"> available at</w:t>
      </w:r>
      <w:r>
        <w:t xml:space="preserve"> </w:t>
      </w:r>
      <w:hyperlink r:id="rId32" w:history="1">
        <w:r w:rsidR="00725478" w:rsidRPr="00725478">
          <w:rPr>
            <w:rStyle w:val="Hyperlink"/>
          </w:rPr>
          <w:t>www.training.gov.au/Training/Details/CPC</w:t>
        </w:r>
      </w:hyperlink>
      <w:r w:rsidRPr="008F1B4B">
        <w:rPr>
          <w:rStyle w:val="Hyperlink"/>
          <w:color w:val="auto"/>
          <w:u w:val="none"/>
        </w:rPr>
        <w:t>.</w:t>
      </w:r>
    </w:p>
    <w:p w14:paraId="75391FED" w14:textId="01B4E342" w:rsidR="00A42E2F" w:rsidRDefault="00A42E2F" w:rsidP="005C1B21">
      <w:r w:rsidRPr="00E93CED">
        <w:t>Students must complete</w:t>
      </w:r>
      <w:r>
        <w:t xml:space="preserve"> a total of</w:t>
      </w:r>
      <w:r w:rsidRPr="00E93CED">
        <w:t xml:space="preserve"> </w:t>
      </w:r>
      <w:r>
        <w:rPr>
          <w:b/>
        </w:rPr>
        <w:t>eighteen</w:t>
      </w:r>
      <w:r w:rsidRPr="00445E08">
        <w:rPr>
          <w:b/>
        </w:rPr>
        <w:t xml:space="preserve"> </w:t>
      </w:r>
      <w:r>
        <w:t xml:space="preserve">(18) units of competency. These consist of </w:t>
      </w:r>
      <w:r w:rsidRPr="00317F49">
        <w:rPr>
          <w:b/>
          <w:bCs/>
        </w:rPr>
        <w:t>sixteen</w:t>
      </w:r>
      <w:r>
        <w:t xml:space="preserve"> (16) core units and </w:t>
      </w:r>
      <w:r w:rsidRPr="00A42E2F">
        <w:rPr>
          <w:b/>
        </w:rPr>
        <w:t>two</w:t>
      </w:r>
      <w:r>
        <w:t xml:space="preserve"> (2) elective units. </w:t>
      </w:r>
      <w:r w:rsidR="00BD60D7">
        <w:t>S</w:t>
      </w:r>
      <w:r w:rsidR="004A00B9" w:rsidRPr="00E93CED">
        <w:t>tudents must choose</w:t>
      </w:r>
      <w:r w:rsidR="00946F9F">
        <w:t xml:space="preserve"> </w:t>
      </w:r>
      <w:r w:rsidR="00946F9F">
        <w:rPr>
          <w:b/>
          <w:bCs/>
        </w:rPr>
        <w:t>one</w:t>
      </w:r>
      <w:r w:rsidR="00946F9F">
        <w:t xml:space="preserve"> (1)</w:t>
      </w:r>
      <w:r w:rsidR="004A00B9" w:rsidRPr="00E93CED">
        <w:t xml:space="preserve"> </w:t>
      </w:r>
      <w:r w:rsidR="00BD60D7" w:rsidRPr="00946F9F">
        <w:t>elective</w:t>
      </w:r>
      <w:r w:rsidR="00BD60D7">
        <w:t xml:space="preserve"> unit</w:t>
      </w:r>
      <w:r w:rsidR="00946F9F">
        <w:t xml:space="preserve"> from the </w:t>
      </w:r>
      <w:r w:rsidR="00B623E6">
        <w:t xml:space="preserve">electives </w:t>
      </w:r>
      <w:r w:rsidR="00946F9F">
        <w:t>list</w:t>
      </w:r>
      <w:r w:rsidR="00BD60D7" w:rsidRPr="003037AE">
        <w:t xml:space="preserve"> </w:t>
      </w:r>
      <w:r w:rsidR="003950A3">
        <w:t>on TGA</w:t>
      </w:r>
      <w:r w:rsidR="00B623E6">
        <w:t>,</w:t>
      </w:r>
      <w:r w:rsidR="003950A3">
        <w:t xml:space="preserve"> </w:t>
      </w:r>
      <w:r w:rsidR="00D81F18">
        <w:t xml:space="preserve">and the remaining </w:t>
      </w:r>
      <w:r w:rsidR="00D81F18">
        <w:rPr>
          <w:b/>
          <w:bCs/>
        </w:rPr>
        <w:t xml:space="preserve">one </w:t>
      </w:r>
      <w:r w:rsidR="00D81F18">
        <w:t xml:space="preserve">(1) unit from the elective list </w:t>
      </w:r>
      <w:r w:rsidR="003950A3">
        <w:t xml:space="preserve">on TGA </w:t>
      </w:r>
      <w:r w:rsidR="00D81F18">
        <w:t>or othe</w:t>
      </w:r>
      <w:r w:rsidR="003950A3">
        <w:t>r</w:t>
      </w:r>
      <w:r w:rsidR="00D81F18">
        <w:t xml:space="preserve"> recognised Training Package </w:t>
      </w:r>
      <w:r w:rsidR="00D81F18" w:rsidRPr="005C1B21">
        <w:t>or</w:t>
      </w:r>
      <w:r w:rsidR="00D81F18">
        <w:t xml:space="preserve"> Accredited C</w:t>
      </w:r>
      <w:r w:rsidR="003950A3">
        <w:t>o</w:t>
      </w:r>
      <w:r w:rsidR="00D81F18">
        <w:t>urse</w:t>
      </w:r>
      <w:r w:rsidR="003950A3">
        <w:t xml:space="preserve"> </w:t>
      </w:r>
      <w:r w:rsidR="00B623E6">
        <w:t>as indicated in</w:t>
      </w:r>
      <w:r w:rsidR="003950A3">
        <w:t xml:space="preserve"> the packaging rules</w:t>
      </w:r>
      <w:r w:rsidR="00BD60D7" w:rsidRPr="00D46E73">
        <w:t>.</w:t>
      </w:r>
      <w:r w:rsidR="004A00B9" w:rsidRPr="00E93CED">
        <w:t xml:space="preserve"> </w:t>
      </w:r>
      <w:r>
        <w:t>Core units of competency cannot be substituted.</w:t>
      </w:r>
    </w:p>
    <w:p w14:paraId="2B8AB7A4" w14:textId="2B5796F2" w:rsidR="00654293" w:rsidRPr="005C1B21" w:rsidRDefault="00A42E2F" w:rsidP="005C1B21">
      <w:r w:rsidRPr="005C1B21">
        <w:t xml:space="preserve">The Certificate II in Plumbing completed in this course results in the achievement of </w:t>
      </w:r>
      <w:r w:rsidRPr="005C1B21">
        <w:rPr>
          <w:b/>
          <w:bCs/>
        </w:rPr>
        <w:t>four</w:t>
      </w:r>
      <w:r w:rsidRPr="005C1B21">
        <w:t xml:space="preserve"> (4) course units (two Year 11 units and two Year 12 units). Completion of 220 hours of work placement (equivalent to </w:t>
      </w:r>
      <w:r w:rsidRPr="005C1B21">
        <w:rPr>
          <w:b/>
          <w:bCs/>
        </w:rPr>
        <w:t>four</w:t>
      </w:r>
      <w:r w:rsidRPr="005C1B21">
        <w:t> (4) ADWPL endorsed program unit equivalents) is compulsory to meet course requirements and must be from a plumbing related placement/employment opportunity relevant to</w:t>
      </w:r>
      <w:r w:rsidRPr="00B12A63">
        <w:rPr>
          <w:rStyle w:val="Hyperlink"/>
          <w:rFonts w:eastAsiaTheme="minorHAnsi" w:cs="Arial"/>
          <w:color w:val="auto"/>
          <w:u w:val="none"/>
          <w:lang w:eastAsia="en-AU"/>
        </w:rPr>
        <w:t xml:space="preserve"> the job outcome </w:t>
      </w:r>
      <w:r w:rsidRPr="005C1B21">
        <w:t>at this level.</w:t>
      </w:r>
      <w:r w:rsidR="00654293" w:rsidRPr="005C1B21">
        <w:br w:type="page"/>
      </w:r>
    </w:p>
    <w:p w14:paraId="03B3E1D4" w14:textId="77777777" w:rsidR="00A330D8" w:rsidRPr="00F855C1" w:rsidRDefault="009A1D30" w:rsidP="008A3C37">
      <w:pPr>
        <w:pStyle w:val="SCSAVETHeading1"/>
      </w:pPr>
      <w:bookmarkStart w:id="37" w:name="_Toc362426216"/>
      <w:bookmarkStart w:id="38" w:name="_Toc223689401"/>
      <w:bookmarkEnd w:id="31"/>
      <w:bookmarkEnd w:id="32"/>
      <w:bookmarkEnd w:id="33"/>
      <w:bookmarkEnd w:id="34"/>
      <w:r w:rsidRPr="00F855C1">
        <w:lastRenderedPageBreak/>
        <w:t>Building and Construction</w:t>
      </w:r>
      <w:r w:rsidR="00496D81" w:rsidRPr="00F855C1">
        <w:t xml:space="preserve"> </w:t>
      </w:r>
      <w:proofErr w:type="gramStart"/>
      <w:r w:rsidR="00510324" w:rsidRPr="00F855C1">
        <w:t>Para P</w:t>
      </w:r>
      <w:r w:rsidR="00A330D8" w:rsidRPr="00F855C1">
        <w:t>rofessional</w:t>
      </w:r>
      <w:proofErr w:type="gramEnd"/>
      <w:r w:rsidR="00A330D8" w:rsidRPr="00F855C1">
        <w:t xml:space="preserve"> pathway</w:t>
      </w:r>
      <w:bookmarkEnd w:id="38"/>
    </w:p>
    <w:p w14:paraId="30195C7E" w14:textId="125BF2AC" w:rsidR="00045A55" w:rsidRPr="00F80CF2" w:rsidRDefault="006E1B6B" w:rsidP="00E87450">
      <w:pPr>
        <w:pStyle w:val="SCSAVETHeading2"/>
      </w:pPr>
      <w:bookmarkStart w:id="39" w:name="_Toc223689402"/>
      <w:r w:rsidRPr="001C39B8">
        <w:t>52</w:t>
      </w:r>
      <w:r>
        <w:t>922</w:t>
      </w:r>
      <w:r w:rsidRPr="001C39B8">
        <w:t>WA</w:t>
      </w:r>
      <w:r w:rsidRPr="00F80CF2">
        <w:t xml:space="preserve"> </w:t>
      </w:r>
      <w:r w:rsidR="00045A55" w:rsidRPr="00F80CF2">
        <w:t xml:space="preserve">Certificate II in Building and Construction </w:t>
      </w:r>
      <w:r w:rsidR="00045A55">
        <w:t>Technical Support</w:t>
      </w:r>
      <w:bookmarkEnd w:id="39"/>
    </w:p>
    <w:p w14:paraId="6406E5BE" w14:textId="09098105" w:rsidR="00045A55" w:rsidRDefault="00045A55" w:rsidP="005C1B21">
      <w:r w:rsidRPr="00045A55">
        <w:t>This is a pre</w:t>
      </w:r>
      <w:r w:rsidR="009F019B">
        <w:noBreakHyphen/>
      </w:r>
      <w:r w:rsidRPr="00045A55">
        <w:t>entry course addressing the competencies required by those wishing to commence a career in the building and construction industry leading to non</w:t>
      </w:r>
      <w:r w:rsidR="009F019B">
        <w:noBreakHyphen/>
      </w:r>
      <w:r w:rsidRPr="00045A55">
        <w:t>trade technical occupations such as scheduler, estimator, contract administrator, designer, draftsperson, pre</w:t>
      </w:r>
      <w:r w:rsidR="009F019B">
        <w:noBreakHyphen/>
      </w:r>
      <w:r w:rsidRPr="00045A55">
        <w:t>start consultant or related off</w:t>
      </w:r>
      <w:r w:rsidR="009F019B">
        <w:noBreakHyphen/>
      </w:r>
      <w:r w:rsidRPr="00045A55">
        <w:t>site construction support roles.</w:t>
      </w:r>
    </w:p>
    <w:p w14:paraId="4C1485C7" w14:textId="1C475427" w:rsidR="00045A55" w:rsidRPr="006631C6" w:rsidRDefault="00045A55" w:rsidP="005C1B21">
      <w:r w:rsidRPr="006631C6">
        <w:t xml:space="preserve">Note: </w:t>
      </w:r>
      <w:proofErr w:type="gramStart"/>
      <w:r w:rsidR="00EF25C1">
        <w:t>the</w:t>
      </w:r>
      <w:proofErr w:type="gramEnd"/>
      <w:r w:rsidR="00EF25C1">
        <w:t xml:space="preserve"> </w:t>
      </w:r>
      <w:r w:rsidR="00EF25C1" w:rsidRPr="00EF25C1">
        <w:t xml:space="preserve">Construction </w:t>
      </w:r>
      <w:r w:rsidR="00EF25C1" w:rsidRPr="005C1B21">
        <w:t>Training</w:t>
      </w:r>
      <w:r w:rsidR="00EF25C1" w:rsidRPr="00EF25C1">
        <w:t xml:space="preserve"> Fund </w:t>
      </w:r>
      <w:r w:rsidR="00EF25C1">
        <w:t>(CTF)</w:t>
      </w:r>
      <w:r w:rsidRPr="006631C6">
        <w:t xml:space="preserve"> is the proponent (copyright owner) of this course. </w:t>
      </w:r>
      <w:r>
        <w:t xml:space="preserve">RTOs </w:t>
      </w:r>
      <w:r w:rsidRPr="006631C6">
        <w:t xml:space="preserve">seeking to deliver this course must gain written approval from the </w:t>
      </w:r>
      <w:r w:rsidR="00EF25C1">
        <w:t>CTF</w:t>
      </w:r>
      <w:r w:rsidRPr="006631C6">
        <w:t>. A copy of the approval letter must then accompany the registration application to the Training Accreditation Council (TAC), to have the course added to their delivery scope.</w:t>
      </w:r>
    </w:p>
    <w:p w14:paraId="4A5CF1E4" w14:textId="77777777" w:rsidR="00045A55" w:rsidRPr="00F24EFA" w:rsidRDefault="00045A55" w:rsidP="00045A55">
      <w:pPr>
        <w:rPr>
          <w:b/>
        </w:rPr>
      </w:pPr>
      <w:r>
        <w:rPr>
          <w:b/>
        </w:rPr>
        <w:t>Job roles</w:t>
      </w:r>
    </w:p>
    <w:p w14:paraId="6AB8A66C" w14:textId="77777777" w:rsidR="00045A55" w:rsidRPr="005C1B21" w:rsidRDefault="00045A55" w:rsidP="005C1B21">
      <w:r>
        <w:t>No specific job r</w:t>
      </w:r>
      <w:r w:rsidRPr="00F24EFA">
        <w:t>ole</w:t>
      </w:r>
      <w:r>
        <w:t>.</w:t>
      </w:r>
    </w:p>
    <w:p w14:paraId="48D55AF8" w14:textId="77777777" w:rsidR="00045A55" w:rsidRDefault="00045A55" w:rsidP="00E87450">
      <w:pPr>
        <w:spacing w:after="0"/>
      </w:pPr>
      <w:r w:rsidRPr="00F24EFA">
        <w:t xml:space="preserve">The qualification is </w:t>
      </w:r>
      <w:r w:rsidRPr="005C1B21">
        <w:t>intended</w:t>
      </w:r>
      <w:r w:rsidRPr="00F24EFA">
        <w:t xml:space="preserve"> for people interested in</w:t>
      </w:r>
      <w:r>
        <w:t xml:space="preserve"> pursuing </w:t>
      </w:r>
      <w:r w:rsidRPr="00F24EFA">
        <w:t xml:space="preserve">further training </w:t>
      </w:r>
      <w:r>
        <w:t>towards a career as:</w:t>
      </w:r>
    </w:p>
    <w:p w14:paraId="3C0FBEDA" w14:textId="0628A1D5" w:rsidR="00045A55" w:rsidRPr="005C1B21" w:rsidRDefault="00045A55" w:rsidP="00E87450">
      <w:pPr>
        <w:pStyle w:val="ListParagraph"/>
      </w:pPr>
      <w:r w:rsidRPr="005C1B21">
        <w:t>draftspersons</w:t>
      </w:r>
    </w:p>
    <w:p w14:paraId="4319741B" w14:textId="3C696FBA" w:rsidR="00045A55" w:rsidRPr="005C1B21" w:rsidRDefault="00045A55" w:rsidP="00E87450">
      <w:pPr>
        <w:pStyle w:val="ListParagraph"/>
      </w:pPr>
      <w:r w:rsidRPr="005C1B21">
        <w:t>pre</w:t>
      </w:r>
      <w:r w:rsidR="009F019B">
        <w:noBreakHyphen/>
      </w:r>
      <w:r w:rsidRPr="005C1B21">
        <w:t>start consultants</w:t>
      </w:r>
    </w:p>
    <w:p w14:paraId="42881184" w14:textId="0FDC383D" w:rsidR="00045A55" w:rsidRPr="005C1B21" w:rsidRDefault="00045A55" w:rsidP="00E87450">
      <w:pPr>
        <w:pStyle w:val="ListParagraph"/>
      </w:pPr>
      <w:r w:rsidRPr="005C1B21">
        <w:t>contract administrators</w:t>
      </w:r>
    </w:p>
    <w:p w14:paraId="7914C965" w14:textId="0E663EDA" w:rsidR="00045A55" w:rsidRPr="005C1B21" w:rsidRDefault="00045A55" w:rsidP="00E87450">
      <w:pPr>
        <w:pStyle w:val="ListParagraph"/>
      </w:pPr>
      <w:r w:rsidRPr="005C1B21">
        <w:t>schedulers, estimators</w:t>
      </w:r>
    </w:p>
    <w:p w14:paraId="2D7F1CBB" w14:textId="0385D7A3" w:rsidR="00045A55" w:rsidRPr="005C1B21" w:rsidRDefault="00045A55" w:rsidP="00E87450">
      <w:pPr>
        <w:pStyle w:val="ListParagraph"/>
      </w:pPr>
      <w:r w:rsidRPr="005C1B21">
        <w:t>designers</w:t>
      </w:r>
    </w:p>
    <w:p w14:paraId="007E0149" w14:textId="1AFC2B1D" w:rsidR="00045A55" w:rsidRPr="005C1B21" w:rsidRDefault="00045A55" w:rsidP="00E87450">
      <w:pPr>
        <w:pStyle w:val="ListParagraph"/>
      </w:pPr>
      <w:r w:rsidRPr="005C1B21">
        <w:t>related off</w:t>
      </w:r>
      <w:r w:rsidR="009F019B">
        <w:noBreakHyphen/>
      </w:r>
      <w:r w:rsidRPr="005C1B21">
        <w:t>site construction support roles.</w:t>
      </w:r>
    </w:p>
    <w:p w14:paraId="7D040EB4" w14:textId="77777777" w:rsidR="00045A55" w:rsidRDefault="00045A55" w:rsidP="00045A55">
      <w:pPr>
        <w:rPr>
          <w:rFonts w:eastAsiaTheme="minorHAnsi" w:cs="Arial"/>
          <w:b/>
          <w:lang w:eastAsia="en-AU"/>
        </w:rPr>
      </w:pPr>
      <w:r>
        <w:rPr>
          <w:rFonts w:eastAsiaTheme="minorHAnsi" w:cs="Arial"/>
          <w:b/>
          <w:lang w:eastAsia="en-AU"/>
        </w:rPr>
        <w:t>Future pathways</w:t>
      </w:r>
    </w:p>
    <w:p w14:paraId="1FB510A5" w14:textId="52627265" w:rsidR="00045A55" w:rsidRDefault="00045A55" w:rsidP="00045A55">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w:t>
      </w:r>
      <w:r w:rsidR="009F019B" w:rsidRPr="009F019B">
        <w:rPr>
          <w:i/>
          <w:iCs/>
        </w:rPr>
        <w:noBreakHyphen/>
      </w:r>
      <w:r w:rsidRPr="00FC36AA">
        <w:rPr>
          <w:rFonts w:eastAsiaTheme="minorHAnsi" w:cs="Arial"/>
          <w:i/>
          <w:lang w:eastAsia="en-AU"/>
        </w:rPr>
        <w: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w:t>
      </w:r>
      <w:r w:rsidR="009F019B">
        <w:noBreakHyphen/>
      </w:r>
      <w:r w:rsidRPr="009B559C">
        <w:rPr>
          <w:rFonts w:eastAsiaTheme="minorHAnsi" w:cs="Arial"/>
          <w:lang w:eastAsia="en-AU"/>
        </w:rPr>
        <w:t xml:space="preserve">level qualifications and career options for students who have undertaken this course. </w:t>
      </w:r>
      <w:r>
        <w:rPr>
          <w:rFonts w:eastAsiaTheme="minorHAnsi" w:cs="Arial"/>
          <w:lang w:eastAsia="en-AU"/>
        </w:rPr>
        <w:t>R</w:t>
      </w:r>
      <w:r w:rsidRPr="009B559C">
        <w:rPr>
          <w:rFonts w:eastAsiaTheme="minorHAnsi" w:cs="Arial"/>
          <w:lang w:eastAsia="en-AU"/>
        </w:rPr>
        <w:t>efer t</w:t>
      </w:r>
      <w:r>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sidR="0014480A">
        <w:rPr>
          <w:rFonts w:eastAsiaTheme="minorHAnsi" w:cs="Arial"/>
          <w:lang w:eastAsia="en-AU"/>
        </w:rPr>
        <w:t xml:space="preserve">for the current year </w:t>
      </w:r>
      <w:r>
        <w:rPr>
          <w:rFonts w:eastAsiaTheme="minorHAnsi" w:cs="Arial"/>
          <w:lang w:eastAsia="en-AU"/>
        </w:rPr>
        <w:t>at</w:t>
      </w:r>
      <w:r w:rsidRPr="009B559C">
        <w:rPr>
          <w:rFonts w:eastAsiaTheme="minorHAnsi" w:cs="Arial"/>
          <w:lang w:eastAsia="en-AU"/>
        </w:rPr>
        <w:t xml:space="preserve"> </w:t>
      </w:r>
      <w:hyperlink r:id="rId33" w:history="1">
        <w:r>
          <w:rPr>
            <w:rStyle w:val="Hyperlink"/>
            <w:rFonts w:eastAsiaTheme="minorHAnsi" w:cs="Arial"/>
            <w:lang w:eastAsia="en-AU"/>
          </w:rPr>
          <w:t>https://senior-secondary.scsa.wa.edu.au/syllabus-and-support-materials/vet-industry-specific/construction</w:t>
        </w:r>
      </w:hyperlink>
      <w:r w:rsidRPr="005B7580">
        <w:rPr>
          <w:szCs w:val="16"/>
        </w:rPr>
        <w:t>.</w:t>
      </w:r>
    </w:p>
    <w:p w14:paraId="55FBC976" w14:textId="1851B238" w:rsidR="00045A55" w:rsidRPr="004F72C4" w:rsidRDefault="00045A55" w:rsidP="00E87450">
      <w:pPr>
        <w:pStyle w:val="SCSAVETSubheading3"/>
        <w:rPr>
          <w:color w:val="000000" w:themeColor="text1"/>
          <w:sz w:val="24"/>
          <w:szCs w:val="24"/>
        </w:rPr>
      </w:pPr>
      <w:r w:rsidRPr="00E31CFB">
        <w:rPr>
          <w:color w:val="000000" w:themeColor="text1"/>
          <w:sz w:val="24"/>
          <w:szCs w:val="24"/>
        </w:rPr>
        <w:t>Unit</w:t>
      </w:r>
      <w:r w:rsidR="004F72C4">
        <w:rPr>
          <w:color w:val="000000" w:themeColor="text1"/>
          <w:sz w:val="24"/>
          <w:szCs w:val="24"/>
        </w:rPr>
        <w:t>s</w:t>
      </w:r>
      <w:r w:rsidRPr="00E31CFB">
        <w:rPr>
          <w:color w:val="000000" w:themeColor="text1"/>
          <w:sz w:val="24"/>
          <w:szCs w:val="24"/>
        </w:rPr>
        <w:t xml:space="preserve"> VEVCON</w:t>
      </w:r>
      <w:r w:rsidR="004F72C4">
        <w:rPr>
          <w:color w:val="000000" w:themeColor="text1"/>
          <w:sz w:val="24"/>
          <w:szCs w:val="24"/>
        </w:rPr>
        <w:t xml:space="preserve"> and </w:t>
      </w:r>
      <w:r w:rsidRPr="004F72C4">
        <w:rPr>
          <w:color w:val="000000" w:themeColor="text1"/>
          <w:sz w:val="24"/>
          <w:szCs w:val="24"/>
        </w:rPr>
        <w:t>VTVCON</w:t>
      </w:r>
    </w:p>
    <w:p w14:paraId="376C96C4" w14:textId="506CA0C6" w:rsidR="00045A55" w:rsidRPr="00F428A9" w:rsidRDefault="00045A55" w:rsidP="00E87450">
      <w:r w:rsidRPr="00E93CED">
        <w:t xml:space="preserve">This </w:t>
      </w:r>
      <w:r w:rsidR="00E43B17">
        <w:t>VET industry specific</w:t>
      </w:r>
      <w:r w:rsidRPr="00E93CED">
        <w:t xml:space="preserve"> course uses the state accredited course </w:t>
      </w:r>
      <w:r w:rsidRPr="002C1415">
        <w:t xml:space="preserve">Certificate II in Building and Construction </w:t>
      </w:r>
      <w:r w:rsidR="00F44597">
        <w:t>Technical Support</w:t>
      </w:r>
      <w:r w:rsidRPr="002C1415">
        <w:t xml:space="preserve"> as a framework for the achievement of a full AQF qualification. It should be read in conjunction with the course outline available </w:t>
      </w:r>
      <w:r w:rsidR="009F019B">
        <w:t xml:space="preserve">at </w:t>
      </w:r>
      <w:hyperlink r:id="rId34" w:history="1">
        <w:r>
          <w:rPr>
            <w:rStyle w:val="Hyperlink"/>
          </w:rPr>
          <w:t>www.dtwd.wa.gov.au/training-product-search</w:t>
        </w:r>
      </w:hyperlink>
      <w:r w:rsidRPr="006F39E4">
        <w:t>.</w:t>
      </w:r>
    </w:p>
    <w:p w14:paraId="5BE09EC4" w14:textId="0243A7BB" w:rsidR="006E1B6B" w:rsidRDefault="00045A55" w:rsidP="00045A55">
      <w:r w:rsidRPr="006631C6">
        <w:t xml:space="preserve">Note: as qualifications and training packages may be updated at various times throughout the year, schools are advised to refer to </w:t>
      </w:r>
      <w:hyperlink r:id="rId35"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78866E72" w14:textId="77777777" w:rsidR="006E1B6B" w:rsidRDefault="006E1B6B">
      <w:r>
        <w:br w:type="page"/>
      </w:r>
    </w:p>
    <w:p w14:paraId="5B856CF9" w14:textId="56CFCAF9" w:rsidR="00BF05B2" w:rsidRDefault="00045A55" w:rsidP="00E87450">
      <w:pPr>
        <w:spacing w:after="0"/>
      </w:pPr>
      <w:r w:rsidRPr="00BF05B2">
        <w:lastRenderedPageBreak/>
        <w:t xml:space="preserve">Students must complete a total of </w:t>
      </w:r>
      <w:r w:rsidR="00F44597" w:rsidRPr="00BF05B2">
        <w:rPr>
          <w:b/>
        </w:rPr>
        <w:t>fourteen</w:t>
      </w:r>
      <w:r w:rsidRPr="00BF05B2">
        <w:t xml:space="preserve"> (1</w:t>
      </w:r>
      <w:r w:rsidR="00F44597" w:rsidRPr="00BF05B2">
        <w:t>4</w:t>
      </w:r>
      <w:r w:rsidRPr="00BF05B2">
        <w:t xml:space="preserve">) units of competency. </w:t>
      </w:r>
      <w:r w:rsidR="00F44597" w:rsidRPr="00BF05B2">
        <w:t xml:space="preserve">These consist of </w:t>
      </w:r>
      <w:r w:rsidR="00F44597" w:rsidRPr="00BF05B2">
        <w:rPr>
          <w:b/>
          <w:bCs/>
        </w:rPr>
        <w:t>five</w:t>
      </w:r>
      <w:r w:rsidR="00F44597" w:rsidRPr="00BF05B2">
        <w:t xml:space="preserve"> (5) core units and </w:t>
      </w:r>
      <w:r w:rsidR="00F44597" w:rsidRPr="00BF05B2">
        <w:rPr>
          <w:b/>
        </w:rPr>
        <w:t>nine</w:t>
      </w:r>
      <w:r w:rsidR="00F44597" w:rsidRPr="00BF05B2">
        <w:t xml:space="preserve"> (9) elective units. Students must choose at least </w:t>
      </w:r>
      <w:r w:rsidR="00F44597" w:rsidRPr="00BF05B2">
        <w:rPr>
          <w:b/>
          <w:bCs/>
        </w:rPr>
        <w:t>three</w:t>
      </w:r>
      <w:r w:rsidR="00F44597" w:rsidRPr="00BF05B2">
        <w:t xml:space="preserve"> (3) units from Group A</w:t>
      </w:r>
      <w:r w:rsidR="00566981">
        <w:t xml:space="preserve"> and must select</w:t>
      </w:r>
      <w:r w:rsidR="00566981" w:rsidRPr="00BF05B2">
        <w:t xml:space="preserve"> </w:t>
      </w:r>
      <w:r w:rsidR="00F44597" w:rsidRPr="00BF05B2">
        <w:t xml:space="preserve">at least </w:t>
      </w:r>
      <w:r w:rsidR="00F44597" w:rsidRPr="00BF05B2">
        <w:rPr>
          <w:b/>
          <w:bCs/>
        </w:rPr>
        <w:t>two</w:t>
      </w:r>
      <w:r w:rsidR="00F44597" w:rsidRPr="00BF05B2">
        <w:t xml:space="preserve"> (2) units from Group B</w:t>
      </w:r>
      <w:r w:rsidR="00BF05B2">
        <w:t>.</w:t>
      </w:r>
      <w:r w:rsidR="00F44597" w:rsidRPr="00BF05B2">
        <w:t xml:space="preserve"> </w:t>
      </w:r>
      <w:r w:rsidR="00BF05B2">
        <w:t>T</w:t>
      </w:r>
      <w:r w:rsidR="00F44597" w:rsidRPr="00BF05B2">
        <w:t>he remaining units may be selected from Groups A to</w:t>
      </w:r>
      <w:r w:rsidR="00BF05B2">
        <w:t> </w:t>
      </w:r>
      <w:r w:rsidR="00F44597" w:rsidRPr="00BF05B2">
        <w:t>E</w:t>
      </w:r>
      <w:r w:rsidR="00BF05B2">
        <w:t xml:space="preserve">, as listed in the </w:t>
      </w:r>
      <w:r w:rsidR="00782BFE">
        <w:t>training package</w:t>
      </w:r>
      <w:r w:rsidR="00BF05B2">
        <w:t>,</w:t>
      </w:r>
      <w:r w:rsidR="00F44597" w:rsidRPr="00BF05B2">
        <w:t xml:space="preserve"> and may include up to </w:t>
      </w:r>
      <w:r w:rsidR="00F44597" w:rsidRPr="00BF05B2">
        <w:rPr>
          <w:b/>
          <w:bCs/>
        </w:rPr>
        <w:t>two</w:t>
      </w:r>
      <w:r w:rsidR="00F44597" w:rsidRPr="00BF05B2">
        <w:t xml:space="preserve"> (2) units from any currently endorsed </w:t>
      </w:r>
      <w:r w:rsidR="00782BFE">
        <w:t>t</w:t>
      </w:r>
      <w:r w:rsidR="00782BFE" w:rsidRPr="00BF05B2">
        <w:t xml:space="preserve">raining </w:t>
      </w:r>
      <w:r w:rsidR="00782BFE">
        <w:t>p</w:t>
      </w:r>
      <w:r w:rsidR="00782BFE" w:rsidRPr="00BF05B2">
        <w:t xml:space="preserve">ackage </w:t>
      </w:r>
      <w:r w:rsidR="00F44597" w:rsidRPr="00BF05B2">
        <w:t>or accredited course, provided that the units</w:t>
      </w:r>
      <w:r w:rsidR="00BF05B2">
        <w:t>:</w:t>
      </w:r>
    </w:p>
    <w:p w14:paraId="6A11AB4E" w14:textId="77777777" w:rsidR="00BF05B2" w:rsidRPr="00BF05B2" w:rsidRDefault="00F44597" w:rsidP="00E87450">
      <w:pPr>
        <w:pStyle w:val="ListParagraph"/>
        <w:rPr>
          <w:shd w:val="clear" w:color="auto" w:fill="FFFFFF"/>
        </w:rPr>
      </w:pPr>
      <w:r w:rsidRPr="00BF05B2">
        <w:rPr>
          <w:shd w:val="clear" w:color="auto" w:fill="FFFFFF"/>
        </w:rPr>
        <w:t>contribute to the stated vocational outcomes of the qualification</w:t>
      </w:r>
    </w:p>
    <w:p w14:paraId="050A0F7E" w14:textId="4D1486A3" w:rsidR="00BF05B2" w:rsidRPr="00BF05B2" w:rsidRDefault="00F44597" w:rsidP="00E87450">
      <w:pPr>
        <w:pStyle w:val="ListParagraph"/>
        <w:rPr>
          <w:shd w:val="clear" w:color="auto" w:fill="FFFFFF"/>
        </w:rPr>
      </w:pPr>
      <w:r w:rsidRPr="00BF05B2">
        <w:rPr>
          <w:shd w:val="clear" w:color="auto" w:fill="FFFFFF"/>
        </w:rPr>
        <w:t>do not duplicate any of the listed electives</w:t>
      </w:r>
      <w:r w:rsidR="00BF05B2" w:rsidRPr="00BF05B2">
        <w:rPr>
          <w:shd w:val="clear" w:color="auto" w:fill="FFFFFF"/>
        </w:rPr>
        <w:t xml:space="preserve"> </w:t>
      </w:r>
    </w:p>
    <w:p w14:paraId="679CF511" w14:textId="5F2AB89C" w:rsidR="00F44597" w:rsidRPr="00BF05B2" w:rsidRDefault="00F44597" w:rsidP="00E87450">
      <w:pPr>
        <w:pStyle w:val="ListParagraph"/>
        <w:rPr>
          <w:shd w:val="clear" w:color="auto" w:fill="FFFFFF"/>
        </w:rPr>
      </w:pPr>
      <w:r w:rsidRPr="00BF05B2">
        <w:rPr>
          <w:shd w:val="clear" w:color="auto" w:fill="FFFFFF"/>
        </w:rPr>
        <w:t xml:space="preserve">maintain the integrity of the qualification alignment to the Australian Qualifications Framework (AQF) at </w:t>
      </w:r>
      <w:r w:rsidR="00BF05B2" w:rsidRPr="00BF05B2">
        <w:rPr>
          <w:shd w:val="clear" w:color="auto" w:fill="FFFFFF"/>
        </w:rPr>
        <w:t>L</w:t>
      </w:r>
      <w:r w:rsidRPr="00BF05B2">
        <w:rPr>
          <w:shd w:val="clear" w:color="auto" w:fill="FFFFFF"/>
        </w:rPr>
        <w:t xml:space="preserve">evel 2. Core units of competency cannot be substituted. </w:t>
      </w:r>
    </w:p>
    <w:p w14:paraId="6E3A9FD9" w14:textId="3F7A1674" w:rsidR="00F44597" w:rsidRDefault="00F44597" w:rsidP="00E87450">
      <w:pPr>
        <w:spacing w:after="0"/>
      </w:pPr>
      <w:r>
        <w:t>In addition to a flexible technical support pathway, the course also has three pathway specialisations available</w:t>
      </w:r>
      <w:r w:rsidR="00782BFE">
        <w:t>.</w:t>
      </w:r>
    </w:p>
    <w:p w14:paraId="5A133AA0" w14:textId="77777777" w:rsidR="00F44597" w:rsidRPr="00F44597" w:rsidRDefault="00F44597" w:rsidP="00E87450">
      <w:pPr>
        <w:pStyle w:val="ListParagraph"/>
        <w:rPr>
          <w:shd w:val="clear" w:color="auto" w:fill="FFFFFF"/>
        </w:rPr>
      </w:pPr>
      <w:r w:rsidRPr="00F44597">
        <w:rPr>
          <w:shd w:val="clear" w:color="auto" w:fill="FFFFFF"/>
        </w:rPr>
        <w:t>Pathway 1: Estimating, Drafting and Scheduling</w:t>
      </w:r>
    </w:p>
    <w:p w14:paraId="2EBCE12C" w14:textId="77777777" w:rsidR="00F44597" w:rsidRPr="00F44597" w:rsidRDefault="00F44597" w:rsidP="00E87450">
      <w:pPr>
        <w:pStyle w:val="ListParagraph"/>
        <w:rPr>
          <w:shd w:val="clear" w:color="auto" w:fill="FFFFFF"/>
        </w:rPr>
      </w:pPr>
      <w:r w:rsidRPr="00F44597">
        <w:rPr>
          <w:shd w:val="clear" w:color="auto" w:fill="FFFFFF"/>
        </w:rPr>
        <w:t>Pathway 2: Project and Contract Support</w:t>
      </w:r>
    </w:p>
    <w:p w14:paraId="1F170EAE" w14:textId="0E51190C" w:rsidR="00F44597" w:rsidRPr="00F44597" w:rsidRDefault="00F44597" w:rsidP="00E87450">
      <w:pPr>
        <w:pStyle w:val="ListParagraph"/>
        <w:rPr>
          <w:shd w:val="clear" w:color="auto" w:fill="FFFFFF"/>
        </w:rPr>
      </w:pPr>
      <w:r w:rsidRPr="00F44597">
        <w:rPr>
          <w:shd w:val="clear" w:color="auto" w:fill="FFFFFF"/>
        </w:rPr>
        <w:t>Pathway 3: Modern Methods of Construction</w:t>
      </w:r>
    </w:p>
    <w:p w14:paraId="529AFDCE" w14:textId="77777777" w:rsidR="00F44597" w:rsidRDefault="00F44597" w:rsidP="00F44597">
      <w:r>
        <w:t>The flexible pathway allows electives to be selected from across the specialisations to suit learner and organisational requirements.</w:t>
      </w:r>
    </w:p>
    <w:p w14:paraId="1F07A473" w14:textId="137882D6" w:rsidR="00F44597" w:rsidRDefault="00F44597" w:rsidP="00F44597">
      <w:r>
        <w:t>If a specialisation is achieved, this is reflected in the title of the qualification awarded with the specialisation added in brackets.</w:t>
      </w:r>
    </w:p>
    <w:p w14:paraId="660CE51E" w14:textId="61F77E7D" w:rsidR="00045A55" w:rsidRPr="00EA5E0A" w:rsidRDefault="00045A55" w:rsidP="00983340">
      <w:r>
        <w:t xml:space="preserve">The Certificate II in Building and Construction </w:t>
      </w:r>
      <w:r w:rsidR="00F44597">
        <w:t>Technical Support</w:t>
      </w:r>
      <w:r>
        <w:t xml:space="preserve"> completed in this course results in the achievement of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 and must be from industry</w:t>
      </w:r>
      <w:r w:rsidR="009F019B">
        <w:noBreakHyphen/>
      </w:r>
      <w:r w:rsidRPr="00374001">
        <w:t>related placement/employment relevant to the job outc</w:t>
      </w:r>
      <w:r>
        <w:t>ome at this level</w:t>
      </w:r>
      <w:r w:rsidRPr="00D46E73">
        <w:rPr>
          <w:color w:val="410B68" w:themeColor="accent1" w:themeShade="BF"/>
        </w:rPr>
        <w:t>.</w:t>
      </w:r>
    </w:p>
    <w:p w14:paraId="60199422" w14:textId="77777777" w:rsidR="00E87450" w:rsidRPr="00E87450" w:rsidRDefault="00E87450" w:rsidP="00E87450">
      <w:r w:rsidRPr="00E87450">
        <w:br w:type="page"/>
      </w:r>
    </w:p>
    <w:p w14:paraId="097C735C" w14:textId="097ECA0A" w:rsidR="00A330D8" w:rsidRPr="00F855C1" w:rsidRDefault="00A330D8" w:rsidP="008A3C37">
      <w:pPr>
        <w:pStyle w:val="SCSAVETHeading1"/>
      </w:pPr>
      <w:bookmarkStart w:id="40" w:name="_Toc223689403"/>
      <w:r w:rsidRPr="00F855C1">
        <w:lastRenderedPageBreak/>
        <w:t>Civil Construction pathway</w:t>
      </w:r>
      <w:bookmarkEnd w:id="40"/>
    </w:p>
    <w:p w14:paraId="2F1B7A3F" w14:textId="26D5C50C" w:rsidR="00654293" w:rsidRPr="00D46E73" w:rsidRDefault="006E1B6B" w:rsidP="008A3C37">
      <w:pPr>
        <w:pStyle w:val="SCSAVETHeading2"/>
      </w:pPr>
      <w:bookmarkStart w:id="41" w:name="_Toc223689404"/>
      <w:r w:rsidRPr="00B34AA8">
        <w:t>RII1011</w:t>
      </w:r>
      <w:r>
        <w:t>5</w:t>
      </w:r>
      <w:r w:rsidRPr="00B34AA8">
        <w:t xml:space="preserve"> </w:t>
      </w:r>
      <w:r w:rsidR="00654293" w:rsidRPr="00D46E73">
        <w:t>Certificate I in Resources and Infrastructure Operations</w:t>
      </w:r>
      <w:bookmarkEnd w:id="41"/>
    </w:p>
    <w:p w14:paraId="4C2D8CC4" w14:textId="1C7787A5" w:rsidR="00654293" w:rsidRPr="005C1B21" w:rsidRDefault="00654293" w:rsidP="005C1B21">
      <w:r w:rsidRPr="005C1B21">
        <w:t xml:space="preserve">This qualification </w:t>
      </w:r>
      <w:proofErr w:type="gramStart"/>
      <w:r w:rsidRPr="005C1B21">
        <w:t>provides an introduction to</w:t>
      </w:r>
      <w:proofErr w:type="gramEnd"/>
      <w:r w:rsidRPr="005C1B21">
        <w:t xml:space="preserve"> the </w:t>
      </w:r>
      <w:r w:rsidR="00A060B7" w:rsidRPr="005C1B21">
        <w:t>civil con</w:t>
      </w:r>
      <w:r w:rsidRPr="005C1B21">
        <w:t xml:space="preserve">struction industry, its culture, occupations, </w:t>
      </w:r>
      <w:r w:rsidR="00284107" w:rsidRPr="005C1B21">
        <w:t>j</w:t>
      </w:r>
      <w:r w:rsidR="000C7068" w:rsidRPr="005C1B21">
        <w:t>ob roles</w:t>
      </w:r>
      <w:r w:rsidRPr="005C1B21">
        <w:t xml:space="preserve"> and workplace expectations.</w:t>
      </w:r>
      <w:r w:rsidR="00284AB5" w:rsidRPr="005C1B21">
        <w:t xml:space="preserve"> </w:t>
      </w:r>
      <w:r w:rsidRPr="005C1B21">
        <w:t>The units of competency cover essential occupational health and safety requirements, communication skills, work planning, and basic use of tools and materials.</w:t>
      </w:r>
      <w:r w:rsidR="00284AB5" w:rsidRPr="005C1B21">
        <w:t xml:space="preserve"> </w:t>
      </w:r>
      <w:r w:rsidRPr="005C1B21">
        <w:t>The qualification is built on a limited range of skills development and embeds the facets of employab</w:t>
      </w:r>
      <w:r w:rsidR="003B04AB" w:rsidRPr="005C1B21">
        <w:t>ility skills in context.</w:t>
      </w:r>
    </w:p>
    <w:p w14:paraId="0A7E18CB" w14:textId="3DC4B43A" w:rsidR="00407110" w:rsidRPr="005C1B21" w:rsidRDefault="00481C6A" w:rsidP="005C1B21">
      <w:r w:rsidRPr="005C1B21">
        <w:t>Note</w:t>
      </w:r>
      <w:r w:rsidR="00530B66" w:rsidRPr="005C1B21">
        <w:t>: t</w:t>
      </w:r>
      <w:r w:rsidR="001B043E" w:rsidRPr="005C1B21">
        <w:t>he</w:t>
      </w:r>
      <w:r w:rsidR="00407110" w:rsidRPr="005C1B21">
        <w:t xml:space="preserve"> WA Construction Industry Training Council recommends that students undertake the RII207</w:t>
      </w:r>
      <w:r w:rsidR="00523AC1">
        <w:t>20</w:t>
      </w:r>
      <w:r w:rsidR="00407110" w:rsidRPr="005C1B21">
        <w:t xml:space="preserve"> Certificate II in Civil Construction where possible instead of this Certificate I qualification.</w:t>
      </w:r>
      <w:r w:rsidR="00DC6A3F" w:rsidRPr="005C1B21">
        <w:t xml:space="preserve"> </w:t>
      </w:r>
      <w:r w:rsidR="00407110" w:rsidRPr="005C1B21">
        <w:t>The Certificate I may be achieved through unit credit transfer by students who leave school prior to completing the RII207</w:t>
      </w:r>
      <w:r w:rsidR="00D40872">
        <w:t>20</w:t>
      </w:r>
      <w:r w:rsidR="00407110" w:rsidRPr="005C1B21">
        <w:t xml:space="preserve"> Certificate II in Civil Construction.</w:t>
      </w:r>
    </w:p>
    <w:p w14:paraId="2289D234" w14:textId="77777777" w:rsidR="00407110" w:rsidRPr="00F24EFA" w:rsidRDefault="000C7068" w:rsidP="009662E2">
      <w:pPr>
        <w:rPr>
          <w:b/>
        </w:rPr>
      </w:pPr>
      <w:r>
        <w:rPr>
          <w:b/>
        </w:rPr>
        <w:t>Job roles</w:t>
      </w:r>
    </w:p>
    <w:p w14:paraId="0C0CE6F5" w14:textId="5848107D" w:rsidR="00654293" w:rsidRPr="00E93CED" w:rsidRDefault="0070338A" w:rsidP="00654293">
      <w:pPr>
        <w:rPr>
          <w:rFonts w:eastAsiaTheme="minorHAnsi" w:cs="Arial"/>
          <w:lang w:eastAsia="en-AU"/>
        </w:rPr>
      </w:pPr>
      <w:r w:rsidRPr="0070338A">
        <w:rPr>
          <w:rFonts w:eastAsiaTheme="minorHAnsi" w:cs="Arial"/>
          <w:lang w:eastAsia="en-AU"/>
        </w:rPr>
        <w:t>There are no specific job outcomes</w:t>
      </w:r>
      <w:r w:rsidR="000A311F">
        <w:rPr>
          <w:rFonts w:eastAsiaTheme="minorHAnsi" w:cs="Arial"/>
          <w:lang w:eastAsia="en-AU"/>
        </w:rPr>
        <w:t>;</w:t>
      </w:r>
      <w:r w:rsidRPr="0070338A">
        <w:rPr>
          <w:rFonts w:eastAsiaTheme="minorHAnsi" w:cs="Arial"/>
          <w:lang w:eastAsia="en-AU"/>
        </w:rPr>
        <w:t xml:space="preserve"> however</w:t>
      </w:r>
      <w:r w:rsidR="000A311F">
        <w:rPr>
          <w:rFonts w:eastAsiaTheme="minorHAnsi" w:cs="Arial"/>
          <w:lang w:eastAsia="en-AU"/>
        </w:rPr>
        <w:t>,</w:t>
      </w:r>
      <w:r w:rsidRPr="0070338A">
        <w:rPr>
          <w:rFonts w:eastAsiaTheme="minorHAnsi" w:cs="Arial"/>
          <w:lang w:eastAsia="en-AU"/>
        </w:rPr>
        <w:t xml:space="preserve"> </w:t>
      </w:r>
      <w:r>
        <w:rPr>
          <w:rFonts w:eastAsiaTheme="minorHAnsi" w:cs="Arial"/>
          <w:lang w:eastAsia="en-AU"/>
        </w:rPr>
        <w:t xml:space="preserve">the qualification </w:t>
      </w:r>
      <w:r w:rsidRPr="0070338A">
        <w:rPr>
          <w:rFonts w:eastAsiaTheme="minorHAnsi" w:cs="Arial"/>
          <w:lang w:eastAsia="en-AU"/>
        </w:rPr>
        <w:t>prepare</w:t>
      </w:r>
      <w:r>
        <w:rPr>
          <w:rFonts w:eastAsiaTheme="minorHAnsi" w:cs="Arial"/>
          <w:lang w:eastAsia="en-AU"/>
        </w:rPr>
        <w:t>s</w:t>
      </w:r>
      <w:r w:rsidRPr="0070338A">
        <w:rPr>
          <w:rFonts w:eastAsiaTheme="minorHAnsi" w:cs="Arial"/>
          <w:lang w:eastAsia="en-AU"/>
        </w:rPr>
        <w:t xml:space="preserve"> an individual </w:t>
      </w:r>
      <w:r w:rsidR="000A311F">
        <w:rPr>
          <w:rFonts w:eastAsiaTheme="minorHAnsi" w:cs="Arial"/>
          <w:lang w:eastAsia="en-AU"/>
        </w:rPr>
        <w:t>to</w:t>
      </w:r>
      <w:r w:rsidRPr="0070338A">
        <w:rPr>
          <w:rFonts w:eastAsiaTheme="minorHAnsi" w:cs="Arial"/>
          <w:lang w:eastAsia="en-AU"/>
        </w:rPr>
        <w:t xml:space="preserve"> successfully undertak</w:t>
      </w:r>
      <w:r w:rsidR="000A311F">
        <w:rPr>
          <w:rFonts w:eastAsiaTheme="minorHAnsi" w:cs="Arial"/>
          <w:lang w:eastAsia="en-AU"/>
        </w:rPr>
        <w:t>e</w:t>
      </w:r>
      <w:r w:rsidRPr="0070338A">
        <w:rPr>
          <w:rFonts w:eastAsiaTheme="minorHAnsi" w:cs="Arial"/>
          <w:lang w:eastAsia="en-AU"/>
        </w:rPr>
        <w:t xml:space="preserve"> a </w:t>
      </w:r>
      <w:r w:rsidRPr="005C1B21">
        <w:t>Certificate</w:t>
      </w:r>
      <w:r w:rsidRPr="0070338A">
        <w:rPr>
          <w:rFonts w:eastAsiaTheme="minorHAnsi" w:cs="Arial"/>
          <w:lang w:eastAsia="en-AU"/>
        </w:rPr>
        <w:t xml:space="preserve"> II and III </w:t>
      </w:r>
      <w:r w:rsidR="00EF77B2">
        <w:rPr>
          <w:rFonts w:eastAsiaTheme="minorHAnsi" w:cs="Arial"/>
          <w:lang w:eastAsia="en-AU"/>
        </w:rPr>
        <w:t xml:space="preserve">qualification </w:t>
      </w:r>
      <w:r w:rsidRPr="0070338A">
        <w:rPr>
          <w:rFonts w:eastAsiaTheme="minorHAnsi" w:cs="Arial"/>
          <w:lang w:eastAsia="en-AU"/>
        </w:rPr>
        <w:t>from the Resources and Infrastructure Industry Training Package.</w:t>
      </w:r>
    </w:p>
    <w:p w14:paraId="67FC9582" w14:textId="77777777" w:rsidR="00654293" w:rsidRPr="00C34D17" w:rsidRDefault="00654293" w:rsidP="00E87450">
      <w:pPr>
        <w:pStyle w:val="SCSAVETSubheading3"/>
        <w:rPr>
          <w:color w:val="auto"/>
          <w:sz w:val="24"/>
          <w:szCs w:val="24"/>
        </w:rPr>
      </w:pPr>
      <w:r w:rsidRPr="00C34D17">
        <w:rPr>
          <w:color w:val="auto"/>
          <w:sz w:val="24"/>
          <w:szCs w:val="24"/>
        </w:rPr>
        <w:t xml:space="preserve">Unit </w:t>
      </w:r>
      <w:r w:rsidR="001A30D9" w:rsidRPr="00C34D17">
        <w:rPr>
          <w:color w:val="auto"/>
          <w:sz w:val="24"/>
          <w:szCs w:val="24"/>
        </w:rPr>
        <w:t>VE</w:t>
      </w:r>
      <w:r w:rsidR="009D7CB5" w:rsidRPr="00C34D17">
        <w:rPr>
          <w:color w:val="auto"/>
          <w:sz w:val="24"/>
          <w:szCs w:val="24"/>
        </w:rPr>
        <w:t>VCOR</w:t>
      </w:r>
    </w:p>
    <w:p w14:paraId="60008E0A" w14:textId="59E595D5" w:rsidR="00F75C48" w:rsidRPr="00481C6A" w:rsidRDefault="00654293" w:rsidP="005C1B21">
      <w:pPr>
        <w:rPr>
          <w:u w:val="single"/>
        </w:rPr>
      </w:pPr>
      <w:r w:rsidRPr="00D46E73">
        <w:t xml:space="preserve">This </w:t>
      </w:r>
      <w:r w:rsidR="00E43B17">
        <w:t>VET industry specific</w:t>
      </w:r>
      <w:r w:rsidRPr="00D46E73">
        <w:t xml:space="preserve"> course uses the RII Resources and Infrastructure Industry Training </w:t>
      </w:r>
      <w:r w:rsidRPr="005C1B21">
        <w:t>Package</w:t>
      </w:r>
      <w:r w:rsidRPr="00D46E73">
        <w:t xml:space="preserve"> as a framework for the achievement of a full AQF qualification.</w:t>
      </w:r>
      <w:r w:rsidR="00284AB5" w:rsidRPr="00D46E73">
        <w:t xml:space="preserve"> </w:t>
      </w:r>
      <w:r w:rsidRPr="00D46E73">
        <w:t>It should be read in conjunction with the training</w:t>
      </w:r>
      <w:r w:rsidR="00B34AA8">
        <w:t xml:space="preserve"> package available at</w:t>
      </w:r>
      <w:r w:rsidR="00B34AA8" w:rsidRPr="008F1B4B">
        <w:t xml:space="preserve"> </w:t>
      </w:r>
      <w:hyperlink r:id="rId36" w:history="1">
        <w:r w:rsidR="00270FFD" w:rsidRPr="008F1B4B">
          <w:rPr>
            <w:rStyle w:val="Hyperlink"/>
          </w:rPr>
          <w:t>www.training.gov.au/Training/Details/RII10115</w:t>
        </w:r>
      </w:hyperlink>
      <w:r w:rsidR="008F1B4B">
        <w:t>.</w:t>
      </w:r>
    </w:p>
    <w:p w14:paraId="10561277" w14:textId="77777777" w:rsidR="003037AE" w:rsidRPr="006631C6" w:rsidRDefault="003037AE" w:rsidP="005C1B21">
      <w:r w:rsidRPr="006631C6">
        <w:t xml:space="preserve">Note: as qualifications and training packages may be updated at various times throughout the year, schools are advised to refer to </w:t>
      </w:r>
      <w:hyperlink r:id="rId37" w:history="1">
        <w:r w:rsidR="00B67189" w:rsidRPr="008F1B4B">
          <w:rPr>
            <w:rStyle w:val="Hyperlink"/>
          </w:rPr>
          <w:t>www.training.gov.au</w:t>
        </w:r>
      </w:hyperlink>
      <w:r w:rsidR="00B67189" w:rsidRPr="006631C6">
        <w:t xml:space="preserve"> </w:t>
      </w:r>
      <w:r w:rsidRPr="006631C6">
        <w:t>(TGA) to ensure they are delivering the most current version of the qualification. If the qualification has been superseded, it can only be delivered within the transition period.</w:t>
      </w:r>
    </w:p>
    <w:p w14:paraId="510F2A3C" w14:textId="77777777" w:rsidR="00654293" w:rsidRPr="00D46E73" w:rsidRDefault="00EA5E0A" w:rsidP="005C1B21">
      <w:r>
        <w:t>S</w:t>
      </w:r>
      <w:r w:rsidR="00654293" w:rsidRPr="00D46E73">
        <w:t xml:space="preserve">tudents must complete a total of </w:t>
      </w:r>
      <w:r w:rsidR="004D75D1">
        <w:rPr>
          <w:b/>
        </w:rPr>
        <w:t>six</w:t>
      </w:r>
      <w:r w:rsidR="00BE50A8">
        <w:t xml:space="preserve"> </w:t>
      </w:r>
      <w:r w:rsidR="0057458E">
        <w:t>(6)</w:t>
      </w:r>
      <w:r w:rsidR="0057458E" w:rsidRPr="00D46E73">
        <w:t xml:space="preserve"> </w:t>
      </w:r>
      <w:r w:rsidR="00654293" w:rsidRPr="00D46E73">
        <w:t xml:space="preserve">units of </w:t>
      </w:r>
      <w:r w:rsidR="00654293" w:rsidRPr="005C1B21">
        <w:t>competency</w:t>
      </w:r>
      <w:r w:rsidR="00FF7041">
        <w:t xml:space="preserve">. </w:t>
      </w:r>
      <w:r w:rsidR="0057458E">
        <w:t xml:space="preserve">These units consist </w:t>
      </w:r>
      <w:r w:rsidR="00A969CB">
        <w:t xml:space="preserve">of </w:t>
      </w:r>
      <w:r w:rsidR="00A969CB" w:rsidRPr="00BE50A8">
        <w:rPr>
          <w:b/>
        </w:rPr>
        <w:t>three</w:t>
      </w:r>
      <w:r w:rsidR="0057458E">
        <w:t xml:space="preserve"> (3) core units and </w:t>
      </w:r>
      <w:r w:rsidR="0057458E" w:rsidRPr="00BE50A8">
        <w:rPr>
          <w:b/>
        </w:rPr>
        <w:t>three</w:t>
      </w:r>
      <w:r w:rsidR="0057458E">
        <w:t xml:space="preserve"> (3) elective units</w:t>
      </w:r>
      <w:r w:rsidR="003037AE" w:rsidRPr="003037AE">
        <w:t xml:space="preserve"> </w:t>
      </w:r>
      <w:r w:rsidR="003037AE">
        <w:t>within the packaging rules on TGA</w:t>
      </w:r>
      <w:r w:rsidR="00654293" w:rsidRPr="00D46E73">
        <w:t>.</w:t>
      </w:r>
      <w:r w:rsidR="0057458E">
        <w:t xml:space="preserve"> Core units of competency cannot be substituted.</w:t>
      </w:r>
    </w:p>
    <w:p w14:paraId="4DD412D1" w14:textId="185C8283" w:rsidR="003037AE" w:rsidRDefault="003037AE" w:rsidP="005C1B21">
      <w:r>
        <w:t xml:space="preserve">The Certificate I in Resources and Infrastructure </w:t>
      </w:r>
      <w:r w:rsidRPr="005C1B21">
        <w:t>Operations</w:t>
      </w:r>
      <w:r>
        <w:t xml:space="preserve"> completed in this course results in the achievement of </w:t>
      </w:r>
      <w:r w:rsidR="004D75D1">
        <w:rPr>
          <w:b/>
        </w:rPr>
        <w:t>two</w:t>
      </w:r>
      <w:r w:rsidRPr="00374001">
        <w:t xml:space="preserve"> </w:t>
      </w:r>
      <w:r w:rsidR="00DF1416">
        <w:t xml:space="preserve">(2) </w:t>
      </w:r>
      <w:r w:rsidRPr="00374001">
        <w:t>Year 11 course units</w:t>
      </w:r>
      <w:r>
        <w:t xml:space="preserve">. </w:t>
      </w:r>
      <w:r w:rsidRPr="00374001">
        <w:t xml:space="preserve">Completion of </w:t>
      </w:r>
      <w:r>
        <w:t xml:space="preserve">55 hours of work placement (equivalent to </w:t>
      </w:r>
      <w:r w:rsidR="004D75D1">
        <w:rPr>
          <w:b/>
        </w:rPr>
        <w:t>one</w:t>
      </w:r>
      <w:r w:rsidR="00DF1416">
        <w:t> </w:t>
      </w:r>
      <w:r w:rsidR="00DF1416" w:rsidRPr="00DF1416">
        <w:t xml:space="preserve">(1) </w:t>
      </w:r>
      <w:r w:rsidR="00A012FF">
        <w:t xml:space="preserve">ADWPL </w:t>
      </w:r>
      <w:r>
        <w:t>e</w:t>
      </w:r>
      <w:r w:rsidRPr="00374001">
        <w:t>ndorsed program unit equivalent</w:t>
      </w:r>
      <w:r>
        <w:t>)</w:t>
      </w:r>
      <w:r w:rsidRPr="00374001">
        <w:t xml:space="preserve"> is compulsory to meet </w:t>
      </w:r>
      <w:r>
        <w:t>course</w:t>
      </w:r>
      <w:r w:rsidRPr="00374001">
        <w:t xml:space="preserve"> requirements and must be from industry</w:t>
      </w:r>
      <w:r w:rsidR="009F019B">
        <w:noBreakHyphen/>
      </w:r>
      <w:r w:rsidRPr="00374001">
        <w:t>related placement/employment relevant to the job outc</w:t>
      </w:r>
      <w:r>
        <w:t>ome at this level.</w:t>
      </w:r>
    </w:p>
    <w:p w14:paraId="5BE2BFA7" w14:textId="77777777" w:rsidR="00A76A12" w:rsidRDefault="00A76A12" w:rsidP="00255A9E">
      <w:r>
        <w:br w:type="page"/>
      </w:r>
    </w:p>
    <w:p w14:paraId="24DF60CE" w14:textId="4F5DB3A7" w:rsidR="00654293" w:rsidRPr="00D46E73" w:rsidRDefault="006E1B6B" w:rsidP="006E1B6B">
      <w:pPr>
        <w:pStyle w:val="SCSAVETHeading2"/>
      </w:pPr>
      <w:bookmarkStart w:id="42" w:name="_Toc223689405"/>
      <w:r w:rsidRPr="006E1B6B">
        <w:lastRenderedPageBreak/>
        <w:t>RII20720</w:t>
      </w:r>
      <w:r>
        <w:t xml:space="preserve"> </w:t>
      </w:r>
      <w:r w:rsidR="00654293" w:rsidRPr="00D46E73">
        <w:t>Certificate II in Civil Construction</w:t>
      </w:r>
      <w:bookmarkEnd w:id="42"/>
    </w:p>
    <w:p w14:paraId="28919155" w14:textId="7EE8F6B4" w:rsidR="00654293" w:rsidRPr="00D46E73" w:rsidRDefault="005C4DFB" w:rsidP="005C1B21">
      <w:pPr>
        <w:rPr>
          <w:rFonts w:eastAsiaTheme="minorHAnsi" w:cs="Arial"/>
          <w:lang w:eastAsia="en-AU"/>
        </w:rPr>
      </w:pPr>
      <w:r w:rsidRPr="005C4DFB">
        <w:rPr>
          <w:rFonts w:eastAsiaTheme="minorHAnsi" w:cs="Arial"/>
          <w:lang w:eastAsia="en-AU"/>
        </w:rPr>
        <w:t>This qualification reflects the role of individuals working in an operational role in civil construction who undertake a prescribed range of tasks</w:t>
      </w:r>
      <w:r w:rsidR="00434AA7">
        <w:rPr>
          <w:rFonts w:eastAsiaTheme="minorHAnsi" w:cs="Arial"/>
          <w:lang w:eastAsia="en-AU"/>
        </w:rPr>
        <w:t>,</w:t>
      </w:r>
      <w:r w:rsidRPr="005C4DFB">
        <w:rPr>
          <w:rFonts w:eastAsiaTheme="minorHAnsi" w:cs="Arial"/>
          <w:lang w:eastAsia="en-AU"/>
        </w:rPr>
        <w:t xml:space="preserve"> using limited practical skills and fundamental knowledge, in a defined context working under supervision.</w:t>
      </w:r>
      <w:r w:rsidRPr="005C4DFB" w:rsidDel="005C4DFB">
        <w:rPr>
          <w:rFonts w:eastAsiaTheme="minorHAnsi" w:cs="Arial"/>
          <w:lang w:eastAsia="en-AU"/>
        </w:rPr>
        <w:t xml:space="preserve"> </w:t>
      </w:r>
      <w:r w:rsidR="00654293" w:rsidRPr="00D46E73">
        <w:rPr>
          <w:rFonts w:eastAsiaTheme="minorHAnsi" w:cs="Arial"/>
          <w:lang w:eastAsia="en-AU"/>
        </w:rPr>
        <w:t xml:space="preserve">The units of competency cover essential occupational health and </w:t>
      </w:r>
      <w:r w:rsidR="00654293" w:rsidRPr="005C1B21">
        <w:t>safety</w:t>
      </w:r>
      <w:r w:rsidR="00654293" w:rsidRPr="00D46E73">
        <w:rPr>
          <w:rFonts w:eastAsiaTheme="minorHAnsi" w:cs="Arial"/>
          <w:lang w:eastAsia="en-AU"/>
        </w:rPr>
        <w:t xml:space="preserve"> requirements, the industrial and work organisation structure, communication skills, work planning, and basic use of tools and materials.</w:t>
      </w:r>
      <w:r w:rsidR="00284AB5" w:rsidRPr="00D46E73">
        <w:rPr>
          <w:rFonts w:eastAsiaTheme="minorHAnsi" w:cs="Arial"/>
          <w:lang w:eastAsia="en-AU"/>
        </w:rPr>
        <w:t xml:space="preserve"> </w:t>
      </w:r>
      <w:r w:rsidR="00654293" w:rsidRPr="00D46E73">
        <w:rPr>
          <w:rFonts w:eastAsiaTheme="minorHAnsi" w:cs="Arial"/>
          <w:lang w:eastAsia="en-AU"/>
        </w:rPr>
        <w:t xml:space="preserve">The qualification is built on a range of skills development and embeds the facets of employability skills in context. </w:t>
      </w:r>
    </w:p>
    <w:p w14:paraId="73814331" w14:textId="77777777" w:rsidR="00607990" w:rsidRDefault="000C7068" w:rsidP="009662E2">
      <w:pPr>
        <w:rPr>
          <w:b/>
        </w:rPr>
      </w:pPr>
      <w:r>
        <w:rPr>
          <w:b/>
        </w:rPr>
        <w:t>Job roles</w:t>
      </w:r>
    </w:p>
    <w:p w14:paraId="40FB9C6C" w14:textId="41712E80" w:rsidR="00607990" w:rsidRPr="00D46E73" w:rsidRDefault="00607990" w:rsidP="005C1B21">
      <w:pPr>
        <w:rPr>
          <w:rFonts w:eastAsiaTheme="minorHAnsi" w:cs="Arial"/>
          <w:lang w:eastAsia="en-AU"/>
        </w:rPr>
      </w:pPr>
      <w:r w:rsidRPr="00D46E73">
        <w:rPr>
          <w:rFonts w:eastAsiaTheme="minorHAnsi" w:cs="Arial"/>
          <w:lang w:eastAsia="en-AU"/>
        </w:rPr>
        <w:t xml:space="preserve">There are limited job </w:t>
      </w:r>
      <w:r w:rsidRPr="005C1B21">
        <w:t>outcomes</w:t>
      </w:r>
      <w:r w:rsidRPr="00D46E73">
        <w:rPr>
          <w:rFonts w:eastAsiaTheme="minorHAnsi" w:cs="Arial"/>
          <w:lang w:eastAsia="en-AU"/>
        </w:rPr>
        <w:t xml:space="preserve"> to this qualification without further training and/or work experience. The qualification is also available as a school</w:t>
      </w:r>
      <w:r w:rsidR="009F019B">
        <w:noBreakHyphen/>
      </w:r>
      <w:r w:rsidRPr="00D46E73">
        <w:rPr>
          <w:rFonts w:eastAsiaTheme="minorHAnsi" w:cs="Arial"/>
          <w:lang w:eastAsia="en-AU"/>
        </w:rPr>
        <w:t>based traineeship. The skills achieved will assist in successfully undertaking a Certificate III</w:t>
      </w:r>
      <w:r w:rsidR="00AD508F">
        <w:rPr>
          <w:rFonts w:eastAsiaTheme="minorHAnsi" w:cs="Arial"/>
          <w:lang w:eastAsia="en-AU"/>
        </w:rPr>
        <w:t>,</w:t>
      </w:r>
      <w:r w:rsidRPr="00D46E73">
        <w:rPr>
          <w:rFonts w:eastAsiaTheme="minorHAnsi" w:cs="Arial"/>
          <w:lang w:eastAsia="en-AU"/>
        </w:rPr>
        <w:t xml:space="preserve"> higher program or job outcome qualification, or will facilitate entry into an established higher Australian Traineeship. </w:t>
      </w:r>
    </w:p>
    <w:p w14:paraId="0FACAB30" w14:textId="77777777" w:rsidR="00607990" w:rsidRDefault="00530B66" w:rsidP="009662E2">
      <w:pPr>
        <w:rPr>
          <w:rFonts w:eastAsiaTheme="minorHAnsi" w:cs="Arial"/>
          <w:b/>
          <w:lang w:eastAsia="en-AU"/>
        </w:rPr>
      </w:pPr>
      <w:r>
        <w:rPr>
          <w:rFonts w:eastAsiaTheme="minorHAnsi" w:cs="Arial"/>
          <w:b/>
          <w:lang w:eastAsia="en-AU"/>
        </w:rPr>
        <w:t>Future p</w:t>
      </w:r>
      <w:r w:rsidR="009662E2">
        <w:rPr>
          <w:rFonts w:eastAsiaTheme="minorHAnsi" w:cs="Arial"/>
          <w:b/>
          <w:lang w:eastAsia="en-AU"/>
        </w:rPr>
        <w:t>athways</w:t>
      </w:r>
    </w:p>
    <w:p w14:paraId="6E2FFCA5" w14:textId="0A02F913" w:rsidR="00607990" w:rsidRPr="00D46E73" w:rsidRDefault="00607990" w:rsidP="005C1B21">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w:t>
      </w:r>
      <w:r w:rsidR="009F019B" w:rsidRPr="009F019B">
        <w:rPr>
          <w:i/>
          <w:iCs/>
        </w:rPr>
        <w:noBreakHyphen/>
      </w:r>
      <w:r w:rsidRPr="00FC36AA">
        <w:rPr>
          <w:rFonts w:eastAsiaTheme="minorHAnsi" w:cs="Arial"/>
          <w:i/>
          <w:lang w:eastAsia="en-AU"/>
        </w:rPr>
        <w: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w:t>
      </w:r>
      <w:r w:rsidR="009F019B">
        <w:noBreakHyphen/>
      </w:r>
      <w:r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sidR="00AD508F">
        <w:rPr>
          <w:rFonts w:eastAsiaTheme="minorHAnsi" w:cs="Arial"/>
          <w:lang w:eastAsia="en-AU"/>
        </w:rPr>
        <w:t xml:space="preserve">for the current year </w:t>
      </w:r>
      <w:r w:rsidR="00706C79">
        <w:rPr>
          <w:rFonts w:eastAsiaTheme="minorHAnsi" w:cs="Arial"/>
          <w:lang w:eastAsia="en-AU"/>
        </w:rPr>
        <w:t>at</w:t>
      </w:r>
      <w:r w:rsidR="00706C79" w:rsidRPr="009B559C">
        <w:rPr>
          <w:rFonts w:eastAsiaTheme="minorHAnsi" w:cs="Arial"/>
          <w:lang w:eastAsia="en-AU"/>
        </w:rPr>
        <w:t xml:space="preserve"> </w:t>
      </w:r>
      <w:hyperlink r:id="rId38"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34AF75D6" w14:textId="3544BD04" w:rsidR="00BA4B57" w:rsidRPr="00E0382F" w:rsidRDefault="00BA4B57" w:rsidP="00E32378">
      <w:pPr>
        <w:pStyle w:val="SCSAVETSubheading3"/>
        <w:rPr>
          <w:color w:val="000000" w:themeColor="text1"/>
          <w:sz w:val="24"/>
          <w:szCs w:val="24"/>
        </w:rPr>
      </w:pPr>
      <w:r w:rsidRPr="00524712">
        <w:rPr>
          <w:color w:val="000000" w:themeColor="text1"/>
          <w:sz w:val="24"/>
          <w:szCs w:val="24"/>
        </w:rPr>
        <w:t>Unit</w:t>
      </w:r>
      <w:r w:rsidR="00E0382F" w:rsidRPr="00E0382F">
        <w:rPr>
          <w:color w:val="000000" w:themeColor="text1"/>
          <w:sz w:val="24"/>
          <w:szCs w:val="24"/>
        </w:rPr>
        <w:t>s</w:t>
      </w:r>
      <w:r w:rsidRPr="00E0382F">
        <w:rPr>
          <w:color w:val="000000" w:themeColor="text1"/>
          <w:sz w:val="24"/>
          <w:szCs w:val="24"/>
        </w:rPr>
        <w:t xml:space="preserve"> VEVCOR</w:t>
      </w:r>
      <w:r w:rsidR="00E0382F" w:rsidRPr="00E0382F">
        <w:rPr>
          <w:color w:val="000000" w:themeColor="text1"/>
          <w:sz w:val="24"/>
          <w:szCs w:val="24"/>
        </w:rPr>
        <w:t xml:space="preserve"> </w:t>
      </w:r>
      <w:r w:rsidR="00E0382F">
        <w:rPr>
          <w:color w:val="000000" w:themeColor="text1"/>
          <w:sz w:val="24"/>
          <w:szCs w:val="24"/>
        </w:rPr>
        <w:t xml:space="preserve">and </w:t>
      </w:r>
      <w:r w:rsidR="00E0382F" w:rsidRPr="00C724C2">
        <w:rPr>
          <w:color w:val="000000" w:themeColor="text1"/>
          <w:sz w:val="24"/>
          <w:szCs w:val="24"/>
        </w:rPr>
        <w:t>VTVCOR</w:t>
      </w:r>
      <w:r w:rsidRPr="00E0382F">
        <w:rPr>
          <w:color w:val="000000" w:themeColor="text1"/>
          <w:sz w:val="24"/>
          <w:szCs w:val="24"/>
        </w:rPr>
        <w:t xml:space="preserve"> </w:t>
      </w:r>
    </w:p>
    <w:p w14:paraId="4A486E87" w14:textId="5AC46F16" w:rsidR="00BA4B57" w:rsidRPr="009B4787" w:rsidRDefault="00BA4B57" w:rsidP="005C1B21">
      <w:r w:rsidRPr="00D46E73">
        <w:t xml:space="preserve">This </w:t>
      </w:r>
      <w:r w:rsidR="00C240E7">
        <w:t>VET industry specific</w:t>
      </w:r>
      <w:r w:rsidRPr="00D46E73">
        <w:t xml:space="preserve"> course uses the RII Resources and Infrastructure Industry Training Package as a framework for the achievement of a full AQF qualification. It should be read in conjunction with the trainin</w:t>
      </w:r>
      <w:r>
        <w:t xml:space="preserve">g package available at </w:t>
      </w:r>
      <w:hyperlink r:id="rId39" w:history="1">
        <w:r w:rsidRPr="00986C2F">
          <w:rPr>
            <w:rStyle w:val="Hyperlink"/>
          </w:rPr>
          <w:t>www.training.gov.au/Training/Details/RII20720</w:t>
        </w:r>
      </w:hyperlink>
      <w:r w:rsidRPr="008F1B4B">
        <w:rPr>
          <w:rStyle w:val="Hyperlink"/>
          <w:color w:val="auto"/>
          <w:u w:val="none"/>
        </w:rPr>
        <w:t>.</w:t>
      </w:r>
    </w:p>
    <w:p w14:paraId="57C51E70" w14:textId="77777777" w:rsidR="00BA4B57" w:rsidRPr="006631C6" w:rsidRDefault="00BA4B57" w:rsidP="005C1B21">
      <w:r w:rsidRPr="006631C6">
        <w:t xml:space="preserve">Note: as qualifications and training packages may be </w:t>
      </w:r>
      <w:r w:rsidRPr="005C1B21">
        <w:t>updated</w:t>
      </w:r>
      <w:r w:rsidRPr="006631C6">
        <w:t xml:space="preserve"> at various times throughout the year, schools are advised to refer to </w:t>
      </w:r>
      <w:hyperlink r:id="rId40"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02D9005" w14:textId="04D94917" w:rsidR="00BA4B57" w:rsidRPr="00607990" w:rsidRDefault="00BA4B57" w:rsidP="005C1B21">
      <w:r>
        <w:t>S</w:t>
      </w:r>
      <w:r w:rsidRPr="00D46E73">
        <w:t xml:space="preserve">tudents must complete a total of </w:t>
      </w:r>
      <w:r>
        <w:rPr>
          <w:b/>
        </w:rPr>
        <w:t>sixteen</w:t>
      </w:r>
      <w:r>
        <w:t xml:space="preserve"> (16)</w:t>
      </w:r>
      <w:r w:rsidRPr="00D46E73">
        <w:t xml:space="preserve"> units of </w:t>
      </w:r>
      <w:r w:rsidRPr="005C1B21">
        <w:t>competency</w:t>
      </w:r>
      <w:r>
        <w:t xml:space="preserve">. These units consist of </w:t>
      </w:r>
      <w:r w:rsidRPr="00BE50A8">
        <w:rPr>
          <w:b/>
        </w:rPr>
        <w:t>ten</w:t>
      </w:r>
      <w:r>
        <w:t xml:space="preserve"> (10)</w:t>
      </w:r>
      <w:r w:rsidRPr="00D46E73">
        <w:t xml:space="preserve"> core units and </w:t>
      </w:r>
      <w:r w:rsidRPr="00BE50A8">
        <w:rPr>
          <w:b/>
        </w:rPr>
        <w:t>six</w:t>
      </w:r>
      <w:r>
        <w:t xml:space="preserve"> (6)</w:t>
      </w:r>
      <w:r w:rsidRPr="00D46E73">
        <w:t xml:space="preserve"> elective</w:t>
      </w:r>
      <w:r>
        <w:t xml:space="preserve"> units</w:t>
      </w:r>
      <w:r w:rsidRPr="00D46E73">
        <w:t xml:space="preserve"> </w:t>
      </w:r>
      <w:r>
        <w:t>listed within the packaging rules on TGA</w:t>
      </w:r>
      <w:r w:rsidRPr="00D46E73">
        <w:t xml:space="preserve">. </w:t>
      </w:r>
      <w:r w:rsidR="00932EC9">
        <w:t>S</w:t>
      </w:r>
      <w:r w:rsidR="00932EC9" w:rsidRPr="00E93CED">
        <w:t>tudents must choose</w:t>
      </w:r>
      <w:r w:rsidR="00932EC9">
        <w:t xml:space="preserve"> </w:t>
      </w:r>
      <w:r w:rsidR="004C2DF0">
        <w:rPr>
          <w:b/>
          <w:bCs/>
        </w:rPr>
        <w:t>five</w:t>
      </w:r>
      <w:r w:rsidR="00932EC9">
        <w:t xml:space="preserve"> (</w:t>
      </w:r>
      <w:r w:rsidR="004C2DF0">
        <w:t>5</w:t>
      </w:r>
      <w:r w:rsidR="00932EC9">
        <w:t>)</w:t>
      </w:r>
      <w:r w:rsidR="00932EC9" w:rsidRPr="00E93CED">
        <w:t xml:space="preserve"> </w:t>
      </w:r>
      <w:r w:rsidR="00932EC9" w:rsidRPr="00946F9F">
        <w:t>elective</w:t>
      </w:r>
      <w:r w:rsidR="00932EC9">
        <w:t xml:space="preserve"> unit</w:t>
      </w:r>
      <w:r w:rsidR="004C2DF0">
        <w:t>s</w:t>
      </w:r>
      <w:r w:rsidR="00932EC9">
        <w:t xml:space="preserve"> from the electives list</w:t>
      </w:r>
      <w:r w:rsidR="00932EC9" w:rsidRPr="003037AE">
        <w:t xml:space="preserve"> </w:t>
      </w:r>
      <w:r w:rsidR="00932EC9">
        <w:t xml:space="preserve">on </w:t>
      </w:r>
      <w:proofErr w:type="gramStart"/>
      <w:r w:rsidR="00932EC9">
        <w:t>TGA, and</w:t>
      </w:r>
      <w:proofErr w:type="gramEnd"/>
      <w:r w:rsidR="00932EC9">
        <w:t xml:space="preserve"> </w:t>
      </w:r>
      <w:r w:rsidR="002F6043">
        <w:t xml:space="preserve">can select </w:t>
      </w:r>
      <w:r w:rsidR="004C2DF0">
        <w:t>no more than</w:t>
      </w:r>
      <w:r w:rsidR="00932EC9">
        <w:t xml:space="preserve"> </w:t>
      </w:r>
      <w:r w:rsidR="00932EC9">
        <w:rPr>
          <w:b/>
          <w:bCs/>
        </w:rPr>
        <w:t xml:space="preserve">one </w:t>
      </w:r>
      <w:r w:rsidR="00932EC9">
        <w:t xml:space="preserve">(1) unit </w:t>
      </w:r>
      <w:r w:rsidR="004C2DF0">
        <w:t xml:space="preserve">from the RII Training Package </w:t>
      </w:r>
      <w:r w:rsidR="00932EC9">
        <w:t xml:space="preserve">or other recognised </w:t>
      </w:r>
      <w:r w:rsidR="002F6043">
        <w:t xml:space="preserve">training package </w:t>
      </w:r>
      <w:r w:rsidR="00932EC9">
        <w:t xml:space="preserve">or </w:t>
      </w:r>
      <w:r w:rsidR="002F6043">
        <w:t>accredited course</w:t>
      </w:r>
      <w:r w:rsidR="00932EC9" w:rsidRPr="00D46E73">
        <w:t>.</w:t>
      </w:r>
      <w:r w:rsidR="00932EC9" w:rsidRPr="00E93CED">
        <w:t xml:space="preserve"> </w:t>
      </w:r>
      <w:r>
        <w:t xml:space="preserve">Core units of competency cannot be </w:t>
      </w:r>
      <w:r w:rsidRPr="00A90582">
        <w:t xml:space="preserve">substituted. The electives </w:t>
      </w:r>
      <w:r w:rsidRPr="00607990">
        <w:t>have been selected based on advice from the Western Australian Civil Construction Industry</w:t>
      </w:r>
      <w:r>
        <w:t xml:space="preserve"> and cannot be substituted</w:t>
      </w:r>
      <w:r w:rsidRPr="00607990">
        <w:t>.</w:t>
      </w:r>
    </w:p>
    <w:p w14:paraId="2EFAE7C9" w14:textId="265155A8" w:rsidR="00BA4B57" w:rsidRPr="003B04AB" w:rsidRDefault="00BA4B57" w:rsidP="005C1B21">
      <w:r>
        <w:t xml:space="preserve">The Certificate II in Civil Construction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5C1B21">
        <w:t>Completion</w:t>
      </w:r>
      <w:r w:rsidRPr="00374001">
        <w:t xml:space="preserve">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 and must be from industry</w:t>
      </w:r>
      <w:r w:rsidR="009F019B">
        <w:noBreakHyphen/>
      </w:r>
      <w:r w:rsidRPr="00374001">
        <w:t>related placement/employment relevant to the job outc</w:t>
      </w:r>
      <w:r>
        <w:t>ome at this level.</w:t>
      </w:r>
    </w:p>
    <w:p w14:paraId="6A9AC6EF" w14:textId="77777777" w:rsidR="003037AE" w:rsidRPr="003037AE" w:rsidRDefault="003037AE" w:rsidP="003B04AB">
      <w:pPr>
        <w:sectPr w:rsidR="003037AE" w:rsidRPr="003037AE" w:rsidSect="00FD78DB">
          <w:headerReference w:type="even" r:id="rId41"/>
          <w:headerReference w:type="default" r:id="rId42"/>
          <w:footerReference w:type="even" r:id="rId43"/>
          <w:footerReference w:type="default" r:id="rId44"/>
          <w:headerReference w:type="first" r:id="rId45"/>
          <w:type w:val="oddPage"/>
          <w:pgSz w:w="11906" w:h="16838"/>
          <w:pgMar w:top="1644" w:right="1418" w:bottom="1276" w:left="1418" w:header="680" w:footer="567" w:gutter="0"/>
          <w:pgNumType w:start="1"/>
          <w:cols w:space="709"/>
          <w:docGrid w:linePitch="360"/>
        </w:sectPr>
      </w:pPr>
    </w:p>
    <w:p w14:paraId="4ECEB283" w14:textId="144468CF" w:rsidR="009420A4" w:rsidRPr="00983340" w:rsidRDefault="00706A47" w:rsidP="00983340">
      <w:pPr>
        <w:pStyle w:val="VETsyllabuscategorytitle"/>
      </w:pPr>
      <w:r w:rsidRPr="00983340">
        <w:lastRenderedPageBreak/>
        <w:t>Electrotechnology</w:t>
      </w:r>
    </w:p>
    <w:p w14:paraId="491F33D2" w14:textId="33889143" w:rsidR="009420A4" w:rsidRPr="00640ECD" w:rsidRDefault="00140EB4" w:rsidP="006E1B6B">
      <w:pPr>
        <w:pStyle w:val="SCSAVETHeading1"/>
      </w:pPr>
      <w:bookmarkStart w:id="43" w:name="_Toc223689406"/>
      <w:r w:rsidRPr="00F855C1">
        <w:t>Electrotechnology</w:t>
      </w:r>
      <w:r w:rsidR="009420A4" w:rsidRPr="00F855C1">
        <w:t xml:space="preserve"> Vocational Preparation</w:t>
      </w:r>
      <w:r w:rsidR="008F6CD2" w:rsidRPr="00F855C1">
        <w:t xml:space="preserve"> p</w:t>
      </w:r>
      <w:r w:rsidR="009420A4" w:rsidRPr="00F855C1">
        <w:t>athway</w:t>
      </w:r>
      <w:bookmarkEnd w:id="43"/>
    </w:p>
    <w:p w14:paraId="24789E61" w14:textId="4224CEAA" w:rsidR="0047460B" w:rsidRDefault="006E1B6B" w:rsidP="008A3C37">
      <w:pPr>
        <w:pStyle w:val="SCSAVETHeading2"/>
      </w:pPr>
      <w:bookmarkStart w:id="44" w:name="_Toc223689407"/>
      <w:r w:rsidRPr="000614A5">
        <w:t>UEE207</w:t>
      </w:r>
      <w:r>
        <w:t>20</w:t>
      </w:r>
      <w:r w:rsidRPr="000614A5">
        <w:t xml:space="preserve"> </w:t>
      </w:r>
      <w:r w:rsidR="0047460B">
        <w:t>Certificate II in Data and Voice Communications</w:t>
      </w:r>
      <w:bookmarkEnd w:id="44"/>
    </w:p>
    <w:p w14:paraId="6BA3C337" w14:textId="71D2E83F" w:rsidR="00EF77B2" w:rsidRDefault="00EF77B2" w:rsidP="00EF77B2">
      <w:pPr>
        <w:rPr>
          <w:szCs w:val="18"/>
        </w:rPr>
      </w:pPr>
      <w:r w:rsidRPr="00EF77B2">
        <w:rPr>
          <w:szCs w:val="18"/>
        </w:rPr>
        <w:t xml:space="preserve">This qualification covers competencies to select, assemble, set up and maintain simple equipment and systems to a prescribed routine Certification of telecommunication cabling in buildings and premises. It includes Australian Communications and </w:t>
      </w:r>
      <w:r w:rsidR="00A060B7">
        <w:rPr>
          <w:szCs w:val="18"/>
        </w:rPr>
        <w:t>M</w:t>
      </w:r>
      <w:r w:rsidRPr="00EF77B2">
        <w:rPr>
          <w:szCs w:val="18"/>
        </w:rPr>
        <w:t>edia Authority (ACMA) requirements for Open Cabler registration.</w:t>
      </w:r>
    </w:p>
    <w:p w14:paraId="0FA85FB4" w14:textId="2A180802" w:rsidR="000614A5" w:rsidRDefault="00317841" w:rsidP="006C46BB">
      <w:pPr>
        <w:rPr>
          <w:szCs w:val="18"/>
        </w:rPr>
      </w:pPr>
      <w:r>
        <w:t>S</w:t>
      </w:r>
      <w:r w:rsidR="000614A5">
        <w:t>tudents are required to undertake a minimum of 80</w:t>
      </w:r>
      <w:r w:rsidR="00583807">
        <w:t xml:space="preserve"> </w:t>
      </w:r>
      <w:r w:rsidR="000614A5">
        <w:t>hours of paid work</w:t>
      </w:r>
      <w:r w:rsidR="008742EB" w:rsidRPr="00861323">
        <w:rPr>
          <w:color w:val="1F497D"/>
        </w:rPr>
        <w:t xml:space="preserve"> </w:t>
      </w:r>
      <w:r w:rsidR="00046509">
        <w:t xml:space="preserve">and a licensing test </w:t>
      </w:r>
      <w:r w:rsidR="000614A5">
        <w:rPr>
          <w:szCs w:val="18"/>
        </w:rPr>
        <w:t xml:space="preserve">in addition to any experience gained in the training undertaken to achieve competencies for registration. </w:t>
      </w:r>
      <w:r w:rsidR="007C5917">
        <w:rPr>
          <w:szCs w:val="18"/>
        </w:rPr>
        <w:t>R</w:t>
      </w:r>
      <w:r w:rsidR="000614A5">
        <w:rPr>
          <w:szCs w:val="18"/>
        </w:rPr>
        <w:t xml:space="preserve">efer to the </w:t>
      </w:r>
      <w:hyperlink r:id="rId46" w:history="1">
        <w:r w:rsidR="00520732" w:rsidRPr="00617637">
          <w:rPr>
            <w:rStyle w:val="Hyperlink"/>
            <w:iCs/>
            <w:szCs w:val="18"/>
          </w:rPr>
          <w:t xml:space="preserve">Pathways to ACMA </w:t>
        </w:r>
        <w:r w:rsidR="00520732" w:rsidRPr="00520732">
          <w:rPr>
            <w:rStyle w:val="Hyperlink"/>
            <w:iCs/>
            <w:szCs w:val="18"/>
          </w:rPr>
          <w:t xml:space="preserve">– </w:t>
        </w:r>
        <w:r w:rsidR="00520732" w:rsidRPr="00617637">
          <w:rPr>
            <w:rStyle w:val="Hyperlink"/>
            <w:iCs/>
            <w:szCs w:val="18"/>
          </w:rPr>
          <w:t>Cabling Provider Rules</w:t>
        </w:r>
        <w:r w:rsidR="00520732" w:rsidRPr="00520732">
          <w:rPr>
            <w:rStyle w:val="Hyperlink"/>
            <w:iCs/>
            <w:szCs w:val="18"/>
          </w:rPr>
          <w:t xml:space="preserve"> </w:t>
        </w:r>
        <w:r w:rsidR="00520732" w:rsidRPr="00520732">
          <w:rPr>
            <w:rStyle w:val="Hyperlink"/>
            <w:iCs/>
          </w:rPr>
          <w:t>(</w:t>
        </w:r>
        <w:r w:rsidR="00520732" w:rsidRPr="00520732">
          <w:rPr>
            <w:rStyle w:val="Hyperlink"/>
            <w:szCs w:val="18"/>
          </w:rPr>
          <w:t>https://acrs.com.au/registration/)</w:t>
        </w:r>
      </w:hyperlink>
      <w:r w:rsidR="00E402F2" w:rsidRPr="002E6A8E">
        <w:rPr>
          <w:i/>
          <w:szCs w:val="18"/>
        </w:rPr>
        <w:t xml:space="preserve"> </w:t>
      </w:r>
      <w:r w:rsidR="000614A5" w:rsidRPr="006C46BB">
        <w:t>for</w:t>
      </w:r>
      <w:r w:rsidR="000614A5">
        <w:rPr>
          <w:szCs w:val="18"/>
        </w:rPr>
        <w:t xml:space="preserve"> specific detail.</w:t>
      </w:r>
    </w:p>
    <w:p w14:paraId="496C39AF" w14:textId="1E9CD857" w:rsidR="00CC0BCA" w:rsidRDefault="000614A5" w:rsidP="006C46BB">
      <w:pPr>
        <w:rPr>
          <w:szCs w:val="18"/>
        </w:rPr>
      </w:pPr>
      <w:r w:rsidRPr="00CC0BCA">
        <w:rPr>
          <w:szCs w:val="18"/>
        </w:rPr>
        <w:t xml:space="preserve">This </w:t>
      </w:r>
      <w:r w:rsidR="00923B8E" w:rsidRPr="00CC0BCA">
        <w:rPr>
          <w:szCs w:val="18"/>
        </w:rPr>
        <w:t>qualification</w:t>
      </w:r>
      <w:r w:rsidRPr="00CC0BCA">
        <w:rPr>
          <w:szCs w:val="18"/>
        </w:rPr>
        <w:t xml:space="preserve"> is available as a </w:t>
      </w:r>
      <w:r w:rsidRPr="006C46BB">
        <w:t>sc</w:t>
      </w:r>
      <w:r w:rsidR="00140EB4" w:rsidRPr="006C46BB">
        <w:t>hool</w:t>
      </w:r>
      <w:r w:rsidR="009F019B">
        <w:noBreakHyphen/>
      </w:r>
      <w:r w:rsidR="00140EB4">
        <w:rPr>
          <w:szCs w:val="18"/>
        </w:rPr>
        <w:t>base</w:t>
      </w:r>
      <w:r w:rsidRPr="00CC0BCA">
        <w:rPr>
          <w:szCs w:val="18"/>
        </w:rPr>
        <w:t>d traineeship in Western Australia.</w:t>
      </w:r>
      <w:r w:rsidR="00CC0BCA" w:rsidRPr="00CC0BCA">
        <w:rPr>
          <w:szCs w:val="18"/>
        </w:rPr>
        <w:t xml:space="preserve"> </w:t>
      </w:r>
      <w:r w:rsidR="00CC0BCA" w:rsidRPr="00CC0BCA">
        <w:t xml:space="preserve">See the </w:t>
      </w:r>
      <w:r w:rsidR="00C6733F">
        <w:t>DTWD</w:t>
      </w:r>
      <w:r w:rsidR="00C6733F" w:rsidRPr="00CC0BCA">
        <w:t xml:space="preserve"> </w:t>
      </w:r>
      <w:r w:rsidR="00CC0BCA" w:rsidRPr="00CC0BCA">
        <w:t>website</w:t>
      </w:r>
      <w:r w:rsidR="009F019B">
        <w:t xml:space="preserve"> at</w:t>
      </w:r>
      <w:r w:rsidR="00C6733F">
        <w:t xml:space="preserve"> </w:t>
      </w:r>
      <w:hyperlink r:id="rId47" w:anchor="vet-programs-for-secondary-students" w:history="1">
        <w:r w:rsidR="00807076" w:rsidRPr="008F1B4B">
          <w:rPr>
            <w:rStyle w:val="Hyperlink"/>
          </w:rPr>
          <w:t>www.dtwd.wa.gov.au/training-providers-and-schools/vet-schools#vet-programs-for-secondary-students</w:t>
        </w:r>
      </w:hyperlink>
      <w:r w:rsidR="00CC0BCA" w:rsidRPr="00CC0BCA">
        <w:t xml:space="preserve"> for the Sc</w:t>
      </w:r>
      <w:r w:rsidR="00140EB4">
        <w:t>hool</w:t>
      </w:r>
      <w:r w:rsidR="009F019B">
        <w:noBreakHyphen/>
      </w:r>
      <w:r w:rsidR="00140EB4">
        <w:t>base</w:t>
      </w:r>
      <w:r w:rsidR="00CC0BCA" w:rsidRPr="00CC0BCA">
        <w:t xml:space="preserve">d Traineeship </w:t>
      </w:r>
      <w:r w:rsidR="00C6733F" w:rsidRPr="00497FE3">
        <w:t>Business Rules</w:t>
      </w:r>
      <w:r w:rsidR="00317841" w:rsidRPr="00333A42">
        <w:rPr>
          <w:rStyle w:val="Hyperlink"/>
          <w:color w:val="auto"/>
          <w:u w:val="none"/>
        </w:rPr>
        <w:t>.</w:t>
      </w:r>
    </w:p>
    <w:p w14:paraId="57EDB861" w14:textId="44627DCA" w:rsidR="000614A5" w:rsidRPr="006631C6" w:rsidRDefault="00C62EEF" w:rsidP="006C46BB">
      <w:r w:rsidRPr="006631C6">
        <w:t xml:space="preserve">Note: </w:t>
      </w:r>
      <w:r w:rsidR="00DF1416" w:rsidRPr="006631C6">
        <w:t>t</w:t>
      </w:r>
      <w:r w:rsidR="000614A5" w:rsidRPr="006631C6">
        <w:t xml:space="preserve">he WA </w:t>
      </w:r>
      <w:r w:rsidR="001C5A49" w:rsidRPr="006631C6">
        <w:t xml:space="preserve">Utilities, Engineering, </w:t>
      </w:r>
      <w:r w:rsidR="001C5A49" w:rsidRPr="006C46BB">
        <w:t>Electrical</w:t>
      </w:r>
      <w:r w:rsidR="001C5A49" w:rsidRPr="006631C6">
        <w:t xml:space="preserve"> and Automotive (UEEA)</w:t>
      </w:r>
      <w:r w:rsidR="000614A5" w:rsidRPr="006631C6">
        <w:t xml:space="preserve"> Training Council recommends the Certificate II in Data and Voice Communications for students who </w:t>
      </w:r>
      <w:r w:rsidR="00C15E00" w:rsidRPr="006631C6">
        <w:t xml:space="preserve">wish to </w:t>
      </w:r>
      <w:r w:rsidR="00CA35E5" w:rsidRPr="006631C6">
        <w:t>pursue</w:t>
      </w:r>
      <w:r w:rsidR="00380645" w:rsidRPr="006631C6">
        <w:t xml:space="preserve"> roles in the electrotechnology industry other than</w:t>
      </w:r>
      <w:r w:rsidR="00CA35E5" w:rsidRPr="006631C6">
        <w:t xml:space="preserve"> </w:t>
      </w:r>
      <w:r w:rsidR="00380645" w:rsidRPr="006631C6">
        <w:t xml:space="preserve">through </w:t>
      </w:r>
      <w:r w:rsidR="00CA35E5" w:rsidRPr="006631C6">
        <w:t xml:space="preserve">an </w:t>
      </w:r>
      <w:r w:rsidR="005A4F27" w:rsidRPr="006631C6">
        <w:t>e</w:t>
      </w:r>
      <w:r w:rsidR="00380645" w:rsidRPr="006631C6">
        <w:t xml:space="preserve">lectrician </w:t>
      </w:r>
      <w:r w:rsidR="000614A5" w:rsidRPr="006631C6">
        <w:t>apprenticeship or pre</w:t>
      </w:r>
      <w:r w:rsidR="009F019B">
        <w:noBreakHyphen/>
      </w:r>
      <w:r w:rsidR="000614A5" w:rsidRPr="006631C6">
        <w:t>apprenticeship. This qualification articulates directl</w:t>
      </w:r>
      <w:r w:rsidR="005A4F27" w:rsidRPr="006631C6">
        <w:t>y into further training in the t</w:t>
      </w:r>
      <w:r w:rsidR="000614A5" w:rsidRPr="006631C6">
        <w:t xml:space="preserve">elecommunications industry or an </w:t>
      </w:r>
      <w:r w:rsidR="005A4F27" w:rsidRPr="006631C6">
        <w:t>e</w:t>
      </w:r>
      <w:r w:rsidR="000614A5" w:rsidRPr="006631C6">
        <w:t>lectrotechnology apprenticeship.</w:t>
      </w:r>
    </w:p>
    <w:p w14:paraId="55C737DB" w14:textId="77777777" w:rsidR="000614A5" w:rsidRDefault="000C7068" w:rsidP="009662E2">
      <w:pPr>
        <w:rPr>
          <w:b/>
        </w:rPr>
      </w:pPr>
      <w:r>
        <w:rPr>
          <w:b/>
        </w:rPr>
        <w:t>Job roles</w:t>
      </w:r>
    </w:p>
    <w:p w14:paraId="56B6A57F" w14:textId="4A3D33BA" w:rsidR="000614A5" w:rsidRPr="00FE4290" w:rsidRDefault="005B48BC" w:rsidP="00E32378">
      <w:pPr>
        <w:pStyle w:val="ListParagraph"/>
      </w:pPr>
      <w:r>
        <w:rPr>
          <w:rFonts w:eastAsiaTheme="minorHAnsi" w:cs="Arial"/>
          <w:lang w:eastAsia="en-AU"/>
        </w:rPr>
        <w:t>e</w:t>
      </w:r>
      <w:r w:rsidRPr="00140EB4">
        <w:rPr>
          <w:rFonts w:eastAsiaTheme="minorHAnsi" w:cs="Arial"/>
          <w:lang w:eastAsia="en-AU"/>
        </w:rPr>
        <w:t>lectrical</w:t>
      </w:r>
      <w:r w:rsidRPr="00FE4290">
        <w:t xml:space="preserve"> </w:t>
      </w:r>
      <w:r w:rsidR="00FE4290" w:rsidRPr="00FE4290">
        <w:t>or telecommunications trades assistant</w:t>
      </w:r>
    </w:p>
    <w:p w14:paraId="37F7EA47" w14:textId="77777777" w:rsidR="000614A5" w:rsidRDefault="00982606" w:rsidP="009662E2">
      <w:pPr>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14:paraId="3CE38A46" w14:textId="5522C971" w:rsidR="000614A5" w:rsidRPr="00D46E73" w:rsidRDefault="000614A5" w:rsidP="006C46BB">
      <w:pPr>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w:t>
      </w:r>
      <w:r w:rsidR="009F019B" w:rsidRPr="009F019B">
        <w:rPr>
          <w:i/>
          <w:iCs/>
        </w:rPr>
        <w:noBreakHyphen/>
      </w:r>
      <w:r w:rsidRPr="00FC36AA">
        <w:rPr>
          <w:rFonts w:eastAsiaTheme="minorHAnsi" w:cs="Arial"/>
          <w:i/>
          <w:lang w:eastAsia="en-AU"/>
        </w:rPr>
        <w:t>Secondary Pathways</w:t>
      </w:r>
      <w:r>
        <w:rPr>
          <w:rFonts w:eastAsiaTheme="minorHAnsi" w:cs="Arial"/>
          <w:lang w:eastAsia="en-AU"/>
        </w:rPr>
        <w:t xml:space="preserve"> </w:t>
      </w:r>
      <w:r w:rsidRPr="006C46BB">
        <w:t>document</w:t>
      </w:r>
      <w:r>
        <w:rPr>
          <w:rFonts w:eastAsiaTheme="minorHAnsi" w:cs="Arial"/>
          <w:lang w:eastAsia="en-AU"/>
        </w:rPr>
        <w:t xml:space="preserve"> for this course </w:t>
      </w:r>
      <w:r w:rsidRPr="009B559C">
        <w:rPr>
          <w:rFonts w:eastAsiaTheme="minorHAnsi" w:cs="Arial"/>
          <w:lang w:eastAsia="en-AU"/>
        </w:rPr>
        <w:t>provides an illustration of pathways into higher</w:t>
      </w:r>
      <w:r w:rsidR="009F019B">
        <w:noBreakHyphen/>
      </w:r>
      <w:r w:rsidRPr="009B559C">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sidR="00F14275">
        <w:rPr>
          <w:rFonts w:eastAsiaTheme="minorHAnsi" w:cs="Arial"/>
          <w:lang w:eastAsia="en-AU"/>
        </w:rPr>
        <w:t xml:space="preserve">for the current year </w:t>
      </w:r>
      <w:r w:rsidR="007C5917">
        <w:rPr>
          <w:rFonts w:eastAsiaTheme="minorHAnsi" w:cs="Arial"/>
          <w:lang w:eastAsia="en-AU"/>
        </w:rPr>
        <w:t>at</w:t>
      </w:r>
      <w:r w:rsidR="007C5917" w:rsidRPr="009B559C">
        <w:rPr>
          <w:rFonts w:eastAsiaTheme="minorHAnsi" w:cs="Arial"/>
          <w:lang w:eastAsia="en-AU"/>
        </w:rPr>
        <w:t xml:space="preserve"> </w:t>
      </w:r>
      <w:hyperlink r:id="rId48" w:history="1">
        <w:r w:rsidR="007C5917">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1BD6E006" w14:textId="2C5D46EE" w:rsidR="00041BC1" w:rsidRPr="00A44FCA" w:rsidRDefault="00041BC1" w:rsidP="00E32378">
      <w:pPr>
        <w:pStyle w:val="SCSAVETSubheading3"/>
        <w:rPr>
          <w:color w:val="000000" w:themeColor="text1"/>
          <w:sz w:val="24"/>
          <w:szCs w:val="24"/>
        </w:rPr>
      </w:pPr>
      <w:r w:rsidRPr="00A44FCA">
        <w:rPr>
          <w:color w:val="000000" w:themeColor="text1"/>
          <w:sz w:val="24"/>
          <w:szCs w:val="24"/>
        </w:rPr>
        <w:t>Unit</w:t>
      </w:r>
      <w:r w:rsidR="00A44FCA">
        <w:rPr>
          <w:color w:val="000000" w:themeColor="text1"/>
          <w:sz w:val="24"/>
          <w:szCs w:val="24"/>
        </w:rPr>
        <w:t>s</w:t>
      </w:r>
      <w:r w:rsidRPr="00A44FCA">
        <w:rPr>
          <w:color w:val="000000" w:themeColor="text1"/>
          <w:sz w:val="24"/>
          <w:szCs w:val="24"/>
        </w:rPr>
        <w:t xml:space="preserve"> VEVCOD</w:t>
      </w:r>
      <w:r w:rsidR="00A44FCA">
        <w:rPr>
          <w:color w:val="000000" w:themeColor="text1"/>
          <w:sz w:val="24"/>
          <w:szCs w:val="24"/>
        </w:rPr>
        <w:t xml:space="preserve"> and </w:t>
      </w:r>
      <w:r w:rsidRPr="00A44FCA">
        <w:rPr>
          <w:color w:val="000000" w:themeColor="text1"/>
          <w:sz w:val="24"/>
          <w:szCs w:val="24"/>
        </w:rPr>
        <w:t>VTVCOD</w:t>
      </w:r>
    </w:p>
    <w:p w14:paraId="1D5D19A7" w14:textId="45436483" w:rsidR="00041BC1" w:rsidRPr="00CB32A9" w:rsidRDefault="00041BC1" w:rsidP="006C46BB">
      <w:r w:rsidRPr="00D46E73">
        <w:t xml:space="preserve">This </w:t>
      </w:r>
      <w:r w:rsidR="000035C6">
        <w:t>VET industry specific</w:t>
      </w:r>
      <w:r w:rsidRPr="00D46E73">
        <w:t xml:space="preserve"> course uses the </w:t>
      </w:r>
      <w:r w:rsidR="00DF3376">
        <w:t>UEE</w:t>
      </w:r>
      <w:r w:rsidRPr="001C1E50">
        <w:t xml:space="preserve"> Electrotechnology Training Package</w:t>
      </w:r>
      <w:r>
        <w:t xml:space="preserve"> </w:t>
      </w:r>
      <w:r w:rsidRPr="00D46E73">
        <w:t>as a framework for the achievement of a full AQF qualification. It should be read in conjunction with the trainin</w:t>
      </w:r>
      <w:r>
        <w:t xml:space="preserve">g package available at </w:t>
      </w:r>
      <w:hyperlink r:id="rId49" w:history="1">
        <w:r>
          <w:rPr>
            <w:rStyle w:val="Hyperlink"/>
          </w:rPr>
          <w:t>www.training.gov.au/Training/Details/UEE20720</w:t>
        </w:r>
      </w:hyperlink>
      <w:r w:rsidRPr="0024248C">
        <w:t>.</w:t>
      </w:r>
    </w:p>
    <w:p w14:paraId="17ADDC7C" w14:textId="77777777" w:rsidR="00041BC1" w:rsidRPr="006631C6" w:rsidRDefault="00041BC1" w:rsidP="006C46BB">
      <w:r w:rsidRPr="006631C6">
        <w:t xml:space="preserve">Note: as qualifications and training packages may be </w:t>
      </w:r>
      <w:r w:rsidRPr="006C46BB">
        <w:t>updated</w:t>
      </w:r>
      <w:r w:rsidRPr="006631C6">
        <w:t xml:space="preserve"> at various times throughout the year, schools are advised to refer to </w:t>
      </w:r>
      <w:hyperlink r:id="rId50" w:history="1">
        <w:r w:rsidR="001F409E">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03F03919" w14:textId="48BBF1AC" w:rsidR="00041BC1" w:rsidRDefault="00041BC1" w:rsidP="006C46BB">
      <w:pPr>
        <w:rPr>
          <w:rFonts w:eastAsiaTheme="minorHAnsi" w:cs="Arial"/>
          <w:lang w:eastAsia="en-AU"/>
        </w:rPr>
      </w:pPr>
      <w:r>
        <w:rPr>
          <w:rFonts w:eastAsiaTheme="minorHAnsi" w:cs="Arial"/>
          <w:lang w:eastAsia="en-AU"/>
        </w:rPr>
        <w:lastRenderedPageBreak/>
        <w:t>Students must complete</w:t>
      </w:r>
      <w:r w:rsidR="004632EA">
        <w:rPr>
          <w:rFonts w:eastAsiaTheme="minorHAnsi" w:cs="Arial"/>
          <w:lang w:eastAsia="en-AU"/>
        </w:rPr>
        <w:t xml:space="preserve"> a total of</w:t>
      </w:r>
      <w:r w:rsidRPr="00F76649">
        <w:rPr>
          <w:rFonts w:eastAsiaTheme="minorHAnsi" w:cs="Arial"/>
          <w:bCs/>
          <w:lang w:eastAsia="en-AU"/>
        </w:rPr>
        <w:t xml:space="preserve"> </w:t>
      </w:r>
      <w:r w:rsidR="005C4DFB" w:rsidRPr="00EB63CD">
        <w:rPr>
          <w:rFonts w:eastAsiaTheme="minorHAnsi" w:cs="Arial"/>
          <w:bCs/>
          <w:lang w:eastAsia="en-AU"/>
        </w:rPr>
        <w:t>420 weighting points</w:t>
      </w:r>
      <w:r w:rsidR="004632EA">
        <w:rPr>
          <w:rFonts w:eastAsiaTheme="minorHAnsi" w:cs="Arial"/>
          <w:bCs/>
          <w:lang w:eastAsia="en-AU"/>
        </w:rPr>
        <w:t xml:space="preserve"> </w:t>
      </w:r>
      <w:r w:rsidR="00B57822">
        <w:rPr>
          <w:rFonts w:eastAsiaTheme="minorHAnsi" w:cs="Arial"/>
          <w:bCs/>
          <w:lang w:eastAsia="en-AU"/>
        </w:rPr>
        <w:t>–</w:t>
      </w:r>
      <w:r w:rsidR="005C4DFB" w:rsidRPr="00F76649">
        <w:rPr>
          <w:rFonts w:eastAsiaTheme="minorHAnsi" w:cs="Arial"/>
          <w:bCs/>
          <w:lang w:eastAsia="en-AU"/>
        </w:rPr>
        <w:t xml:space="preserve"> </w:t>
      </w:r>
      <w:r>
        <w:rPr>
          <w:rFonts w:eastAsiaTheme="minorHAnsi" w:cs="Arial"/>
          <w:b/>
          <w:lang w:eastAsia="en-AU"/>
        </w:rPr>
        <w:t>nine</w:t>
      </w:r>
      <w:r>
        <w:rPr>
          <w:rFonts w:eastAsiaTheme="minorHAnsi" w:cs="Arial"/>
          <w:lang w:eastAsia="en-AU"/>
        </w:rPr>
        <w:t xml:space="preserve"> (9) core units (for a total of 3</w:t>
      </w:r>
      <w:r w:rsidR="00DC05BB">
        <w:rPr>
          <w:rFonts w:eastAsiaTheme="minorHAnsi" w:cs="Arial"/>
          <w:lang w:eastAsia="en-AU"/>
        </w:rPr>
        <w:t>4</w:t>
      </w:r>
      <w:r>
        <w:rPr>
          <w:rFonts w:eastAsiaTheme="minorHAnsi" w:cs="Arial"/>
          <w:lang w:eastAsia="en-AU"/>
        </w:rPr>
        <w:t>0 weighting points), and</w:t>
      </w:r>
      <w:r w:rsidR="00331264">
        <w:rPr>
          <w:rFonts w:eastAsiaTheme="minorHAnsi" w:cs="Arial"/>
          <w:lang w:eastAsia="en-AU"/>
        </w:rPr>
        <w:t xml:space="preserve"> </w:t>
      </w:r>
      <w:r w:rsidR="000E058C">
        <w:rPr>
          <w:rFonts w:eastAsiaTheme="minorHAnsi" w:cs="Arial"/>
          <w:lang w:eastAsia="en-AU"/>
        </w:rPr>
        <w:t>e</w:t>
      </w:r>
      <w:r w:rsidRPr="00BF05B2">
        <w:rPr>
          <w:rFonts w:eastAsiaTheme="minorHAnsi" w:cs="Arial"/>
          <w:lang w:eastAsia="en-AU"/>
        </w:rPr>
        <w:t>lective units* to</w:t>
      </w:r>
      <w:r>
        <w:rPr>
          <w:rFonts w:eastAsiaTheme="minorHAnsi" w:cs="Arial"/>
          <w:lang w:eastAsia="en-AU"/>
        </w:rPr>
        <w:t xml:space="preserve"> achieve a total </w:t>
      </w:r>
      <w:r w:rsidRPr="006C46BB">
        <w:t>weighting</w:t>
      </w:r>
      <w:r>
        <w:rPr>
          <w:rFonts w:eastAsiaTheme="minorHAnsi" w:cs="Arial"/>
          <w:lang w:eastAsia="en-AU"/>
        </w:rPr>
        <w:t xml:space="preserve"> of </w:t>
      </w:r>
      <w:r w:rsidR="00DC05BB">
        <w:rPr>
          <w:rFonts w:eastAsiaTheme="minorHAnsi" w:cs="Arial"/>
          <w:b/>
          <w:lang w:eastAsia="en-AU"/>
        </w:rPr>
        <w:t>eighty</w:t>
      </w:r>
      <w:r>
        <w:rPr>
          <w:rFonts w:eastAsiaTheme="minorHAnsi" w:cs="Arial"/>
          <w:lang w:eastAsia="en-AU"/>
        </w:rPr>
        <w:t xml:space="preserve"> (</w:t>
      </w:r>
      <w:r w:rsidR="00DC05BB">
        <w:rPr>
          <w:rFonts w:eastAsiaTheme="minorHAnsi" w:cs="Arial"/>
          <w:lang w:eastAsia="en-AU"/>
        </w:rPr>
        <w:t>80</w:t>
      </w:r>
      <w:r>
        <w:rPr>
          <w:rFonts w:eastAsiaTheme="minorHAnsi" w:cs="Arial"/>
          <w:lang w:eastAsia="en-AU"/>
        </w:rPr>
        <w:t xml:space="preserve">) points as listed </w:t>
      </w:r>
      <w:r>
        <w:t>within the packaging rules on TGA</w:t>
      </w:r>
      <w:r>
        <w:rPr>
          <w:rFonts w:eastAsiaTheme="minorHAnsi" w:cs="Arial"/>
          <w:lang w:eastAsia="en-AU"/>
        </w:rPr>
        <w:t>. Core units of competency cannot be substituted.</w:t>
      </w:r>
    </w:p>
    <w:p w14:paraId="30D0C2FA" w14:textId="229E02C8" w:rsidR="00F76649" w:rsidRDefault="004632EA" w:rsidP="006C46BB">
      <w:r w:rsidRPr="004632EA">
        <w:t xml:space="preserve">Up to </w:t>
      </w:r>
      <w:r w:rsidR="002B2C13">
        <w:rPr>
          <w:b/>
          <w:bCs/>
        </w:rPr>
        <w:t xml:space="preserve">forty </w:t>
      </w:r>
      <w:r w:rsidR="002B2C13">
        <w:t>(</w:t>
      </w:r>
      <w:r w:rsidRPr="004632EA">
        <w:t>40</w:t>
      </w:r>
      <w:r w:rsidR="002B2C13">
        <w:t>)</w:t>
      </w:r>
      <w:r w:rsidRPr="004632EA">
        <w:t xml:space="preserve"> weighting points of the general elective units Group A may be selected, with appropriate contextualisation, from any relevant</w:t>
      </w:r>
      <w:r w:rsidR="00434AA7">
        <w:t>,</w:t>
      </w:r>
      <w:r w:rsidRPr="004632EA">
        <w:t xml:space="preserve"> </w:t>
      </w:r>
      <w:r w:rsidRPr="006C46BB">
        <w:t>nationally</w:t>
      </w:r>
      <w:r w:rsidRPr="004632EA">
        <w:t xml:space="preserve"> endorsed </w:t>
      </w:r>
      <w:r w:rsidR="001809AA">
        <w:t>t</w:t>
      </w:r>
      <w:r w:rsidR="001809AA" w:rsidRPr="004632EA">
        <w:t xml:space="preserve">raining </w:t>
      </w:r>
      <w:r w:rsidR="001809AA">
        <w:t>p</w:t>
      </w:r>
      <w:r w:rsidRPr="004632EA">
        <w:t xml:space="preserve">ackage or accredited course, provided </w:t>
      </w:r>
      <w:r w:rsidR="00434AA7">
        <w:t xml:space="preserve">the </w:t>
      </w:r>
      <w:r w:rsidRPr="004632EA">
        <w:t>selected units contribute to the vocational outcome of the qualification. Previously assigned weighting points are listed in the UEE Electrotechnology Training Package Companion Volume Implementation Guide (CVIG)</w:t>
      </w:r>
      <w:r w:rsidR="00EB63CD">
        <w:t>.</w:t>
      </w:r>
      <w:r w:rsidRPr="004632EA">
        <w:t xml:space="preserve"> </w:t>
      </w:r>
      <w:r w:rsidR="00EB63CD">
        <w:t>I</w:t>
      </w:r>
      <w:r w:rsidRPr="004632EA">
        <w:t>f not listed</w:t>
      </w:r>
      <w:r w:rsidR="00EB63CD">
        <w:t>,</w:t>
      </w:r>
      <w:r w:rsidRPr="004632EA">
        <w:t xml:space="preserve"> </w:t>
      </w:r>
      <w:r w:rsidR="0017372E">
        <w:t xml:space="preserve">the </w:t>
      </w:r>
      <w:r w:rsidRPr="004632EA">
        <w:t xml:space="preserve">weighting will be </w:t>
      </w:r>
      <w:r w:rsidR="002B2C13">
        <w:rPr>
          <w:b/>
          <w:bCs/>
        </w:rPr>
        <w:t xml:space="preserve">ten </w:t>
      </w:r>
      <w:r w:rsidR="002B2C13">
        <w:t>(</w:t>
      </w:r>
      <w:r w:rsidRPr="004632EA">
        <w:t>10</w:t>
      </w:r>
      <w:r w:rsidR="002B2C13">
        <w:t>)</w:t>
      </w:r>
      <w:r w:rsidRPr="004632EA">
        <w:t xml:space="preserve"> points, unless directed </w:t>
      </w:r>
      <w:r w:rsidR="00EB63CD">
        <w:t>by</w:t>
      </w:r>
      <w:r w:rsidRPr="004632EA">
        <w:t xml:space="preserve"> the Electrotechnology Industry Reference Committee (IRC)</w:t>
      </w:r>
      <w:r>
        <w:t>*</w:t>
      </w:r>
      <w:r w:rsidRPr="004632EA">
        <w:t>.</w:t>
      </w:r>
      <w:r w:rsidRPr="004632EA" w:rsidDel="004632EA">
        <w:t xml:space="preserve"> </w:t>
      </w:r>
    </w:p>
    <w:p w14:paraId="58F5F36A" w14:textId="22DD8800" w:rsidR="00041BC1" w:rsidRPr="004B7293" w:rsidRDefault="00041BC1" w:rsidP="006C46BB">
      <w:r>
        <w:t xml:space="preserve">The Certificate II Data and Voice Communications </w:t>
      </w:r>
      <w:r w:rsidRPr="006C46BB">
        <w:t>completed</w:t>
      </w:r>
      <w:r>
        <w:t xml:space="preserve">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110</w:t>
      </w:r>
      <w:r w:rsidR="006C46BB">
        <w:t> </w:t>
      </w:r>
      <w:r>
        <w:t xml:space="preserve">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 and must be from industry</w:t>
      </w:r>
      <w:r w:rsidR="009F019B">
        <w:noBreakHyphen/>
      </w:r>
      <w:r w:rsidRPr="00374001">
        <w:t>related placement/employment relevant to the job outc</w:t>
      </w:r>
      <w:r>
        <w:t xml:space="preserve">ome at </w:t>
      </w:r>
      <w:r w:rsidRPr="004B7293">
        <w:t>this level.</w:t>
      </w:r>
    </w:p>
    <w:p w14:paraId="6E880E95" w14:textId="1E746717" w:rsidR="00041BC1" w:rsidRPr="006C46BB" w:rsidRDefault="00041BC1" w:rsidP="006C46BB">
      <w:r w:rsidRPr="004B7293">
        <w:rPr>
          <w:rFonts w:eastAsiaTheme="minorHAnsi" w:cs="Arial"/>
          <w:lang w:eastAsia="en-AU"/>
        </w:rPr>
        <w:t>*See</w:t>
      </w:r>
      <w:r w:rsidR="001809AA">
        <w:rPr>
          <w:rFonts w:eastAsiaTheme="minorHAnsi" w:cs="Arial"/>
          <w:lang w:eastAsia="en-AU"/>
        </w:rPr>
        <w:t xml:space="preserve"> the</w:t>
      </w:r>
      <w:r w:rsidRPr="004B7293">
        <w:rPr>
          <w:rFonts w:eastAsiaTheme="minorHAnsi" w:cs="Arial"/>
          <w:lang w:eastAsia="en-AU"/>
        </w:rPr>
        <w:t xml:space="preserve"> training package for further details about the point system and rules for importing units from other training packages.</w:t>
      </w:r>
    </w:p>
    <w:p w14:paraId="74A46B9A" w14:textId="77777777" w:rsidR="00041BC1" w:rsidRDefault="00041BC1" w:rsidP="00911AC8">
      <w:r>
        <w:br w:type="page"/>
      </w:r>
    </w:p>
    <w:p w14:paraId="62C0EE5A" w14:textId="4EDCE4CE" w:rsidR="00FA47CE" w:rsidRDefault="00FA47CE" w:rsidP="008A3C37">
      <w:pPr>
        <w:pStyle w:val="SCSAVETHeading1"/>
      </w:pPr>
      <w:bookmarkStart w:id="45" w:name="_Toc223689408"/>
      <w:r w:rsidRPr="000614A5">
        <w:lastRenderedPageBreak/>
        <w:t>Elec</w:t>
      </w:r>
      <w:r w:rsidR="0042402C">
        <w:t>trotechnology Pre</w:t>
      </w:r>
      <w:r w:rsidR="009F019B" w:rsidRPr="009F019B">
        <w:noBreakHyphen/>
      </w:r>
      <w:r w:rsidR="008742EB">
        <w:t>apprenticeship</w:t>
      </w:r>
      <w:r w:rsidR="008742EB" w:rsidRPr="000614A5">
        <w:t xml:space="preserve"> </w:t>
      </w:r>
      <w:r w:rsidR="008F6CD2">
        <w:t>p</w:t>
      </w:r>
      <w:r w:rsidRPr="000614A5">
        <w:t>athway</w:t>
      </w:r>
      <w:bookmarkEnd w:id="45"/>
    </w:p>
    <w:p w14:paraId="4B64ACC0" w14:textId="77777777" w:rsidR="006A0CD7" w:rsidRDefault="00E26E5E" w:rsidP="00CA2805">
      <w:r w:rsidRPr="005C1B21">
        <w:t xml:space="preserve">Note: </w:t>
      </w:r>
    </w:p>
    <w:p w14:paraId="109DF191" w14:textId="1141BE7A" w:rsidR="006A0CD7" w:rsidRDefault="007B7511" w:rsidP="00CA2805">
      <w:pPr>
        <w:pStyle w:val="ListParagraph"/>
      </w:pPr>
      <w:r>
        <w:t xml:space="preserve">UEE22025 Certificate II in Electrotechnology (Career Start) </w:t>
      </w:r>
      <w:r w:rsidR="00246343" w:rsidRPr="00246343">
        <w:t>will not be available for enrolment until nominal hours for this qualification have been finalised with the Department of Training and Workforce Development (DTWD).</w:t>
      </w:r>
    </w:p>
    <w:p w14:paraId="1F5DC477" w14:textId="2EB22C55" w:rsidR="00C10B63" w:rsidRPr="005C1B21" w:rsidRDefault="00C10B63" w:rsidP="001809AA">
      <w:pPr>
        <w:pStyle w:val="ListParagraph"/>
      </w:pPr>
      <w:r>
        <w:t>UEE22020 Certificate II in Electrotechnology (Career Start)</w:t>
      </w:r>
      <w:r w:rsidRPr="005C1B21">
        <w:t xml:space="preserve"> will not be available for delivery once the transition period ends.</w:t>
      </w:r>
    </w:p>
    <w:p w14:paraId="342DDFFB" w14:textId="7CBB82FD" w:rsidR="00FA47CE" w:rsidRDefault="006E1B6B" w:rsidP="008A3C37">
      <w:pPr>
        <w:pStyle w:val="SCSAVETHeading2"/>
      </w:pPr>
      <w:bookmarkStart w:id="46" w:name="_Toc223689409"/>
      <w:r w:rsidRPr="00CC0BCA">
        <w:t>UEE220</w:t>
      </w:r>
      <w:r>
        <w:t>20</w:t>
      </w:r>
      <w:r w:rsidRPr="00CC0BCA">
        <w:t xml:space="preserve"> </w:t>
      </w:r>
      <w:r w:rsidR="006063E7" w:rsidRPr="005E12C6">
        <w:t xml:space="preserve">Certificate II in </w:t>
      </w:r>
      <w:r w:rsidR="006063E7" w:rsidRPr="00771877">
        <w:t>Electrotechnology (Career Start)</w:t>
      </w:r>
      <w:bookmarkEnd w:id="46"/>
    </w:p>
    <w:p w14:paraId="5EF65E99" w14:textId="7E28F7EA" w:rsidR="00E25469" w:rsidRPr="002B3DC8" w:rsidRDefault="006063E7" w:rsidP="006C46BB">
      <w:r w:rsidRPr="002B3DC8">
        <w:t>This qualification covers competencies for work entry program</w:t>
      </w:r>
      <w:r w:rsidR="000362A6">
        <w:t>s,</w:t>
      </w:r>
      <w:r w:rsidRPr="002B3DC8">
        <w:t xml:space="preserve"> providing grounding in safety and basic skills and knowledge </w:t>
      </w:r>
      <w:r w:rsidR="008742EB" w:rsidRPr="002B3DC8">
        <w:t xml:space="preserve">for </w:t>
      </w:r>
      <w:r w:rsidR="004E0F90" w:rsidRPr="002B3DC8">
        <w:t xml:space="preserve">work </w:t>
      </w:r>
      <w:r w:rsidR="004E0F90" w:rsidRPr="006C46BB">
        <w:t>in</w:t>
      </w:r>
      <w:r w:rsidR="004E0F90" w:rsidRPr="002B3DC8">
        <w:t xml:space="preserve"> any electrotechnology discipline.</w:t>
      </w:r>
    </w:p>
    <w:p w14:paraId="2C97F930" w14:textId="35CB9CA2" w:rsidR="00E25469" w:rsidRPr="00180CD9" w:rsidRDefault="0068256D" w:rsidP="00CA2805">
      <w:pPr>
        <w:spacing w:after="0"/>
      </w:pPr>
      <w:r w:rsidRPr="00180CD9">
        <w:t xml:space="preserve">This </w:t>
      </w:r>
      <w:r w:rsidR="0042402C" w:rsidRPr="00180CD9">
        <w:t>pre</w:t>
      </w:r>
      <w:r w:rsidR="009F019B">
        <w:noBreakHyphen/>
      </w:r>
      <w:r w:rsidR="005B7580" w:rsidRPr="00180CD9">
        <w:t xml:space="preserve">apprenticeship </w:t>
      </w:r>
      <w:r w:rsidR="008742EB" w:rsidRPr="00180CD9">
        <w:t>requires</w:t>
      </w:r>
      <w:r w:rsidR="005B7580" w:rsidRPr="00180CD9">
        <w:t xml:space="preserve"> </w:t>
      </w:r>
      <w:r w:rsidR="005B7580" w:rsidRPr="006C46BB">
        <w:t>students</w:t>
      </w:r>
      <w:r w:rsidR="005B7580" w:rsidRPr="00180CD9">
        <w:t xml:space="preserve"> to</w:t>
      </w:r>
      <w:r w:rsidR="003B04AB" w:rsidRPr="00180CD9">
        <w:t>:</w:t>
      </w:r>
    </w:p>
    <w:p w14:paraId="5D3F659A" w14:textId="16229B40" w:rsidR="00E25469" w:rsidRPr="006C46BB" w:rsidRDefault="005B7580" w:rsidP="00CA2805">
      <w:pPr>
        <w:pStyle w:val="ListParagraph"/>
      </w:pPr>
      <w:r w:rsidRPr="006C46BB">
        <w:t>a</w:t>
      </w:r>
      <w:r w:rsidR="00397E34" w:rsidRPr="006C46BB">
        <w:t>dhere</w:t>
      </w:r>
      <w:r w:rsidR="00E25469" w:rsidRPr="006C46BB">
        <w:t xml:space="preserve"> to Pre</w:t>
      </w:r>
      <w:r w:rsidR="009F019B">
        <w:noBreakHyphen/>
      </w:r>
      <w:r w:rsidR="00E25469" w:rsidRPr="006C46BB">
        <w:t>apprenticeship Business Rules.</w:t>
      </w:r>
      <w:r w:rsidR="00DC6A3F" w:rsidRPr="006C46BB">
        <w:t xml:space="preserve"> </w:t>
      </w:r>
      <w:r w:rsidR="00E25469" w:rsidRPr="006C46BB">
        <w:t xml:space="preserve">See the </w:t>
      </w:r>
      <w:r w:rsidR="00C6733F" w:rsidRPr="006C46BB">
        <w:t xml:space="preserve">DTWD </w:t>
      </w:r>
      <w:r w:rsidR="00E25469" w:rsidRPr="006C46BB">
        <w:t>website for</w:t>
      </w:r>
      <w:r w:rsidR="00DC6A3F" w:rsidRPr="006C46BB">
        <w:t xml:space="preserve"> </w:t>
      </w:r>
      <w:r w:rsidRPr="006C46BB">
        <w:t>more details</w:t>
      </w:r>
      <w:r w:rsidR="00A060B7">
        <w:t xml:space="preserve"> at </w:t>
      </w:r>
      <w:hyperlink r:id="rId51" w:anchor="vet-programs-for-secondary-students" w:history="1">
        <w:r w:rsidR="00807076" w:rsidRPr="006C46BB">
          <w:rPr>
            <w:rStyle w:val="Hyperlink"/>
          </w:rPr>
          <w:t>www.dtwd.wa.gov.au/training-providers-and-schools/vet-schools#vet-programs-for-secondary-students</w:t>
        </w:r>
      </w:hyperlink>
    </w:p>
    <w:p w14:paraId="6429A381" w14:textId="747DBBCB" w:rsidR="00E25469" w:rsidRPr="006C46BB" w:rsidRDefault="0042402C" w:rsidP="00CA2805">
      <w:pPr>
        <w:pStyle w:val="ListParagraph"/>
      </w:pPr>
      <w:r w:rsidRPr="006C46BB">
        <w:t>c</w:t>
      </w:r>
      <w:r w:rsidR="00C15E00" w:rsidRPr="006C46BB">
        <w:t>omplete</w:t>
      </w:r>
      <w:r w:rsidR="005B7580" w:rsidRPr="006C46BB">
        <w:t xml:space="preserve"> a</w:t>
      </w:r>
      <w:r w:rsidR="00E25469" w:rsidRPr="006C46BB">
        <w:t xml:space="preserve">t least 200 hours of supervised skills practice and work placement. </w:t>
      </w:r>
      <w:r w:rsidR="005B7580" w:rsidRPr="006C46BB">
        <w:t>This requirement is met through the mandatory co</w:t>
      </w:r>
      <w:r w:rsidR="009F019B">
        <w:noBreakHyphen/>
      </w:r>
      <w:r w:rsidR="005B7580" w:rsidRPr="006C46BB">
        <w:t>requisite ADWPL as specified under the course unit information on the following page</w:t>
      </w:r>
    </w:p>
    <w:p w14:paraId="2C726E8C" w14:textId="4F40A6EB" w:rsidR="00E25469" w:rsidRPr="006C46BB" w:rsidRDefault="00E25469" w:rsidP="00CA2805">
      <w:pPr>
        <w:pStyle w:val="ListParagraph"/>
      </w:pPr>
      <w:r w:rsidRPr="006C46BB">
        <w:t>possess a</w:t>
      </w:r>
      <w:r w:rsidR="009D6DBF">
        <w:t xml:space="preserve"> Building and</w:t>
      </w:r>
      <w:r w:rsidRPr="006C46BB">
        <w:t xml:space="preserve"> Energy </w:t>
      </w:r>
      <w:r w:rsidR="009352DB">
        <w:t xml:space="preserve">Electrician’s </w:t>
      </w:r>
      <w:r w:rsidRPr="006C46BB">
        <w:t>Training Licen</w:t>
      </w:r>
      <w:r w:rsidR="00882B94">
        <w:t>c</w:t>
      </w:r>
      <w:r w:rsidRPr="006C46BB">
        <w:t>e</w:t>
      </w:r>
      <w:r w:rsidR="0042402C" w:rsidRPr="006C46BB">
        <w:t>.</w:t>
      </w:r>
    </w:p>
    <w:p w14:paraId="3D07ACCD" w14:textId="549BBD72" w:rsidR="005B7580" w:rsidRPr="00180CD9" w:rsidRDefault="0068256D" w:rsidP="006C46BB">
      <w:pPr>
        <w:rPr>
          <w:color w:val="1F497D"/>
        </w:rPr>
      </w:pPr>
      <w:r w:rsidRPr="00180CD9">
        <w:t xml:space="preserve">The </w:t>
      </w:r>
      <w:r w:rsidR="00975A22" w:rsidRPr="00180CD9">
        <w:t xml:space="preserve">current </w:t>
      </w:r>
      <w:r w:rsidRPr="00180CD9">
        <w:t>pre</w:t>
      </w:r>
      <w:r w:rsidR="009F019B">
        <w:noBreakHyphen/>
      </w:r>
      <w:r w:rsidRPr="00180CD9">
        <w:t xml:space="preserve">apprenticeship pathway </w:t>
      </w:r>
      <w:r w:rsidR="0079054E" w:rsidRPr="00180CD9">
        <w:t xml:space="preserve">information </w:t>
      </w:r>
      <w:r w:rsidR="00975A22" w:rsidRPr="00180CD9">
        <w:t xml:space="preserve">can be located </w:t>
      </w:r>
      <w:r w:rsidRPr="00180CD9">
        <w:t>at</w:t>
      </w:r>
      <w:r w:rsidR="00A060B7">
        <w:t xml:space="preserve"> </w:t>
      </w:r>
      <w:hyperlink r:id="rId52" w:anchor="vet-programs-for-secondary-students" w:history="1">
        <w:r w:rsidR="001F409E">
          <w:rPr>
            <w:rStyle w:val="Hyperlink"/>
          </w:rPr>
          <w:t>www.dtwd.wa.gov.au/training</w:t>
        </w:r>
        <w:r w:rsidR="009F019B">
          <w:noBreakHyphen/>
        </w:r>
        <w:r w:rsidR="001F409E">
          <w:rPr>
            <w:rStyle w:val="Hyperlink"/>
          </w:rPr>
          <w:t>providers-and-schools/vet-schools#vet-programs-for-secondary-students</w:t>
        </w:r>
      </w:hyperlink>
      <w:r w:rsidR="00C6733F" w:rsidRPr="008F1B4B">
        <w:t>.</w:t>
      </w:r>
    </w:p>
    <w:p w14:paraId="6A7D1A4C" w14:textId="77777777" w:rsidR="00923B8E" w:rsidRPr="00180CD9" w:rsidRDefault="000C7068" w:rsidP="00911AC8">
      <w:pPr>
        <w:rPr>
          <w:b/>
        </w:rPr>
      </w:pPr>
      <w:r w:rsidRPr="00180CD9">
        <w:rPr>
          <w:b/>
        </w:rPr>
        <w:t>Job roles</w:t>
      </w:r>
    </w:p>
    <w:p w14:paraId="5C66D00A" w14:textId="10BCED72" w:rsidR="006B4048" w:rsidRPr="00180CD9" w:rsidRDefault="00A44FCA" w:rsidP="00CA2805">
      <w:pPr>
        <w:pStyle w:val="ListParagraph"/>
      </w:pPr>
      <w:r>
        <w:t>e</w:t>
      </w:r>
      <w:r w:rsidRPr="00180CD9">
        <w:t xml:space="preserve">lectrotechnology </w:t>
      </w:r>
      <w:r w:rsidR="00FE16F5" w:rsidRPr="00180CD9">
        <w:t>pre</w:t>
      </w:r>
      <w:r w:rsidR="009F019B">
        <w:noBreakHyphen/>
      </w:r>
      <w:r w:rsidR="00FE16F5" w:rsidRPr="006C46BB">
        <w:t>apprentice</w:t>
      </w:r>
    </w:p>
    <w:p w14:paraId="6F480831" w14:textId="58524387" w:rsidR="005B7580" w:rsidRPr="00180CD9" w:rsidRDefault="00CB14EA" w:rsidP="006C46BB">
      <w:r>
        <w:rPr>
          <w:color w:val="000000"/>
        </w:rPr>
        <w:t xml:space="preserve">An </w:t>
      </w:r>
      <w:r w:rsidR="00CA35E5" w:rsidRPr="00180CD9">
        <w:rPr>
          <w:color w:val="000000"/>
        </w:rPr>
        <w:t xml:space="preserve">Electrotechnology </w:t>
      </w:r>
      <w:r w:rsidR="0042402C" w:rsidRPr="00180CD9">
        <w:rPr>
          <w:color w:val="000000"/>
        </w:rPr>
        <w:t>(</w:t>
      </w:r>
      <w:r w:rsidR="00CA35E5" w:rsidRPr="00180CD9">
        <w:rPr>
          <w:color w:val="000000"/>
        </w:rPr>
        <w:t xml:space="preserve">Career </w:t>
      </w:r>
      <w:r w:rsidR="00CA35E5" w:rsidRPr="006C46BB">
        <w:t>Start</w:t>
      </w:r>
      <w:r w:rsidR="0042402C" w:rsidRPr="00180CD9">
        <w:rPr>
          <w:color w:val="000000"/>
        </w:rPr>
        <w:t>)</w:t>
      </w:r>
      <w:r w:rsidR="00CA35E5" w:rsidRPr="00180CD9">
        <w:rPr>
          <w:color w:val="000000"/>
        </w:rPr>
        <w:t xml:space="preserve"> </w:t>
      </w:r>
      <w:r w:rsidR="00380645" w:rsidRPr="00180CD9">
        <w:rPr>
          <w:color w:val="000000"/>
        </w:rPr>
        <w:t>pre</w:t>
      </w:r>
      <w:r w:rsidR="00A060B7">
        <w:noBreakHyphen/>
      </w:r>
      <w:r w:rsidR="00380645" w:rsidRPr="00180CD9">
        <w:rPr>
          <w:color w:val="000000"/>
        </w:rPr>
        <w:t>apprentice</w:t>
      </w:r>
      <w:r w:rsidR="00CC0BCA" w:rsidRPr="00180CD9">
        <w:rPr>
          <w:color w:val="000000"/>
        </w:rPr>
        <w:t xml:space="preserve"> </w:t>
      </w:r>
      <w:r>
        <w:rPr>
          <w:color w:val="000000"/>
        </w:rPr>
        <w:t>carries</w:t>
      </w:r>
      <w:r w:rsidRPr="00180CD9">
        <w:rPr>
          <w:color w:val="000000"/>
        </w:rPr>
        <w:t xml:space="preserve"> </w:t>
      </w:r>
      <w:r w:rsidR="00982606" w:rsidRPr="00180CD9">
        <w:rPr>
          <w:color w:val="000000"/>
        </w:rPr>
        <w:t xml:space="preserve">out basic tasks as </w:t>
      </w:r>
      <w:r w:rsidR="00B95238">
        <w:rPr>
          <w:color w:val="000000"/>
        </w:rPr>
        <w:t xml:space="preserve">an </w:t>
      </w:r>
      <w:r w:rsidR="00982606" w:rsidRPr="00180CD9">
        <w:rPr>
          <w:color w:val="000000"/>
        </w:rPr>
        <w:t>entry</w:t>
      </w:r>
      <w:r w:rsidR="009F019B">
        <w:noBreakHyphen/>
      </w:r>
      <w:r w:rsidR="00CC0BCA" w:rsidRPr="00180CD9">
        <w:rPr>
          <w:color w:val="000000"/>
        </w:rPr>
        <w:t>level worker in any area of the electrotechnology industry</w:t>
      </w:r>
      <w:r w:rsidR="00CC0BCA" w:rsidRPr="00180CD9">
        <w:t>.</w:t>
      </w:r>
      <w:r w:rsidR="005B7580" w:rsidRPr="00180CD9">
        <w:t xml:space="preserve"> This qualification provides a direct pathway to an electrical apprenticeship and is designed for those with career aspirations to become an electrician.</w:t>
      </w:r>
    </w:p>
    <w:p w14:paraId="396F239B" w14:textId="77777777" w:rsidR="00923B8E" w:rsidRPr="00180CD9" w:rsidRDefault="00DF1416" w:rsidP="00911AC8">
      <w:pPr>
        <w:rPr>
          <w:rFonts w:eastAsiaTheme="minorHAnsi" w:cs="Arial"/>
          <w:b/>
          <w:lang w:eastAsia="en-AU"/>
        </w:rPr>
      </w:pPr>
      <w:r w:rsidRPr="00180CD9">
        <w:rPr>
          <w:rFonts w:eastAsiaTheme="minorHAnsi" w:cs="Arial"/>
          <w:b/>
          <w:lang w:eastAsia="en-AU"/>
        </w:rPr>
        <w:t>Future p</w:t>
      </w:r>
      <w:r w:rsidR="003B04AB" w:rsidRPr="00180CD9">
        <w:rPr>
          <w:rFonts w:eastAsiaTheme="minorHAnsi" w:cs="Arial"/>
          <w:b/>
          <w:lang w:eastAsia="en-AU"/>
        </w:rPr>
        <w:t>athways</w:t>
      </w:r>
    </w:p>
    <w:p w14:paraId="77B5C90C" w14:textId="2AEC56BA" w:rsidR="00923B8E" w:rsidRPr="00180CD9" w:rsidRDefault="00923B8E" w:rsidP="006C46BB">
      <w:pPr>
        <w:rPr>
          <w:rFonts w:eastAsiaTheme="minorHAnsi" w:cs="Arial"/>
          <w:lang w:eastAsia="en-AU"/>
        </w:rPr>
      </w:pPr>
      <w:r w:rsidRPr="00180CD9">
        <w:rPr>
          <w:rFonts w:eastAsiaTheme="minorHAnsi" w:cs="Arial"/>
          <w:lang w:eastAsia="en-AU"/>
        </w:rPr>
        <w:t xml:space="preserve">The </w:t>
      </w:r>
      <w:r w:rsidRPr="00180CD9">
        <w:rPr>
          <w:rFonts w:eastAsiaTheme="minorHAnsi" w:cs="Arial"/>
          <w:i/>
          <w:lang w:eastAsia="en-AU"/>
        </w:rPr>
        <w:t>Post</w:t>
      </w:r>
      <w:r w:rsidR="009F019B" w:rsidRPr="009F019B">
        <w:rPr>
          <w:i/>
          <w:iCs/>
        </w:rPr>
        <w:noBreakHyphen/>
      </w:r>
      <w:r w:rsidRPr="00180CD9">
        <w:rPr>
          <w:rFonts w:eastAsiaTheme="minorHAnsi" w:cs="Arial"/>
          <w:i/>
          <w:lang w:eastAsia="en-AU"/>
        </w:rPr>
        <w:t>Secondary Pathways</w:t>
      </w:r>
      <w:r w:rsidRPr="00180CD9">
        <w:rPr>
          <w:rFonts w:eastAsiaTheme="minorHAnsi" w:cs="Arial"/>
          <w:lang w:eastAsia="en-AU"/>
        </w:rPr>
        <w:t xml:space="preserve"> document for this course provides an illustration of pathways into higher</w:t>
      </w:r>
      <w:r w:rsidR="009F019B">
        <w:noBreakHyphen/>
      </w:r>
      <w:r w:rsidRPr="00180CD9">
        <w:rPr>
          <w:rFonts w:eastAsiaTheme="minorHAnsi" w:cs="Arial"/>
          <w:lang w:eastAsia="en-AU"/>
        </w:rPr>
        <w:t xml:space="preserve">level qualifications and career options for students who have undertaken this course. </w:t>
      </w:r>
      <w:r w:rsidR="007C5917">
        <w:rPr>
          <w:rFonts w:eastAsiaTheme="minorHAnsi" w:cs="Arial"/>
          <w:lang w:eastAsia="en-AU"/>
        </w:rPr>
        <w:t>R</w:t>
      </w:r>
      <w:r w:rsidRPr="00180CD9">
        <w:rPr>
          <w:rFonts w:eastAsiaTheme="minorHAnsi" w:cs="Arial"/>
          <w:lang w:eastAsia="en-AU"/>
        </w:rPr>
        <w:t xml:space="preserve">efer </w:t>
      </w:r>
      <w:r w:rsidR="0042402C" w:rsidRPr="00180CD9">
        <w:rPr>
          <w:rFonts w:eastAsiaTheme="minorHAnsi" w:cs="Arial"/>
          <w:lang w:eastAsia="en-AU"/>
        </w:rPr>
        <w:t xml:space="preserve">to </w:t>
      </w:r>
      <w:r w:rsidRPr="00180CD9">
        <w:rPr>
          <w:rFonts w:eastAsiaTheme="minorHAnsi" w:cs="Arial"/>
          <w:lang w:eastAsia="en-AU"/>
        </w:rPr>
        <w:t xml:space="preserve">the relevant VET industry specific course page on the Authority website under the Support Materials </w:t>
      </w:r>
      <w:r w:rsidR="00A060B7">
        <w:rPr>
          <w:rFonts w:eastAsiaTheme="minorHAnsi" w:cs="Arial"/>
          <w:lang w:eastAsia="en-AU"/>
        </w:rPr>
        <w:t>heading</w:t>
      </w:r>
      <w:r w:rsidRPr="00180CD9">
        <w:rPr>
          <w:rFonts w:eastAsiaTheme="minorHAnsi" w:cs="Arial"/>
          <w:lang w:eastAsia="en-AU"/>
        </w:rPr>
        <w:t xml:space="preserve"> </w:t>
      </w:r>
      <w:r w:rsidR="007C5917">
        <w:rPr>
          <w:rFonts w:eastAsiaTheme="minorHAnsi" w:cs="Arial"/>
          <w:lang w:eastAsia="en-AU"/>
        </w:rPr>
        <w:t xml:space="preserve">at </w:t>
      </w:r>
      <w:hyperlink r:id="rId53" w:history="1">
        <w:r w:rsidR="007C5917">
          <w:rPr>
            <w:rStyle w:val="Hyperlink"/>
            <w:rFonts w:eastAsiaTheme="minorHAnsi" w:cs="Arial"/>
            <w:lang w:eastAsia="en-AU"/>
          </w:rPr>
          <w:t>https://senior-secondary.scsa.wa.edu.au/syllabus-and-support-materials/vet-industry-specific/construction</w:t>
        </w:r>
      </w:hyperlink>
      <w:r w:rsidR="000C78C6" w:rsidRPr="00180CD9">
        <w:t>.</w:t>
      </w:r>
    </w:p>
    <w:p w14:paraId="13EEC61A" w14:textId="77777777" w:rsidR="00E85F5B" w:rsidRPr="00180CD9" w:rsidRDefault="00E85F5B" w:rsidP="00911AC8">
      <w:r w:rsidRPr="00180CD9">
        <w:br w:type="page"/>
      </w:r>
    </w:p>
    <w:p w14:paraId="39419D59" w14:textId="5EB9A9A8" w:rsidR="00971F70" w:rsidRPr="00A44FCA" w:rsidRDefault="00971F70" w:rsidP="001767B2">
      <w:pPr>
        <w:pStyle w:val="SCSAVETSubheading3"/>
        <w:rPr>
          <w:color w:val="000000" w:themeColor="text1"/>
          <w:sz w:val="24"/>
          <w:szCs w:val="24"/>
        </w:rPr>
      </w:pPr>
      <w:r w:rsidRPr="00A44FCA">
        <w:rPr>
          <w:color w:val="000000" w:themeColor="text1"/>
          <w:sz w:val="24"/>
          <w:szCs w:val="24"/>
        </w:rPr>
        <w:lastRenderedPageBreak/>
        <w:t>Unit</w:t>
      </w:r>
      <w:r w:rsidR="00A44FCA">
        <w:rPr>
          <w:color w:val="000000" w:themeColor="text1"/>
          <w:sz w:val="24"/>
          <w:szCs w:val="24"/>
        </w:rPr>
        <w:t>s</w:t>
      </w:r>
      <w:r w:rsidRPr="00A44FCA">
        <w:rPr>
          <w:color w:val="000000" w:themeColor="text1"/>
          <w:sz w:val="24"/>
          <w:szCs w:val="24"/>
        </w:rPr>
        <w:t xml:space="preserve"> VEVCOE</w:t>
      </w:r>
      <w:r w:rsidR="00A44FCA">
        <w:rPr>
          <w:color w:val="000000" w:themeColor="text1"/>
          <w:sz w:val="24"/>
          <w:szCs w:val="24"/>
        </w:rPr>
        <w:t xml:space="preserve"> and</w:t>
      </w:r>
      <w:r w:rsidR="00A44FCA" w:rsidRPr="00A44FCA">
        <w:rPr>
          <w:color w:val="000000" w:themeColor="text1"/>
          <w:sz w:val="24"/>
          <w:szCs w:val="24"/>
        </w:rPr>
        <w:t xml:space="preserve"> </w:t>
      </w:r>
      <w:r w:rsidR="00A44FCA" w:rsidRPr="004E7734">
        <w:rPr>
          <w:color w:val="000000" w:themeColor="text1"/>
          <w:sz w:val="24"/>
          <w:szCs w:val="24"/>
        </w:rPr>
        <w:t>VTVCOE</w:t>
      </w:r>
    </w:p>
    <w:p w14:paraId="253E3B32" w14:textId="75BFB27A" w:rsidR="00971F70" w:rsidRPr="00A2261A" w:rsidRDefault="00971F70" w:rsidP="006C46BB">
      <w:r w:rsidRPr="00D46E73">
        <w:t xml:space="preserve">This </w:t>
      </w:r>
      <w:r w:rsidR="000035C6">
        <w:t>VET industry specific</w:t>
      </w:r>
      <w:r w:rsidRPr="00D46E73">
        <w:t xml:space="preserve"> course uses the </w:t>
      </w:r>
      <w:r w:rsidR="00843887" w:rsidRPr="00843887">
        <w:t>UEE</w:t>
      </w:r>
      <w:r w:rsidRPr="001C1E50">
        <w:t xml:space="preserve"> Electrotechnology </w:t>
      </w:r>
      <w:r w:rsidRPr="006C46BB">
        <w:t>Training</w:t>
      </w:r>
      <w:r w:rsidRPr="001C1E50">
        <w:t xml:space="preserve"> Package</w:t>
      </w:r>
      <w:r>
        <w:t xml:space="preserve"> </w:t>
      </w:r>
      <w:r w:rsidRPr="00D46E73">
        <w:t>as a framework for the achievement of a full AQF qualification. It should be read in conjunction with the trainin</w:t>
      </w:r>
      <w:r>
        <w:t xml:space="preserve">g package available at </w:t>
      </w:r>
      <w:hyperlink r:id="rId54" w:history="1">
        <w:r>
          <w:rPr>
            <w:rStyle w:val="Hyperlink"/>
          </w:rPr>
          <w:t>http://www.training.gov.au/Training/Details/UEE22020</w:t>
        </w:r>
      </w:hyperlink>
      <w:r w:rsidRPr="008F1B4B">
        <w:t>.</w:t>
      </w:r>
    </w:p>
    <w:p w14:paraId="5F71BB2A" w14:textId="77777777" w:rsidR="00971F70" w:rsidRPr="006631C6" w:rsidRDefault="00971F70" w:rsidP="006C46BB">
      <w:r w:rsidRPr="006631C6">
        <w:t xml:space="preserve">Note: as qualifications </w:t>
      </w:r>
      <w:r w:rsidRPr="006C46BB">
        <w:t>and</w:t>
      </w:r>
      <w:r w:rsidRPr="006631C6">
        <w:t xml:space="preserve"> training packages may be updated at various times throughout the year, schools are advised to refer to</w:t>
      </w:r>
      <w:r w:rsidRPr="001F409E">
        <w:rPr>
          <w:rStyle w:val="Hyperlink"/>
          <w:u w:val="none"/>
        </w:rPr>
        <w:t xml:space="preserve"> </w:t>
      </w:r>
      <w:hyperlink r:id="rId55"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29261778" w14:textId="375789B5" w:rsidR="00971F70" w:rsidRDefault="00971F70" w:rsidP="006C46BB">
      <w:pPr>
        <w:rPr>
          <w:rFonts w:eastAsiaTheme="minorHAnsi" w:cs="Arial"/>
          <w:lang w:eastAsia="en-AU"/>
        </w:rPr>
      </w:pPr>
      <w:r w:rsidRPr="00BF05B2">
        <w:rPr>
          <w:rFonts w:eastAsiaTheme="minorHAnsi" w:cs="Arial"/>
          <w:lang w:eastAsia="en-AU"/>
        </w:rPr>
        <w:t xml:space="preserve">Students must complete </w:t>
      </w:r>
      <w:r w:rsidR="000F53E9" w:rsidRPr="00BF05B2">
        <w:rPr>
          <w:rFonts w:eastAsiaTheme="minorHAnsi" w:cs="Arial"/>
          <w:b/>
          <w:lang w:eastAsia="en-AU"/>
        </w:rPr>
        <w:t xml:space="preserve">eight </w:t>
      </w:r>
      <w:r w:rsidRPr="00BF05B2">
        <w:rPr>
          <w:rFonts w:eastAsiaTheme="minorHAnsi" w:cs="Arial"/>
          <w:lang w:eastAsia="en-AU"/>
        </w:rPr>
        <w:t>(</w:t>
      </w:r>
      <w:r w:rsidR="000F53E9" w:rsidRPr="00BF05B2">
        <w:rPr>
          <w:rFonts w:eastAsiaTheme="minorHAnsi" w:cs="Arial"/>
          <w:lang w:eastAsia="en-AU"/>
        </w:rPr>
        <w:t>8</w:t>
      </w:r>
      <w:r w:rsidRPr="00BF05B2">
        <w:rPr>
          <w:rFonts w:eastAsiaTheme="minorHAnsi" w:cs="Arial"/>
          <w:lang w:eastAsia="en-AU"/>
        </w:rPr>
        <w:t>) core units (for a total of 2</w:t>
      </w:r>
      <w:r w:rsidR="000F53E9" w:rsidRPr="00BF05B2">
        <w:rPr>
          <w:rFonts w:eastAsiaTheme="minorHAnsi" w:cs="Arial"/>
          <w:lang w:eastAsia="en-AU"/>
        </w:rPr>
        <w:t>7</w:t>
      </w:r>
      <w:r w:rsidRPr="00BF05B2">
        <w:rPr>
          <w:rFonts w:eastAsiaTheme="minorHAnsi" w:cs="Arial"/>
          <w:lang w:eastAsia="en-AU"/>
        </w:rPr>
        <w:t>0 weighting points) and</w:t>
      </w:r>
      <w:r w:rsidR="000E058C">
        <w:rPr>
          <w:rFonts w:eastAsiaTheme="minorHAnsi" w:cs="Arial"/>
          <w:lang w:eastAsia="en-AU"/>
        </w:rPr>
        <w:t xml:space="preserve"> </w:t>
      </w:r>
      <w:r w:rsidRPr="00BF05B2">
        <w:rPr>
          <w:rFonts w:eastAsiaTheme="minorHAnsi" w:cs="Arial"/>
          <w:lang w:eastAsia="en-AU"/>
        </w:rPr>
        <w:t xml:space="preserve">elective units* to a total weighting of </w:t>
      </w:r>
      <w:r w:rsidRPr="00BF05B2">
        <w:rPr>
          <w:rFonts w:eastAsiaTheme="minorHAnsi" w:cs="Arial"/>
          <w:b/>
          <w:lang w:eastAsia="en-AU"/>
        </w:rPr>
        <w:t>one hundred and</w:t>
      </w:r>
      <w:r w:rsidRPr="00BF05B2">
        <w:rPr>
          <w:rFonts w:eastAsiaTheme="minorHAnsi" w:cs="Arial"/>
          <w:lang w:eastAsia="en-AU"/>
        </w:rPr>
        <w:t xml:space="preserve"> </w:t>
      </w:r>
      <w:r w:rsidRPr="00BF05B2">
        <w:rPr>
          <w:rFonts w:eastAsiaTheme="minorHAnsi" w:cs="Arial"/>
          <w:b/>
          <w:lang w:eastAsia="en-AU"/>
        </w:rPr>
        <w:t>forty</w:t>
      </w:r>
      <w:r w:rsidRPr="00BF05B2">
        <w:rPr>
          <w:rFonts w:eastAsiaTheme="minorHAnsi" w:cs="Arial"/>
          <w:lang w:eastAsia="en-AU"/>
        </w:rPr>
        <w:t xml:space="preserve"> (140) points</w:t>
      </w:r>
      <w:r w:rsidR="00560B94">
        <w:rPr>
          <w:rFonts w:eastAsiaTheme="minorHAnsi" w:cs="Arial"/>
          <w:lang w:eastAsia="en-AU"/>
        </w:rPr>
        <w:t>,</w:t>
      </w:r>
      <w:r w:rsidRPr="00BF05B2">
        <w:t xml:space="preserve"> as listed within the packaging rules on TGA</w:t>
      </w:r>
      <w:r w:rsidRPr="00BF05B2">
        <w:rPr>
          <w:rFonts w:eastAsiaTheme="minorHAnsi" w:cs="Arial"/>
          <w:lang w:eastAsia="en-AU"/>
        </w:rPr>
        <w:t xml:space="preserve">. Core units of </w:t>
      </w:r>
      <w:r w:rsidRPr="00BF05B2">
        <w:t>competency</w:t>
      </w:r>
      <w:r w:rsidRPr="00BF05B2">
        <w:rPr>
          <w:rFonts w:eastAsiaTheme="minorHAnsi" w:cs="Arial"/>
          <w:lang w:eastAsia="en-AU"/>
        </w:rPr>
        <w:t xml:space="preserve"> cannot be substituted.</w:t>
      </w:r>
    </w:p>
    <w:p w14:paraId="355F2EEF" w14:textId="2F8F4EF8" w:rsidR="00971F70" w:rsidRDefault="00971F70" w:rsidP="006C46BB">
      <w:pPr>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w:t>
      </w:r>
      <w:r w:rsidRPr="00617637">
        <w:rPr>
          <w:rFonts w:eastAsiaTheme="minorHAnsi" w:cs="Arial"/>
          <w:b/>
          <w:bCs/>
          <w:lang w:eastAsia="en-AU"/>
        </w:rPr>
        <w:t>sixty</w:t>
      </w:r>
      <w:r w:rsidRPr="002B7F77">
        <w:rPr>
          <w:rFonts w:eastAsiaTheme="minorHAnsi" w:cs="Arial"/>
          <w:lang w:eastAsia="en-AU"/>
        </w:rPr>
        <w:t xml:space="preserve"> (</w:t>
      </w:r>
      <w:r>
        <w:rPr>
          <w:rFonts w:eastAsiaTheme="minorHAnsi" w:cs="Arial"/>
          <w:lang w:eastAsia="en-AU"/>
        </w:rPr>
        <w:t>60</w:t>
      </w:r>
      <w:r w:rsidRPr="002B7F77">
        <w:rPr>
          <w:rFonts w:eastAsiaTheme="minorHAnsi" w:cs="Arial"/>
          <w:lang w:eastAsia="en-AU"/>
        </w:rPr>
        <w:t xml:space="preserve">)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may be chosen from Group A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sidRPr="00617637">
        <w:rPr>
          <w:rFonts w:eastAsiaTheme="minorHAnsi" w:cs="Arial"/>
          <w:b/>
          <w:bCs/>
          <w:lang w:eastAsia="en-AU"/>
        </w:rPr>
        <w:t xml:space="preserve">eighty </w:t>
      </w:r>
      <w:r w:rsidRPr="002B7F77">
        <w:rPr>
          <w:rFonts w:eastAsiaTheme="minorHAnsi" w:cs="Arial"/>
          <w:lang w:eastAsia="en-AU"/>
        </w:rPr>
        <w:t>(</w:t>
      </w:r>
      <w:r>
        <w:rPr>
          <w:rFonts w:eastAsiaTheme="minorHAnsi" w:cs="Arial"/>
          <w:lang w:eastAsia="en-AU"/>
        </w:rPr>
        <w:t>80</w:t>
      </w:r>
      <w:r w:rsidRPr="002B7F77">
        <w:rPr>
          <w:rFonts w:eastAsiaTheme="minorHAnsi" w:cs="Arial"/>
          <w:lang w:eastAsia="en-AU"/>
        </w:rPr>
        <w:t xml:space="preserve">) to a maximum of </w:t>
      </w:r>
      <w:r w:rsidRPr="00617637">
        <w:rPr>
          <w:rFonts w:eastAsiaTheme="minorHAnsi" w:cs="Arial"/>
          <w:b/>
          <w:bCs/>
          <w:lang w:eastAsia="en-AU"/>
        </w:rPr>
        <w:t xml:space="preserve">one hundred and forty </w:t>
      </w:r>
      <w:r w:rsidRPr="002B7F77">
        <w:rPr>
          <w:rFonts w:eastAsiaTheme="minorHAnsi" w:cs="Arial"/>
          <w:lang w:eastAsia="en-AU"/>
        </w:rPr>
        <w:t>(</w:t>
      </w:r>
      <w:r>
        <w:rPr>
          <w:rFonts w:eastAsiaTheme="minorHAnsi" w:cs="Arial"/>
          <w:lang w:eastAsia="en-AU"/>
        </w:rPr>
        <w:t>1</w:t>
      </w:r>
      <w:r w:rsidRPr="002B7F77">
        <w:rPr>
          <w:rFonts w:eastAsiaTheme="minorHAnsi" w:cs="Arial"/>
          <w:lang w:eastAsia="en-AU"/>
        </w:rPr>
        <w:t xml:space="preserve">40)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w:t>
      </w:r>
      <w:r w:rsidR="008E4E16">
        <w:rPr>
          <w:rFonts w:eastAsiaTheme="minorHAnsi" w:cs="Arial"/>
          <w:lang w:eastAsia="en-AU"/>
        </w:rPr>
        <w:t>may</w:t>
      </w:r>
      <w:r w:rsidR="008E4E16" w:rsidRPr="002B7F77">
        <w:rPr>
          <w:rFonts w:eastAsiaTheme="minorHAnsi" w:cs="Arial"/>
          <w:lang w:eastAsia="en-AU"/>
        </w:rPr>
        <w:t xml:space="preserve"> </w:t>
      </w:r>
      <w:r w:rsidRPr="002B7F77">
        <w:rPr>
          <w:rFonts w:eastAsiaTheme="minorHAnsi" w:cs="Arial"/>
          <w:lang w:eastAsia="en-AU"/>
        </w:rPr>
        <w:t xml:space="preserve">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14:paraId="1F986696" w14:textId="344AB5C1" w:rsidR="00971F70" w:rsidRPr="00936367" w:rsidRDefault="00971F70" w:rsidP="006C46BB">
      <w:r w:rsidRPr="00936367">
        <w:t xml:space="preserve">The Certificate II </w:t>
      </w:r>
      <w:r w:rsidRPr="006C46BB">
        <w:t>Electrotechnology</w:t>
      </w:r>
      <w:r w:rsidRPr="00936367">
        <w:t xml:space="preserve"> (Career Start) completed in this course results in the achievement of </w:t>
      </w:r>
      <w:r w:rsidRPr="00936367">
        <w:rPr>
          <w:b/>
        </w:rPr>
        <w:t>four</w:t>
      </w:r>
      <w:r w:rsidRPr="00936367">
        <w:t xml:space="preserve"> (4) course units (two Year 11 units and two Year 12 units). Completion of 220 hours of work placement (equivalent to </w:t>
      </w:r>
      <w:r w:rsidRPr="00936367">
        <w:rPr>
          <w:b/>
        </w:rPr>
        <w:t>four</w:t>
      </w:r>
      <w:r w:rsidRPr="00936367">
        <w:t xml:space="preserve"> (4) </w:t>
      </w:r>
      <w:r>
        <w:t xml:space="preserve">ADWPL </w:t>
      </w:r>
      <w:r w:rsidRPr="00936367">
        <w:t>endorsed program unit equivalents) is compulsory to meet course requirements and must be from industry</w:t>
      </w:r>
      <w:r w:rsidR="009F019B">
        <w:noBreakHyphen/>
      </w:r>
      <w:r w:rsidRPr="00936367">
        <w:t>related placement/employment relevant to the job outcome at this level.</w:t>
      </w:r>
    </w:p>
    <w:p w14:paraId="34A44137" w14:textId="77777777" w:rsidR="00971F70" w:rsidRPr="00936367" w:rsidRDefault="00971F70" w:rsidP="006C46BB">
      <w:r w:rsidRPr="00936367">
        <w:rPr>
          <w:rFonts w:eastAsiaTheme="minorHAnsi" w:cs="Arial"/>
          <w:lang w:eastAsia="en-AU"/>
        </w:rPr>
        <w:t xml:space="preserve">*The elective unit </w:t>
      </w:r>
      <w:r w:rsidRPr="006C46BB">
        <w:t>requirement</w:t>
      </w:r>
      <w:r w:rsidRPr="00936367">
        <w:rPr>
          <w:rFonts w:eastAsiaTheme="minorHAnsi" w:cs="Arial"/>
          <w:lang w:eastAsia="en-AU"/>
        </w:rPr>
        <w:t xml:space="preserve"> is based on a minimum point system as opposed to a minimum unit requisite. See the training package for further details about the point system and rules for importing units from other training packages.</w:t>
      </w:r>
    </w:p>
    <w:p w14:paraId="1C66A1B7" w14:textId="77777777" w:rsidR="00971F70" w:rsidRDefault="00971F70" w:rsidP="00971F70">
      <w:r>
        <w:br w:type="page"/>
      </w:r>
    </w:p>
    <w:p w14:paraId="5834CB4C" w14:textId="1250D65D" w:rsidR="00FC21CE" w:rsidRDefault="006E1B6B" w:rsidP="008A3C37">
      <w:pPr>
        <w:pStyle w:val="SCSAVETHeading2"/>
      </w:pPr>
      <w:bookmarkStart w:id="47" w:name="_Toc373499847"/>
      <w:bookmarkStart w:id="48" w:name="_Toc381695115"/>
      <w:bookmarkStart w:id="49" w:name="_Toc432510322"/>
      <w:bookmarkStart w:id="50" w:name="_Toc223689410"/>
      <w:bookmarkEnd w:id="37"/>
      <w:r w:rsidRPr="00CC0BCA">
        <w:lastRenderedPageBreak/>
        <w:t>UEE220</w:t>
      </w:r>
      <w:r>
        <w:t>25</w:t>
      </w:r>
      <w:r w:rsidRPr="00CC0BCA">
        <w:t xml:space="preserve"> </w:t>
      </w:r>
      <w:r w:rsidR="00FC21CE" w:rsidRPr="005E12C6">
        <w:t xml:space="preserve">Certificate II in </w:t>
      </w:r>
      <w:r w:rsidR="00FC21CE" w:rsidRPr="00771877">
        <w:t>Electrotechnology (Career Start)</w:t>
      </w:r>
      <w:bookmarkEnd w:id="50"/>
    </w:p>
    <w:p w14:paraId="7C681326" w14:textId="77777777" w:rsidR="00FC21CE" w:rsidRPr="002B3DC8" w:rsidRDefault="00FC21CE" w:rsidP="00FC21CE">
      <w:r w:rsidRPr="002B3DC8">
        <w:t xml:space="preserve">This qualification covers competencies for work entry program providing grounding in safety and basic skills and knowledge for work </w:t>
      </w:r>
      <w:r w:rsidRPr="006C46BB">
        <w:t>in</w:t>
      </w:r>
      <w:r w:rsidRPr="002B3DC8">
        <w:t xml:space="preserve"> any electrotechnology discipline.</w:t>
      </w:r>
    </w:p>
    <w:p w14:paraId="3FB39244" w14:textId="77777777" w:rsidR="00FC21CE" w:rsidRPr="00180CD9" w:rsidRDefault="00FC21CE" w:rsidP="00CA2805">
      <w:pPr>
        <w:spacing w:after="0"/>
      </w:pPr>
      <w:r w:rsidRPr="00180CD9">
        <w:t>This pre</w:t>
      </w:r>
      <w:r>
        <w:noBreakHyphen/>
      </w:r>
      <w:r w:rsidRPr="00180CD9">
        <w:t xml:space="preserve">apprenticeship requires </w:t>
      </w:r>
      <w:r w:rsidRPr="006C46BB">
        <w:t>students</w:t>
      </w:r>
      <w:r w:rsidRPr="00180CD9">
        <w:t xml:space="preserve"> to:</w:t>
      </w:r>
    </w:p>
    <w:p w14:paraId="66FEFF1C" w14:textId="77777777" w:rsidR="00FC21CE" w:rsidRPr="006C46BB" w:rsidRDefault="00FC21CE" w:rsidP="00CA2805">
      <w:pPr>
        <w:pStyle w:val="ListParagraph"/>
      </w:pPr>
      <w:r w:rsidRPr="006C46BB">
        <w:t>adhere to Pre</w:t>
      </w:r>
      <w:r>
        <w:noBreakHyphen/>
      </w:r>
      <w:r w:rsidRPr="006C46BB">
        <w:t>apprenticeship Business Rules. See the DTWD website for more details</w:t>
      </w:r>
      <w:r>
        <w:t xml:space="preserve"> at </w:t>
      </w:r>
      <w:hyperlink r:id="rId56" w:anchor="vet-programs-for-secondary-students" w:history="1">
        <w:r w:rsidRPr="006C46BB">
          <w:rPr>
            <w:rStyle w:val="Hyperlink"/>
          </w:rPr>
          <w:t>www.dtwd.wa.gov.au/training-providers-and-schools/vet-schools#vet-programs-for-secondary-students</w:t>
        </w:r>
      </w:hyperlink>
    </w:p>
    <w:p w14:paraId="5F8DCF27" w14:textId="77777777" w:rsidR="00FC21CE" w:rsidRPr="006C46BB" w:rsidRDefault="00FC21CE" w:rsidP="00CA2805">
      <w:pPr>
        <w:pStyle w:val="ListParagraph"/>
      </w:pPr>
      <w:r w:rsidRPr="006C46BB">
        <w:t>complete at least 200 hours of supervised skills practice and work placement. This requirement is met through the mandatory co</w:t>
      </w:r>
      <w:r>
        <w:noBreakHyphen/>
      </w:r>
      <w:r w:rsidRPr="006C46BB">
        <w:t>requisite ADWPL as specified under the course unit information on the following page</w:t>
      </w:r>
    </w:p>
    <w:p w14:paraId="5E510048" w14:textId="279C20BD" w:rsidR="00FC21CE" w:rsidRPr="006C46BB" w:rsidRDefault="00FC21CE" w:rsidP="00CA2805">
      <w:pPr>
        <w:pStyle w:val="ListParagraph"/>
      </w:pPr>
      <w:r w:rsidRPr="006C46BB">
        <w:t>possess a</w:t>
      </w:r>
      <w:r w:rsidR="009D6DBF">
        <w:t xml:space="preserve"> Building and</w:t>
      </w:r>
      <w:r w:rsidRPr="006C46BB">
        <w:t xml:space="preserve"> Energy </w:t>
      </w:r>
      <w:r w:rsidR="009352DB">
        <w:t xml:space="preserve">Electrician’s </w:t>
      </w:r>
      <w:r w:rsidRPr="006C46BB">
        <w:t>Training Licen</w:t>
      </w:r>
      <w:r w:rsidR="00882B94">
        <w:t>c</w:t>
      </w:r>
      <w:r w:rsidRPr="006C46BB">
        <w:t>e.</w:t>
      </w:r>
    </w:p>
    <w:p w14:paraId="6484A052" w14:textId="77777777" w:rsidR="00FC21CE" w:rsidRPr="00180CD9" w:rsidRDefault="00FC21CE" w:rsidP="00FC21CE">
      <w:pPr>
        <w:rPr>
          <w:color w:val="1F497D"/>
        </w:rPr>
      </w:pPr>
      <w:r w:rsidRPr="00180CD9">
        <w:t>The current pre</w:t>
      </w:r>
      <w:r>
        <w:noBreakHyphen/>
      </w:r>
      <w:r w:rsidRPr="00180CD9">
        <w:t>apprenticeship pathway information can be located at</w:t>
      </w:r>
      <w:r>
        <w:t xml:space="preserve"> </w:t>
      </w:r>
      <w:hyperlink r:id="rId57" w:anchor="vet-programs-for-secondary-students" w:history="1">
        <w:r>
          <w:rPr>
            <w:rStyle w:val="Hyperlink"/>
          </w:rPr>
          <w:t>www.dtwd.wa.gov.au/training</w:t>
        </w:r>
        <w:r>
          <w:noBreakHyphen/>
        </w:r>
        <w:r>
          <w:rPr>
            <w:rStyle w:val="Hyperlink"/>
          </w:rPr>
          <w:t>providers-and-schools/vet-schools#vet-programs-for-secondary-students</w:t>
        </w:r>
      </w:hyperlink>
      <w:r w:rsidRPr="008F1B4B">
        <w:t>.</w:t>
      </w:r>
    </w:p>
    <w:p w14:paraId="4F0765A5" w14:textId="77777777" w:rsidR="00FC21CE" w:rsidRPr="00180CD9" w:rsidRDefault="00FC21CE" w:rsidP="00FC21CE">
      <w:pPr>
        <w:rPr>
          <w:b/>
        </w:rPr>
      </w:pPr>
      <w:r w:rsidRPr="00180CD9">
        <w:rPr>
          <w:b/>
        </w:rPr>
        <w:t>Job roles</w:t>
      </w:r>
    </w:p>
    <w:p w14:paraId="69D34E72" w14:textId="77777777" w:rsidR="00FC21CE" w:rsidRPr="00180CD9" w:rsidRDefault="00FC21CE" w:rsidP="00CA2805">
      <w:pPr>
        <w:pStyle w:val="ListParagraph"/>
      </w:pPr>
      <w:r>
        <w:t>E</w:t>
      </w:r>
      <w:r w:rsidRPr="00180CD9">
        <w:t>lectrotechnology pre</w:t>
      </w:r>
      <w:r>
        <w:noBreakHyphen/>
      </w:r>
      <w:r w:rsidRPr="006C46BB">
        <w:t>apprentice</w:t>
      </w:r>
    </w:p>
    <w:p w14:paraId="6A754DA5" w14:textId="77777777" w:rsidR="00FC21CE" w:rsidRPr="00180CD9" w:rsidRDefault="00FC21CE" w:rsidP="00FC21CE">
      <w:r>
        <w:rPr>
          <w:color w:val="000000"/>
        </w:rPr>
        <w:t xml:space="preserve">An </w:t>
      </w:r>
      <w:r w:rsidRPr="00180CD9">
        <w:rPr>
          <w:color w:val="000000"/>
        </w:rPr>
        <w:t xml:space="preserve">Electrotechnology (Career </w:t>
      </w:r>
      <w:r w:rsidRPr="006C46BB">
        <w:t>Start</w:t>
      </w:r>
      <w:r w:rsidRPr="00180CD9">
        <w:rPr>
          <w:color w:val="000000"/>
        </w:rPr>
        <w:t>) pre</w:t>
      </w:r>
      <w:r>
        <w:noBreakHyphen/>
      </w:r>
      <w:r w:rsidRPr="00180CD9">
        <w:rPr>
          <w:color w:val="000000"/>
        </w:rPr>
        <w:t xml:space="preserve">apprentice </w:t>
      </w:r>
      <w:r>
        <w:rPr>
          <w:color w:val="000000"/>
        </w:rPr>
        <w:t>carries</w:t>
      </w:r>
      <w:r w:rsidRPr="00180CD9">
        <w:rPr>
          <w:color w:val="000000"/>
        </w:rPr>
        <w:t xml:space="preserve"> out basic tasks as </w:t>
      </w:r>
      <w:r>
        <w:rPr>
          <w:color w:val="000000"/>
        </w:rPr>
        <w:t xml:space="preserve">an </w:t>
      </w:r>
      <w:r w:rsidRPr="00180CD9">
        <w:rPr>
          <w:color w:val="000000"/>
        </w:rPr>
        <w:t>entry</w:t>
      </w:r>
      <w:r>
        <w:noBreakHyphen/>
      </w:r>
      <w:r w:rsidRPr="00180CD9">
        <w:rPr>
          <w:color w:val="000000"/>
        </w:rPr>
        <w:t>level worker in any area of the electrotechnology industry</w:t>
      </w:r>
      <w:r w:rsidRPr="00180CD9">
        <w:t>. This qualification provides a direct pathway to an electrical apprenticeship and is designed for those with career aspirations to become an electrician.</w:t>
      </w:r>
    </w:p>
    <w:p w14:paraId="313091CD" w14:textId="77777777" w:rsidR="00FC21CE" w:rsidRPr="00180CD9" w:rsidRDefault="00FC21CE" w:rsidP="00FC21CE">
      <w:pPr>
        <w:rPr>
          <w:rFonts w:eastAsiaTheme="minorHAnsi" w:cs="Arial"/>
          <w:b/>
          <w:lang w:eastAsia="en-AU"/>
        </w:rPr>
      </w:pPr>
      <w:r w:rsidRPr="00180CD9">
        <w:rPr>
          <w:rFonts w:eastAsiaTheme="minorHAnsi" w:cs="Arial"/>
          <w:b/>
          <w:lang w:eastAsia="en-AU"/>
        </w:rPr>
        <w:t>Future pathways</w:t>
      </w:r>
    </w:p>
    <w:p w14:paraId="2F563DAA" w14:textId="77777777" w:rsidR="00FC21CE" w:rsidRPr="00180CD9" w:rsidRDefault="00FC21CE" w:rsidP="00FC21CE">
      <w:pPr>
        <w:rPr>
          <w:rFonts w:eastAsiaTheme="minorHAnsi" w:cs="Arial"/>
          <w:lang w:eastAsia="en-AU"/>
        </w:rPr>
      </w:pPr>
      <w:r w:rsidRPr="00180CD9">
        <w:rPr>
          <w:rFonts w:eastAsiaTheme="minorHAnsi" w:cs="Arial"/>
          <w:lang w:eastAsia="en-AU"/>
        </w:rPr>
        <w:t xml:space="preserve">The </w:t>
      </w:r>
      <w:r w:rsidRPr="00180CD9">
        <w:rPr>
          <w:rFonts w:eastAsiaTheme="minorHAnsi" w:cs="Arial"/>
          <w:i/>
          <w:lang w:eastAsia="en-AU"/>
        </w:rPr>
        <w:t>Post</w:t>
      </w:r>
      <w:r w:rsidRPr="009F019B">
        <w:rPr>
          <w:i/>
          <w:iCs/>
        </w:rPr>
        <w:noBreakHyphen/>
      </w:r>
      <w:r w:rsidRPr="00180CD9">
        <w:rPr>
          <w:rFonts w:eastAsiaTheme="minorHAnsi" w:cs="Arial"/>
          <w:i/>
          <w:lang w:eastAsia="en-AU"/>
        </w:rPr>
        <w:t>Secondary Pathways</w:t>
      </w:r>
      <w:r w:rsidRPr="00180CD9">
        <w:rPr>
          <w:rFonts w:eastAsiaTheme="minorHAnsi" w:cs="Arial"/>
          <w:lang w:eastAsia="en-AU"/>
        </w:rPr>
        <w:t xml:space="preserve"> document for this course provides an illustration of pathways into higher</w:t>
      </w:r>
      <w:r>
        <w:noBreakHyphen/>
      </w:r>
      <w:r w:rsidRPr="00180CD9">
        <w:rPr>
          <w:rFonts w:eastAsiaTheme="minorHAnsi" w:cs="Arial"/>
          <w:lang w:eastAsia="en-AU"/>
        </w:rPr>
        <w:t xml:space="preserve">level qualifications and career options for students who have undertaken this course. </w:t>
      </w:r>
      <w:r>
        <w:rPr>
          <w:rFonts w:eastAsiaTheme="minorHAnsi" w:cs="Arial"/>
          <w:lang w:eastAsia="en-AU"/>
        </w:rPr>
        <w:t>R</w:t>
      </w:r>
      <w:r w:rsidRPr="00180CD9">
        <w:rPr>
          <w:rFonts w:eastAsiaTheme="minorHAnsi" w:cs="Arial"/>
          <w:lang w:eastAsia="en-AU"/>
        </w:rPr>
        <w:t xml:space="preserve">efer to the relevant VET industry specific course page on the Authority website under the Support Materials </w:t>
      </w:r>
      <w:r>
        <w:rPr>
          <w:rFonts w:eastAsiaTheme="minorHAnsi" w:cs="Arial"/>
          <w:lang w:eastAsia="en-AU"/>
        </w:rPr>
        <w:t>heading</w:t>
      </w:r>
      <w:r w:rsidRPr="00180CD9">
        <w:rPr>
          <w:rFonts w:eastAsiaTheme="minorHAnsi" w:cs="Arial"/>
          <w:lang w:eastAsia="en-AU"/>
        </w:rPr>
        <w:t xml:space="preserve"> </w:t>
      </w:r>
      <w:r>
        <w:rPr>
          <w:rFonts w:eastAsiaTheme="minorHAnsi" w:cs="Arial"/>
          <w:lang w:eastAsia="en-AU"/>
        </w:rPr>
        <w:t xml:space="preserve">at </w:t>
      </w:r>
      <w:hyperlink r:id="rId58" w:history="1">
        <w:r>
          <w:rPr>
            <w:rStyle w:val="Hyperlink"/>
            <w:rFonts w:eastAsiaTheme="minorHAnsi" w:cs="Arial"/>
            <w:lang w:eastAsia="en-AU"/>
          </w:rPr>
          <w:t>https://senior-secondary.scsa.wa.edu.au/syllabus-and-support-materials/vet-industry-specific/construction</w:t>
        </w:r>
      </w:hyperlink>
      <w:r w:rsidRPr="00180CD9">
        <w:t>.</w:t>
      </w:r>
    </w:p>
    <w:p w14:paraId="7964AD0A" w14:textId="654BE1F4" w:rsidR="00FC21CE" w:rsidRPr="00035CF0" w:rsidRDefault="00FC21CE" w:rsidP="00CA2805">
      <w:pPr>
        <w:pStyle w:val="SCSAVETSubheading3"/>
        <w:rPr>
          <w:color w:val="000000" w:themeColor="text1"/>
          <w:sz w:val="24"/>
          <w:szCs w:val="24"/>
        </w:rPr>
      </w:pPr>
      <w:r w:rsidRPr="00035CF0">
        <w:rPr>
          <w:color w:val="000000" w:themeColor="text1"/>
          <w:sz w:val="24"/>
          <w:szCs w:val="24"/>
        </w:rPr>
        <w:t>Unit</w:t>
      </w:r>
      <w:r w:rsidR="00035CF0">
        <w:rPr>
          <w:color w:val="000000" w:themeColor="text1"/>
          <w:sz w:val="24"/>
          <w:szCs w:val="24"/>
        </w:rPr>
        <w:t>s</w:t>
      </w:r>
      <w:r w:rsidRPr="00035CF0">
        <w:rPr>
          <w:color w:val="000000" w:themeColor="text1"/>
          <w:sz w:val="24"/>
          <w:szCs w:val="24"/>
        </w:rPr>
        <w:t xml:space="preserve"> VEVCOE</w:t>
      </w:r>
      <w:r w:rsidR="00035CF0">
        <w:rPr>
          <w:color w:val="000000" w:themeColor="text1"/>
          <w:sz w:val="24"/>
          <w:szCs w:val="24"/>
        </w:rPr>
        <w:t xml:space="preserve"> and</w:t>
      </w:r>
      <w:r w:rsidR="00035CF0" w:rsidRPr="00035CF0">
        <w:rPr>
          <w:color w:val="000000" w:themeColor="text1"/>
          <w:sz w:val="24"/>
          <w:szCs w:val="24"/>
        </w:rPr>
        <w:t xml:space="preserve"> </w:t>
      </w:r>
      <w:r w:rsidR="00035CF0" w:rsidRPr="00693CBB">
        <w:rPr>
          <w:color w:val="000000" w:themeColor="text1"/>
          <w:sz w:val="24"/>
          <w:szCs w:val="24"/>
        </w:rPr>
        <w:t>VTVCOE</w:t>
      </w:r>
    </w:p>
    <w:p w14:paraId="264F51DE" w14:textId="6409C97C" w:rsidR="00FC21CE" w:rsidRPr="00A2261A" w:rsidRDefault="00FC21CE" w:rsidP="00FC21CE">
      <w:r w:rsidRPr="00D46E73">
        <w:t xml:space="preserve">This </w:t>
      </w:r>
      <w:r>
        <w:t>VET industry specific</w:t>
      </w:r>
      <w:r w:rsidRPr="00D46E73">
        <w:t xml:space="preserve"> course uses the </w:t>
      </w:r>
      <w:r w:rsidRPr="00843887">
        <w:t>UEE</w:t>
      </w:r>
      <w:r w:rsidRPr="001C1E50">
        <w:t xml:space="preserve"> Electrotechnology </w:t>
      </w:r>
      <w:r w:rsidRPr="006C46BB">
        <w:t>Training</w:t>
      </w:r>
      <w:r w:rsidRPr="001C1E50">
        <w:t xml:space="preserve"> Package</w:t>
      </w:r>
      <w:r>
        <w:t xml:space="preserve"> </w:t>
      </w:r>
      <w:r w:rsidRPr="00D46E73">
        <w:t>as a framework for the achievement of a full AQF qualification. It should be read in conjunction with the trainin</w:t>
      </w:r>
      <w:r>
        <w:t xml:space="preserve">g package available at </w:t>
      </w:r>
      <w:hyperlink r:id="rId59" w:history="1">
        <w:r>
          <w:rPr>
            <w:rStyle w:val="Hyperlink"/>
          </w:rPr>
          <w:t>http://www.training.gov.au/Training/Details/UEE2202</w:t>
        </w:r>
        <w:r w:rsidR="009A3AB4">
          <w:rPr>
            <w:rStyle w:val="Hyperlink"/>
          </w:rPr>
          <w:t>5</w:t>
        </w:r>
      </w:hyperlink>
      <w:r w:rsidRPr="008F1B4B">
        <w:t>.</w:t>
      </w:r>
    </w:p>
    <w:p w14:paraId="4C048797" w14:textId="77777777" w:rsidR="00FC21CE" w:rsidRPr="006631C6" w:rsidRDefault="00FC21CE" w:rsidP="00FC21CE">
      <w:r w:rsidRPr="006631C6">
        <w:t xml:space="preserve">Note: as qualifications </w:t>
      </w:r>
      <w:r w:rsidRPr="006C46BB">
        <w:t>and</w:t>
      </w:r>
      <w:r w:rsidRPr="006631C6">
        <w:t xml:space="preserve"> training packages may be updated at various times throughout the year, schools are advised to refer to</w:t>
      </w:r>
      <w:r w:rsidRPr="001F409E">
        <w:rPr>
          <w:rStyle w:val="Hyperlink"/>
          <w:u w:val="none"/>
        </w:rPr>
        <w:t xml:space="preserve"> </w:t>
      </w:r>
      <w:hyperlink r:id="rId60"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64D292CE" w14:textId="598B01B3" w:rsidR="006E1B6B" w:rsidRDefault="00FC21CE" w:rsidP="00FC21CE">
      <w:pPr>
        <w:rPr>
          <w:rFonts w:eastAsiaTheme="minorHAnsi" w:cs="Arial"/>
          <w:lang w:eastAsia="en-AU"/>
        </w:rPr>
      </w:pPr>
      <w:r w:rsidRPr="00BF05B2">
        <w:rPr>
          <w:rFonts w:eastAsiaTheme="minorHAnsi" w:cs="Arial"/>
          <w:lang w:eastAsia="en-AU"/>
        </w:rPr>
        <w:t xml:space="preserve">Students must complete </w:t>
      </w:r>
      <w:r w:rsidRPr="00BF05B2">
        <w:rPr>
          <w:rFonts w:eastAsiaTheme="minorHAnsi" w:cs="Arial"/>
          <w:b/>
          <w:lang w:eastAsia="en-AU"/>
        </w:rPr>
        <w:t xml:space="preserve">eight </w:t>
      </w:r>
      <w:r w:rsidRPr="00BF05B2">
        <w:rPr>
          <w:rFonts w:eastAsiaTheme="minorHAnsi" w:cs="Arial"/>
          <w:lang w:eastAsia="en-AU"/>
        </w:rPr>
        <w:t>(8) core units (for a total of 270 weighting points), and</w:t>
      </w:r>
      <w:r>
        <w:rPr>
          <w:rFonts w:eastAsiaTheme="minorHAnsi" w:cs="Arial"/>
          <w:lang w:eastAsia="en-AU"/>
        </w:rPr>
        <w:t xml:space="preserve"> </w:t>
      </w:r>
      <w:r w:rsidRPr="00BF05B2">
        <w:rPr>
          <w:rFonts w:eastAsiaTheme="minorHAnsi" w:cs="Arial"/>
          <w:lang w:eastAsia="en-AU"/>
        </w:rPr>
        <w:t xml:space="preserve">elective units* to a total weighting of </w:t>
      </w:r>
      <w:r w:rsidRPr="00BF05B2">
        <w:rPr>
          <w:rFonts w:eastAsiaTheme="minorHAnsi" w:cs="Arial"/>
          <w:b/>
          <w:lang w:eastAsia="en-AU"/>
        </w:rPr>
        <w:t>one hundred and</w:t>
      </w:r>
      <w:r w:rsidRPr="00BF05B2">
        <w:rPr>
          <w:rFonts w:eastAsiaTheme="minorHAnsi" w:cs="Arial"/>
          <w:lang w:eastAsia="en-AU"/>
        </w:rPr>
        <w:t xml:space="preserve"> </w:t>
      </w:r>
      <w:r w:rsidRPr="00BF05B2">
        <w:rPr>
          <w:rFonts w:eastAsiaTheme="minorHAnsi" w:cs="Arial"/>
          <w:b/>
          <w:lang w:eastAsia="en-AU"/>
        </w:rPr>
        <w:t>forty</w:t>
      </w:r>
      <w:r w:rsidRPr="00BF05B2">
        <w:rPr>
          <w:rFonts w:eastAsiaTheme="minorHAnsi" w:cs="Arial"/>
          <w:lang w:eastAsia="en-AU"/>
        </w:rPr>
        <w:t xml:space="preserve"> (140) points</w:t>
      </w:r>
      <w:r w:rsidRPr="00BF05B2">
        <w:t xml:space="preserve"> as listed within the packaging rules on TGA</w:t>
      </w:r>
      <w:r w:rsidRPr="00BF05B2">
        <w:rPr>
          <w:rFonts w:eastAsiaTheme="minorHAnsi" w:cs="Arial"/>
          <w:lang w:eastAsia="en-AU"/>
        </w:rPr>
        <w:t xml:space="preserve">. Core units of </w:t>
      </w:r>
      <w:r w:rsidRPr="00BF05B2">
        <w:t>competency</w:t>
      </w:r>
      <w:r w:rsidRPr="00BF05B2">
        <w:rPr>
          <w:rFonts w:eastAsiaTheme="minorHAnsi" w:cs="Arial"/>
          <w:lang w:eastAsia="en-AU"/>
        </w:rPr>
        <w:t xml:space="preserve"> cannot be substituted.</w:t>
      </w:r>
    </w:p>
    <w:p w14:paraId="44CD2165" w14:textId="77777777" w:rsidR="006E1B6B" w:rsidRDefault="006E1B6B">
      <w:pPr>
        <w:rPr>
          <w:rFonts w:eastAsiaTheme="minorHAnsi" w:cs="Arial"/>
          <w:lang w:eastAsia="en-AU"/>
        </w:rPr>
      </w:pPr>
      <w:r>
        <w:rPr>
          <w:rFonts w:eastAsiaTheme="minorHAnsi" w:cs="Arial"/>
          <w:lang w:eastAsia="en-AU"/>
        </w:rPr>
        <w:br w:type="page"/>
      </w:r>
    </w:p>
    <w:p w14:paraId="7D56D8B3" w14:textId="0ED1A254" w:rsidR="00FC21CE" w:rsidRDefault="00FC21CE" w:rsidP="00FC21CE">
      <w:pPr>
        <w:rPr>
          <w:rFonts w:eastAsiaTheme="minorHAnsi" w:cs="Arial"/>
          <w:lang w:eastAsia="en-AU"/>
        </w:rPr>
      </w:pPr>
      <w:r>
        <w:rPr>
          <w:rFonts w:eastAsiaTheme="minorHAnsi" w:cs="Arial"/>
          <w:lang w:eastAsia="en-AU"/>
        </w:rPr>
        <w:lastRenderedPageBreak/>
        <w:t xml:space="preserve">A </w:t>
      </w:r>
      <w:r w:rsidRPr="002B7F77">
        <w:rPr>
          <w:rFonts w:eastAsiaTheme="minorHAnsi" w:cs="Arial"/>
          <w:lang w:eastAsia="en-AU"/>
        </w:rPr>
        <w:t xml:space="preserve">maximum of </w:t>
      </w:r>
      <w:r w:rsidRPr="00617637">
        <w:rPr>
          <w:rFonts w:eastAsiaTheme="minorHAnsi" w:cs="Arial"/>
          <w:b/>
          <w:bCs/>
          <w:lang w:eastAsia="en-AU"/>
        </w:rPr>
        <w:t>sixty</w:t>
      </w:r>
      <w:r w:rsidRPr="002B7F77">
        <w:rPr>
          <w:rFonts w:eastAsiaTheme="minorHAnsi" w:cs="Arial"/>
          <w:lang w:eastAsia="en-AU"/>
        </w:rPr>
        <w:t xml:space="preserve"> (</w:t>
      </w:r>
      <w:r>
        <w:rPr>
          <w:rFonts w:eastAsiaTheme="minorHAnsi" w:cs="Arial"/>
          <w:lang w:eastAsia="en-AU"/>
        </w:rPr>
        <w:t>60</w:t>
      </w:r>
      <w:r w:rsidRPr="002B7F77">
        <w:rPr>
          <w:rFonts w:eastAsiaTheme="minorHAnsi" w:cs="Arial"/>
          <w:lang w:eastAsia="en-AU"/>
        </w:rPr>
        <w:t xml:space="preserve">)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may be chosen from Group A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sidRPr="00617637">
        <w:rPr>
          <w:rFonts w:eastAsiaTheme="minorHAnsi" w:cs="Arial"/>
          <w:b/>
          <w:bCs/>
          <w:lang w:eastAsia="en-AU"/>
        </w:rPr>
        <w:t xml:space="preserve">eighty </w:t>
      </w:r>
      <w:r w:rsidRPr="002B7F77">
        <w:rPr>
          <w:rFonts w:eastAsiaTheme="minorHAnsi" w:cs="Arial"/>
          <w:lang w:eastAsia="en-AU"/>
        </w:rPr>
        <w:t>(</w:t>
      </w:r>
      <w:r>
        <w:rPr>
          <w:rFonts w:eastAsiaTheme="minorHAnsi" w:cs="Arial"/>
          <w:lang w:eastAsia="en-AU"/>
        </w:rPr>
        <w:t>80</w:t>
      </w:r>
      <w:r w:rsidRPr="002B7F77">
        <w:rPr>
          <w:rFonts w:eastAsiaTheme="minorHAnsi" w:cs="Arial"/>
          <w:lang w:eastAsia="en-AU"/>
        </w:rPr>
        <w:t xml:space="preserve">) to a maximum of </w:t>
      </w:r>
      <w:r w:rsidRPr="00617637">
        <w:rPr>
          <w:rFonts w:eastAsiaTheme="minorHAnsi" w:cs="Arial"/>
          <w:b/>
          <w:bCs/>
          <w:lang w:eastAsia="en-AU"/>
        </w:rPr>
        <w:t xml:space="preserve">one hundred and forty </w:t>
      </w:r>
      <w:r w:rsidRPr="002B7F77">
        <w:rPr>
          <w:rFonts w:eastAsiaTheme="minorHAnsi" w:cs="Arial"/>
          <w:lang w:eastAsia="en-AU"/>
        </w:rPr>
        <w:t>(</w:t>
      </w:r>
      <w:r>
        <w:rPr>
          <w:rFonts w:eastAsiaTheme="minorHAnsi" w:cs="Arial"/>
          <w:lang w:eastAsia="en-AU"/>
        </w:rPr>
        <w:t>1</w:t>
      </w:r>
      <w:r w:rsidRPr="002B7F77">
        <w:rPr>
          <w:rFonts w:eastAsiaTheme="minorHAnsi" w:cs="Arial"/>
          <w:lang w:eastAsia="en-AU"/>
        </w:rPr>
        <w:t xml:space="preserve">40)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w:t>
      </w:r>
      <w:r w:rsidR="002C2F17">
        <w:rPr>
          <w:rFonts w:eastAsiaTheme="minorHAnsi" w:cs="Arial"/>
          <w:lang w:eastAsia="en-AU"/>
        </w:rPr>
        <w:t>may</w:t>
      </w:r>
      <w:r w:rsidR="002C2F17" w:rsidRPr="002B7F77">
        <w:rPr>
          <w:rFonts w:eastAsiaTheme="minorHAnsi" w:cs="Arial"/>
          <w:lang w:eastAsia="en-AU"/>
        </w:rPr>
        <w:t xml:space="preserve"> </w:t>
      </w:r>
      <w:r w:rsidRPr="002B7F77">
        <w:rPr>
          <w:rFonts w:eastAsiaTheme="minorHAnsi" w:cs="Arial"/>
          <w:lang w:eastAsia="en-AU"/>
        </w:rPr>
        <w:t xml:space="preserve">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14:paraId="07C45280" w14:textId="18FD60B5" w:rsidR="00FC21CE" w:rsidRPr="00936367" w:rsidRDefault="00FC21CE" w:rsidP="00FC21CE">
      <w:r w:rsidRPr="00936367">
        <w:t xml:space="preserve">The Certificate II </w:t>
      </w:r>
      <w:r w:rsidRPr="006C46BB">
        <w:t>Electrotechnology</w:t>
      </w:r>
      <w:r w:rsidRPr="00936367">
        <w:t xml:space="preserve"> (Career Start) completed in this course results in the achievement of </w:t>
      </w:r>
      <w:r w:rsidRPr="00936367">
        <w:rPr>
          <w:b/>
        </w:rPr>
        <w:t>four</w:t>
      </w:r>
      <w:r w:rsidRPr="00936367">
        <w:t xml:space="preserve"> (4) course units (two Year 11 units and two Year 12 units). Completion of 220 hours of work placement (equivalent to </w:t>
      </w:r>
      <w:r w:rsidRPr="00936367">
        <w:rPr>
          <w:b/>
        </w:rPr>
        <w:t>four</w:t>
      </w:r>
      <w:r w:rsidRPr="00936367">
        <w:t xml:space="preserve"> (4) </w:t>
      </w:r>
      <w:r>
        <w:t xml:space="preserve">ADWPL </w:t>
      </w:r>
      <w:r w:rsidRPr="00936367">
        <w:t>endorsed program unit equivalents) is compulsory to meet course requirements and must be from industry</w:t>
      </w:r>
      <w:r>
        <w:noBreakHyphen/>
      </w:r>
      <w:r w:rsidRPr="00936367">
        <w:t>related placement/employment relevant to the job outcome at this level.</w:t>
      </w:r>
    </w:p>
    <w:p w14:paraId="3E89D6BF" w14:textId="092CDE50" w:rsidR="002E04A6" w:rsidRPr="00FD78DB" w:rsidRDefault="00FC21CE" w:rsidP="00FD78DB">
      <w:pPr>
        <w:rPr>
          <w:rFonts w:eastAsiaTheme="minorHAnsi" w:cs="Arial"/>
          <w:lang w:eastAsia="en-AU"/>
        </w:rPr>
      </w:pPr>
      <w:r w:rsidRPr="00936367">
        <w:rPr>
          <w:rFonts w:eastAsiaTheme="minorHAnsi" w:cs="Arial"/>
          <w:lang w:eastAsia="en-AU"/>
        </w:rPr>
        <w:t xml:space="preserve">*The elective unit </w:t>
      </w:r>
      <w:r w:rsidRPr="006C46BB">
        <w:t>requirement</w:t>
      </w:r>
      <w:r w:rsidRPr="00936367">
        <w:rPr>
          <w:rFonts w:eastAsiaTheme="minorHAnsi" w:cs="Arial"/>
          <w:lang w:eastAsia="en-AU"/>
        </w:rPr>
        <w:t xml:space="preserve"> is based on a minimum point system as opposed to a minimum unit requisite. See the training package for further details about the point system and rules for importing units from other training packages.</w:t>
      </w:r>
      <w:bookmarkEnd w:id="47"/>
      <w:bookmarkEnd w:id="48"/>
      <w:bookmarkEnd w:id="49"/>
    </w:p>
    <w:p w14:paraId="5D04D187" w14:textId="77777777" w:rsidR="000942E9" w:rsidRPr="000942E9" w:rsidRDefault="000942E9" w:rsidP="000942E9"/>
    <w:p w14:paraId="668C20B1" w14:textId="6EC7898C" w:rsidR="000942E9" w:rsidRDefault="000942E9" w:rsidP="006C46BB">
      <w:pPr>
        <w:spacing w:after="0"/>
        <w:rPr>
          <w:szCs w:val="20"/>
        </w:rPr>
        <w:sectPr w:rsidR="000942E9" w:rsidSect="006C46BB">
          <w:headerReference w:type="first" r:id="rId61"/>
          <w:pgSz w:w="11906" w:h="16838"/>
          <w:pgMar w:top="1644" w:right="1418" w:bottom="1276" w:left="1418" w:header="680" w:footer="567" w:gutter="0"/>
          <w:cols w:space="709"/>
          <w:docGrid w:linePitch="360"/>
        </w:sectPr>
      </w:pPr>
    </w:p>
    <w:p w14:paraId="6EF5DADF" w14:textId="4F94E650" w:rsidR="004245B5" w:rsidRPr="00C36D3D" w:rsidRDefault="006C46BB" w:rsidP="006C46BB">
      <w:pPr>
        <w:spacing w:after="0"/>
        <w:rPr>
          <w:szCs w:val="20"/>
        </w:rPr>
      </w:pPr>
      <w:r>
        <w:rPr>
          <w:noProof/>
        </w:rPr>
        <w:lastRenderedPageBreak/>
        <w:drawing>
          <wp:anchor distT="0" distB="0" distL="114300" distR="114300" simplePos="0" relativeHeight="251664384" behindDoc="1" locked="0" layoutInCell="1" allowOverlap="1" wp14:anchorId="1E547D68" wp14:editId="362F4C98">
            <wp:simplePos x="0" y="0"/>
            <wp:positionH relativeFrom="page">
              <wp:align>center</wp:align>
            </wp:positionH>
            <wp:positionV relativeFrom="page">
              <wp:align>center</wp:align>
            </wp:positionV>
            <wp:extent cx="7570800" cy="10706400"/>
            <wp:effectExtent l="0" t="0" r="0" b="0"/>
            <wp:wrapNone/>
            <wp:docPr id="194015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245B5" w:rsidRPr="00C36D3D" w:rsidSect="006C46BB">
      <w:headerReference w:type="even" r:id="rId63"/>
      <w:footerReference w:type="even" r:id="rId6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6E48" w14:textId="77777777" w:rsidR="003B18C8" w:rsidRDefault="003B18C8" w:rsidP="00742128">
      <w:pPr>
        <w:spacing w:after="0" w:line="240" w:lineRule="auto"/>
      </w:pPr>
      <w:r>
        <w:separator/>
      </w:r>
    </w:p>
    <w:p w14:paraId="5322ACF4" w14:textId="77777777" w:rsidR="003B18C8" w:rsidRDefault="003B18C8"/>
    <w:p w14:paraId="7451DC96" w14:textId="77777777" w:rsidR="003B18C8" w:rsidRDefault="003B18C8"/>
    <w:p w14:paraId="03885F6E" w14:textId="77777777" w:rsidR="003B18C8" w:rsidRDefault="003B18C8"/>
  </w:endnote>
  <w:endnote w:type="continuationSeparator" w:id="0">
    <w:p w14:paraId="1FE438FB" w14:textId="77777777" w:rsidR="003B18C8" w:rsidRDefault="003B18C8" w:rsidP="00742128">
      <w:pPr>
        <w:spacing w:after="0" w:line="240" w:lineRule="auto"/>
      </w:pPr>
      <w:r>
        <w:continuationSeparator/>
      </w:r>
    </w:p>
    <w:p w14:paraId="116ABD31" w14:textId="77777777" w:rsidR="003B18C8" w:rsidRDefault="003B18C8"/>
    <w:p w14:paraId="46E8C9A2" w14:textId="77777777" w:rsidR="003B18C8" w:rsidRDefault="003B18C8"/>
    <w:p w14:paraId="6B8C149B" w14:textId="77777777" w:rsidR="003B18C8" w:rsidRDefault="003B18C8"/>
  </w:endnote>
  <w:endnote w:type="continuationNotice" w:id="1">
    <w:p w14:paraId="1C0A82ED" w14:textId="77777777" w:rsidR="003B18C8" w:rsidRDefault="003B18C8">
      <w:pPr>
        <w:spacing w:after="0" w:line="240" w:lineRule="auto"/>
      </w:pPr>
    </w:p>
    <w:p w14:paraId="5A4D91A4" w14:textId="77777777" w:rsidR="003B18C8" w:rsidRDefault="003B18C8"/>
    <w:p w14:paraId="6CD92EB8" w14:textId="77777777" w:rsidR="003B18C8" w:rsidRDefault="003B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92A8" w14:textId="144ECBA9" w:rsidR="005A1607" w:rsidRPr="002E69A9" w:rsidRDefault="005A1607" w:rsidP="002E69A9">
    <w:pPr>
      <w:pStyle w:val="Footer"/>
      <w:pBdr>
        <w:top w:val="single" w:sz="4" w:space="4" w:color="754895" w:themeColor="accent3" w:themeShade="BF"/>
      </w:pBdr>
      <w:tabs>
        <w:tab w:val="clear" w:pos="4513"/>
        <w:tab w:val="clear" w:pos="9026"/>
      </w:tabs>
      <w:rPr>
        <w:rFonts w:ascii="Franklin Gothic Book" w:hAnsi="Franklin Gothic Book"/>
        <w:noProof/>
        <w:color w:val="410B68" w:themeColor="accent1" w:themeShade="BF"/>
        <w:sz w:val="16"/>
        <w:szCs w:val="16"/>
      </w:rPr>
    </w:pPr>
    <w:r>
      <w:rPr>
        <w:rFonts w:ascii="Franklin Gothic Book" w:hAnsi="Franklin Gothic Book"/>
        <w:noProof/>
        <w:color w:val="410B68" w:themeColor="accent1" w:themeShade="BF"/>
        <w:sz w:val="16"/>
        <w:szCs w:val="16"/>
      </w:rPr>
      <w:t>2013/37417v2</w:t>
    </w:r>
    <w:r w:rsidR="00EE1CE8">
      <w:rPr>
        <w:rFonts w:ascii="Franklin Gothic Book" w:hAnsi="Franklin Gothic Book"/>
        <w:noProof/>
        <w:color w:val="410B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604" w14:textId="4FA8C757" w:rsidR="002B3DC8" w:rsidRPr="002E69A9" w:rsidRDefault="002B3DC8" w:rsidP="008A3C37">
    <w:pPr>
      <w:pStyle w:val="SCSAFootereven"/>
    </w:pPr>
    <w:r>
      <w:t>2013/37417[v</w:t>
    </w:r>
    <w:r w:rsidR="008A3C37">
      <w:t>3</w:t>
    </w:r>
    <w:r w:rsidR="006E1B6B">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C9A3" w14:textId="620B7ED5" w:rsidR="002B3DC8" w:rsidRDefault="002B3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1263" w14:textId="631A62C6" w:rsidR="005A1607" w:rsidRPr="009D717F" w:rsidRDefault="005A1607" w:rsidP="00955CB6">
    <w:pPr>
      <w:pStyle w:val="Footereven"/>
    </w:pPr>
    <w:r>
      <w:t>Construction Industries</w:t>
    </w:r>
    <w:r w:rsidRPr="00645C00">
      <w:t xml:space="preserve"> </w:t>
    </w:r>
    <w: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86C9" w14:textId="675D2588" w:rsidR="005A1607" w:rsidRPr="006030C8" w:rsidRDefault="005A1607" w:rsidP="006030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ED29" w14:textId="5CACFBC2" w:rsidR="00955CB6" w:rsidRPr="009D717F" w:rsidRDefault="00955CB6" w:rsidP="008A3C37">
    <w:pPr>
      <w:pStyle w:val="SCSAFootereven"/>
    </w:pPr>
    <w:r>
      <w:t>Construction Industries</w:t>
    </w:r>
    <w:r w:rsidRPr="00645C00">
      <w:t xml:space="preserve"> </w:t>
    </w:r>
    <w:r>
      <w:t>| VET industry specific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E3E4" w14:textId="5666E2C8" w:rsidR="005A1607" w:rsidRPr="00EA09A1" w:rsidRDefault="005A1607" w:rsidP="008A3C37">
    <w:pPr>
      <w:pStyle w:val="SCSAFooterodd"/>
    </w:pPr>
    <w:r>
      <w:t>Construction Industries</w:t>
    </w:r>
    <w:r w:rsidRPr="00645C00">
      <w:t xml:space="preserve"> </w:t>
    </w:r>
    <w:r>
      <w:t>| VET industry specific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B1DA" w14:textId="491FB7A2" w:rsidR="006C46BB" w:rsidRPr="006C46BB" w:rsidRDefault="006C46BB" w:rsidP="006C4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9E9A" w14:textId="77777777" w:rsidR="003B18C8" w:rsidRDefault="003B18C8" w:rsidP="00742128">
      <w:pPr>
        <w:spacing w:after="0" w:line="240" w:lineRule="auto"/>
      </w:pPr>
      <w:r>
        <w:separator/>
      </w:r>
    </w:p>
    <w:p w14:paraId="07155630" w14:textId="77777777" w:rsidR="003B18C8" w:rsidRDefault="003B18C8"/>
    <w:p w14:paraId="5898138D" w14:textId="77777777" w:rsidR="003B18C8" w:rsidRDefault="003B18C8"/>
    <w:p w14:paraId="5D32F731" w14:textId="77777777" w:rsidR="003B18C8" w:rsidRDefault="003B18C8"/>
  </w:footnote>
  <w:footnote w:type="continuationSeparator" w:id="0">
    <w:p w14:paraId="072E809B" w14:textId="77777777" w:rsidR="003B18C8" w:rsidRDefault="003B18C8" w:rsidP="00742128">
      <w:pPr>
        <w:spacing w:after="0" w:line="240" w:lineRule="auto"/>
      </w:pPr>
      <w:r>
        <w:continuationSeparator/>
      </w:r>
    </w:p>
    <w:p w14:paraId="1E087F18" w14:textId="77777777" w:rsidR="003B18C8" w:rsidRDefault="003B18C8"/>
    <w:p w14:paraId="47008BD1" w14:textId="77777777" w:rsidR="003B18C8" w:rsidRDefault="003B18C8"/>
    <w:p w14:paraId="7B00B16E" w14:textId="77777777" w:rsidR="003B18C8" w:rsidRDefault="003B18C8"/>
  </w:footnote>
  <w:footnote w:type="continuationNotice" w:id="1">
    <w:p w14:paraId="7A24251B" w14:textId="77777777" w:rsidR="003B18C8" w:rsidRDefault="003B18C8">
      <w:pPr>
        <w:spacing w:after="0" w:line="240" w:lineRule="auto"/>
      </w:pPr>
    </w:p>
    <w:p w14:paraId="57B07358" w14:textId="77777777" w:rsidR="003B18C8" w:rsidRDefault="003B18C8"/>
    <w:p w14:paraId="2745DE99" w14:textId="77777777" w:rsidR="003B18C8" w:rsidRDefault="003B1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734D" w14:textId="5AA8CE2B" w:rsidR="002B3DC8" w:rsidRPr="002B3DC8" w:rsidRDefault="002B3DC8" w:rsidP="002B3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32D9" w14:textId="7C93BD78" w:rsidR="005A1607" w:rsidRPr="001567D0" w:rsidRDefault="005A1607" w:rsidP="008F449C">
    <w:pPr>
      <w:pStyle w:val="Header"/>
      <w:pBdr>
        <w:bottom w:val="single" w:sz="8" w:space="1" w:color="754895" w:themeColor="accent3" w:themeShade="BF"/>
      </w:pBdr>
      <w:tabs>
        <w:tab w:val="clear" w:pos="4513"/>
        <w:tab w:val="clear" w:pos="9026"/>
      </w:tabs>
      <w:ind w:left="-1134" w:right="9356"/>
      <w:jc w:val="right"/>
      <w:rPr>
        <w:rFonts w:ascii="Franklin Gothic Book" w:hAnsi="Franklin Gothic Book"/>
        <w:b/>
        <w:color w:val="580F8B" w:themeColor="accent1"/>
        <w:sz w:val="32"/>
      </w:rPr>
    </w:pPr>
    <w:r>
      <w:rPr>
        <w:rFonts w:ascii="Franklin Gothic Book" w:hAnsi="Franklin Gothic Book"/>
        <w:b/>
        <w:color w:val="580F8B" w:themeColor="accent1"/>
        <w:sz w:val="32"/>
      </w:rPr>
      <w:fldChar w:fldCharType="begin"/>
    </w:r>
    <w:r>
      <w:rPr>
        <w:rFonts w:ascii="Franklin Gothic Book" w:hAnsi="Franklin Gothic Book"/>
        <w:b/>
        <w:color w:val="580F8B" w:themeColor="accent1"/>
        <w:sz w:val="32"/>
      </w:rPr>
      <w:instrText xml:space="preserve"> PAGE   \* MERGEFORMAT </w:instrText>
    </w:r>
    <w:r>
      <w:rPr>
        <w:rFonts w:ascii="Franklin Gothic Book" w:hAnsi="Franklin Gothic Book"/>
        <w:b/>
        <w:color w:val="580F8B" w:themeColor="accent1"/>
        <w:sz w:val="32"/>
      </w:rPr>
      <w:fldChar w:fldCharType="separate"/>
    </w:r>
    <w:r>
      <w:rPr>
        <w:rFonts w:ascii="Franklin Gothic Book" w:hAnsi="Franklin Gothic Book"/>
        <w:b/>
        <w:noProof/>
        <w:color w:val="580F8B" w:themeColor="accent1"/>
        <w:sz w:val="32"/>
      </w:rPr>
      <w:t>2</w:t>
    </w:r>
    <w:r>
      <w:rPr>
        <w:rFonts w:ascii="Franklin Gothic Book" w:hAnsi="Franklin Gothic Book"/>
        <w:b/>
        <w:color w:val="580F8B" w:themeColor="accent1"/>
        <w:sz w:val="32"/>
      </w:rPr>
      <w:fldChar w:fldCharType="end"/>
    </w:r>
  </w:p>
  <w:p w14:paraId="7FB17BEE" w14:textId="77777777" w:rsidR="005A1607" w:rsidRDefault="005A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8682" w14:textId="52F18CD3" w:rsidR="005A1607" w:rsidRPr="00F30837" w:rsidRDefault="005A1607" w:rsidP="00F30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1ED6" w14:textId="53C3D382" w:rsidR="005A1607" w:rsidRDefault="005A16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D28B" w14:textId="7D563C5A" w:rsidR="005A1607" w:rsidRPr="00424AC6" w:rsidRDefault="005A1607" w:rsidP="008A3C37">
    <w:pPr>
      <w:pStyle w:val="SCSAHeadereven"/>
    </w:pPr>
    <w:r>
      <w:fldChar w:fldCharType="begin"/>
    </w:r>
    <w:r>
      <w:instrText xml:space="preserve"> PAGE   \* MERGEFORMAT </w:instrText>
    </w:r>
    <w:r>
      <w:fldChar w:fldCharType="separate"/>
    </w:r>
    <w:r w:rsidR="00AD2CC3">
      <w:rPr>
        <w:noProof/>
      </w:rPr>
      <w:t>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B3B" w14:textId="0E7C2B41" w:rsidR="005A1607" w:rsidRPr="00955CB6" w:rsidRDefault="005A1607" w:rsidP="008A3C37">
    <w:pPr>
      <w:pStyle w:val="SCSAHeaderodd"/>
    </w:pPr>
    <w:r w:rsidRPr="001567D0">
      <w:fldChar w:fldCharType="begin"/>
    </w:r>
    <w:r w:rsidRPr="001567D0">
      <w:instrText xml:space="preserve"> PAGE   \* MERGEFORMAT </w:instrText>
    </w:r>
    <w:r w:rsidRPr="001567D0">
      <w:fldChar w:fldCharType="separate"/>
    </w:r>
    <w:r w:rsidR="00AD2CC3">
      <w:t>1</w:t>
    </w:r>
    <w:r w:rsidRPr="001567D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A557" w14:textId="7C8EFDFD" w:rsidR="005A1607" w:rsidRDefault="005A16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121E" w14:textId="3C9301E3" w:rsidR="005A1607" w:rsidRDefault="005A16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97D6" w14:textId="2269225F" w:rsidR="006C46BB" w:rsidRPr="006C46BB" w:rsidRDefault="006C46BB" w:rsidP="006C4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B2D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DD14E0D"/>
    <w:multiLevelType w:val="multilevel"/>
    <w:tmpl w:val="A760C0C2"/>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340E54"/>
    <w:multiLevelType w:val="hybridMultilevel"/>
    <w:tmpl w:val="A46A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90A4A"/>
    <w:multiLevelType w:val="hybridMultilevel"/>
    <w:tmpl w:val="F39C5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341C3E"/>
    <w:multiLevelType w:val="hybridMultilevel"/>
    <w:tmpl w:val="3F3C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C210AD"/>
    <w:multiLevelType w:val="hybridMultilevel"/>
    <w:tmpl w:val="A2BC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8635466">
    <w:abstractNumId w:val="1"/>
  </w:num>
  <w:num w:numId="2" w16cid:durableId="1323118715">
    <w:abstractNumId w:val="6"/>
  </w:num>
  <w:num w:numId="3" w16cid:durableId="1430078476">
    <w:abstractNumId w:val="3"/>
  </w:num>
  <w:num w:numId="4" w16cid:durableId="1966158633">
    <w:abstractNumId w:val="4"/>
  </w:num>
  <w:num w:numId="5" w16cid:durableId="1240018514">
    <w:abstractNumId w:val="2"/>
  </w:num>
  <w:num w:numId="6" w16cid:durableId="159853997">
    <w:abstractNumId w:val="5"/>
  </w:num>
  <w:num w:numId="7" w16cid:durableId="6407679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2C8"/>
    <w:rsid w:val="00001600"/>
    <w:rsid w:val="000035C6"/>
    <w:rsid w:val="00011588"/>
    <w:rsid w:val="00017D9C"/>
    <w:rsid w:val="000203F2"/>
    <w:rsid w:val="0002137F"/>
    <w:rsid w:val="0002336A"/>
    <w:rsid w:val="00023787"/>
    <w:rsid w:val="00024291"/>
    <w:rsid w:val="00024FAA"/>
    <w:rsid w:val="00033318"/>
    <w:rsid w:val="000348D5"/>
    <w:rsid w:val="00035CF0"/>
    <w:rsid w:val="000362A6"/>
    <w:rsid w:val="0003727F"/>
    <w:rsid w:val="00041BC1"/>
    <w:rsid w:val="00041D5F"/>
    <w:rsid w:val="00042703"/>
    <w:rsid w:val="000434FB"/>
    <w:rsid w:val="000439B5"/>
    <w:rsid w:val="000459DF"/>
    <w:rsid w:val="00045A55"/>
    <w:rsid w:val="00046509"/>
    <w:rsid w:val="00052F4B"/>
    <w:rsid w:val="0005374E"/>
    <w:rsid w:val="0005454D"/>
    <w:rsid w:val="00054F46"/>
    <w:rsid w:val="00055628"/>
    <w:rsid w:val="00057665"/>
    <w:rsid w:val="000577DF"/>
    <w:rsid w:val="000614A5"/>
    <w:rsid w:val="00061A17"/>
    <w:rsid w:val="00063E84"/>
    <w:rsid w:val="000640AB"/>
    <w:rsid w:val="00067CD4"/>
    <w:rsid w:val="000701A2"/>
    <w:rsid w:val="00073731"/>
    <w:rsid w:val="00074DF9"/>
    <w:rsid w:val="0009024C"/>
    <w:rsid w:val="00091A34"/>
    <w:rsid w:val="000942E9"/>
    <w:rsid w:val="000A00DF"/>
    <w:rsid w:val="000A023F"/>
    <w:rsid w:val="000A311F"/>
    <w:rsid w:val="000A4006"/>
    <w:rsid w:val="000A4B33"/>
    <w:rsid w:val="000A4E1B"/>
    <w:rsid w:val="000A6ABE"/>
    <w:rsid w:val="000B07ED"/>
    <w:rsid w:val="000B1AF5"/>
    <w:rsid w:val="000B315B"/>
    <w:rsid w:val="000B5EF0"/>
    <w:rsid w:val="000B6E06"/>
    <w:rsid w:val="000C0733"/>
    <w:rsid w:val="000C2135"/>
    <w:rsid w:val="000C2A71"/>
    <w:rsid w:val="000C4029"/>
    <w:rsid w:val="000C64EA"/>
    <w:rsid w:val="000C6AF1"/>
    <w:rsid w:val="000C7068"/>
    <w:rsid w:val="000C74CC"/>
    <w:rsid w:val="000C78C6"/>
    <w:rsid w:val="000D1019"/>
    <w:rsid w:val="000D1AE3"/>
    <w:rsid w:val="000D3715"/>
    <w:rsid w:val="000D5EAA"/>
    <w:rsid w:val="000E038D"/>
    <w:rsid w:val="000E058C"/>
    <w:rsid w:val="000E27F1"/>
    <w:rsid w:val="000E3EAC"/>
    <w:rsid w:val="000E42A6"/>
    <w:rsid w:val="000E729B"/>
    <w:rsid w:val="000F0D83"/>
    <w:rsid w:val="000F404F"/>
    <w:rsid w:val="000F4791"/>
    <w:rsid w:val="000F53E9"/>
    <w:rsid w:val="000F7524"/>
    <w:rsid w:val="00100566"/>
    <w:rsid w:val="001015C6"/>
    <w:rsid w:val="00102AB4"/>
    <w:rsid w:val="001031F5"/>
    <w:rsid w:val="00105A41"/>
    <w:rsid w:val="00107DDE"/>
    <w:rsid w:val="001101B5"/>
    <w:rsid w:val="00112C23"/>
    <w:rsid w:val="00112C83"/>
    <w:rsid w:val="00114D67"/>
    <w:rsid w:val="00115F8A"/>
    <w:rsid w:val="00116223"/>
    <w:rsid w:val="00120834"/>
    <w:rsid w:val="00123712"/>
    <w:rsid w:val="00125E77"/>
    <w:rsid w:val="00126C6B"/>
    <w:rsid w:val="001273BE"/>
    <w:rsid w:val="00130167"/>
    <w:rsid w:val="00131EDC"/>
    <w:rsid w:val="0013462D"/>
    <w:rsid w:val="0013465E"/>
    <w:rsid w:val="00135A42"/>
    <w:rsid w:val="001379B5"/>
    <w:rsid w:val="00140EB4"/>
    <w:rsid w:val="001412B0"/>
    <w:rsid w:val="001431D9"/>
    <w:rsid w:val="0014480A"/>
    <w:rsid w:val="00144C26"/>
    <w:rsid w:val="001451B9"/>
    <w:rsid w:val="00151DC5"/>
    <w:rsid w:val="00152017"/>
    <w:rsid w:val="00153E76"/>
    <w:rsid w:val="00154A82"/>
    <w:rsid w:val="001567D0"/>
    <w:rsid w:val="00157E06"/>
    <w:rsid w:val="0016086B"/>
    <w:rsid w:val="001609D3"/>
    <w:rsid w:val="00166A96"/>
    <w:rsid w:val="00167B95"/>
    <w:rsid w:val="00171410"/>
    <w:rsid w:val="0017372E"/>
    <w:rsid w:val="00175124"/>
    <w:rsid w:val="001767B2"/>
    <w:rsid w:val="00176806"/>
    <w:rsid w:val="0018004E"/>
    <w:rsid w:val="001808A1"/>
    <w:rsid w:val="001809AA"/>
    <w:rsid w:val="00180CD9"/>
    <w:rsid w:val="00181895"/>
    <w:rsid w:val="00181C04"/>
    <w:rsid w:val="00181EC8"/>
    <w:rsid w:val="0018211D"/>
    <w:rsid w:val="001907D7"/>
    <w:rsid w:val="001916BF"/>
    <w:rsid w:val="0019340B"/>
    <w:rsid w:val="00193DC8"/>
    <w:rsid w:val="001A029A"/>
    <w:rsid w:val="001A30D9"/>
    <w:rsid w:val="001A417C"/>
    <w:rsid w:val="001A7C88"/>
    <w:rsid w:val="001A7DBB"/>
    <w:rsid w:val="001B00A7"/>
    <w:rsid w:val="001B043E"/>
    <w:rsid w:val="001B0EC6"/>
    <w:rsid w:val="001B2156"/>
    <w:rsid w:val="001B3E17"/>
    <w:rsid w:val="001B46DD"/>
    <w:rsid w:val="001B67C6"/>
    <w:rsid w:val="001C1E50"/>
    <w:rsid w:val="001C3091"/>
    <w:rsid w:val="001C39B8"/>
    <w:rsid w:val="001C3AAD"/>
    <w:rsid w:val="001C42C0"/>
    <w:rsid w:val="001C4792"/>
    <w:rsid w:val="001C4B57"/>
    <w:rsid w:val="001C5A49"/>
    <w:rsid w:val="001D1413"/>
    <w:rsid w:val="001D17C8"/>
    <w:rsid w:val="001D2886"/>
    <w:rsid w:val="001D4553"/>
    <w:rsid w:val="001D528A"/>
    <w:rsid w:val="001D6D99"/>
    <w:rsid w:val="001D76C5"/>
    <w:rsid w:val="001D7A0A"/>
    <w:rsid w:val="001E073D"/>
    <w:rsid w:val="001E168B"/>
    <w:rsid w:val="001E3034"/>
    <w:rsid w:val="001F0F35"/>
    <w:rsid w:val="001F409E"/>
    <w:rsid w:val="001F6467"/>
    <w:rsid w:val="001F70F4"/>
    <w:rsid w:val="001F7302"/>
    <w:rsid w:val="002003E0"/>
    <w:rsid w:val="00200B88"/>
    <w:rsid w:val="002011C9"/>
    <w:rsid w:val="0020650E"/>
    <w:rsid w:val="00206606"/>
    <w:rsid w:val="002120FD"/>
    <w:rsid w:val="00212471"/>
    <w:rsid w:val="00213384"/>
    <w:rsid w:val="0021393C"/>
    <w:rsid w:val="00215F2A"/>
    <w:rsid w:val="002168CD"/>
    <w:rsid w:val="00223B45"/>
    <w:rsid w:val="0022792C"/>
    <w:rsid w:val="00231E93"/>
    <w:rsid w:val="002343D2"/>
    <w:rsid w:val="002350EC"/>
    <w:rsid w:val="00235E2A"/>
    <w:rsid w:val="002407C1"/>
    <w:rsid w:val="00241695"/>
    <w:rsid w:val="0024211B"/>
    <w:rsid w:val="0024248C"/>
    <w:rsid w:val="0024426A"/>
    <w:rsid w:val="002456EA"/>
    <w:rsid w:val="00245A4C"/>
    <w:rsid w:val="00246343"/>
    <w:rsid w:val="002524FD"/>
    <w:rsid w:val="0025300A"/>
    <w:rsid w:val="00253F03"/>
    <w:rsid w:val="0025469F"/>
    <w:rsid w:val="00255A9E"/>
    <w:rsid w:val="0026077E"/>
    <w:rsid w:val="00260A22"/>
    <w:rsid w:val="00261268"/>
    <w:rsid w:val="00263BE2"/>
    <w:rsid w:val="00265C78"/>
    <w:rsid w:val="00270163"/>
    <w:rsid w:val="00270FFD"/>
    <w:rsid w:val="00275DDF"/>
    <w:rsid w:val="00276CF5"/>
    <w:rsid w:val="00283E78"/>
    <w:rsid w:val="00284107"/>
    <w:rsid w:val="00284AB5"/>
    <w:rsid w:val="0028536C"/>
    <w:rsid w:val="00285465"/>
    <w:rsid w:val="00285893"/>
    <w:rsid w:val="0029038D"/>
    <w:rsid w:val="00290C4A"/>
    <w:rsid w:val="00292ADC"/>
    <w:rsid w:val="00296434"/>
    <w:rsid w:val="00296B4E"/>
    <w:rsid w:val="002A0F11"/>
    <w:rsid w:val="002A3A18"/>
    <w:rsid w:val="002A471E"/>
    <w:rsid w:val="002A4FED"/>
    <w:rsid w:val="002A54B4"/>
    <w:rsid w:val="002A5FC5"/>
    <w:rsid w:val="002B2C13"/>
    <w:rsid w:val="002B33B4"/>
    <w:rsid w:val="002B3DC8"/>
    <w:rsid w:val="002B57DA"/>
    <w:rsid w:val="002B6A0F"/>
    <w:rsid w:val="002B6FEE"/>
    <w:rsid w:val="002B7F77"/>
    <w:rsid w:val="002C05E5"/>
    <w:rsid w:val="002C1415"/>
    <w:rsid w:val="002C2F17"/>
    <w:rsid w:val="002C37A7"/>
    <w:rsid w:val="002C386C"/>
    <w:rsid w:val="002C53C9"/>
    <w:rsid w:val="002D7C56"/>
    <w:rsid w:val="002E0293"/>
    <w:rsid w:val="002E04A6"/>
    <w:rsid w:val="002E07C0"/>
    <w:rsid w:val="002E236F"/>
    <w:rsid w:val="002E2EC4"/>
    <w:rsid w:val="002E3F27"/>
    <w:rsid w:val="002E5BC0"/>
    <w:rsid w:val="002E5E53"/>
    <w:rsid w:val="002E69A9"/>
    <w:rsid w:val="002E6A8E"/>
    <w:rsid w:val="002E78BD"/>
    <w:rsid w:val="002E78F4"/>
    <w:rsid w:val="002F2008"/>
    <w:rsid w:val="002F2406"/>
    <w:rsid w:val="002F41D0"/>
    <w:rsid w:val="002F52CA"/>
    <w:rsid w:val="002F6043"/>
    <w:rsid w:val="00300690"/>
    <w:rsid w:val="003014BB"/>
    <w:rsid w:val="00302001"/>
    <w:rsid w:val="003037AE"/>
    <w:rsid w:val="003046CA"/>
    <w:rsid w:val="00304E41"/>
    <w:rsid w:val="00306C56"/>
    <w:rsid w:val="00306D6F"/>
    <w:rsid w:val="0030781C"/>
    <w:rsid w:val="0031050F"/>
    <w:rsid w:val="00314FED"/>
    <w:rsid w:val="00317841"/>
    <w:rsid w:val="00317A83"/>
    <w:rsid w:val="00317D45"/>
    <w:rsid w:val="00317F49"/>
    <w:rsid w:val="0032539D"/>
    <w:rsid w:val="00330F14"/>
    <w:rsid w:val="00331264"/>
    <w:rsid w:val="00331699"/>
    <w:rsid w:val="00333A42"/>
    <w:rsid w:val="00333FEF"/>
    <w:rsid w:val="00334F2D"/>
    <w:rsid w:val="003350C9"/>
    <w:rsid w:val="00340BD6"/>
    <w:rsid w:val="003508C5"/>
    <w:rsid w:val="0035271A"/>
    <w:rsid w:val="00355286"/>
    <w:rsid w:val="0036081C"/>
    <w:rsid w:val="0036440F"/>
    <w:rsid w:val="003719AB"/>
    <w:rsid w:val="00374001"/>
    <w:rsid w:val="00376203"/>
    <w:rsid w:val="00380645"/>
    <w:rsid w:val="00386BC3"/>
    <w:rsid w:val="00386D22"/>
    <w:rsid w:val="00387500"/>
    <w:rsid w:val="003878F9"/>
    <w:rsid w:val="00392A3D"/>
    <w:rsid w:val="003950A3"/>
    <w:rsid w:val="0039552F"/>
    <w:rsid w:val="00397E34"/>
    <w:rsid w:val="003A0B5D"/>
    <w:rsid w:val="003A6540"/>
    <w:rsid w:val="003A6566"/>
    <w:rsid w:val="003A732B"/>
    <w:rsid w:val="003B04AB"/>
    <w:rsid w:val="003B18C8"/>
    <w:rsid w:val="003B32FD"/>
    <w:rsid w:val="003B3F6A"/>
    <w:rsid w:val="003B5930"/>
    <w:rsid w:val="003B6930"/>
    <w:rsid w:val="003C0040"/>
    <w:rsid w:val="003C1F00"/>
    <w:rsid w:val="003C2E97"/>
    <w:rsid w:val="003C4992"/>
    <w:rsid w:val="003D22E6"/>
    <w:rsid w:val="003D3CBD"/>
    <w:rsid w:val="003D6FFE"/>
    <w:rsid w:val="003D763D"/>
    <w:rsid w:val="003E2AAF"/>
    <w:rsid w:val="003E7F26"/>
    <w:rsid w:val="003F0913"/>
    <w:rsid w:val="003F14E7"/>
    <w:rsid w:val="003F46D5"/>
    <w:rsid w:val="003F54AC"/>
    <w:rsid w:val="003F7C1C"/>
    <w:rsid w:val="003F7CAE"/>
    <w:rsid w:val="00400C99"/>
    <w:rsid w:val="0040275A"/>
    <w:rsid w:val="00403078"/>
    <w:rsid w:val="00406881"/>
    <w:rsid w:val="00407110"/>
    <w:rsid w:val="00412F94"/>
    <w:rsid w:val="00413C8C"/>
    <w:rsid w:val="00416817"/>
    <w:rsid w:val="00416C3D"/>
    <w:rsid w:val="0041731B"/>
    <w:rsid w:val="004233EF"/>
    <w:rsid w:val="004238E6"/>
    <w:rsid w:val="0042402C"/>
    <w:rsid w:val="004243DC"/>
    <w:rsid w:val="004245B5"/>
    <w:rsid w:val="00424AC6"/>
    <w:rsid w:val="00430146"/>
    <w:rsid w:val="00430B12"/>
    <w:rsid w:val="00434AA7"/>
    <w:rsid w:val="0043620D"/>
    <w:rsid w:val="00442824"/>
    <w:rsid w:val="004435A4"/>
    <w:rsid w:val="00445E08"/>
    <w:rsid w:val="0044627A"/>
    <w:rsid w:val="00447A69"/>
    <w:rsid w:val="004506D1"/>
    <w:rsid w:val="00450B42"/>
    <w:rsid w:val="004544CD"/>
    <w:rsid w:val="00455D98"/>
    <w:rsid w:val="004622E9"/>
    <w:rsid w:val="004632EA"/>
    <w:rsid w:val="004638C9"/>
    <w:rsid w:val="00465ED7"/>
    <w:rsid w:val="0046688B"/>
    <w:rsid w:val="00466D3C"/>
    <w:rsid w:val="0046712A"/>
    <w:rsid w:val="00471749"/>
    <w:rsid w:val="00471B87"/>
    <w:rsid w:val="00473A8C"/>
    <w:rsid w:val="0047460B"/>
    <w:rsid w:val="00474CCF"/>
    <w:rsid w:val="00475D89"/>
    <w:rsid w:val="00475F76"/>
    <w:rsid w:val="00481C6A"/>
    <w:rsid w:val="004828AC"/>
    <w:rsid w:val="0048397D"/>
    <w:rsid w:val="00484C8E"/>
    <w:rsid w:val="00485A26"/>
    <w:rsid w:val="00492624"/>
    <w:rsid w:val="00492C50"/>
    <w:rsid w:val="00495C04"/>
    <w:rsid w:val="00496D81"/>
    <w:rsid w:val="004978FF"/>
    <w:rsid w:val="00497FE3"/>
    <w:rsid w:val="004A00B9"/>
    <w:rsid w:val="004A0A31"/>
    <w:rsid w:val="004A4F60"/>
    <w:rsid w:val="004B0235"/>
    <w:rsid w:val="004B03AF"/>
    <w:rsid w:val="004B14BE"/>
    <w:rsid w:val="004B2090"/>
    <w:rsid w:val="004B3F05"/>
    <w:rsid w:val="004B52EC"/>
    <w:rsid w:val="004B60B3"/>
    <w:rsid w:val="004B7293"/>
    <w:rsid w:val="004B7DB5"/>
    <w:rsid w:val="004C2DF0"/>
    <w:rsid w:val="004C6EF4"/>
    <w:rsid w:val="004D1ABF"/>
    <w:rsid w:val="004D2A71"/>
    <w:rsid w:val="004D370D"/>
    <w:rsid w:val="004D4F30"/>
    <w:rsid w:val="004D75D1"/>
    <w:rsid w:val="004E0B60"/>
    <w:rsid w:val="004E0E98"/>
    <w:rsid w:val="004E0F90"/>
    <w:rsid w:val="004E10D2"/>
    <w:rsid w:val="004E1975"/>
    <w:rsid w:val="004E28F0"/>
    <w:rsid w:val="004E4311"/>
    <w:rsid w:val="004E55D5"/>
    <w:rsid w:val="004F0CD5"/>
    <w:rsid w:val="004F17E5"/>
    <w:rsid w:val="004F3BD1"/>
    <w:rsid w:val="004F4069"/>
    <w:rsid w:val="004F49D5"/>
    <w:rsid w:val="004F4EB0"/>
    <w:rsid w:val="004F6479"/>
    <w:rsid w:val="004F72C4"/>
    <w:rsid w:val="004F7DA2"/>
    <w:rsid w:val="005005EA"/>
    <w:rsid w:val="00500938"/>
    <w:rsid w:val="00500D46"/>
    <w:rsid w:val="00502B2D"/>
    <w:rsid w:val="00502ECD"/>
    <w:rsid w:val="00504046"/>
    <w:rsid w:val="005044F5"/>
    <w:rsid w:val="005068B5"/>
    <w:rsid w:val="00507C5E"/>
    <w:rsid w:val="00510324"/>
    <w:rsid w:val="00510682"/>
    <w:rsid w:val="005116D3"/>
    <w:rsid w:val="00513E7D"/>
    <w:rsid w:val="00516CCF"/>
    <w:rsid w:val="00516F57"/>
    <w:rsid w:val="00520732"/>
    <w:rsid w:val="0052114F"/>
    <w:rsid w:val="00523AC1"/>
    <w:rsid w:val="00524712"/>
    <w:rsid w:val="00526B5F"/>
    <w:rsid w:val="0052741A"/>
    <w:rsid w:val="005279B0"/>
    <w:rsid w:val="00530B66"/>
    <w:rsid w:val="00532321"/>
    <w:rsid w:val="005329A6"/>
    <w:rsid w:val="005335D5"/>
    <w:rsid w:val="005371C1"/>
    <w:rsid w:val="00540775"/>
    <w:rsid w:val="005425C0"/>
    <w:rsid w:val="0054299C"/>
    <w:rsid w:val="00543E1A"/>
    <w:rsid w:val="00554AC8"/>
    <w:rsid w:val="00560268"/>
    <w:rsid w:val="00560B94"/>
    <w:rsid w:val="005635B4"/>
    <w:rsid w:val="0056608A"/>
    <w:rsid w:val="00566981"/>
    <w:rsid w:val="00571050"/>
    <w:rsid w:val="00571109"/>
    <w:rsid w:val="0057458E"/>
    <w:rsid w:val="0057618F"/>
    <w:rsid w:val="005779B0"/>
    <w:rsid w:val="00583807"/>
    <w:rsid w:val="00584262"/>
    <w:rsid w:val="00590B91"/>
    <w:rsid w:val="00592F9D"/>
    <w:rsid w:val="00593395"/>
    <w:rsid w:val="005A1607"/>
    <w:rsid w:val="005A442A"/>
    <w:rsid w:val="005A4F27"/>
    <w:rsid w:val="005B01A3"/>
    <w:rsid w:val="005B1629"/>
    <w:rsid w:val="005B26BF"/>
    <w:rsid w:val="005B45C1"/>
    <w:rsid w:val="005B4883"/>
    <w:rsid w:val="005B48BC"/>
    <w:rsid w:val="005B5192"/>
    <w:rsid w:val="005B6921"/>
    <w:rsid w:val="005B7580"/>
    <w:rsid w:val="005B7C68"/>
    <w:rsid w:val="005C1B21"/>
    <w:rsid w:val="005C1B9E"/>
    <w:rsid w:val="005C4510"/>
    <w:rsid w:val="005C4DFB"/>
    <w:rsid w:val="005C6AF6"/>
    <w:rsid w:val="005C74DE"/>
    <w:rsid w:val="005D1089"/>
    <w:rsid w:val="005D4A49"/>
    <w:rsid w:val="005E12C6"/>
    <w:rsid w:val="005E18DA"/>
    <w:rsid w:val="005E26A0"/>
    <w:rsid w:val="005E4338"/>
    <w:rsid w:val="005E57E6"/>
    <w:rsid w:val="005E5A2D"/>
    <w:rsid w:val="005E6287"/>
    <w:rsid w:val="005E7638"/>
    <w:rsid w:val="005F123F"/>
    <w:rsid w:val="005F2103"/>
    <w:rsid w:val="005F4276"/>
    <w:rsid w:val="005F7F0D"/>
    <w:rsid w:val="00600D21"/>
    <w:rsid w:val="006013C0"/>
    <w:rsid w:val="0060245A"/>
    <w:rsid w:val="006030C8"/>
    <w:rsid w:val="006056D8"/>
    <w:rsid w:val="00605EE0"/>
    <w:rsid w:val="006063E7"/>
    <w:rsid w:val="00607990"/>
    <w:rsid w:val="0061309F"/>
    <w:rsid w:val="006131DF"/>
    <w:rsid w:val="00615BBA"/>
    <w:rsid w:val="00617637"/>
    <w:rsid w:val="00626575"/>
    <w:rsid w:val="006278A8"/>
    <w:rsid w:val="00630C3D"/>
    <w:rsid w:val="00630C74"/>
    <w:rsid w:val="00631769"/>
    <w:rsid w:val="00634916"/>
    <w:rsid w:val="00637F0D"/>
    <w:rsid w:val="00640ECD"/>
    <w:rsid w:val="00646646"/>
    <w:rsid w:val="00646BBA"/>
    <w:rsid w:val="00650838"/>
    <w:rsid w:val="006514F5"/>
    <w:rsid w:val="006535A5"/>
    <w:rsid w:val="00654293"/>
    <w:rsid w:val="00660E07"/>
    <w:rsid w:val="00660E9E"/>
    <w:rsid w:val="00661B6D"/>
    <w:rsid w:val="00663013"/>
    <w:rsid w:val="006631C6"/>
    <w:rsid w:val="00665738"/>
    <w:rsid w:val="00666FEB"/>
    <w:rsid w:val="00673D17"/>
    <w:rsid w:val="006748E6"/>
    <w:rsid w:val="006751B7"/>
    <w:rsid w:val="00675900"/>
    <w:rsid w:val="00681CC8"/>
    <w:rsid w:val="0068256D"/>
    <w:rsid w:val="0068273D"/>
    <w:rsid w:val="006839E7"/>
    <w:rsid w:val="0069185C"/>
    <w:rsid w:val="00691A72"/>
    <w:rsid w:val="006922C8"/>
    <w:rsid w:val="00692587"/>
    <w:rsid w:val="00693261"/>
    <w:rsid w:val="006A0088"/>
    <w:rsid w:val="006A0CD7"/>
    <w:rsid w:val="006A1896"/>
    <w:rsid w:val="006A524E"/>
    <w:rsid w:val="006B2516"/>
    <w:rsid w:val="006B4048"/>
    <w:rsid w:val="006B44E0"/>
    <w:rsid w:val="006B6486"/>
    <w:rsid w:val="006C02B7"/>
    <w:rsid w:val="006C085D"/>
    <w:rsid w:val="006C170A"/>
    <w:rsid w:val="006C46BB"/>
    <w:rsid w:val="006D133B"/>
    <w:rsid w:val="006D2B4A"/>
    <w:rsid w:val="006D379A"/>
    <w:rsid w:val="006D4ADF"/>
    <w:rsid w:val="006D6573"/>
    <w:rsid w:val="006E03DC"/>
    <w:rsid w:val="006E1B6B"/>
    <w:rsid w:val="006E1D80"/>
    <w:rsid w:val="006E24CF"/>
    <w:rsid w:val="006E27F0"/>
    <w:rsid w:val="006E2DE1"/>
    <w:rsid w:val="006E3B78"/>
    <w:rsid w:val="006E4D7C"/>
    <w:rsid w:val="006E6F00"/>
    <w:rsid w:val="006F07D7"/>
    <w:rsid w:val="006F293D"/>
    <w:rsid w:val="006F2DDD"/>
    <w:rsid w:val="006F39E4"/>
    <w:rsid w:val="006F4C62"/>
    <w:rsid w:val="006F50B7"/>
    <w:rsid w:val="006F5407"/>
    <w:rsid w:val="007007C5"/>
    <w:rsid w:val="00700F63"/>
    <w:rsid w:val="0070338A"/>
    <w:rsid w:val="0070693A"/>
    <w:rsid w:val="00706A47"/>
    <w:rsid w:val="00706C79"/>
    <w:rsid w:val="00707FF3"/>
    <w:rsid w:val="00710AC8"/>
    <w:rsid w:val="007122E0"/>
    <w:rsid w:val="00716474"/>
    <w:rsid w:val="00721C97"/>
    <w:rsid w:val="0072297E"/>
    <w:rsid w:val="00722E1B"/>
    <w:rsid w:val="0072365C"/>
    <w:rsid w:val="0072377D"/>
    <w:rsid w:val="00725478"/>
    <w:rsid w:val="00727088"/>
    <w:rsid w:val="00730C8C"/>
    <w:rsid w:val="00731DC0"/>
    <w:rsid w:val="007353F4"/>
    <w:rsid w:val="00737E63"/>
    <w:rsid w:val="00737EDF"/>
    <w:rsid w:val="00740321"/>
    <w:rsid w:val="00740CC4"/>
    <w:rsid w:val="007414B8"/>
    <w:rsid w:val="00742128"/>
    <w:rsid w:val="00744892"/>
    <w:rsid w:val="00745E9B"/>
    <w:rsid w:val="007463B5"/>
    <w:rsid w:val="00753473"/>
    <w:rsid w:val="0075691D"/>
    <w:rsid w:val="0076163E"/>
    <w:rsid w:val="00765FCB"/>
    <w:rsid w:val="00771877"/>
    <w:rsid w:val="00774477"/>
    <w:rsid w:val="007778DE"/>
    <w:rsid w:val="00782BFE"/>
    <w:rsid w:val="00785507"/>
    <w:rsid w:val="0078697C"/>
    <w:rsid w:val="0078700B"/>
    <w:rsid w:val="0079054E"/>
    <w:rsid w:val="00792029"/>
    <w:rsid w:val="00793207"/>
    <w:rsid w:val="007960A0"/>
    <w:rsid w:val="00796A4F"/>
    <w:rsid w:val="007A01E8"/>
    <w:rsid w:val="007A0481"/>
    <w:rsid w:val="007A2DA7"/>
    <w:rsid w:val="007A3B18"/>
    <w:rsid w:val="007A4519"/>
    <w:rsid w:val="007A53BF"/>
    <w:rsid w:val="007A5E1B"/>
    <w:rsid w:val="007A74AA"/>
    <w:rsid w:val="007B03C3"/>
    <w:rsid w:val="007B0876"/>
    <w:rsid w:val="007B14B6"/>
    <w:rsid w:val="007B19D2"/>
    <w:rsid w:val="007B2714"/>
    <w:rsid w:val="007B4811"/>
    <w:rsid w:val="007B7511"/>
    <w:rsid w:val="007C40E8"/>
    <w:rsid w:val="007C5917"/>
    <w:rsid w:val="007C6E4A"/>
    <w:rsid w:val="007D016A"/>
    <w:rsid w:val="007D02C2"/>
    <w:rsid w:val="007D2B48"/>
    <w:rsid w:val="007D511B"/>
    <w:rsid w:val="007D5C86"/>
    <w:rsid w:val="007E0533"/>
    <w:rsid w:val="007E0823"/>
    <w:rsid w:val="007E4272"/>
    <w:rsid w:val="007E488E"/>
    <w:rsid w:val="007E5A37"/>
    <w:rsid w:val="007E6DE3"/>
    <w:rsid w:val="007F1DF8"/>
    <w:rsid w:val="007F4264"/>
    <w:rsid w:val="007F49C2"/>
    <w:rsid w:val="007F691B"/>
    <w:rsid w:val="007F6E14"/>
    <w:rsid w:val="007F70C7"/>
    <w:rsid w:val="00800CC7"/>
    <w:rsid w:val="00803121"/>
    <w:rsid w:val="00807076"/>
    <w:rsid w:val="00807584"/>
    <w:rsid w:val="008079E9"/>
    <w:rsid w:val="00807D4B"/>
    <w:rsid w:val="008115BE"/>
    <w:rsid w:val="00814BA1"/>
    <w:rsid w:val="00816200"/>
    <w:rsid w:val="00825B29"/>
    <w:rsid w:val="00826095"/>
    <w:rsid w:val="008276B6"/>
    <w:rsid w:val="00830AE4"/>
    <w:rsid w:val="008324A6"/>
    <w:rsid w:val="008324D4"/>
    <w:rsid w:val="00835E7C"/>
    <w:rsid w:val="008377C6"/>
    <w:rsid w:val="00843887"/>
    <w:rsid w:val="00844182"/>
    <w:rsid w:val="00845AA2"/>
    <w:rsid w:val="00845DC8"/>
    <w:rsid w:val="00846AF5"/>
    <w:rsid w:val="00846BD3"/>
    <w:rsid w:val="008515A9"/>
    <w:rsid w:val="0085337E"/>
    <w:rsid w:val="008536A7"/>
    <w:rsid w:val="0085489D"/>
    <w:rsid w:val="008548F9"/>
    <w:rsid w:val="00861323"/>
    <w:rsid w:val="00861998"/>
    <w:rsid w:val="00863064"/>
    <w:rsid w:val="00863B5B"/>
    <w:rsid w:val="00865CB6"/>
    <w:rsid w:val="008669DF"/>
    <w:rsid w:val="00867BCD"/>
    <w:rsid w:val="008717B6"/>
    <w:rsid w:val="008725AB"/>
    <w:rsid w:val="008727EA"/>
    <w:rsid w:val="00873D8A"/>
    <w:rsid w:val="008742EB"/>
    <w:rsid w:val="00876F24"/>
    <w:rsid w:val="00877491"/>
    <w:rsid w:val="0088053A"/>
    <w:rsid w:val="008810EF"/>
    <w:rsid w:val="00882B94"/>
    <w:rsid w:val="00883FD1"/>
    <w:rsid w:val="00884709"/>
    <w:rsid w:val="00884C8B"/>
    <w:rsid w:val="00885D82"/>
    <w:rsid w:val="00886FB8"/>
    <w:rsid w:val="00887F95"/>
    <w:rsid w:val="00890076"/>
    <w:rsid w:val="00890B61"/>
    <w:rsid w:val="00892345"/>
    <w:rsid w:val="00894ABF"/>
    <w:rsid w:val="00896059"/>
    <w:rsid w:val="008A0C3D"/>
    <w:rsid w:val="008A2B24"/>
    <w:rsid w:val="008A31C1"/>
    <w:rsid w:val="008A3C37"/>
    <w:rsid w:val="008A4BC3"/>
    <w:rsid w:val="008A648C"/>
    <w:rsid w:val="008A7555"/>
    <w:rsid w:val="008B2588"/>
    <w:rsid w:val="008B66E9"/>
    <w:rsid w:val="008B711A"/>
    <w:rsid w:val="008C4DC8"/>
    <w:rsid w:val="008C5213"/>
    <w:rsid w:val="008C6A6F"/>
    <w:rsid w:val="008C6F4D"/>
    <w:rsid w:val="008C7E27"/>
    <w:rsid w:val="008D07C4"/>
    <w:rsid w:val="008D14CC"/>
    <w:rsid w:val="008D39C9"/>
    <w:rsid w:val="008D41C6"/>
    <w:rsid w:val="008D5EE9"/>
    <w:rsid w:val="008D6A92"/>
    <w:rsid w:val="008D71CA"/>
    <w:rsid w:val="008E144B"/>
    <w:rsid w:val="008E235E"/>
    <w:rsid w:val="008E31AA"/>
    <w:rsid w:val="008E4BE6"/>
    <w:rsid w:val="008E4E16"/>
    <w:rsid w:val="008E6051"/>
    <w:rsid w:val="008E6F07"/>
    <w:rsid w:val="008E7DBD"/>
    <w:rsid w:val="008F067D"/>
    <w:rsid w:val="008F1102"/>
    <w:rsid w:val="008F15C7"/>
    <w:rsid w:val="008F1B4B"/>
    <w:rsid w:val="008F449C"/>
    <w:rsid w:val="008F4E63"/>
    <w:rsid w:val="008F6CD2"/>
    <w:rsid w:val="008F756F"/>
    <w:rsid w:val="008F76BD"/>
    <w:rsid w:val="00901481"/>
    <w:rsid w:val="0090226B"/>
    <w:rsid w:val="00902CB0"/>
    <w:rsid w:val="00904BFC"/>
    <w:rsid w:val="00905D68"/>
    <w:rsid w:val="0091051C"/>
    <w:rsid w:val="00911AC8"/>
    <w:rsid w:val="0091550F"/>
    <w:rsid w:val="0091561C"/>
    <w:rsid w:val="00920FCD"/>
    <w:rsid w:val="00923B8E"/>
    <w:rsid w:val="0092582B"/>
    <w:rsid w:val="00932BD9"/>
    <w:rsid w:val="00932EC9"/>
    <w:rsid w:val="00933DFA"/>
    <w:rsid w:val="009347C4"/>
    <w:rsid w:val="009352DB"/>
    <w:rsid w:val="009353EB"/>
    <w:rsid w:val="009356D1"/>
    <w:rsid w:val="00935E3A"/>
    <w:rsid w:val="00936367"/>
    <w:rsid w:val="0094007F"/>
    <w:rsid w:val="009420A4"/>
    <w:rsid w:val="009430FE"/>
    <w:rsid w:val="00945408"/>
    <w:rsid w:val="00945D92"/>
    <w:rsid w:val="00946F9F"/>
    <w:rsid w:val="00955CB6"/>
    <w:rsid w:val="00955E93"/>
    <w:rsid w:val="009568E5"/>
    <w:rsid w:val="00957688"/>
    <w:rsid w:val="00960C4C"/>
    <w:rsid w:val="00961222"/>
    <w:rsid w:val="009623CE"/>
    <w:rsid w:val="0096299E"/>
    <w:rsid w:val="00963878"/>
    <w:rsid w:val="0096455A"/>
    <w:rsid w:val="00964696"/>
    <w:rsid w:val="009662E2"/>
    <w:rsid w:val="00967AC9"/>
    <w:rsid w:val="00967EFC"/>
    <w:rsid w:val="00971190"/>
    <w:rsid w:val="00971F70"/>
    <w:rsid w:val="009732C7"/>
    <w:rsid w:val="009740CB"/>
    <w:rsid w:val="00975A22"/>
    <w:rsid w:val="009770EB"/>
    <w:rsid w:val="009774FA"/>
    <w:rsid w:val="009778CF"/>
    <w:rsid w:val="00981B6E"/>
    <w:rsid w:val="00982606"/>
    <w:rsid w:val="00983227"/>
    <w:rsid w:val="00983340"/>
    <w:rsid w:val="00984C74"/>
    <w:rsid w:val="0099315B"/>
    <w:rsid w:val="00993B71"/>
    <w:rsid w:val="0099719C"/>
    <w:rsid w:val="009A0B92"/>
    <w:rsid w:val="009A1623"/>
    <w:rsid w:val="009A1D30"/>
    <w:rsid w:val="009A2CD5"/>
    <w:rsid w:val="009A3AB4"/>
    <w:rsid w:val="009A4221"/>
    <w:rsid w:val="009A4979"/>
    <w:rsid w:val="009B4787"/>
    <w:rsid w:val="009B5DB2"/>
    <w:rsid w:val="009B6039"/>
    <w:rsid w:val="009C3DAD"/>
    <w:rsid w:val="009C4F8C"/>
    <w:rsid w:val="009C7C11"/>
    <w:rsid w:val="009D0DCC"/>
    <w:rsid w:val="009D1434"/>
    <w:rsid w:val="009D4A6D"/>
    <w:rsid w:val="009D4A76"/>
    <w:rsid w:val="009D6DBF"/>
    <w:rsid w:val="009D717F"/>
    <w:rsid w:val="009D7CB5"/>
    <w:rsid w:val="009E0431"/>
    <w:rsid w:val="009F019B"/>
    <w:rsid w:val="009F0864"/>
    <w:rsid w:val="009F1160"/>
    <w:rsid w:val="009F3F75"/>
    <w:rsid w:val="009F47F2"/>
    <w:rsid w:val="009F4EA9"/>
    <w:rsid w:val="009F6105"/>
    <w:rsid w:val="009F694C"/>
    <w:rsid w:val="009F7499"/>
    <w:rsid w:val="009F7928"/>
    <w:rsid w:val="00A00A2B"/>
    <w:rsid w:val="00A012FF"/>
    <w:rsid w:val="00A02294"/>
    <w:rsid w:val="00A0408B"/>
    <w:rsid w:val="00A060B7"/>
    <w:rsid w:val="00A073A5"/>
    <w:rsid w:val="00A153EC"/>
    <w:rsid w:val="00A21FFF"/>
    <w:rsid w:val="00A2261A"/>
    <w:rsid w:val="00A23924"/>
    <w:rsid w:val="00A23B35"/>
    <w:rsid w:val="00A24944"/>
    <w:rsid w:val="00A258EF"/>
    <w:rsid w:val="00A2597D"/>
    <w:rsid w:val="00A301A5"/>
    <w:rsid w:val="00A31CB0"/>
    <w:rsid w:val="00A31D25"/>
    <w:rsid w:val="00A330D8"/>
    <w:rsid w:val="00A3490B"/>
    <w:rsid w:val="00A40927"/>
    <w:rsid w:val="00A415FD"/>
    <w:rsid w:val="00A41C22"/>
    <w:rsid w:val="00A42373"/>
    <w:rsid w:val="00A42E2F"/>
    <w:rsid w:val="00A4345B"/>
    <w:rsid w:val="00A44A86"/>
    <w:rsid w:val="00A44FCA"/>
    <w:rsid w:val="00A452B3"/>
    <w:rsid w:val="00A45D09"/>
    <w:rsid w:val="00A54B34"/>
    <w:rsid w:val="00A556FE"/>
    <w:rsid w:val="00A60660"/>
    <w:rsid w:val="00A61448"/>
    <w:rsid w:val="00A63449"/>
    <w:rsid w:val="00A673B5"/>
    <w:rsid w:val="00A743FD"/>
    <w:rsid w:val="00A74DDB"/>
    <w:rsid w:val="00A750DB"/>
    <w:rsid w:val="00A76A12"/>
    <w:rsid w:val="00A77596"/>
    <w:rsid w:val="00A80B00"/>
    <w:rsid w:val="00A8119E"/>
    <w:rsid w:val="00A826CE"/>
    <w:rsid w:val="00A83B0C"/>
    <w:rsid w:val="00A87816"/>
    <w:rsid w:val="00A90582"/>
    <w:rsid w:val="00A9209D"/>
    <w:rsid w:val="00A93F7F"/>
    <w:rsid w:val="00A952E9"/>
    <w:rsid w:val="00A969CB"/>
    <w:rsid w:val="00AB0204"/>
    <w:rsid w:val="00AB2AA6"/>
    <w:rsid w:val="00AB53A0"/>
    <w:rsid w:val="00AB70E5"/>
    <w:rsid w:val="00AC1A2E"/>
    <w:rsid w:val="00AC3F22"/>
    <w:rsid w:val="00AC63F6"/>
    <w:rsid w:val="00AC7868"/>
    <w:rsid w:val="00AD1F23"/>
    <w:rsid w:val="00AD2CC3"/>
    <w:rsid w:val="00AD3AD9"/>
    <w:rsid w:val="00AD4342"/>
    <w:rsid w:val="00AD508F"/>
    <w:rsid w:val="00AE0CDE"/>
    <w:rsid w:val="00AE42DC"/>
    <w:rsid w:val="00AE57D9"/>
    <w:rsid w:val="00AE6212"/>
    <w:rsid w:val="00AE6274"/>
    <w:rsid w:val="00AE62D0"/>
    <w:rsid w:val="00AE7666"/>
    <w:rsid w:val="00AF2C94"/>
    <w:rsid w:val="00AF2FDF"/>
    <w:rsid w:val="00AF4C87"/>
    <w:rsid w:val="00AF7A10"/>
    <w:rsid w:val="00B005E7"/>
    <w:rsid w:val="00B00F55"/>
    <w:rsid w:val="00B01C84"/>
    <w:rsid w:val="00B026D0"/>
    <w:rsid w:val="00B03D44"/>
    <w:rsid w:val="00B04173"/>
    <w:rsid w:val="00B0469B"/>
    <w:rsid w:val="00B04F11"/>
    <w:rsid w:val="00B0504C"/>
    <w:rsid w:val="00B10545"/>
    <w:rsid w:val="00B128A9"/>
    <w:rsid w:val="00B12A63"/>
    <w:rsid w:val="00B13C8F"/>
    <w:rsid w:val="00B15E07"/>
    <w:rsid w:val="00B16772"/>
    <w:rsid w:val="00B20454"/>
    <w:rsid w:val="00B20776"/>
    <w:rsid w:val="00B22F69"/>
    <w:rsid w:val="00B2489A"/>
    <w:rsid w:val="00B31EB6"/>
    <w:rsid w:val="00B3206C"/>
    <w:rsid w:val="00B34731"/>
    <w:rsid w:val="00B34AA8"/>
    <w:rsid w:val="00B413EE"/>
    <w:rsid w:val="00B42DAA"/>
    <w:rsid w:val="00B44287"/>
    <w:rsid w:val="00B44993"/>
    <w:rsid w:val="00B44B72"/>
    <w:rsid w:val="00B46973"/>
    <w:rsid w:val="00B51145"/>
    <w:rsid w:val="00B53E48"/>
    <w:rsid w:val="00B5583F"/>
    <w:rsid w:val="00B57822"/>
    <w:rsid w:val="00B5784E"/>
    <w:rsid w:val="00B623E6"/>
    <w:rsid w:val="00B63076"/>
    <w:rsid w:val="00B63A3B"/>
    <w:rsid w:val="00B65B88"/>
    <w:rsid w:val="00B6644A"/>
    <w:rsid w:val="00B67189"/>
    <w:rsid w:val="00B67F80"/>
    <w:rsid w:val="00B721F4"/>
    <w:rsid w:val="00B73C23"/>
    <w:rsid w:val="00B73E3A"/>
    <w:rsid w:val="00B752BC"/>
    <w:rsid w:val="00B762B2"/>
    <w:rsid w:val="00B76941"/>
    <w:rsid w:val="00B82172"/>
    <w:rsid w:val="00B8496B"/>
    <w:rsid w:val="00B86758"/>
    <w:rsid w:val="00B9040D"/>
    <w:rsid w:val="00B9080F"/>
    <w:rsid w:val="00B92F1D"/>
    <w:rsid w:val="00B935B0"/>
    <w:rsid w:val="00B9489A"/>
    <w:rsid w:val="00B95238"/>
    <w:rsid w:val="00BA09F4"/>
    <w:rsid w:val="00BA3ED2"/>
    <w:rsid w:val="00BA4013"/>
    <w:rsid w:val="00BA4B57"/>
    <w:rsid w:val="00BA591F"/>
    <w:rsid w:val="00BB3E1E"/>
    <w:rsid w:val="00BB4454"/>
    <w:rsid w:val="00BB4857"/>
    <w:rsid w:val="00BB488C"/>
    <w:rsid w:val="00BB621D"/>
    <w:rsid w:val="00BB6A63"/>
    <w:rsid w:val="00BC193F"/>
    <w:rsid w:val="00BC1F96"/>
    <w:rsid w:val="00BC4278"/>
    <w:rsid w:val="00BC4386"/>
    <w:rsid w:val="00BC6BCD"/>
    <w:rsid w:val="00BC7426"/>
    <w:rsid w:val="00BD0125"/>
    <w:rsid w:val="00BD1161"/>
    <w:rsid w:val="00BD1CCA"/>
    <w:rsid w:val="00BD2670"/>
    <w:rsid w:val="00BD27FA"/>
    <w:rsid w:val="00BD37B9"/>
    <w:rsid w:val="00BD60D7"/>
    <w:rsid w:val="00BD7BFE"/>
    <w:rsid w:val="00BE50A8"/>
    <w:rsid w:val="00BE527D"/>
    <w:rsid w:val="00BF05B2"/>
    <w:rsid w:val="00BF2851"/>
    <w:rsid w:val="00BF6BBA"/>
    <w:rsid w:val="00C045AD"/>
    <w:rsid w:val="00C07E7D"/>
    <w:rsid w:val="00C10457"/>
    <w:rsid w:val="00C10B63"/>
    <w:rsid w:val="00C15E00"/>
    <w:rsid w:val="00C1764E"/>
    <w:rsid w:val="00C22416"/>
    <w:rsid w:val="00C240E7"/>
    <w:rsid w:val="00C24ACF"/>
    <w:rsid w:val="00C24F89"/>
    <w:rsid w:val="00C30CD6"/>
    <w:rsid w:val="00C3275E"/>
    <w:rsid w:val="00C327A2"/>
    <w:rsid w:val="00C32DF7"/>
    <w:rsid w:val="00C34D17"/>
    <w:rsid w:val="00C3562C"/>
    <w:rsid w:val="00C36716"/>
    <w:rsid w:val="00C36D3D"/>
    <w:rsid w:val="00C370B6"/>
    <w:rsid w:val="00C42B15"/>
    <w:rsid w:val="00C43A9A"/>
    <w:rsid w:val="00C45C4A"/>
    <w:rsid w:val="00C51F9A"/>
    <w:rsid w:val="00C5245B"/>
    <w:rsid w:val="00C5286E"/>
    <w:rsid w:val="00C5687D"/>
    <w:rsid w:val="00C5718F"/>
    <w:rsid w:val="00C57CDD"/>
    <w:rsid w:val="00C61756"/>
    <w:rsid w:val="00C62CD1"/>
    <w:rsid w:val="00C62EEF"/>
    <w:rsid w:val="00C63D2D"/>
    <w:rsid w:val="00C6733F"/>
    <w:rsid w:val="00C67581"/>
    <w:rsid w:val="00C70B36"/>
    <w:rsid w:val="00C72B95"/>
    <w:rsid w:val="00C7307D"/>
    <w:rsid w:val="00C75795"/>
    <w:rsid w:val="00C77E3B"/>
    <w:rsid w:val="00C858E6"/>
    <w:rsid w:val="00C87683"/>
    <w:rsid w:val="00C87D1B"/>
    <w:rsid w:val="00C95D1D"/>
    <w:rsid w:val="00C96C02"/>
    <w:rsid w:val="00CA008E"/>
    <w:rsid w:val="00CA0840"/>
    <w:rsid w:val="00CA2805"/>
    <w:rsid w:val="00CA2902"/>
    <w:rsid w:val="00CA35E5"/>
    <w:rsid w:val="00CA51CE"/>
    <w:rsid w:val="00CA5E62"/>
    <w:rsid w:val="00CA750D"/>
    <w:rsid w:val="00CB1465"/>
    <w:rsid w:val="00CB14EA"/>
    <w:rsid w:val="00CB32A9"/>
    <w:rsid w:val="00CB4D15"/>
    <w:rsid w:val="00CB5464"/>
    <w:rsid w:val="00CB5B60"/>
    <w:rsid w:val="00CB6824"/>
    <w:rsid w:val="00CC04B3"/>
    <w:rsid w:val="00CC0BCA"/>
    <w:rsid w:val="00CC106D"/>
    <w:rsid w:val="00CC3C20"/>
    <w:rsid w:val="00CC654E"/>
    <w:rsid w:val="00CD01A9"/>
    <w:rsid w:val="00CD402C"/>
    <w:rsid w:val="00CD425E"/>
    <w:rsid w:val="00CD4FA2"/>
    <w:rsid w:val="00CE0E01"/>
    <w:rsid w:val="00CE2150"/>
    <w:rsid w:val="00CE4CE1"/>
    <w:rsid w:val="00CE542A"/>
    <w:rsid w:val="00CE66CE"/>
    <w:rsid w:val="00CF2A86"/>
    <w:rsid w:val="00CF357A"/>
    <w:rsid w:val="00CF60AF"/>
    <w:rsid w:val="00CF6165"/>
    <w:rsid w:val="00CF6AB8"/>
    <w:rsid w:val="00D0026B"/>
    <w:rsid w:val="00D0093B"/>
    <w:rsid w:val="00D00C7F"/>
    <w:rsid w:val="00D024A6"/>
    <w:rsid w:val="00D0711B"/>
    <w:rsid w:val="00D07E16"/>
    <w:rsid w:val="00D12A74"/>
    <w:rsid w:val="00D16A2C"/>
    <w:rsid w:val="00D17A5D"/>
    <w:rsid w:val="00D22348"/>
    <w:rsid w:val="00D354D4"/>
    <w:rsid w:val="00D3756B"/>
    <w:rsid w:val="00D40872"/>
    <w:rsid w:val="00D44BE7"/>
    <w:rsid w:val="00D44CD0"/>
    <w:rsid w:val="00D46E73"/>
    <w:rsid w:val="00D46EA0"/>
    <w:rsid w:val="00D50039"/>
    <w:rsid w:val="00D54971"/>
    <w:rsid w:val="00D55371"/>
    <w:rsid w:val="00D61666"/>
    <w:rsid w:val="00D61D6F"/>
    <w:rsid w:val="00D61FC6"/>
    <w:rsid w:val="00D65B57"/>
    <w:rsid w:val="00D65E92"/>
    <w:rsid w:val="00D670AD"/>
    <w:rsid w:val="00D67A32"/>
    <w:rsid w:val="00D71424"/>
    <w:rsid w:val="00D71A14"/>
    <w:rsid w:val="00D73BF4"/>
    <w:rsid w:val="00D81F18"/>
    <w:rsid w:val="00D8257C"/>
    <w:rsid w:val="00D84E39"/>
    <w:rsid w:val="00D862FC"/>
    <w:rsid w:val="00D8658A"/>
    <w:rsid w:val="00D8765E"/>
    <w:rsid w:val="00D91C8A"/>
    <w:rsid w:val="00D943C2"/>
    <w:rsid w:val="00D964B7"/>
    <w:rsid w:val="00DA14F3"/>
    <w:rsid w:val="00DA2094"/>
    <w:rsid w:val="00DA254A"/>
    <w:rsid w:val="00DA5233"/>
    <w:rsid w:val="00DA5FB8"/>
    <w:rsid w:val="00DB076B"/>
    <w:rsid w:val="00DB1424"/>
    <w:rsid w:val="00DB1A86"/>
    <w:rsid w:val="00DB3424"/>
    <w:rsid w:val="00DB3CEA"/>
    <w:rsid w:val="00DB4B3C"/>
    <w:rsid w:val="00DB6038"/>
    <w:rsid w:val="00DB6BBE"/>
    <w:rsid w:val="00DB7CE4"/>
    <w:rsid w:val="00DC05BB"/>
    <w:rsid w:val="00DC286F"/>
    <w:rsid w:val="00DC3A58"/>
    <w:rsid w:val="00DC45F5"/>
    <w:rsid w:val="00DC6A3F"/>
    <w:rsid w:val="00DC7F3B"/>
    <w:rsid w:val="00DD03EE"/>
    <w:rsid w:val="00DD1708"/>
    <w:rsid w:val="00DD1D21"/>
    <w:rsid w:val="00DD51A8"/>
    <w:rsid w:val="00DE4D31"/>
    <w:rsid w:val="00DE5553"/>
    <w:rsid w:val="00DE5EFE"/>
    <w:rsid w:val="00DF11D3"/>
    <w:rsid w:val="00DF1416"/>
    <w:rsid w:val="00DF15B1"/>
    <w:rsid w:val="00DF1D34"/>
    <w:rsid w:val="00DF3152"/>
    <w:rsid w:val="00DF3376"/>
    <w:rsid w:val="00DF421C"/>
    <w:rsid w:val="00DF4BCE"/>
    <w:rsid w:val="00E01252"/>
    <w:rsid w:val="00E014DE"/>
    <w:rsid w:val="00E0340F"/>
    <w:rsid w:val="00E0366A"/>
    <w:rsid w:val="00E0382F"/>
    <w:rsid w:val="00E03C41"/>
    <w:rsid w:val="00E10B18"/>
    <w:rsid w:val="00E1712B"/>
    <w:rsid w:val="00E200C8"/>
    <w:rsid w:val="00E25469"/>
    <w:rsid w:val="00E26E5E"/>
    <w:rsid w:val="00E31CFB"/>
    <w:rsid w:val="00E32378"/>
    <w:rsid w:val="00E327A3"/>
    <w:rsid w:val="00E32D95"/>
    <w:rsid w:val="00E33713"/>
    <w:rsid w:val="00E343C2"/>
    <w:rsid w:val="00E362BD"/>
    <w:rsid w:val="00E37081"/>
    <w:rsid w:val="00E402F2"/>
    <w:rsid w:val="00E4184D"/>
    <w:rsid w:val="00E41C0A"/>
    <w:rsid w:val="00E4370C"/>
    <w:rsid w:val="00E43B17"/>
    <w:rsid w:val="00E504BC"/>
    <w:rsid w:val="00E50663"/>
    <w:rsid w:val="00E528F6"/>
    <w:rsid w:val="00E5505C"/>
    <w:rsid w:val="00E5522A"/>
    <w:rsid w:val="00E57A9E"/>
    <w:rsid w:val="00E57FB6"/>
    <w:rsid w:val="00E60141"/>
    <w:rsid w:val="00E60A66"/>
    <w:rsid w:val="00E60F0C"/>
    <w:rsid w:val="00E644C3"/>
    <w:rsid w:val="00E65B2C"/>
    <w:rsid w:val="00E66180"/>
    <w:rsid w:val="00E6662A"/>
    <w:rsid w:val="00E67F43"/>
    <w:rsid w:val="00E71B62"/>
    <w:rsid w:val="00E721B6"/>
    <w:rsid w:val="00E811FC"/>
    <w:rsid w:val="00E812D7"/>
    <w:rsid w:val="00E813FB"/>
    <w:rsid w:val="00E82329"/>
    <w:rsid w:val="00E83CA1"/>
    <w:rsid w:val="00E843D5"/>
    <w:rsid w:val="00E85F5B"/>
    <w:rsid w:val="00E87450"/>
    <w:rsid w:val="00E92188"/>
    <w:rsid w:val="00E924D6"/>
    <w:rsid w:val="00E92C27"/>
    <w:rsid w:val="00E93CED"/>
    <w:rsid w:val="00E94597"/>
    <w:rsid w:val="00E95186"/>
    <w:rsid w:val="00E957A6"/>
    <w:rsid w:val="00E95C87"/>
    <w:rsid w:val="00E96CE0"/>
    <w:rsid w:val="00EA09A1"/>
    <w:rsid w:val="00EA5E0A"/>
    <w:rsid w:val="00EA6EC9"/>
    <w:rsid w:val="00EB042F"/>
    <w:rsid w:val="00EB199E"/>
    <w:rsid w:val="00EB2468"/>
    <w:rsid w:val="00EB3C04"/>
    <w:rsid w:val="00EB63CD"/>
    <w:rsid w:val="00EB65F0"/>
    <w:rsid w:val="00EB6A2E"/>
    <w:rsid w:val="00EB7554"/>
    <w:rsid w:val="00EB77C4"/>
    <w:rsid w:val="00EC25F2"/>
    <w:rsid w:val="00EC34DC"/>
    <w:rsid w:val="00EC4EEC"/>
    <w:rsid w:val="00EC75B5"/>
    <w:rsid w:val="00ED3A00"/>
    <w:rsid w:val="00ED4135"/>
    <w:rsid w:val="00ED4832"/>
    <w:rsid w:val="00ED53B6"/>
    <w:rsid w:val="00EE1227"/>
    <w:rsid w:val="00EE1CE8"/>
    <w:rsid w:val="00EE2F66"/>
    <w:rsid w:val="00EE5B07"/>
    <w:rsid w:val="00EE772B"/>
    <w:rsid w:val="00EF0533"/>
    <w:rsid w:val="00EF1313"/>
    <w:rsid w:val="00EF230B"/>
    <w:rsid w:val="00EF25C1"/>
    <w:rsid w:val="00EF6648"/>
    <w:rsid w:val="00EF77B2"/>
    <w:rsid w:val="00F02A8F"/>
    <w:rsid w:val="00F042C6"/>
    <w:rsid w:val="00F120EB"/>
    <w:rsid w:val="00F12421"/>
    <w:rsid w:val="00F130C2"/>
    <w:rsid w:val="00F134E9"/>
    <w:rsid w:val="00F14275"/>
    <w:rsid w:val="00F1461F"/>
    <w:rsid w:val="00F14F84"/>
    <w:rsid w:val="00F21064"/>
    <w:rsid w:val="00F2340A"/>
    <w:rsid w:val="00F24EFA"/>
    <w:rsid w:val="00F27434"/>
    <w:rsid w:val="00F30837"/>
    <w:rsid w:val="00F31F49"/>
    <w:rsid w:val="00F3226A"/>
    <w:rsid w:val="00F33FB7"/>
    <w:rsid w:val="00F348C5"/>
    <w:rsid w:val="00F35667"/>
    <w:rsid w:val="00F37FED"/>
    <w:rsid w:val="00F401DA"/>
    <w:rsid w:val="00F408AA"/>
    <w:rsid w:val="00F419F9"/>
    <w:rsid w:val="00F428A9"/>
    <w:rsid w:val="00F44597"/>
    <w:rsid w:val="00F44C35"/>
    <w:rsid w:val="00F46D25"/>
    <w:rsid w:val="00F549F9"/>
    <w:rsid w:val="00F61F29"/>
    <w:rsid w:val="00F63451"/>
    <w:rsid w:val="00F651A4"/>
    <w:rsid w:val="00F65FD9"/>
    <w:rsid w:val="00F66678"/>
    <w:rsid w:val="00F674E2"/>
    <w:rsid w:val="00F67C6F"/>
    <w:rsid w:val="00F70444"/>
    <w:rsid w:val="00F70537"/>
    <w:rsid w:val="00F708CC"/>
    <w:rsid w:val="00F713B6"/>
    <w:rsid w:val="00F71E16"/>
    <w:rsid w:val="00F733A6"/>
    <w:rsid w:val="00F73547"/>
    <w:rsid w:val="00F74519"/>
    <w:rsid w:val="00F7479F"/>
    <w:rsid w:val="00F74D9B"/>
    <w:rsid w:val="00F7572D"/>
    <w:rsid w:val="00F75C48"/>
    <w:rsid w:val="00F76649"/>
    <w:rsid w:val="00F8096C"/>
    <w:rsid w:val="00F80CF2"/>
    <w:rsid w:val="00F81088"/>
    <w:rsid w:val="00F83152"/>
    <w:rsid w:val="00F855C1"/>
    <w:rsid w:val="00F857EB"/>
    <w:rsid w:val="00F85CA5"/>
    <w:rsid w:val="00F87CCB"/>
    <w:rsid w:val="00F90D12"/>
    <w:rsid w:val="00F9285B"/>
    <w:rsid w:val="00F96761"/>
    <w:rsid w:val="00F97903"/>
    <w:rsid w:val="00F97915"/>
    <w:rsid w:val="00FA0805"/>
    <w:rsid w:val="00FA3248"/>
    <w:rsid w:val="00FA3389"/>
    <w:rsid w:val="00FA47CE"/>
    <w:rsid w:val="00FA6494"/>
    <w:rsid w:val="00FA6BA5"/>
    <w:rsid w:val="00FA6F2F"/>
    <w:rsid w:val="00FB09F9"/>
    <w:rsid w:val="00FB1A7D"/>
    <w:rsid w:val="00FB2B96"/>
    <w:rsid w:val="00FB4EAC"/>
    <w:rsid w:val="00FC21CE"/>
    <w:rsid w:val="00FC2705"/>
    <w:rsid w:val="00FC2F6F"/>
    <w:rsid w:val="00FC36AA"/>
    <w:rsid w:val="00FC3897"/>
    <w:rsid w:val="00FC6525"/>
    <w:rsid w:val="00FC7271"/>
    <w:rsid w:val="00FD3A7B"/>
    <w:rsid w:val="00FD78DB"/>
    <w:rsid w:val="00FE13E0"/>
    <w:rsid w:val="00FE16F5"/>
    <w:rsid w:val="00FE4290"/>
    <w:rsid w:val="00FE525C"/>
    <w:rsid w:val="00FE7C89"/>
    <w:rsid w:val="00FF1DCA"/>
    <w:rsid w:val="00FF384D"/>
    <w:rsid w:val="00FF52CA"/>
    <w:rsid w:val="00FF704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FB0D"/>
  <w15:docId w15:val="{4D8661C9-7048-4A74-BEC0-87D18D5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C8"/>
    <w:rPr>
      <w:rFonts w:asciiTheme="minorHAnsi" w:hAnsiTheme="minorHAnsi"/>
    </w:r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VETsyllabuscategorytitle">
    <w:name w:val="VET syllabus category title"/>
    <w:basedOn w:val="VETsyllabusHeading1"/>
    <w:qFormat/>
    <w:rsid w:val="00983340"/>
    <w:pPr>
      <w:pBdr>
        <w:bottom w:val="single" w:sz="4" w:space="1" w:color="580F8B"/>
      </w:pBdr>
      <w:outlineLvl w:val="9"/>
    </w:pPr>
  </w:style>
  <w:style w:type="paragraph" w:styleId="ListParagraph">
    <w:name w:val="List Paragraph"/>
    <w:basedOn w:val="Normal"/>
    <w:uiPriority w:val="34"/>
    <w:qFormat/>
    <w:rsid w:val="008A3C37"/>
    <w:pPr>
      <w:numPr>
        <w:numId w:val="5"/>
      </w:numPr>
      <w:contextualSpacing/>
    </w:pPr>
  </w:style>
  <w:style w:type="paragraph" w:styleId="TOCHeading">
    <w:name w:val="TOC Heading"/>
    <w:basedOn w:val="VETsyllabusHeading1"/>
    <w:next w:val="Normal"/>
    <w:uiPriority w:val="39"/>
    <w:unhideWhenUsed/>
    <w:qFormat/>
    <w:rsid w:val="002B3DC8"/>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2B3DC8"/>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8A3C37"/>
    <w:pPr>
      <w:tabs>
        <w:tab w:val="right" w:leader="dot" w:pos="9072"/>
      </w:tabs>
      <w:spacing w:after="0" w:line="360" w:lineRule="auto"/>
    </w:pPr>
    <w:rPr>
      <w:rFonts w:ascii="Calibri" w:eastAsiaTheme="minorHAnsi" w:hAnsi="Calibri"/>
      <w:b/>
      <w:bCs/>
      <w:kern w:val="2"/>
      <w14:ligatures w14:val="standardContextual"/>
    </w:rPr>
  </w:style>
  <w:style w:type="paragraph" w:styleId="TOC2">
    <w:name w:val="toc 2"/>
    <w:basedOn w:val="Normal"/>
    <w:next w:val="Normal"/>
    <w:uiPriority w:val="39"/>
    <w:rsid w:val="008A3C37"/>
    <w:pPr>
      <w:tabs>
        <w:tab w:val="right" w:leader="dot" w:pos="9072"/>
      </w:tabs>
      <w:spacing w:after="0" w:line="360" w:lineRule="auto"/>
      <w:ind w:left="284"/>
    </w:pPr>
    <w:rPr>
      <w:rFonts w:ascii="Calibri" w:eastAsiaTheme="minorHAnsi" w:hAnsi="Calibri"/>
      <w:kern w:val="2"/>
      <w14:ligatures w14:val="standardContextual"/>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983340"/>
    <w:pPr>
      <w:spacing w:before="120"/>
    </w:pPr>
    <w:rPr>
      <w:rFonts w:eastAsiaTheme="minorHAnsi" w:cs="Arial"/>
      <w:iCs/>
      <w:lang w:eastAsia="en-AU"/>
    </w:rPr>
  </w:style>
  <w:style w:type="character" w:customStyle="1" w:styleId="ListItemChar">
    <w:name w:val="List Item Char"/>
    <w:basedOn w:val="DefaultParagraphFont"/>
    <w:link w:val="ListItem"/>
    <w:rsid w:val="004D2A71"/>
    <w:rPr>
      <w:rFonts w:eastAsiaTheme="minorHAnsi" w:cs="Arial"/>
      <w:iCs/>
      <w:lang w:eastAsia="en-AU"/>
    </w:rPr>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character" w:styleId="FollowedHyperlink">
    <w:name w:val="FollowedHyperlink"/>
    <w:basedOn w:val="DefaultParagraphFont"/>
    <w:uiPriority w:val="99"/>
    <w:semiHidden/>
    <w:unhideWhenUsed/>
    <w:rsid w:val="002B3DC8"/>
    <w:rPr>
      <w:color w:val="646464"/>
      <w:u w:val="single"/>
    </w:rPr>
  </w:style>
  <w:style w:type="paragraph" w:styleId="Revision">
    <w:name w:val="Revision"/>
    <w:hidden/>
    <w:uiPriority w:val="99"/>
    <w:semiHidden/>
    <w:rsid w:val="007A5E1B"/>
    <w:pPr>
      <w:spacing w:after="0" w:line="240" w:lineRule="auto"/>
    </w:pPr>
  </w:style>
  <w:style w:type="paragraph" w:styleId="FootnoteText">
    <w:name w:val="footnote text"/>
    <w:basedOn w:val="Normal"/>
    <w:link w:val="FootnoteTextChar"/>
    <w:rsid w:val="00F2340A"/>
    <w:pPr>
      <w:spacing w:after="0" w:line="240" w:lineRule="auto"/>
    </w:pPr>
    <w:rPr>
      <w:sz w:val="20"/>
      <w:szCs w:val="20"/>
      <w:lang w:eastAsia="en-AU"/>
    </w:rPr>
  </w:style>
  <w:style w:type="character" w:customStyle="1" w:styleId="FootnoteTextChar">
    <w:name w:val="Footnote Text Char"/>
    <w:basedOn w:val="DefaultParagraphFont"/>
    <w:link w:val="FootnoteText"/>
    <w:rsid w:val="00F2340A"/>
    <w:rPr>
      <w:rFonts w:asciiTheme="minorHAnsi" w:hAnsiTheme="minorHAnsi"/>
      <w:sz w:val="20"/>
      <w:szCs w:val="20"/>
      <w:lang w:eastAsia="en-AU"/>
    </w:rPr>
  </w:style>
  <w:style w:type="character" w:styleId="FootnoteReference">
    <w:name w:val="footnote reference"/>
    <w:basedOn w:val="DefaultParagraphFont"/>
    <w:rsid w:val="00F2340A"/>
    <w:rPr>
      <w:vertAlign w:val="superscript"/>
    </w:rPr>
  </w:style>
  <w:style w:type="character" w:customStyle="1" w:styleId="UnresolvedMention1">
    <w:name w:val="Unresolved Mention1"/>
    <w:basedOn w:val="DefaultParagraphFont"/>
    <w:uiPriority w:val="99"/>
    <w:semiHidden/>
    <w:unhideWhenUsed/>
    <w:rsid w:val="00B57822"/>
    <w:rPr>
      <w:color w:val="605E5C"/>
      <w:shd w:val="clear" w:color="auto" w:fill="E1DFDD"/>
    </w:rPr>
  </w:style>
  <w:style w:type="character" w:styleId="UnresolvedMention">
    <w:name w:val="Unresolved Mention"/>
    <w:basedOn w:val="DefaultParagraphFont"/>
    <w:uiPriority w:val="99"/>
    <w:semiHidden/>
    <w:unhideWhenUsed/>
    <w:rsid w:val="00520732"/>
    <w:rPr>
      <w:color w:val="605E5C"/>
      <w:shd w:val="clear" w:color="auto" w:fill="E1DFDD"/>
    </w:rPr>
  </w:style>
  <w:style w:type="paragraph" w:customStyle="1" w:styleId="Footereven">
    <w:name w:val="Footer even"/>
    <w:basedOn w:val="Normal"/>
    <w:qFormat/>
    <w:rsid w:val="002B3DC8"/>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2B3DC8"/>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2B3DC8"/>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2B3DC8"/>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yllabusListParagraph">
    <w:name w:val="Syllabus List Paragraph"/>
    <w:basedOn w:val="Normal"/>
    <w:rsid w:val="002B3DC8"/>
    <w:pPr>
      <w:ind w:left="360" w:hanging="360"/>
    </w:pPr>
  </w:style>
  <w:style w:type="paragraph" w:customStyle="1" w:styleId="VETsyllabusHeading1">
    <w:name w:val="VET syllabus Heading 1"/>
    <w:basedOn w:val="Normal"/>
    <w:qFormat/>
    <w:rsid w:val="002B3DC8"/>
    <w:pPr>
      <w:keepNext/>
      <w:outlineLvl w:val="0"/>
    </w:pPr>
    <w:rPr>
      <w:b/>
      <w:bCs/>
      <w:color w:val="580F8B"/>
      <w:sz w:val="40"/>
      <w:szCs w:val="40"/>
    </w:rPr>
  </w:style>
  <w:style w:type="paragraph" w:customStyle="1" w:styleId="VETcertificatetext">
    <w:name w:val="VET certificate text"/>
    <w:basedOn w:val="Normal"/>
    <w:qFormat/>
    <w:rsid w:val="002B3DC8"/>
    <w:pPr>
      <w:spacing w:before="480" w:line="360" w:lineRule="auto"/>
      <w:contextualSpacing/>
    </w:pPr>
    <w:rPr>
      <w:rFonts w:asciiTheme="majorHAnsi" w:hAnsiTheme="majorHAnsi"/>
      <w:color w:val="580F8B"/>
      <w:sz w:val="28"/>
      <w:szCs w:val="28"/>
    </w:rPr>
  </w:style>
  <w:style w:type="paragraph" w:customStyle="1" w:styleId="VETglossaryentry">
    <w:name w:val="VET glossary entry"/>
    <w:basedOn w:val="Normal"/>
    <w:qFormat/>
    <w:rsid w:val="002B3DC8"/>
    <w:pPr>
      <w:keepNext/>
      <w:spacing w:after="0"/>
    </w:pPr>
    <w:rPr>
      <w:b/>
    </w:rPr>
  </w:style>
  <w:style w:type="paragraph" w:customStyle="1" w:styleId="VETsyllabusHeading2">
    <w:name w:val="VET syllabus Heading 2"/>
    <w:basedOn w:val="Normal"/>
    <w:qFormat/>
    <w:rsid w:val="002B3DC8"/>
    <w:pPr>
      <w:keepNext/>
      <w:outlineLvl w:val="1"/>
    </w:pPr>
    <w:rPr>
      <w:b/>
      <w:bCs/>
      <w:color w:val="595959"/>
      <w:sz w:val="32"/>
      <w:szCs w:val="32"/>
    </w:rPr>
  </w:style>
  <w:style w:type="paragraph" w:customStyle="1" w:styleId="VETsyllabusHeading3">
    <w:name w:val="VET syllabus Heading 3"/>
    <w:basedOn w:val="Normal"/>
    <w:qFormat/>
    <w:rsid w:val="002B3DC8"/>
    <w:pPr>
      <w:keepNext/>
      <w:spacing w:after="0"/>
      <w:outlineLvl w:val="2"/>
    </w:pPr>
    <w:rPr>
      <w:b/>
      <w:bCs/>
      <w:color w:val="580F8B"/>
      <w:sz w:val="32"/>
      <w:szCs w:val="32"/>
    </w:rPr>
  </w:style>
  <w:style w:type="paragraph" w:customStyle="1" w:styleId="VETsyllabusSubheading3">
    <w:name w:val="VET syllabus Subheading 3"/>
    <w:basedOn w:val="Normal"/>
    <w:qFormat/>
    <w:rsid w:val="002B3DC8"/>
    <w:pPr>
      <w:keepNext/>
      <w:contextualSpacing/>
    </w:pPr>
    <w:rPr>
      <w:b/>
      <w:bCs/>
      <w:color w:val="646464"/>
      <w:sz w:val="28"/>
      <w:szCs w:val="24"/>
    </w:rPr>
  </w:style>
  <w:style w:type="paragraph" w:customStyle="1" w:styleId="VETsyllabusTitle1">
    <w:name w:val="VET syllabus Title 1"/>
    <w:basedOn w:val="Normal"/>
    <w:link w:val="VETsyllabusTitle1Char"/>
    <w:qFormat/>
    <w:rsid w:val="002B3DC8"/>
    <w:pPr>
      <w:widowControl w:val="0"/>
      <w:spacing w:before="11000" w:after="0" w:line="240" w:lineRule="auto"/>
      <w:contextualSpacing/>
    </w:pPr>
    <w:rPr>
      <w:rFonts w:eastAsiaTheme="majorEastAsia" w:cstheme="majorBidi"/>
      <w:b/>
      <w:bCs/>
      <w:smallCaps/>
      <w:spacing w:val="5"/>
      <w:kern w:val="28"/>
      <w:sz w:val="60"/>
      <w:szCs w:val="60"/>
    </w:rPr>
  </w:style>
  <w:style w:type="character" w:customStyle="1" w:styleId="VETsyllabusTitle1Char">
    <w:name w:val="VET syllabus Title 1 Char"/>
    <w:basedOn w:val="DefaultParagraphFont"/>
    <w:link w:val="VETsyllabusTitle1"/>
    <w:rsid w:val="002B3DC8"/>
    <w:rPr>
      <w:rFonts w:asciiTheme="minorHAnsi" w:eastAsiaTheme="majorEastAsia" w:hAnsiTheme="minorHAnsi" w:cstheme="majorBidi"/>
      <w:b/>
      <w:bCs/>
      <w:smallCaps/>
      <w:spacing w:val="5"/>
      <w:kern w:val="28"/>
      <w:sz w:val="60"/>
      <w:szCs w:val="60"/>
    </w:rPr>
  </w:style>
  <w:style w:type="paragraph" w:customStyle="1" w:styleId="VETsyllabusTitle2">
    <w:name w:val="VET syllabus Title 2"/>
    <w:basedOn w:val="Normal"/>
    <w:qFormat/>
    <w:rsid w:val="002B3DC8"/>
    <w:pPr>
      <w:widowControl w:val="0"/>
      <w:pBdr>
        <w:bottom w:val="single" w:sz="8" w:space="1" w:color="580F8B"/>
      </w:pBdr>
      <w:spacing w:after="240" w:line="240" w:lineRule="auto"/>
    </w:pPr>
    <w:rPr>
      <w:rFonts w:ascii="Calibri Light" w:hAnsi="Calibri Light"/>
      <w:b/>
      <w:bCs/>
      <w:sz w:val="28"/>
      <w:szCs w:val="28"/>
    </w:rPr>
  </w:style>
  <w:style w:type="paragraph" w:customStyle="1" w:styleId="VETsyllabusTitle3">
    <w:name w:val="VET syllabus Title 3"/>
    <w:basedOn w:val="Normal"/>
    <w:link w:val="VETsyllabusTitle3Char"/>
    <w:qFormat/>
    <w:rsid w:val="002B3DC8"/>
    <w:pPr>
      <w:widowControl w:val="0"/>
      <w:spacing w:after="0" w:line="240" w:lineRule="auto"/>
    </w:pPr>
    <w:rPr>
      <w:b/>
      <w:color w:val="580F8B"/>
      <w14:textFill>
        <w14:solidFill>
          <w14:srgbClr w14:val="580F8B">
            <w14:lumMod w14:val="75000"/>
            <w14:lumMod w14:val="75000"/>
            <w14:lumMod w14:val="75000"/>
          </w14:srgbClr>
        </w14:solidFill>
      </w14:textFill>
    </w:rPr>
  </w:style>
  <w:style w:type="character" w:customStyle="1" w:styleId="VETsyllabusTitle3Char">
    <w:name w:val="VET syllabus Title 3 Char"/>
    <w:basedOn w:val="DefaultParagraphFont"/>
    <w:link w:val="VETsyllabusTitle3"/>
    <w:rsid w:val="002B3DC8"/>
    <w:rPr>
      <w:rFonts w:asciiTheme="minorHAnsi" w:hAnsiTheme="minorHAnsi"/>
      <w:b/>
      <w:color w:val="580F8B"/>
      <w14:textFill>
        <w14:solidFill>
          <w14:srgbClr w14:val="580F8B">
            <w14:lumMod w14:val="75000"/>
            <w14:lumMod w14:val="75000"/>
            <w14:lumMod w14:val="75000"/>
          </w14:srgbClr>
        </w14:solidFill>
      </w14:textFill>
    </w:rPr>
  </w:style>
  <w:style w:type="paragraph" w:customStyle="1" w:styleId="VETsyllabusTitle4">
    <w:name w:val="VET syllabus Title 4"/>
    <w:basedOn w:val="Normal"/>
    <w:qFormat/>
    <w:rsid w:val="002B3DC8"/>
    <w:pPr>
      <w:contextualSpacing/>
    </w:pPr>
  </w:style>
  <w:style w:type="paragraph" w:customStyle="1" w:styleId="SCSAFooterodd">
    <w:name w:val="SCSA Footer odd"/>
    <w:basedOn w:val="Normal"/>
    <w:qFormat/>
    <w:rsid w:val="008A3C37"/>
    <w:pPr>
      <w:pBdr>
        <w:top w:val="single" w:sz="4" w:space="1" w:color="580F8B" w:themeColor="accent1"/>
      </w:pBdr>
      <w:jc w:val="right"/>
    </w:pPr>
    <w:rPr>
      <w:rFonts w:ascii="Calibri" w:eastAsiaTheme="minorHAnsi" w:hAnsi="Calibri"/>
      <w:color w:val="580F8B" w:themeColor="accent1"/>
      <w:sz w:val="18"/>
      <w:szCs w:val="18"/>
      <w:lang w:eastAsia="en-AU"/>
      <w14:ligatures w14:val="standardContextual"/>
    </w:rPr>
  </w:style>
  <w:style w:type="paragraph" w:customStyle="1" w:styleId="SCSAFootereven">
    <w:name w:val="SCSA Footer even"/>
    <w:basedOn w:val="SCSAFooterodd"/>
    <w:qFormat/>
    <w:rsid w:val="008A3C37"/>
    <w:pPr>
      <w:jc w:val="left"/>
    </w:pPr>
  </w:style>
  <w:style w:type="paragraph" w:customStyle="1" w:styleId="SCSAHeaderodd">
    <w:name w:val="SCSA Header odd"/>
    <w:basedOn w:val="Normal"/>
    <w:qFormat/>
    <w:rsid w:val="008A3C37"/>
    <w:pPr>
      <w:pBdr>
        <w:bottom w:val="single" w:sz="4" w:space="1" w:color="580F8B" w:themeColor="accent1"/>
      </w:pBdr>
      <w:spacing w:after="0" w:line="240" w:lineRule="auto"/>
      <w:ind w:left="9356" w:right="-1134"/>
    </w:pPr>
    <w:rPr>
      <w:rFonts w:ascii="Calibri" w:eastAsiaTheme="minorHAnsi" w:hAnsi="Calibri"/>
      <w:b/>
      <w:bCs/>
      <w:color w:val="580F8B" w:themeColor="accent1"/>
      <w:sz w:val="36"/>
      <w:szCs w:val="36"/>
      <w:lang w:eastAsia="en-AU"/>
      <w14:ligatures w14:val="standardContextual"/>
    </w:rPr>
  </w:style>
  <w:style w:type="paragraph" w:customStyle="1" w:styleId="SCSAHeadereven">
    <w:name w:val="SCSA Header even"/>
    <w:basedOn w:val="SCSAHeaderodd"/>
    <w:qFormat/>
    <w:rsid w:val="008A3C37"/>
    <w:pPr>
      <w:ind w:left="-1134" w:right="9356"/>
      <w:jc w:val="right"/>
    </w:pPr>
  </w:style>
  <w:style w:type="paragraph" w:customStyle="1" w:styleId="SCSAVETcertificatetext">
    <w:name w:val="SCSA VET certificate text"/>
    <w:basedOn w:val="Normal"/>
    <w:qFormat/>
    <w:rsid w:val="008A3C37"/>
    <w:pPr>
      <w:spacing w:before="480" w:line="360" w:lineRule="auto"/>
      <w:contextualSpacing/>
    </w:pPr>
    <w:rPr>
      <w:rFonts w:asciiTheme="majorHAnsi" w:hAnsiTheme="majorHAnsi"/>
      <w:color w:val="580F8B" w:themeColor="accent1"/>
      <w:sz w:val="28"/>
      <w:szCs w:val="28"/>
    </w:rPr>
  </w:style>
  <w:style w:type="paragraph" w:customStyle="1" w:styleId="SCSAVETglossaryentry">
    <w:name w:val="SCSA VET glossary entry"/>
    <w:basedOn w:val="Normal"/>
    <w:qFormat/>
    <w:rsid w:val="008A3C37"/>
    <w:pPr>
      <w:keepNext/>
      <w:spacing w:after="0"/>
    </w:pPr>
    <w:rPr>
      <w:b/>
      <w:sz w:val="24"/>
    </w:rPr>
  </w:style>
  <w:style w:type="paragraph" w:customStyle="1" w:styleId="SCSAVETHeading1">
    <w:name w:val="SCSA VET Heading 1"/>
    <w:basedOn w:val="Normal"/>
    <w:qFormat/>
    <w:rsid w:val="008A3C3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VETHeading2">
    <w:name w:val="SCSA VET Heading 2"/>
    <w:basedOn w:val="Normal"/>
    <w:qFormat/>
    <w:rsid w:val="008A3C37"/>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VETHeading3">
    <w:name w:val="SCSA VET Heading 3"/>
    <w:basedOn w:val="Normal"/>
    <w:qFormat/>
    <w:rsid w:val="008A3C37"/>
    <w:pPr>
      <w:keepNext/>
      <w:spacing w:after="0"/>
      <w:outlineLvl w:val="2"/>
    </w:pPr>
    <w:rPr>
      <w:rFonts w:asciiTheme="majorHAnsi" w:eastAsiaTheme="majorEastAsia" w:hAnsiTheme="majorHAnsi" w:cstheme="majorBidi"/>
      <w:b/>
      <w:bCs/>
      <w:color w:val="580F8B" w:themeColor="accent1"/>
      <w:sz w:val="28"/>
      <w:szCs w:val="28"/>
      <w14:ligatures w14:val="standardContextual"/>
    </w:rPr>
  </w:style>
  <w:style w:type="paragraph" w:customStyle="1" w:styleId="SCSAVETSubheading3">
    <w:name w:val="SCSA VET Subheading 3"/>
    <w:basedOn w:val="Normal"/>
    <w:next w:val="SCSAVETHeading3"/>
    <w:qFormat/>
    <w:rsid w:val="008A3C37"/>
    <w:pPr>
      <w:keepNext/>
      <w:contextualSpacing/>
    </w:pPr>
    <w:rPr>
      <w:b/>
      <w:bCs/>
      <w:color w:val="595959" w:themeColor="accent6"/>
      <w:sz w:val="28"/>
      <w:szCs w:val="28"/>
    </w:rPr>
  </w:style>
  <w:style w:type="paragraph" w:customStyle="1" w:styleId="SCSAVETTitle1">
    <w:name w:val="SCSA VET Title 1"/>
    <w:basedOn w:val="Normal"/>
    <w:link w:val="SCSAVETTitle1Char"/>
    <w:qFormat/>
    <w:rsid w:val="008A3C37"/>
    <w:pPr>
      <w:widowControl w:val="0"/>
      <w:spacing w:before="11000" w:after="0" w:line="240" w:lineRule="auto"/>
      <w:contextualSpacing/>
    </w:pPr>
    <w:rPr>
      <w:rFonts w:eastAsiaTheme="majorEastAsia" w:cstheme="majorBidi"/>
      <w:b/>
      <w:bCs/>
      <w:smallCaps/>
      <w:spacing w:val="5"/>
      <w:kern w:val="28"/>
      <w:sz w:val="60"/>
      <w:szCs w:val="60"/>
    </w:rPr>
  </w:style>
  <w:style w:type="character" w:customStyle="1" w:styleId="SCSAVETTitle1Char">
    <w:name w:val="SCSA VET Title 1 Char"/>
    <w:basedOn w:val="DefaultParagraphFont"/>
    <w:link w:val="SCSAVETTitle1"/>
    <w:rsid w:val="008A3C37"/>
    <w:rPr>
      <w:rFonts w:asciiTheme="minorHAnsi" w:eastAsiaTheme="majorEastAsia" w:hAnsiTheme="minorHAnsi" w:cstheme="majorBidi"/>
      <w:b/>
      <w:bCs/>
      <w:smallCaps/>
      <w:spacing w:val="5"/>
      <w:kern w:val="28"/>
      <w:sz w:val="60"/>
      <w:szCs w:val="60"/>
    </w:rPr>
  </w:style>
  <w:style w:type="paragraph" w:customStyle="1" w:styleId="SCSAVETTitle2">
    <w:name w:val="SCSA VET Title 2"/>
    <w:basedOn w:val="Normal"/>
    <w:qFormat/>
    <w:rsid w:val="008A3C37"/>
    <w:pPr>
      <w:widowControl w:val="0"/>
      <w:pBdr>
        <w:bottom w:val="single" w:sz="8" w:space="1" w:color="580F8B" w:themeColor="accent1"/>
      </w:pBdr>
      <w:spacing w:after="240"/>
    </w:pPr>
    <w:rPr>
      <w:b/>
      <w:bCs/>
      <w:sz w:val="28"/>
      <w:szCs w:val="28"/>
    </w:rPr>
  </w:style>
  <w:style w:type="paragraph" w:customStyle="1" w:styleId="SCSAVETTitle3">
    <w:name w:val="SCSA VET Title 3"/>
    <w:basedOn w:val="Normal"/>
    <w:link w:val="SCSAVETTitle3Char"/>
    <w:qFormat/>
    <w:rsid w:val="008A3C37"/>
    <w:pPr>
      <w:widowControl w:val="0"/>
      <w:spacing w:after="0"/>
    </w:pPr>
    <w:rPr>
      <w:b/>
      <w:bCs/>
      <w:color w:val="580F8B" w:themeColor="accent1"/>
      <w14:textFill>
        <w14:solidFill>
          <w14:schemeClr w14:val="accent1">
            <w14:lumMod w14:val="75000"/>
            <w14:lumMod w14:val="75000"/>
            <w14:lumMod w14:val="75000"/>
          </w14:schemeClr>
        </w14:solidFill>
      </w14:textFill>
    </w:rPr>
  </w:style>
  <w:style w:type="character" w:customStyle="1" w:styleId="SCSAVETTitle3Char">
    <w:name w:val="SCSA VET Title 3 Char"/>
    <w:basedOn w:val="DefaultParagraphFont"/>
    <w:link w:val="SCSAVETTitle3"/>
    <w:rsid w:val="008A3C37"/>
    <w:rPr>
      <w:rFonts w:asciiTheme="minorHAnsi" w:hAnsiTheme="minorHAnsi"/>
      <w:b/>
      <w:bCs/>
      <w:color w:val="580F8B" w:themeColor="accent1"/>
      <w14:textFill>
        <w14:solidFill>
          <w14:schemeClr w14:val="accent1">
            <w14:lumMod w14:val="75000"/>
            <w14:lumMod w14:val="75000"/>
            <w14:lumMod w14:val="75000"/>
          </w14:schemeClr>
        </w14:solidFill>
      </w14:textFill>
    </w:rPr>
  </w:style>
  <w:style w:type="paragraph" w:customStyle="1" w:styleId="SCSAVETTitle4">
    <w:name w:val="SCSA VET Title 4"/>
    <w:basedOn w:val="Normal"/>
    <w:qFormat/>
    <w:rsid w:val="008A3C37"/>
    <w:pPr>
      <w:contextualSpacing/>
    </w:pPr>
  </w:style>
  <w:style w:type="paragraph" w:customStyle="1" w:styleId="SCSATOCHeading">
    <w:name w:val="SCSA TOC Heading"/>
    <w:basedOn w:val="SCSAVETHeading1"/>
    <w:qFormat/>
    <w:rsid w:val="008A3C37"/>
    <w:pPr>
      <w:outlineLvl w:val="9"/>
    </w:pPr>
  </w:style>
  <w:style w:type="paragraph" w:styleId="NoSpacing">
    <w:name w:val="No Spacing"/>
    <w:uiPriority w:val="1"/>
    <w:qFormat/>
    <w:rsid w:val="008A3C37"/>
    <w:pPr>
      <w:spacing w:after="0" w:line="240" w:lineRule="auto"/>
    </w:pPr>
    <w:rPr>
      <w:rFonts w:asciiTheme="minorHAnsi" w:hAnsiTheme="minorHAnsi"/>
    </w:rPr>
  </w:style>
  <w:style w:type="paragraph" w:styleId="ListBullet">
    <w:name w:val="List Bullet"/>
    <w:basedOn w:val="Normal"/>
    <w:uiPriority w:val="99"/>
    <w:unhideWhenUsed/>
    <w:qFormat/>
    <w:rsid w:val="00CA280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265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0931154">
      <w:bodyDiv w:val="1"/>
      <w:marLeft w:val="0"/>
      <w:marRight w:val="0"/>
      <w:marTop w:val="0"/>
      <w:marBottom w:val="0"/>
      <w:divBdr>
        <w:top w:val="none" w:sz="0" w:space="0" w:color="auto"/>
        <w:left w:val="none" w:sz="0" w:space="0" w:color="auto"/>
        <w:bottom w:val="none" w:sz="0" w:space="0" w:color="auto"/>
        <w:right w:val="none" w:sz="0" w:space="0" w:color="auto"/>
      </w:divBdr>
    </w:div>
    <w:div w:id="784691007">
      <w:bodyDiv w:val="1"/>
      <w:marLeft w:val="0"/>
      <w:marRight w:val="0"/>
      <w:marTop w:val="0"/>
      <w:marBottom w:val="0"/>
      <w:divBdr>
        <w:top w:val="none" w:sz="0" w:space="0" w:color="auto"/>
        <w:left w:val="none" w:sz="0" w:space="0" w:color="auto"/>
        <w:bottom w:val="none" w:sz="0" w:space="0" w:color="auto"/>
        <w:right w:val="none" w:sz="0" w:space="0" w:color="auto"/>
      </w:divBdr>
    </w:div>
    <w:div w:id="863205372">
      <w:bodyDiv w:val="1"/>
      <w:marLeft w:val="0"/>
      <w:marRight w:val="0"/>
      <w:marTop w:val="0"/>
      <w:marBottom w:val="0"/>
      <w:divBdr>
        <w:top w:val="none" w:sz="0" w:space="0" w:color="auto"/>
        <w:left w:val="none" w:sz="0" w:space="0" w:color="auto"/>
        <w:bottom w:val="none" w:sz="0" w:space="0" w:color="auto"/>
        <w:right w:val="none" w:sz="0" w:space="0" w:color="auto"/>
      </w:divBdr>
    </w:div>
    <w:div w:id="107750854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77131219">
      <w:bodyDiv w:val="1"/>
      <w:marLeft w:val="0"/>
      <w:marRight w:val="0"/>
      <w:marTop w:val="0"/>
      <w:marBottom w:val="0"/>
      <w:divBdr>
        <w:top w:val="none" w:sz="0" w:space="0" w:color="auto"/>
        <w:left w:val="none" w:sz="0" w:space="0" w:color="auto"/>
        <w:bottom w:val="none" w:sz="0" w:space="0" w:color="auto"/>
        <w:right w:val="none" w:sz="0" w:space="0" w:color="auto"/>
      </w:divBdr>
    </w:div>
    <w:div w:id="16505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twd.wa.gov.au/training-product-search" TargetMode="External"/><Relationship Id="rId21" Type="http://schemas.openxmlformats.org/officeDocument/2006/relationships/hyperlink" Target="https://www.asqa.gov.au/" TargetMode="External"/><Relationship Id="rId34" Type="http://schemas.openxmlformats.org/officeDocument/2006/relationships/hyperlink" Target="https://www.dtwd.wa.gov.au/training-product-search" TargetMode="External"/><Relationship Id="rId42" Type="http://schemas.openxmlformats.org/officeDocument/2006/relationships/header" Target="header6.xml"/><Relationship Id="rId47" Type="http://schemas.openxmlformats.org/officeDocument/2006/relationships/hyperlink" Target="https://www.dtwd.wa.gov.au/training-providers-and-schools/vet-schools" TargetMode="External"/><Relationship Id="rId50" Type="http://schemas.openxmlformats.org/officeDocument/2006/relationships/hyperlink" Target="https://training.gov.au" TargetMode="External"/><Relationship Id="rId55" Type="http://schemas.openxmlformats.org/officeDocument/2006/relationships/hyperlink" Target="https://training.gov.au"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enior-secondary.scsa.wa.edu.au/syllabus-and-support-materials/vet-industry-specific/construction" TargetMode="External"/><Relationship Id="rId11" Type="http://schemas.openxmlformats.org/officeDocument/2006/relationships/header" Target="header1.xml"/><Relationship Id="rId24" Type="http://schemas.openxmlformats.org/officeDocument/2006/relationships/hyperlink" Target="https://training.gov.au" TargetMode="External"/><Relationship Id="rId32" Type="http://schemas.openxmlformats.org/officeDocument/2006/relationships/hyperlink" Target="http://www.training.gov.au/Training/Details/CPC" TargetMode="External"/><Relationship Id="rId37" Type="http://schemas.openxmlformats.org/officeDocument/2006/relationships/hyperlink" Target="https://training.gov.au" TargetMode="External"/><Relationship Id="rId40" Type="http://schemas.openxmlformats.org/officeDocument/2006/relationships/hyperlink" Target="https://training.gov.au" TargetMode="External"/><Relationship Id="rId45" Type="http://schemas.openxmlformats.org/officeDocument/2006/relationships/header" Target="header7.xml"/><Relationship Id="rId53" Type="http://schemas.openxmlformats.org/officeDocument/2006/relationships/hyperlink" Target="https://senior-secondary.scsa.wa.edu.au/syllabus-and-support-materials/vet-industry-specific/construction" TargetMode="External"/><Relationship Id="rId58" Type="http://schemas.openxmlformats.org/officeDocument/2006/relationships/hyperlink" Target="https://senior-secondary.scsa.wa.edu.au/syllabus-and-support-materials/vet-industry-specific/construc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http://www.tac.wa.gov.au" TargetMode="External"/><Relationship Id="rId14" Type="http://schemas.openxmlformats.org/officeDocument/2006/relationships/header" Target="header2.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www.dtwd.wa.gov.au/training-product-search" TargetMode="External"/><Relationship Id="rId35" Type="http://schemas.openxmlformats.org/officeDocument/2006/relationships/hyperlink" Target="https://training.gov.au" TargetMode="External"/><Relationship Id="rId43" Type="http://schemas.openxmlformats.org/officeDocument/2006/relationships/footer" Target="footer6.xml"/><Relationship Id="rId48" Type="http://schemas.openxmlformats.org/officeDocument/2006/relationships/hyperlink" Target="https://senior-secondary.scsa.wa.edu.au/syllabus-and-support-materials/vet-industry-specific/construction" TargetMode="External"/><Relationship Id="rId56" Type="http://schemas.openxmlformats.org/officeDocument/2006/relationships/hyperlink" Target="http://www.dtwd.wa.gov.au/training-providers-and-schools/vet-schools"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www.dtwd.wa.gov.au/training-providers-and-schools/vet-school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enior-secondary.scsa.wa.edu.au/syllabus-and-support-materials/vet-industry-specific/construction" TargetMode="External"/><Relationship Id="rId33" Type="http://schemas.openxmlformats.org/officeDocument/2006/relationships/hyperlink" Target="https://senior-secondary.scsa.wa.edu.au/syllabus-and-support-materials/vet-industry-specific/construction" TargetMode="External"/><Relationship Id="rId38" Type="http://schemas.openxmlformats.org/officeDocument/2006/relationships/hyperlink" Target="https://senior-secondary.scsa.wa.edu.au/syllabus-and-support-materials/vet-industry-specific/construction" TargetMode="External"/><Relationship Id="rId46" Type="http://schemas.openxmlformats.org/officeDocument/2006/relationships/hyperlink" Target="file:///\\curriculum.wa.edu.au\data\TRIM_CLIENT_DATA\kings\Offline%20Records%20(CC)\Construction%20~%20-%20Course%20Development%20WACE%202016%20~%20General\Pathways%20to%20ACMA%20&#8211;%20Cabling%20Provider%20Rules%20(https:\acrs.com.au\registration\)" TargetMode="External"/><Relationship Id="rId59" Type="http://schemas.openxmlformats.org/officeDocument/2006/relationships/hyperlink" Target="http://www.training.gov.au/Training/Details/UEE22020" TargetMode="External"/><Relationship Id="rId20" Type="http://schemas.openxmlformats.org/officeDocument/2006/relationships/hyperlink" Target="https://www.asqa.gov.au/" TargetMode="External"/><Relationship Id="rId41" Type="http://schemas.openxmlformats.org/officeDocument/2006/relationships/header" Target="header5.xml"/><Relationship Id="rId54" Type="http://schemas.openxmlformats.org/officeDocument/2006/relationships/hyperlink" Target="http://www.training.gov.au/Training/Details/UEE22020"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training.gov.au/Training/Details/CPC10120" TargetMode="External"/><Relationship Id="rId28" Type="http://schemas.openxmlformats.org/officeDocument/2006/relationships/hyperlink" Target="https://www.wa.gov.au/service/education-and-training/vocational-education/vocational-education-and-training-product-curriculum-search" TargetMode="External"/><Relationship Id="rId36" Type="http://schemas.openxmlformats.org/officeDocument/2006/relationships/hyperlink" Target="http://www.training.gov.au/Training/Details/RII10115" TargetMode="External"/><Relationship Id="rId49" Type="http://schemas.openxmlformats.org/officeDocument/2006/relationships/hyperlink" Target="http://training.gov.au/Training/Details/UEE20720" TargetMode="External"/><Relationship Id="rId57" Type="http://schemas.openxmlformats.org/officeDocument/2006/relationships/hyperlink" Target="https://www.dtwd.wa.gov.au/training-providers-and-schools/vet-schools" TargetMode="External"/><Relationship Id="rId10" Type="http://schemas.openxmlformats.org/officeDocument/2006/relationships/hyperlink" Target="https://creativecommons.org/licenses/by/4.0/" TargetMode="External"/><Relationship Id="rId31" Type="http://schemas.openxmlformats.org/officeDocument/2006/relationships/hyperlink" Target="https://training.gov.au" TargetMode="External"/><Relationship Id="rId44" Type="http://schemas.openxmlformats.org/officeDocument/2006/relationships/footer" Target="footer7.xml"/><Relationship Id="rId52" Type="http://schemas.openxmlformats.org/officeDocument/2006/relationships/hyperlink" Target="https://www.dtwd.wa.gov.au/training-providers-and-schools/vet-schools" TargetMode="External"/><Relationship Id="rId60" Type="http://schemas.openxmlformats.org/officeDocument/2006/relationships/hyperlink" Target="https://training.gov.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www.training.gov.au/Training/Details/RII20720" TargetMode="Externa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042-9ED6-44F1-BE64-AABA42E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Pages>
  <Words>6470</Words>
  <Characters>38854</Characters>
  <Application>Microsoft Office Word</Application>
  <DocSecurity>0</DocSecurity>
  <Lines>645</Lines>
  <Paragraphs>2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141</cp:revision>
  <cp:lastPrinted>2026-03-06T03:36:00Z</cp:lastPrinted>
  <dcterms:created xsi:type="dcterms:W3CDTF">2025-03-04T03:07:00Z</dcterms:created>
  <dcterms:modified xsi:type="dcterms:W3CDTF">2026-03-06T03:36:00Z</dcterms:modified>
</cp:coreProperties>
</file>